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0E" w:rsidRPr="00F95B1F" w:rsidRDefault="003B10C0" w:rsidP="009C690E">
      <w:pPr>
        <w:pStyle w:val="a3"/>
        <w:spacing w:before="360" w:after="8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5B1F">
        <w:rPr>
          <w:rStyle w:val="extended-textshort"/>
          <w:rFonts w:ascii="Times New Roman" w:hAnsi="Times New Roman" w:cs="Times New Roman"/>
          <w:bCs/>
        </w:rPr>
        <w:t>Государственное</w:t>
      </w:r>
      <w:r w:rsidRPr="00F95B1F">
        <w:rPr>
          <w:rStyle w:val="extended-textshort"/>
          <w:rFonts w:ascii="Times New Roman" w:hAnsi="Times New Roman" w:cs="Times New Roman"/>
        </w:rPr>
        <w:t xml:space="preserve"> </w:t>
      </w:r>
      <w:r w:rsidRPr="00F95B1F">
        <w:rPr>
          <w:rStyle w:val="extended-textshort"/>
          <w:rFonts w:ascii="Times New Roman" w:hAnsi="Times New Roman" w:cs="Times New Roman"/>
          <w:bCs/>
        </w:rPr>
        <w:t>бюджетное</w:t>
      </w:r>
      <w:r w:rsidRPr="00F95B1F">
        <w:rPr>
          <w:rStyle w:val="extended-textshort"/>
          <w:rFonts w:ascii="Times New Roman" w:hAnsi="Times New Roman" w:cs="Times New Roman"/>
        </w:rPr>
        <w:t xml:space="preserve"> </w:t>
      </w:r>
      <w:r w:rsidRPr="00F95B1F">
        <w:rPr>
          <w:rStyle w:val="extended-textshort"/>
          <w:rFonts w:ascii="Times New Roman" w:hAnsi="Times New Roman" w:cs="Times New Roman"/>
          <w:bCs/>
        </w:rPr>
        <w:t>общеобразовательное</w:t>
      </w:r>
      <w:r w:rsidRPr="00F95B1F">
        <w:rPr>
          <w:rStyle w:val="extended-textshort"/>
          <w:rFonts w:ascii="Times New Roman" w:hAnsi="Times New Roman" w:cs="Times New Roman"/>
        </w:rPr>
        <w:t xml:space="preserve"> </w:t>
      </w:r>
      <w:r w:rsidRPr="00F95B1F">
        <w:rPr>
          <w:rStyle w:val="extended-textshort"/>
          <w:rFonts w:ascii="Times New Roman" w:hAnsi="Times New Roman" w:cs="Times New Roman"/>
          <w:bCs/>
        </w:rPr>
        <w:t>учреждение</w:t>
      </w:r>
      <w:r w:rsidRPr="00F95B1F">
        <w:rPr>
          <w:rStyle w:val="extended-textshort"/>
          <w:rFonts w:ascii="Times New Roman" w:hAnsi="Times New Roman" w:cs="Times New Roman"/>
        </w:rPr>
        <w:t xml:space="preserve"> </w:t>
      </w:r>
      <w:r w:rsidRPr="00F95B1F">
        <w:rPr>
          <w:rStyle w:val="extended-textshort"/>
          <w:rFonts w:ascii="Times New Roman" w:hAnsi="Times New Roman" w:cs="Times New Roman"/>
          <w:bCs/>
        </w:rPr>
        <w:t>средняя</w:t>
      </w:r>
      <w:r w:rsidRPr="00F95B1F">
        <w:rPr>
          <w:rStyle w:val="extended-textshort"/>
          <w:rFonts w:ascii="Times New Roman" w:hAnsi="Times New Roman" w:cs="Times New Roman"/>
        </w:rPr>
        <w:t xml:space="preserve"> </w:t>
      </w:r>
      <w:r w:rsidRPr="00F95B1F">
        <w:rPr>
          <w:rStyle w:val="extended-textshort"/>
          <w:rFonts w:ascii="Times New Roman" w:hAnsi="Times New Roman" w:cs="Times New Roman"/>
          <w:bCs/>
        </w:rPr>
        <w:t>общеобразовательная</w:t>
      </w:r>
      <w:r w:rsidRPr="00F95B1F">
        <w:rPr>
          <w:rStyle w:val="extended-textshort"/>
          <w:rFonts w:ascii="Times New Roman" w:hAnsi="Times New Roman" w:cs="Times New Roman"/>
        </w:rPr>
        <w:t xml:space="preserve"> </w:t>
      </w:r>
      <w:r w:rsidRPr="00F95B1F">
        <w:rPr>
          <w:rStyle w:val="extended-textshort"/>
          <w:rFonts w:ascii="Times New Roman" w:hAnsi="Times New Roman" w:cs="Times New Roman"/>
          <w:bCs/>
        </w:rPr>
        <w:t>школа</w:t>
      </w:r>
      <w:r w:rsidRPr="00F95B1F">
        <w:rPr>
          <w:rStyle w:val="extended-textshort"/>
          <w:rFonts w:ascii="Times New Roman" w:hAnsi="Times New Roman" w:cs="Times New Roman"/>
        </w:rPr>
        <w:t xml:space="preserve"> № </w:t>
      </w:r>
      <w:r w:rsidRPr="00F95B1F">
        <w:rPr>
          <w:rStyle w:val="extended-textshort"/>
          <w:rFonts w:ascii="Times New Roman" w:hAnsi="Times New Roman" w:cs="Times New Roman"/>
          <w:bCs/>
        </w:rPr>
        <w:t>210</w:t>
      </w:r>
      <w:r w:rsidRPr="00F95B1F">
        <w:rPr>
          <w:rStyle w:val="extended-textshort"/>
          <w:rFonts w:ascii="Times New Roman" w:hAnsi="Times New Roman" w:cs="Times New Roman"/>
        </w:rPr>
        <w:t xml:space="preserve"> Центрального района </w:t>
      </w:r>
      <w:r w:rsidRPr="00F95B1F">
        <w:rPr>
          <w:rStyle w:val="extended-textshort"/>
          <w:rFonts w:ascii="Times New Roman" w:hAnsi="Times New Roman" w:cs="Times New Roman"/>
          <w:bCs/>
        </w:rPr>
        <w:t>Санкт</w:t>
      </w:r>
      <w:r w:rsidRPr="00F95B1F">
        <w:rPr>
          <w:rStyle w:val="extended-textshort"/>
          <w:rFonts w:ascii="Times New Roman" w:hAnsi="Times New Roman" w:cs="Times New Roman"/>
        </w:rPr>
        <w:t>-</w:t>
      </w:r>
      <w:r w:rsidRPr="00F95B1F">
        <w:rPr>
          <w:rStyle w:val="extended-textshort"/>
          <w:rFonts w:ascii="Times New Roman" w:hAnsi="Times New Roman" w:cs="Times New Roman"/>
          <w:bCs/>
        </w:rPr>
        <w:t>Петербург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9C690E" w:rsidRPr="00F95B1F" w:rsidTr="00BA782D">
        <w:tc>
          <w:tcPr>
            <w:tcW w:w="3190" w:type="dxa"/>
          </w:tcPr>
          <w:p w:rsidR="009C690E" w:rsidRPr="00F95B1F" w:rsidRDefault="009C690E" w:rsidP="00BA782D">
            <w:pPr>
              <w:spacing w:line="276" w:lineRule="auto"/>
            </w:pPr>
            <w:proofErr w:type="gramStart"/>
            <w:r w:rsidRPr="00F95B1F">
              <w:t>ПРИНЯТА</w:t>
            </w:r>
            <w:proofErr w:type="gramEnd"/>
          </w:p>
          <w:p w:rsidR="009C690E" w:rsidRPr="00F95B1F" w:rsidRDefault="009C690E" w:rsidP="00BA782D">
            <w:pPr>
              <w:spacing w:line="276" w:lineRule="auto"/>
            </w:pPr>
            <w:r w:rsidRPr="00F95B1F">
              <w:t>Педагогическим советом</w:t>
            </w:r>
          </w:p>
          <w:p w:rsidR="009C690E" w:rsidRPr="00F95B1F" w:rsidRDefault="009C690E" w:rsidP="00BA782D">
            <w:pPr>
              <w:spacing w:line="276" w:lineRule="auto"/>
            </w:pPr>
            <w:r w:rsidRPr="00F95B1F">
              <w:t>ГБУ ДО «ЦДЮТТ»</w:t>
            </w:r>
          </w:p>
          <w:p w:rsidR="009C690E" w:rsidRPr="00F95B1F" w:rsidRDefault="009C690E" w:rsidP="00BA782D">
            <w:pPr>
              <w:spacing w:line="276" w:lineRule="auto"/>
            </w:pPr>
            <w:r w:rsidRPr="00F95B1F">
              <w:t>Красносельского района</w:t>
            </w:r>
          </w:p>
          <w:p w:rsidR="009C690E" w:rsidRPr="00F95B1F" w:rsidRDefault="009C690E" w:rsidP="00BA782D">
            <w:pPr>
              <w:spacing w:line="276" w:lineRule="auto"/>
            </w:pPr>
            <w:r w:rsidRPr="00F95B1F">
              <w:t>Протокол № ______</w:t>
            </w:r>
          </w:p>
          <w:p w:rsidR="009C690E" w:rsidRPr="00F95B1F" w:rsidRDefault="009C690E" w:rsidP="00BA782D">
            <w:pPr>
              <w:spacing w:line="276" w:lineRule="auto"/>
            </w:pPr>
            <w:r w:rsidRPr="00F95B1F">
              <w:t>от «___» __________20__г.</w:t>
            </w:r>
          </w:p>
        </w:tc>
        <w:tc>
          <w:tcPr>
            <w:tcW w:w="2163" w:type="dxa"/>
          </w:tcPr>
          <w:p w:rsidR="009C690E" w:rsidRPr="00F95B1F" w:rsidRDefault="009C690E" w:rsidP="00BA782D">
            <w:pPr>
              <w:spacing w:line="276" w:lineRule="auto"/>
              <w:jc w:val="center"/>
            </w:pPr>
          </w:p>
        </w:tc>
        <w:tc>
          <w:tcPr>
            <w:tcW w:w="4218" w:type="dxa"/>
          </w:tcPr>
          <w:p w:rsidR="009C690E" w:rsidRPr="00F95B1F" w:rsidRDefault="009C690E" w:rsidP="00BA782D">
            <w:pPr>
              <w:spacing w:line="276" w:lineRule="auto"/>
            </w:pPr>
            <w:r w:rsidRPr="00F95B1F">
              <w:t>УТВЕРЖДЕНА</w:t>
            </w:r>
          </w:p>
          <w:p w:rsidR="009C690E" w:rsidRPr="00F95B1F" w:rsidRDefault="009C690E" w:rsidP="00BA782D">
            <w:pPr>
              <w:spacing w:line="276" w:lineRule="auto"/>
            </w:pPr>
            <w:r w:rsidRPr="00F95B1F">
              <w:t>Приказом №_______</w:t>
            </w:r>
          </w:p>
          <w:p w:rsidR="009C690E" w:rsidRPr="00F95B1F" w:rsidRDefault="009C690E" w:rsidP="00BA782D">
            <w:pPr>
              <w:spacing w:line="276" w:lineRule="auto"/>
            </w:pPr>
            <w:r w:rsidRPr="00F95B1F">
              <w:t>от «___»____________ 20__г.</w:t>
            </w:r>
          </w:p>
          <w:p w:rsidR="009C690E" w:rsidRPr="00F95B1F" w:rsidRDefault="009C690E" w:rsidP="00BA782D">
            <w:pPr>
              <w:spacing w:line="276" w:lineRule="auto"/>
            </w:pPr>
            <w:r w:rsidRPr="00F95B1F">
              <w:t>Директор ГБУ ДО «ЦДЮТТ»</w:t>
            </w:r>
          </w:p>
          <w:p w:rsidR="00C44514" w:rsidRPr="00F95B1F" w:rsidRDefault="00C44514" w:rsidP="00C44514">
            <w:pPr>
              <w:spacing w:line="276" w:lineRule="auto"/>
            </w:pPr>
            <w:r w:rsidRPr="00F95B1F">
              <w:t>Красносельского района</w:t>
            </w:r>
          </w:p>
          <w:p w:rsidR="009C690E" w:rsidRPr="00F95B1F" w:rsidRDefault="009C690E" w:rsidP="00BA782D">
            <w:pPr>
              <w:spacing w:line="276" w:lineRule="auto"/>
            </w:pPr>
            <w:r w:rsidRPr="00F95B1F">
              <w:t>__________________/ ФИО/</w:t>
            </w:r>
          </w:p>
          <w:p w:rsidR="009C690E" w:rsidRPr="00F95B1F" w:rsidRDefault="009C690E" w:rsidP="00BA782D">
            <w:pPr>
              <w:spacing w:line="276" w:lineRule="auto"/>
              <w:rPr>
                <w:vertAlign w:val="superscript"/>
              </w:rPr>
            </w:pPr>
            <w:r w:rsidRPr="00F95B1F">
              <w:rPr>
                <w:vertAlign w:val="superscript"/>
              </w:rPr>
              <w:t xml:space="preserve">подпись  </w:t>
            </w:r>
          </w:p>
        </w:tc>
      </w:tr>
      <w:tr w:rsidR="009C690E" w:rsidRPr="00F95B1F" w:rsidTr="00BA782D">
        <w:tc>
          <w:tcPr>
            <w:tcW w:w="3190" w:type="dxa"/>
          </w:tcPr>
          <w:p w:rsidR="009C690E" w:rsidRPr="00F95B1F" w:rsidRDefault="009C690E" w:rsidP="00BA782D">
            <w:pPr>
              <w:spacing w:line="276" w:lineRule="auto"/>
            </w:pPr>
            <w:r w:rsidRPr="00F95B1F">
              <w:t>РАССМОТРЕНА</w:t>
            </w:r>
            <w:r w:rsidRPr="00F95B1F">
              <w:tab/>
            </w:r>
          </w:p>
          <w:p w:rsidR="009C690E" w:rsidRPr="00F95B1F" w:rsidRDefault="009C690E" w:rsidP="00BA782D">
            <w:pPr>
              <w:spacing w:line="276" w:lineRule="auto"/>
            </w:pPr>
            <w:r w:rsidRPr="00F95B1F">
              <w:t>Методическим  советом</w:t>
            </w:r>
          </w:p>
          <w:p w:rsidR="009C690E" w:rsidRPr="00F95B1F" w:rsidRDefault="009C690E" w:rsidP="00BA782D">
            <w:pPr>
              <w:spacing w:line="276" w:lineRule="auto"/>
            </w:pPr>
            <w:r w:rsidRPr="00F95B1F">
              <w:t>Протокол № ______</w:t>
            </w:r>
          </w:p>
          <w:p w:rsidR="009C690E" w:rsidRPr="00F95B1F" w:rsidRDefault="009C690E" w:rsidP="00BA782D">
            <w:pPr>
              <w:spacing w:line="276" w:lineRule="auto"/>
            </w:pPr>
            <w:r w:rsidRPr="00F95B1F">
              <w:t>От «__»__________20__ г.</w:t>
            </w:r>
          </w:p>
          <w:p w:rsidR="009C690E" w:rsidRPr="00F95B1F" w:rsidRDefault="009C690E" w:rsidP="00BA782D">
            <w:pPr>
              <w:spacing w:line="276" w:lineRule="auto"/>
            </w:pPr>
          </w:p>
        </w:tc>
        <w:tc>
          <w:tcPr>
            <w:tcW w:w="2163" w:type="dxa"/>
          </w:tcPr>
          <w:p w:rsidR="009C690E" w:rsidRPr="00F95B1F" w:rsidRDefault="009C690E" w:rsidP="00BA782D">
            <w:pPr>
              <w:spacing w:line="276" w:lineRule="auto"/>
              <w:jc w:val="center"/>
            </w:pPr>
          </w:p>
        </w:tc>
        <w:tc>
          <w:tcPr>
            <w:tcW w:w="4218" w:type="dxa"/>
          </w:tcPr>
          <w:p w:rsidR="009C690E" w:rsidRPr="00F95B1F" w:rsidRDefault="009C690E" w:rsidP="00BA782D">
            <w:pPr>
              <w:spacing w:line="276" w:lineRule="auto"/>
            </w:pPr>
          </w:p>
        </w:tc>
      </w:tr>
    </w:tbl>
    <w:p w:rsidR="009C690E" w:rsidRPr="00F95B1F" w:rsidRDefault="009C690E" w:rsidP="009C690E">
      <w:pPr>
        <w:spacing w:before="1200"/>
        <w:jc w:val="center"/>
        <w:outlineLvl w:val="0"/>
      </w:pPr>
      <w:r w:rsidRPr="00F95B1F">
        <w:t xml:space="preserve">Адаптированная дополнительная общеобразовательная </w:t>
      </w:r>
      <w:r w:rsidRPr="00F95B1F">
        <w:br/>
        <w:t>общеразвивающая программа</w:t>
      </w:r>
    </w:p>
    <w:p w:rsidR="009C690E" w:rsidRPr="00F95B1F" w:rsidRDefault="009C690E" w:rsidP="009C690E">
      <w:pPr>
        <w:jc w:val="center"/>
        <w:rPr>
          <w:b/>
        </w:rPr>
      </w:pPr>
      <w:r w:rsidRPr="00F95B1F">
        <w:rPr>
          <w:b/>
        </w:rPr>
        <w:t>«Гимнастика. Ритмика. Танец»</w:t>
      </w:r>
    </w:p>
    <w:p w:rsidR="009C690E" w:rsidRPr="00F95B1F" w:rsidRDefault="009C690E" w:rsidP="009C690E">
      <w:pPr>
        <w:spacing w:before="720"/>
        <w:jc w:val="center"/>
      </w:pPr>
      <w:r w:rsidRPr="00F95B1F">
        <w:t xml:space="preserve">Возраст учащихся: </w:t>
      </w:r>
      <w:r w:rsidR="0063254C" w:rsidRPr="00F95B1F">
        <w:t>6</w:t>
      </w:r>
      <w:r w:rsidRPr="00F95B1F">
        <w:t xml:space="preserve"> – 10 лет</w:t>
      </w:r>
      <w:r w:rsidRPr="00F95B1F">
        <w:br/>
        <w:t xml:space="preserve">Срок  реализации: 4 года </w:t>
      </w:r>
    </w:p>
    <w:p w:rsidR="009C690E" w:rsidRPr="00F95B1F" w:rsidRDefault="009C690E" w:rsidP="009C690E">
      <w:pPr>
        <w:spacing w:before="2040"/>
        <w:ind w:left="5664"/>
        <w:outlineLvl w:val="0"/>
      </w:pPr>
      <w:r w:rsidRPr="00F95B1F">
        <w:t xml:space="preserve">Разработчик: Шапошникова Екатерина Олеговна </w:t>
      </w:r>
    </w:p>
    <w:p w:rsidR="009C690E" w:rsidRPr="00F95B1F" w:rsidRDefault="009C690E" w:rsidP="009C690E">
      <w:pPr>
        <w:ind w:left="5664"/>
        <w:outlineLvl w:val="0"/>
      </w:pPr>
      <w:r w:rsidRPr="00F95B1F">
        <w:t>Должность: Педагог дополнительного образования ГБОУ СОШ № 210</w:t>
      </w:r>
    </w:p>
    <w:p w:rsidR="009C690E" w:rsidRPr="00F95B1F" w:rsidRDefault="009C690E" w:rsidP="009C690E">
      <w:pPr>
        <w:spacing w:before="1680"/>
        <w:jc w:val="center"/>
      </w:pPr>
      <w:r w:rsidRPr="00F95B1F">
        <w:t>г. Санкт-Петербург</w:t>
      </w:r>
    </w:p>
    <w:p w:rsidR="009C690E" w:rsidRPr="00F95B1F" w:rsidRDefault="009C690E" w:rsidP="009C690E">
      <w:pPr>
        <w:jc w:val="center"/>
        <w:rPr>
          <w:b/>
          <w:color w:val="FF0000"/>
        </w:rPr>
      </w:pPr>
      <w:r w:rsidRPr="00F95B1F">
        <w:t>2018 г.</w:t>
      </w:r>
      <w:r w:rsidRPr="00F95B1F">
        <w:rPr>
          <w:b/>
          <w:color w:val="FF0000"/>
        </w:rPr>
        <w:br w:type="page"/>
      </w:r>
    </w:p>
    <w:p w:rsidR="00452207" w:rsidRPr="00F95B1F" w:rsidRDefault="00047F4E" w:rsidP="00047F4E">
      <w:pPr>
        <w:spacing w:after="200" w:line="276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95B1F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.</w:t>
      </w:r>
    </w:p>
    <w:p w:rsidR="004917A2" w:rsidRPr="00F95B1F" w:rsidRDefault="004917A2" w:rsidP="004917A2">
      <w:pPr>
        <w:ind w:firstLine="708"/>
        <w:jc w:val="both"/>
      </w:pPr>
      <w:r w:rsidRPr="00F95B1F">
        <w:t xml:space="preserve">Данная программа направлена на всестороннее развитие ребенка. Помимо физической активности ребенок имеет возможность раскрыть свой творческий потенциал, выразив его через танцевальные композиции, а также научиться работать с фантазией и воображением, участвуя в подвижных играх. </w:t>
      </w:r>
    </w:p>
    <w:p w:rsidR="004917A2" w:rsidRPr="00F95B1F" w:rsidRDefault="004917A2" w:rsidP="004917A2">
      <w:pPr>
        <w:ind w:firstLine="708"/>
        <w:jc w:val="both"/>
      </w:pPr>
      <w:r w:rsidRPr="00F95B1F">
        <w:t xml:space="preserve">Содержит три части – гимнастика, ритмика и танец. Каждый раздел посвящен работе над определенными проблемами и вопросами. </w:t>
      </w:r>
    </w:p>
    <w:p w:rsidR="004917A2" w:rsidRPr="00F95B1F" w:rsidRDefault="004917A2" w:rsidP="004917A2">
      <w:pPr>
        <w:ind w:firstLine="708"/>
        <w:jc w:val="both"/>
      </w:pPr>
      <w:r w:rsidRPr="00F95B1F">
        <w:t xml:space="preserve">Раздел «Гимнастика» включает в себя комплекс упражнений, направленный на развитие опорно-двигательного аппарата, улучшению осанки, координации, укреплению мышечного корсета, растяжки, что способствует дальнейшему правильному и здоровому развитию. </w:t>
      </w:r>
    </w:p>
    <w:p w:rsidR="004917A2" w:rsidRPr="00F95B1F" w:rsidRDefault="004917A2" w:rsidP="004917A2">
      <w:pPr>
        <w:ind w:firstLine="708"/>
        <w:jc w:val="both"/>
      </w:pPr>
      <w:r w:rsidRPr="00F95B1F">
        <w:t xml:space="preserve">Раздел «Ритмика» включает в себя комплекс упражнений на контролирование  правильного дыхания, подвижные танцевальные игры, комбинации на ритм и на расслабление. Данный раздел способствует раскрытию у ребенка творческих способностей, владению телом, развитию гибкости и координации. </w:t>
      </w:r>
    </w:p>
    <w:p w:rsidR="004917A2" w:rsidRPr="00F95B1F" w:rsidRDefault="004917A2" w:rsidP="004917A2">
      <w:pPr>
        <w:ind w:firstLine="708"/>
        <w:jc w:val="both"/>
      </w:pPr>
      <w:r w:rsidRPr="00F95B1F">
        <w:t xml:space="preserve">Раздел «Танец» включает в себя изучение танцевальных композиций, что способствует ознакомлению с различной стилистикой танца, улучшению развития памяти, танцевальности, творческого самовыражения. </w:t>
      </w:r>
    </w:p>
    <w:p w:rsidR="004917A2" w:rsidRPr="00F95B1F" w:rsidRDefault="004917A2" w:rsidP="004917A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дополнительная общеобразовательная общеразвивающая программа (далее АДОП) «</w:t>
      </w:r>
      <w:r w:rsidRPr="00F95B1F">
        <w:rPr>
          <w:rFonts w:ascii="Times New Roman" w:hAnsi="Times New Roman" w:cs="Times New Roman"/>
          <w:sz w:val="24"/>
          <w:szCs w:val="24"/>
        </w:rPr>
        <w:t>Гимнастика. Ритмика. Танец» разработана на основе дополнительных общеразвивающих программ ГБОУ СОШ № 210 «Ритмика» (Шапошникова Е.О., Санкт-Петербург, 2017)  и «Основы хореографии» (Шапошникова Е.О., Санкт-Петербург, 2017).</w:t>
      </w:r>
    </w:p>
    <w:p w:rsidR="00047F4E" w:rsidRPr="00F95B1F" w:rsidRDefault="00047F4E" w:rsidP="00047F4E"/>
    <w:p w:rsidR="00313532" w:rsidRPr="00F95B1F" w:rsidRDefault="00313532" w:rsidP="008A4E92">
      <w:pPr>
        <w:rPr>
          <w:b/>
          <w:bCs/>
        </w:rPr>
      </w:pPr>
      <w:r w:rsidRPr="00F95B1F">
        <w:rPr>
          <w:b/>
          <w:bCs/>
        </w:rPr>
        <w:t>НАПРАВЛЕННОСТЬ ПРОГРАММЫ</w:t>
      </w:r>
    </w:p>
    <w:p w:rsidR="00313532" w:rsidRPr="00F95B1F" w:rsidRDefault="00313532" w:rsidP="008A4E92">
      <w:r w:rsidRPr="00F95B1F">
        <w:t>Программа художественной направленности</w:t>
      </w:r>
    </w:p>
    <w:p w:rsidR="00B61281" w:rsidRPr="00F95B1F" w:rsidRDefault="00B61281" w:rsidP="008A4E92"/>
    <w:p w:rsidR="00313532" w:rsidRPr="00F95B1F" w:rsidRDefault="00313532" w:rsidP="00313532">
      <w:pPr>
        <w:pStyle w:val="a6"/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E6D8D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:rsidR="00876BE5" w:rsidRPr="00F95B1F" w:rsidRDefault="00313532" w:rsidP="00876BE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дополнительная общеобразовательная</w:t>
      </w:r>
      <w:r w:rsidR="0091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ая</w:t>
      </w:r>
      <w:bookmarkStart w:id="0" w:name="_GoBack"/>
      <w:bookmarkEnd w:id="0"/>
      <w:r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(АДОП) «Гимнастика. Ритмика. Танец» помогает реализовать право и желание</w:t>
      </w:r>
      <w:r w:rsidR="00B61281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</w:t>
      </w:r>
      <w:r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ными возможностями здоровья и их родителей на участие в программах дополнительного образования, что является одной из важнейших задач государственной образовательной политики</w:t>
      </w:r>
      <w:r w:rsidR="00B61281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718F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</w:t>
      </w:r>
      <w:r w:rsidR="009A718F" w:rsidRPr="00F95B1F">
        <w:rPr>
          <w:rFonts w:ascii="Times New Roman" w:hAnsi="Times New Roman" w:cs="Times New Roman"/>
          <w:sz w:val="24"/>
          <w:szCs w:val="24"/>
        </w:rPr>
        <w:t xml:space="preserve">нарушением в развитии ОДА и детей с СДВГ, двигательная деятельность, является необходимым фактором. Занимаясь по данной </w:t>
      </w:r>
      <w:r w:rsidR="006A4A59" w:rsidRPr="00F95B1F">
        <w:rPr>
          <w:rFonts w:ascii="Times New Roman" w:hAnsi="Times New Roman" w:cs="Times New Roman"/>
          <w:sz w:val="24"/>
          <w:szCs w:val="24"/>
        </w:rPr>
        <w:t>программе,</w:t>
      </w:r>
      <w:r w:rsidR="009A718F" w:rsidRPr="00F95B1F">
        <w:rPr>
          <w:rFonts w:ascii="Times New Roman" w:hAnsi="Times New Roman" w:cs="Times New Roman"/>
          <w:sz w:val="24"/>
          <w:szCs w:val="24"/>
        </w:rPr>
        <w:t xml:space="preserve"> </w:t>
      </w:r>
      <w:r w:rsidR="006A4A59" w:rsidRPr="00F95B1F">
        <w:rPr>
          <w:rFonts w:ascii="Times New Roman" w:hAnsi="Times New Roman" w:cs="Times New Roman"/>
          <w:sz w:val="24"/>
          <w:szCs w:val="24"/>
        </w:rPr>
        <w:t xml:space="preserve">они </w:t>
      </w:r>
      <w:r w:rsidR="009A718F" w:rsidRPr="00F95B1F">
        <w:rPr>
          <w:rFonts w:ascii="Times New Roman" w:hAnsi="Times New Roman" w:cs="Times New Roman"/>
          <w:sz w:val="24"/>
          <w:szCs w:val="24"/>
        </w:rPr>
        <w:t xml:space="preserve">смогут скорректировать </w:t>
      </w:r>
      <w:r w:rsidR="00876BE5" w:rsidRPr="00F95B1F">
        <w:rPr>
          <w:rFonts w:ascii="Times New Roman" w:hAnsi="Times New Roman" w:cs="Times New Roman"/>
          <w:sz w:val="24"/>
          <w:szCs w:val="24"/>
        </w:rPr>
        <w:t xml:space="preserve">координацию своих движений, некоторых зажимов, </w:t>
      </w:r>
      <w:r w:rsidR="00CA6602" w:rsidRPr="00F95B1F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6A4A59" w:rsidRPr="00F95B1F">
        <w:rPr>
          <w:rFonts w:ascii="Times New Roman" w:hAnsi="Times New Roman" w:cs="Times New Roman"/>
          <w:sz w:val="24"/>
          <w:szCs w:val="24"/>
        </w:rPr>
        <w:t>физическую разгрузку</w:t>
      </w:r>
      <w:r w:rsidR="00CA6602" w:rsidRPr="00F95B1F">
        <w:rPr>
          <w:rFonts w:ascii="Times New Roman" w:hAnsi="Times New Roman" w:cs="Times New Roman"/>
          <w:sz w:val="24"/>
          <w:szCs w:val="24"/>
        </w:rPr>
        <w:t xml:space="preserve"> и</w:t>
      </w:r>
      <w:r w:rsidR="00876BE5" w:rsidRPr="00F95B1F">
        <w:rPr>
          <w:rFonts w:ascii="Times New Roman" w:hAnsi="Times New Roman" w:cs="Times New Roman"/>
          <w:sz w:val="24"/>
          <w:szCs w:val="24"/>
        </w:rPr>
        <w:t xml:space="preserve"> дополнительные возможности раскрытия творческих способностей, полноценной социализации и физического развития. </w:t>
      </w:r>
    </w:p>
    <w:p w:rsidR="00702DDC" w:rsidRPr="00F95B1F" w:rsidRDefault="00702DDC" w:rsidP="00313532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68" w:rsidRPr="00F95B1F" w:rsidRDefault="00313532" w:rsidP="00313532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D8D">
        <w:rPr>
          <w:rFonts w:ascii="Times New Roman" w:eastAsia="Calibri" w:hAnsi="Times New Roman" w:cs="Times New Roman"/>
          <w:b/>
          <w:bCs/>
          <w:sz w:val="24"/>
          <w:szCs w:val="24"/>
        </w:rPr>
        <w:t>ОТЛИЧИТЕЛЬНЫЕ ОСОБЕННОСТИ</w:t>
      </w:r>
    </w:p>
    <w:p w:rsidR="00CA6602" w:rsidRPr="00F95B1F" w:rsidRDefault="00A6068E" w:rsidP="00665168">
      <w:pPr>
        <w:pStyle w:val="a6"/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5B1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313532" w:rsidRPr="00F95B1F">
        <w:rPr>
          <w:rFonts w:ascii="Times New Roman" w:eastAsia="Calibri" w:hAnsi="Times New Roman" w:cs="Times New Roman"/>
          <w:bCs/>
          <w:sz w:val="24"/>
          <w:szCs w:val="24"/>
        </w:rPr>
        <w:t>собенностью данной программы является то, что она предназначена для смешанных</w:t>
      </w:r>
      <w:r w:rsidR="00CA6602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 (инклюзивных)</w:t>
      </w:r>
      <w:r w:rsidR="00313532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 групп детей</w:t>
      </w:r>
      <w:r w:rsidR="00665168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 или отдельных групп объединяющих детей с ОВЗ и детей-инвалидов. </w:t>
      </w:r>
      <w:r w:rsidRPr="00F95B1F">
        <w:rPr>
          <w:rFonts w:ascii="Times New Roman" w:hAnsi="Times New Roman" w:cs="Times New Roman"/>
          <w:sz w:val="24"/>
          <w:szCs w:val="24"/>
        </w:rPr>
        <w:t xml:space="preserve">Одним из важных отличий данной </w:t>
      </w:r>
      <w:r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дополнительной общеобразовательной программы (</w:t>
      </w:r>
      <w:r w:rsidRPr="00F95B1F">
        <w:rPr>
          <w:rFonts w:ascii="Times New Roman" w:hAnsi="Times New Roman" w:cs="Times New Roman"/>
          <w:sz w:val="24"/>
          <w:szCs w:val="24"/>
        </w:rPr>
        <w:t xml:space="preserve">АДОП) от </w:t>
      </w:r>
      <w:r w:rsidR="00766655" w:rsidRPr="00F95B1F">
        <w:rPr>
          <w:rFonts w:ascii="Times New Roman" w:hAnsi="Times New Roman" w:cs="Times New Roman"/>
          <w:sz w:val="24"/>
          <w:szCs w:val="24"/>
        </w:rPr>
        <w:t xml:space="preserve">обычных </w:t>
      </w:r>
      <w:r w:rsidRPr="00F95B1F">
        <w:rPr>
          <w:rFonts w:ascii="Times New Roman" w:hAnsi="Times New Roman" w:cs="Times New Roman"/>
          <w:sz w:val="24"/>
          <w:szCs w:val="24"/>
        </w:rPr>
        <w:t>программ дополнительного образования, является то, что главная образовательная задача на учебный год – это подробно изучить материал, развивая физические и раскрывая творческие способности. Связано это с тем, что п</w:t>
      </w:r>
      <w:r w:rsidR="00CA6602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родолжительность </w:t>
      </w:r>
      <w:proofErr w:type="gramStart"/>
      <w:r w:rsidR="00CA6602" w:rsidRPr="00F95B1F">
        <w:rPr>
          <w:rFonts w:ascii="Times New Roman" w:eastAsia="Calibri" w:hAnsi="Times New Roman" w:cs="Times New Roman"/>
          <w:bCs/>
          <w:sz w:val="24"/>
          <w:szCs w:val="24"/>
        </w:rPr>
        <w:t>обучения по программе</w:t>
      </w:r>
      <w:proofErr w:type="gramEnd"/>
      <w:r w:rsidR="00CA6602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  в таких группах </w:t>
      </w:r>
      <w:r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необходимо </w:t>
      </w:r>
      <w:r w:rsidR="00665168" w:rsidRPr="00F95B1F">
        <w:rPr>
          <w:rFonts w:ascii="Times New Roman" w:eastAsia="Calibri" w:hAnsi="Times New Roman" w:cs="Times New Roman"/>
          <w:bCs/>
          <w:sz w:val="24"/>
          <w:szCs w:val="24"/>
        </w:rPr>
        <w:t>увелич</w:t>
      </w:r>
      <w:r w:rsidRPr="00F95B1F">
        <w:rPr>
          <w:rFonts w:ascii="Times New Roman" w:eastAsia="Calibri" w:hAnsi="Times New Roman" w:cs="Times New Roman"/>
          <w:bCs/>
          <w:sz w:val="24"/>
          <w:szCs w:val="24"/>
        </w:rPr>
        <w:t>ить</w:t>
      </w:r>
      <w:r w:rsidR="00665168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, так как педагогу </w:t>
      </w:r>
      <w:r w:rsidR="00766655" w:rsidRPr="00F95B1F">
        <w:rPr>
          <w:rFonts w:ascii="Times New Roman" w:eastAsia="Calibri" w:hAnsi="Times New Roman" w:cs="Times New Roman"/>
          <w:bCs/>
          <w:sz w:val="24"/>
          <w:szCs w:val="24"/>
        </w:rPr>
        <w:t>требуется</w:t>
      </w:r>
      <w:r w:rsidR="00665168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 боль</w:t>
      </w:r>
      <w:r w:rsidR="00C92263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ше уделять времени </w:t>
      </w:r>
      <w:r w:rsidR="00C92263" w:rsidRPr="00F95B1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ндивидуальному</w:t>
      </w:r>
      <w:r w:rsidR="00665168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 подход</w:t>
      </w:r>
      <w:r w:rsidR="00C92263" w:rsidRPr="00F95B1F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665168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 к учащимся с ОВЗ. </w:t>
      </w:r>
      <w:r w:rsidR="00C92263" w:rsidRPr="00F95B1F">
        <w:rPr>
          <w:rFonts w:ascii="Times New Roman" w:eastAsia="Calibri" w:hAnsi="Times New Roman" w:cs="Times New Roman"/>
          <w:bCs/>
          <w:sz w:val="24"/>
          <w:szCs w:val="24"/>
        </w:rPr>
        <w:t>Так же необходимо увелич</w:t>
      </w:r>
      <w:r w:rsidR="00776766" w:rsidRPr="00F95B1F">
        <w:rPr>
          <w:rFonts w:ascii="Times New Roman" w:eastAsia="Calibri" w:hAnsi="Times New Roman" w:cs="Times New Roman"/>
          <w:bCs/>
          <w:sz w:val="24"/>
          <w:szCs w:val="24"/>
        </w:rPr>
        <w:t>ение</w:t>
      </w:r>
      <w:r w:rsidR="00C92263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 врем</w:t>
      </w:r>
      <w:r w:rsidR="00776766" w:rsidRPr="00F95B1F">
        <w:rPr>
          <w:rFonts w:ascii="Times New Roman" w:eastAsia="Calibri" w:hAnsi="Times New Roman" w:cs="Times New Roman"/>
          <w:bCs/>
          <w:sz w:val="24"/>
          <w:szCs w:val="24"/>
        </w:rPr>
        <w:t>ени</w:t>
      </w:r>
      <w:r w:rsidR="00C92263" w:rsidRPr="00F95B1F">
        <w:rPr>
          <w:rFonts w:ascii="Times New Roman" w:eastAsia="Calibri" w:hAnsi="Times New Roman" w:cs="Times New Roman"/>
          <w:bCs/>
          <w:sz w:val="24"/>
          <w:szCs w:val="24"/>
        </w:rPr>
        <w:t xml:space="preserve"> на усвоение упражнений самими детьми, в силу их особых образовательных потребност</w:t>
      </w:r>
      <w:r w:rsidRPr="00F95B1F">
        <w:rPr>
          <w:rFonts w:ascii="Times New Roman" w:eastAsia="Calibri" w:hAnsi="Times New Roman" w:cs="Times New Roman"/>
          <w:bCs/>
          <w:sz w:val="24"/>
          <w:szCs w:val="24"/>
        </w:rPr>
        <w:t>ей</w:t>
      </w:r>
      <w:r w:rsidR="00C92263" w:rsidRPr="00F95B1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2CDF" w:rsidRPr="00F95B1F" w:rsidRDefault="00776766" w:rsidP="00862CDF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Д</w:t>
      </w:r>
      <w:r w:rsidR="0014325D" w:rsidRPr="00F95B1F">
        <w:rPr>
          <w:rFonts w:ascii="Times New Roman" w:hAnsi="Times New Roman" w:cs="Times New Roman"/>
          <w:sz w:val="24"/>
          <w:szCs w:val="24"/>
        </w:rPr>
        <w:t>л</w:t>
      </w:r>
      <w:r w:rsidRPr="00F95B1F">
        <w:rPr>
          <w:rFonts w:ascii="Times New Roman" w:hAnsi="Times New Roman" w:cs="Times New Roman"/>
          <w:sz w:val="24"/>
          <w:szCs w:val="24"/>
        </w:rPr>
        <w:t>я таких групп рабочая программа составляется</w:t>
      </w:r>
      <w:r w:rsidR="00862CDF" w:rsidRPr="00F95B1F">
        <w:rPr>
          <w:rFonts w:ascii="Times New Roman" w:hAnsi="Times New Roman" w:cs="Times New Roman"/>
          <w:sz w:val="24"/>
          <w:szCs w:val="24"/>
        </w:rPr>
        <w:t xml:space="preserve"> на основе проблем, вопросов и потребностей</w:t>
      </w:r>
      <w:r w:rsidRPr="00F95B1F">
        <w:rPr>
          <w:rFonts w:ascii="Times New Roman" w:hAnsi="Times New Roman" w:cs="Times New Roman"/>
          <w:sz w:val="24"/>
          <w:szCs w:val="24"/>
        </w:rPr>
        <w:t xml:space="preserve"> детей с ОВЗ и детей-инвалидов</w:t>
      </w:r>
      <w:r w:rsidR="0014325D" w:rsidRPr="00F95B1F">
        <w:rPr>
          <w:rFonts w:ascii="Times New Roman" w:hAnsi="Times New Roman" w:cs="Times New Roman"/>
          <w:sz w:val="24"/>
          <w:szCs w:val="24"/>
        </w:rPr>
        <w:t>.</w:t>
      </w:r>
    </w:p>
    <w:p w:rsidR="008A4E92" w:rsidRPr="00F95B1F" w:rsidRDefault="008A4E92" w:rsidP="0077676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174" w:rsidRPr="00F95B1F" w:rsidRDefault="00836174" w:rsidP="00836174">
      <w:pPr>
        <w:rPr>
          <w:b/>
        </w:rPr>
      </w:pPr>
      <w:r w:rsidRPr="00DE6D8D">
        <w:rPr>
          <w:b/>
        </w:rPr>
        <w:t>АДРЕСАТ ПРОГРАММЫ</w:t>
      </w:r>
    </w:p>
    <w:p w:rsidR="00836174" w:rsidRPr="00F95B1F" w:rsidRDefault="00836174" w:rsidP="00836174"/>
    <w:p w:rsidR="00665168" w:rsidRPr="00F95B1F" w:rsidRDefault="00836174" w:rsidP="00665168">
      <w:pPr>
        <w:pStyle w:val="a6"/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Адресат программы – учащиеся </w:t>
      </w:r>
      <w:r w:rsidR="0063254C" w:rsidRPr="00F95B1F">
        <w:rPr>
          <w:rFonts w:ascii="Times New Roman" w:hAnsi="Times New Roman" w:cs="Times New Roman"/>
          <w:sz w:val="24"/>
          <w:szCs w:val="24"/>
        </w:rPr>
        <w:t>6</w:t>
      </w:r>
      <w:r w:rsidR="00273A44" w:rsidRPr="00F95B1F">
        <w:rPr>
          <w:rFonts w:ascii="Times New Roman" w:hAnsi="Times New Roman" w:cs="Times New Roman"/>
          <w:sz w:val="24"/>
          <w:szCs w:val="24"/>
        </w:rPr>
        <w:t xml:space="preserve"> – 10 лет (</w:t>
      </w:r>
      <w:r w:rsidRPr="00F95B1F">
        <w:rPr>
          <w:rFonts w:ascii="Times New Roman" w:hAnsi="Times New Roman" w:cs="Times New Roman"/>
          <w:sz w:val="24"/>
          <w:szCs w:val="24"/>
        </w:rPr>
        <w:t>1 – 4 класс), в том числе учащиеся с ОВЗ</w:t>
      </w:r>
      <w:r w:rsidR="00876BE5" w:rsidRPr="00F95B1F">
        <w:rPr>
          <w:rFonts w:ascii="Times New Roman" w:hAnsi="Times New Roman" w:cs="Times New Roman"/>
          <w:sz w:val="24"/>
          <w:szCs w:val="24"/>
        </w:rPr>
        <w:t xml:space="preserve"> с сохранным интеллектом </w:t>
      </w:r>
      <w:r w:rsidRPr="00F95B1F">
        <w:rPr>
          <w:rFonts w:ascii="Times New Roman" w:hAnsi="Times New Roman" w:cs="Times New Roman"/>
          <w:sz w:val="24"/>
          <w:szCs w:val="24"/>
        </w:rPr>
        <w:t>(</w:t>
      </w:r>
      <w:r w:rsidR="00C208A3" w:rsidRPr="00F95B1F">
        <w:rPr>
          <w:rFonts w:ascii="Times New Roman" w:hAnsi="Times New Roman" w:cs="Times New Roman"/>
          <w:sz w:val="24"/>
          <w:szCs w:val="24"/>
        </w:rPr>
        <w:t xml:space="preserve">дети с легким нарушением в развитии ОДА, речи, а также </w:t>
      </w:r>
      <w:r w:rsidR="00876BE5" w:rsidRPr="00F95B1F">
        <w:rPr>
          <w:rFonts w:ascii="Times New Roman" w:hAnsi="Times New Roman" w:cs="Times New Roman"/>
          <w:sz w:val="24"/>
          <w:szCs w:val="24"/>
        </w:rPr>
        <w:t>дети с неявно выраженным СДВГ).</w:t>
      </w:r>
    </w:p>
    <w:p w:rsidR="00836174" w:rsidRPr="00F95B1F" w:rsidRDefault="00836174" w:rsidP="00836174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690" w:rsidRPr="00F95B1F" w:rsidRDefault="00535690" w:rsidP="00535690">
      <w:pPr>
        <w:jc w:val="both"/>
        <w:rPr>
          <w:b/>
        </w:rPr>
      </w:pPr>
      <w:r w:rsidRPr="00F95B1F">
        <w:rPr>
          <w:b/>
        </w:rPr>
        <w:t>ЦЕЛЬ</w:t>
      </w:r>
    </w:p>
    <w:p w:rsidR="00836174" w:rsidRPr="00F95B1F" w:rsidRDefault="00836174" w:rsidP="00535690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8A3" w:rsidRPr="00F95B1F" w:rsidRDefault="00C208A3" w:rsidP="00C208A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ие физических данных и социализация детей с ОВЗ, через освоение комплекса упражнений, танцевальных композиций и приобщение их к здоровому образу жизни.</w:t>
      </w:r>
    </w:p>
    <w:p w:rsidR="00535690" w:rsidRPr="00F95B1F" w:rsidRDefault="00535690" w:rsidP="00535690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5690" w:rsidRPr="00F95B1F" w:rsidRDefault="00535690" w:rsidP="00535690">
      <w:pPr>
        <w:rPr>
          <w:b/>
        </w:rPr>
      </w:pPr>
      <w:r w:rsidRPr="00DE6D8D">
        <w:rPr>
          <w:b/>
        </w:rPr>
        <w:t>ЗАДАЧИ</w:t>
      </w:r>
    </w:p>
    <w:p w:rsidR="00535690" w:rsidRPr="00F95B1F" w:rsidRDefault="00535690" w:rsidP="00535690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5690" w:rsidRPr="00F95B1F" w:rsidRDefault="00535690" w:rsidP="00674986">
      <w:pPr>
        <w:pStyle w:val="a6"/>
        <w:spacing w:line="276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5B1F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535690" w:rsidRPr="00F95B1F" w:rsidRDefault="00535690" w:rsidP="000F08F3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Формирование интереса к здоровому образу жизни;</w:t>
      </w:r>
    </w:p>
    <w:p w:rsidR="00535690" w:rsidRPr="00F95B1F" w:rsidRDefault="00535690" w:rsidP="000F08F3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Формирование интереса к гимнастическим упражнениям, танцу и музыке;</w:t>
      </w:r>
    </w:p>
    <w:p w:rsidR="00040315" w:rsidRPr="00F95B1F" w:rsidRDefault="00535690" w:rsidP="000F08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Воспитание активности, </w:t>
      </w:r>
      <w:r w:rsidR="00674986" w:rsidRPr="00F95B1F">
        <w:rPr>
          <w:rFonts w:ascii="Times New Roman" w:hAnsi="Times New Roman" w:cs="Times New Roman"/>
          <w:sz w:val="24"/>
          <w:szCs w:val="24"/>
        </w:rPr>
        <w:t>силы волы;</w:t>
      </w:r>
      <w:r w:rsidR="004E2DE0" w:rsidRPr="00F95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90" w:rsidRPr="00F95B1F" w:rsidRDefault="00674986" w:rsidP="000F08F3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ностороннее гармоническое развитие (физическое, умственное, трудовое, эстетическое)</w:t>
      </w:r>
      <w:r w:rsidR="004E2DE0" w:rsidRPr="00F95B1F">
        <w:rPr>
          <w:rFonts w:ascii="Times New Roman" w:hAnsi="Times New Roman" w:cs="Times New Roman"/>
          <w:sz w:val="24"/>
          <w:szCs w:val="24"/>
        </w:rPr>
        <w:t>.</w:t>
      </w:r>
    </w:p>
    <w:p w:rsidR="00674986" w:rsidRPr="00F95B1F" w:rsidRDefault="00674986" w:rsidP="0067498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5B1F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674986" w:rsidRPr="00F95B1F" w:rsidRDefault="00674986" w:rsidP="000F08F3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ие физических и танцевальных качеств;</w:t>
      </w:r>
    </w:p>
    <w:p w:rsidR="00674986" w:rsidRPr="00F95B1F" w:rsidRDefault="00674986" w:rsidP="000F08F3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Изучение и получение знаний о своем теле и организме, о влиянии физических упражнений на него;</w:t>
      </w:r>
    </w:p>
    <w:p w:rsidR="00674986" w:rsidRPr="00F95B1F" w:rsidRDefault="00674986" w:rsidP="000F08F3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ие чувства темпа, ритма;</w:t>
      </w:r>
    </w:p>
    <w:p w:rsidR="00674986" w:rsidRPr="00F95B1F" w:rsidRDefault="00674986" w:rsidP="000F08F3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ие координации;</w:t>
      </w:r>
    </w:p>
    <w:p w:rsidR="00674986" w:rsidRPr="00F95B1F" w:rsidRDefault="00EC756D" w:rsidP="000F0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Освоение двигательных умений и навыков</w:t>
      </w:r>
      <w:r w:rsidR="00801055" w:rsidRPr="00F95B1F">
        <w:rPr>
          <w:rFonts w:ascii="Times New Roman" w:hAnsi="Times New Roman" w:cs="Times New Roman"/>
          <w:sz w:val="24"/>
          <w:szCs w:val="24"/>
        </w:rPr>
        <w:t>.</w:t>
      </w:r>
    </w:p>
    <w:p w:rsidR="00836174" w:rsidRPr="00F95B1F" w:rsidRDefault="00674986" w:rsidP="0067498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5B1F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674986" w:rsidRPr="00F95B1F" w:rsidRDefault="00FD00AD" w:rsidP="000F08F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ие мышечной системы;</w:t>
      </w:r>
    </w:p>
    <w:p w:rsidR="00FD00AD" w:rsidRPr="00F95B1F" w:rsidRDefault="00FD00AD" w:rsidP="000F08F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Общее развитие и укрепление дыхательной системы;</w:t>
      </w:r>
    </w:p>
    <w:p w:rsidR="00FD00AD" w:rsidRPr="00F95B1F" w:rsidRDefault="00FD00AD" w:rsidP="000F08F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Выработка правильной и здоровой осанки;</w:t>
      </w:r>
    </w:p>
    <w:p w:rsidR="00FD00AD" w:rsidRPr="00F95B1F" w:rsidRDefault="00FD00AD" w:rsidP="000F08F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ие физических качеств (координации, ловкости, вестибулярного аппарата);</w:t>
      </w:r>
    </w:p>
    <w:p w:rsidR="00FD00AD" w:rsidRPr="00F95B1F" w:rsidRDefault="00FD00AD" w:rsidP="000F08F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ие музыкальных способностей (чувство ритма и темпа, слуховое и эмоциональное представление);</w:t>
      </w:r>
    </w:p>
    <w:p w:rsidR="00FD00AD" w:rsidRPr="00F95B1F" w:rsidRDefault="00FD00AD" w:rsidP="000F08F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ие творческих способностей (придумывание своего танца, героя, танцевального сюжета)</w:t>
      </w:r>
      <w:r w:rsidR="00801055" w:rsidRPr="00F95B1F">
        <w:rPr>
          <w:rFonts w:ascii="Times New Roman" w:hAnsi="Times New Roman" w:cs="Times New Roman"/>
          <w:sz w:val="24"/>
          <w:szCs w:val="24"/>
        </w:rPr>
        <w:t>.</w:t>
      </w:r>
    </w:p>
    <w:p w:rsidR="00FD00AD" w:rsidRPr="00F95B1F" w:rsidRDefault="00FD00AD" w:rsidP="00FD00AD">
      <w:pPr>
        <w:jc w:val="both"/>
        <w:rPr>
          <w:b/>
          <w:i/>
        </w:rPr>
      </w:pPr>
    </w:p>
    <w:p w:rsidR="00FD00AD" w:rsidRPr="00F95B1F" w:rsidRDefault="00FD00AD" w:rsidP="00FD00AD">
      <w:pPr>
        <w:jc w:val="both"/>
        <w:rPr>
          <w:b/>
          <w:i/>
        </w:rPr>
      </w:pPr>
      <w:r w:rsidRPr="00F95B1F">
        <w:rPr>
          <w:b/>
          <w:i/>
        </w:rPr>
        <w:t>Коррекционно-развивающие, оздоровительные:</w:t>
      </w:r>
    </w:p>
    <w:p w:rsidR="00FD00AD" w:rsidRPr="00F95B1F" w:rsidRDefault="00FD00AD" w:rsidP="00FD00AD">
      <w:pPr>
        <w:jc w:val="both"/>
        <w:rPr>
          <w:b/>
          <w:i/>
        </w:rPr>
      </w:pPr>
    </w:p>
    <w:p w:rsidR="00FD00AD" w:rsidRPr="00F95B1F" w:rsidRDefault="00FD00AD" w:rsidP="000F08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</w:rPr>
      </w:pPr>
      <w:r w:rsidRPr="00F95B1F">
        <w:rPr>
          <w:rFonts w:ascii="Times New Roman" w:hAnsi="Times New Roman" w:cs="Times New Roman"/>
          <w:sz w:val="24"/>
        </w:rPr>
        <w:t xml:space="preserve">Содействие социальной адаптации в группе детей; </w:t>
      </w:r>
    </w:p>
    <w:p w:rsidR="00FD00AD" w:rsidRPr="00F95B1F" w:rsidRDefault="00FD00AD" w:rsidP="000F08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ие памяти, внимательности, концентрации;</w:t>
      </w:r>
    </w:p>
    <w:p w:rsidR="00FD00AD" w:rsidRPr="00F95B1F" w:rsidRDefault="001E4A77" w:rsidP="000F08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FD00AD" w:rsidRPr="00F95B1F">
        <w:rPr>
          <w:rFonts w:ascii="Times New Roman" w:hAnsi="Times New Roman" w:cs="Times New Roman"/>
          <w:sz w:val="24"/>
          <w:szCs w:val="24"/>
        </w:rPr>
        <w:t>азвитие зрительной памяти, наглядно-образного и наглядно-действенного мышления</w:t>
      </w:r>
      <w:r w:rsidR="00040315" w:rsidRPr="00F95B1F">
        <w:rPr>
          <w:rFonts w:ascii="Times New Roman" w:hAnsi="Times New Roman" w:cs="Times New Roman"/>
          <w:sz w:val="24"/>
          <w:szCs w:val="24"/>
        </w:rPr>
        <w:t>;</w:t>
      </w:r>
    </w:p>
    <w:p w:rsidR="004A35D1" w:rsidRPr="00F95B1F" w:rsidRDefault="004A35D1" w:rsidP="000F08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ие навыков самостоятельности в своей деятельности и в занятиях спортом и танцами;</w:t>
      </w:r>
    </w:p>
    <w:p w:rsidR="00040315" w:rsidRPr="00F95B1F" w:rsidRDefault="00180D32" w:rsidP="000F08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Способствовать к</w:t>
      </w:r>
      <w:r w:rsidR="00752CB5" w:rsidRPr="00F95B1F">
        <w:rPr>
          <w:rFonts w:ascii="Times New Roman" w:hAnsi="Times New Roman" w:cs="Times New Roman"/>
          <w:sz w:val="24"/>
          <w:szCs w:val="24"/>
        </w:rPr>
        <w:t>оррекци</w:t>
      </w:r>
      <w:r w:rsidRPr="00F95B1F">
        <w:rPr>
          <w:rFonts w:ascii="Times New Roman" w:hAnsi="Times New Roman" w:cs="Times New Roman"/>
          <w:sz w:val="24"/>
          <w:szCs w:val="24"/>
        </w:rPr>
        <w:t>и</w:t>
      </w:r>
      <w:r w:rsidR="00752CB5" w:rsidRPr="00F95B1F">
        <w:rPr>
          <w:rFonts w:ascii="Times New Roman" w:hAnsi="Times New Roman" w:cs="Times New Roman"/>
          <w:sz w:val="24"/>
          <w:szCs w:val="24"/>
        </w:rPr>
        <w:t xml:space="preserve"> и совершенствовани</w:t>
      </w:r>
      <w:r w:rsidRPr="00F95B1F">
        <w:rPr>
          <w:rFonts w:ascii="Times New Roman" w:hAnsi="Times New Roman" w:cs="Times New Roman"/>
          <w:sz w:val="24"/>
          <w:szCs w:val="24"/>
        </w:rPr>
        <w:t>ю</w:t>
      </w:r>
      <w:r w:rsidR="00752CB5" w:rsidRPr="00F95B1F">
        <w:rPr>
          <w:rFonts w:ascii="Times New Roman" w:hAnsi="Times New Roman" w:cs="Times New Roman"/>
          <w:sz w:val="24"/>
          <w:szCs w:val="24"/>
        </w:rPr>
        <w:t xml:space="preserve"> координационных способностей, согласованности движений (скованности и ограниченности);</w:t>
      </w:r>
    </w:p>
    <w:p w:rsidR="00FD00AD" w:rsidRPr="00F95B1F" w:rsidRDefault="00180D32" w:rsidP="000F08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Способствовать коррекции</w:t>
      </w:r>
      <w:r w:rsidR="004E2DE0" w:rsidRPr="00F95B1F">
        <w:rPr>
          <w:rFonts w:ascii="Times New Roman" w:hAnsi="Times New Roman" w:cs="Times New Roman"/>
          <w:sz w:val="24"/>
          <w:szCs w:val="24"/>
        </w:rPr>
        <w:t xml:space="preserve"> и </w:t>
      </w:r>
      <w:r w:rsidR="001E4A77" w:rsidRPr="00F95B1F">
        <w:rPr>
          <w:rFonts w:ascii="Times New Roman" w:hAnsi="Times New Roman" w:cs="Times New Roman"/>
          <w:sz w:val="24"/>
          <w:szCs w:val="24"/>
        </w:rPr>
        <w:t>закреплени</w:t>
      </w:r>
      <w:r w:rsidRPr="00F95B1F">
        <w:rPr>
          <w:rFonts w:ascii="Times New Roman" w:hAnsi="Times New Roman" w:cs="Times New Roman"/>
          <w:sz w:val="24"/>
          <w:szCs w:val="24"/>
        </w:rPr>
        <w:t>ю</w:t>
      </w:r>
      <w:r w:rsidR="001E4A77" w:rsidRPr="00F95B1F">
        <w:rPr>
          <w:rFonts w:ascii="Times New Roman" w:hAnsi="Times New Roman" w:cs="Times New Roman"/>
          <w:sz w:val="24"/>
          <w:szCs w:val="24"/>
        </w:rPr>
        <w:t xml:space="preserve"> правильной осанки</w:t>
      </w:r>
      <w:r w:rsidR="00EC756D" w:rsidRPr="00F95B1F">
        <w:rPr>
          <w:rFonts w:ascii="Times New Roman" w:hAnsi="Times New Roman" w:cs="Times New Roman"/>
          <w:sz w:val="24"/>
          <w:szCs w:val="24"/>
        </w:rPr>
        <w:t>.</w:t>
      </w:r>
    </w:p>
    <w:p w:rsidR="00702DDC" w:rsidRPr="00F95B1F" w:rsidRDefault="00702DDC" w:rsidP="001E4A77">
      <w:pPr>
        <w:pStyle w:val="2"/>
        <w:spacing w:before="0" w:beforeAutospacing="0" w:after="0" w:afterAutospacing="0" w:line="276" w:lineRule="auto"/>
        <w:jc w:val="both"/>
        <w:rPr>
          <w:rFonts w:eastAsia="Calibri"/>
          <w:sz w:val="24"/>
          <w:szCs w:val="24"/>
        </w:rPr>
      </w:pPr>
    </w:p>
    <w:p w:rsidR="001E4A77" w:rsidRPr="00F95B1F" w:rsidRDefault="001E4A77" w:rsidP="001E4A77">
      <w:pPr>
        <w:pStyle w:val="2"/>
        <w:spacing w:before="0" w:beforeAutospacing="0" w:after="0" w:afterAutospacing="0" w:line="276" w:lineRule="auto"/>
        <w:jc w:val="both"/>
        <w:rPr>
          <w:rFonts w:eastAsia="Calibri"/>
          <w:sz w:val="24"/>
          <w:szCs w:val="24"/>
        </w:rPr>
      </w:pPr>
      <w:r w:rsidRPr="00F95B1F">
        <w:rPr>
          <w:rFonts w:eastAsia="Calibri"/>
          <w:sz w:val="24"/>
          <w:szCs w:val="24"/>
        </w:rPr>
        <w:t xml:space="preserve">УСЛОВИЯ РЕАЛИЗАЦИИ ПРОГРАММЫ </w:t>
      </w:r>
    </w:p>
    <w:p w:rsidR="00FD00AD" w:rsidRPr="00F95B1F" w:rsidRDefault="00FD00AD" w:rsidP="00FD00AD">
      <w:pPr>
        <w:jc w:val="both"/>
        <w:rPr>
          <w:b/>
        </w:rPr>
      </w:pPr>
    </w:p>
    <w:p w:rsidR="001E4A77" w:rsidRPr="00F95B1F" w:rsidRDefault="001E4A77" w:rsidP="001E4A77">
      <w:pPr>
        <w:rPr>
          <w:b/>
        </w:rPr>
      </w:pPr>
      <w:r w:rsidRPr="00F95B1F">
        <w:rPr>
          <w:b/>
        </w:rPr>
        <w:t>Уровень усвоения</w:t>
      </w:r>
    </w:p>
    <w:p w:rsidR="001E4A77" w:rsidRPr="00F95B1F" w:rsidRDefault="001E4A77" w:rsidP="00FD00AD">
      <w:pPr>
        <w:jc w:val="both"/>
      </w:pPr>
      <w:r w:rsidRPr="00F95B1F">
        <w:t>Общекультурный</w:t>
      </w:r>
    </w:p>
    <w:p w:rsidR="001E4A77" w:rsidRPr="00F95B1F" w:rsidRDefault="001E4A77" w:rsidP="00FD00AD">
      <w:pPr>
        <w:jc w:val="both"/>
      </w:pPr>
    </w:p>
    <w:p w:rsidR="001E4A77" w:rsidRPr="00F95B1F" w:rsidRDefault="001E4A77" w:rsidP="00FD00AD">
      <w:pPr>
        <w:jc w:val="both"/>
        <w:rPr>
          <w:rFonts w:eastAsia="Calibri"/>
          <w:b/>
        </w:rPr>
      </w:pPr>
      <w:r w:rsidRPr="00DE6D8D">
        <w:rPr>
          <w:rFonts w:eastAsia="Calibri"/>
          <w:b/>
        </w:rPr>
        <w:t>Объем и сроки освоения программы</w:t>
      </w:r>
    </w:p>
    <w:p w:rsidR="001F65CF" w:rsidRPr="00F95B1F" w:rsidRDefault="001E4A77" w:rsidP="00FD00AD">
      <w:pPr>
        <w:jc w:val="both"/>
        <w:rPr>
          <w:rFonts w:eastAsia="Calibri"/>
        </w:rPr>
      </w:pPr>
      <w:r w:rsidRPr="00F95B1F">
        <w:rPr>
          <w:rFonts w:eastAsia="Calibri"/>
        </w:rPr>
        <w:t xml:space="preserve">Программа рассчитана на 4 года обучения. </w:t>
      </w:r>
    </w:p>
    <w:p w:rsidR="0014325D" w:rsidRPr="00F95B1F" w:rsidRDefault="001E4A77" w:rsidP="00FD00AD">
      <w:pPr>
        <w:jc w:val="both"/>
        <w:rPr>
          <w:rFonts w:eastAsia="Calibri"/>
        </w:rPr>
      </w:pPr>
      <w:r w:rsidRPr="00F95B1F">
        <w:rPr>
          <w:rFonts w:eastAsia="Calibri"/>
        </w:rPr>
        <w:t>Продолжительность 1 – 4 год</w:t>
      </w:r>
      <w:r w:rsidR="00D655E5" w:rsidRPr="00F95B1F">
        <w:rPr>
          <w:rFonts w:eastAsia="Calibri"/>
        </w:rPr>
        <w:t>а</w:t>
      </w:r>
      <w:r w:rsidRPr="00F95B1F">
        <w:rPr>
          <w:rFonts w:eastAsia="Calibri"/>
        </w:rPr>
        <w:t xml:space="preserve"> обучения</w:t>
      </w:r>
      <w:r w:rsidR="00945F23" w:rsidRPr="00F95B1F">
        <w:rPr>
          <w:rFonts w:eastAsia="Calibri"/>
        </w:rPr>
        <w:t xml:space="preserve">, каждый год- </w:t>
      </w:r>
      <w:r w:rsidRPr="00F95B1F">
        <w:rPr>
          <w:rFonts w:eastAsia="Calibri"/>
        </w:rPr>
        <w:t xml:space="preserve"> </w:t>
      </w:r>
      <w:r w:rsidR="005C2F61" w:rsidRPr="00F95B1F">
        <w:rPr>
          <w:rFonts w:eastAsia="Calibri"/>
        </w:rPr>
        <w:t>216</w:t>
      </w:r>
      <w:r w:rsidRPr="00F95B1F">
        <w:rPr>
          <w:rFonts w:eastAsia="Calibri"/>
        </w:rPr>
        <w:t xml:space="preserve"> </w:t>
      </w:r>
      <w:r w:rsidR="001F65CF" w:rsidRPr="00F95B1F">
        <w:rPr>
          <w:rFonts w:eastAsia="Calibri"/>
        </w:rPr>
        <w:t xml:space="preserve">ч/год. </w:t>
      </w:r>
    </w:p>
    <w:p w:rsidR="001F65CF" w:rsidRPr="00F95B1F" w:rsidRDefault="001F65CF" w:rsidP="00FD00AD">
      <w:pPr>
        <w:jc w:val="both"/>
        <w:rPr>
          <w:rFonts w:eastAsia="Calibri"/>
        </w:rPr>
      </w:pPr>
      <w:r w:rsidRPr="00F95B1F">
        <w:rPr>
          <w:rFonts w:eastAsia="Calibri"/>
        </w:rPr>
        <w:t xml:space="preserve">Занятия проводятся 3 раза в неделю по </w:t>
      </w:r>
      <w:r w:rsidR="005C2F61" w:rsidRPr="00F95B1F">
        <w:rPr>
          <w:rFonts w:eastAsia="Calibri"/>
        </w:rPr>
        <w:t xml:space="preserve">2 академических часа (1 </w:t>
      </w:r>
      <w:proofErr w:type="spellStart"/>
      <w:r w:rsidR="005C2F61" w:rsidRPr="00F95B1F">
        <w:rPr>
          <w:rFonts w:eastAsia="Calibri"/>
        </w:rPr>
        <w:t>академ</w:t>
      </w:r>
      <w:proofErr w:type="spellEnd"/>
      <w:r w:rsidR="005C2F61" w:rsidRPr="00F95B1F">
        <w:rPr>
          <w:rFonts w:eastAsia="Calibri"/>
        </w:rPr>
        <w:t>. час – 45 минут).</w:t>
      </w:r>
    </w:p>
    <w:p w:rsidR="005C2F61" w:rsidRPr="00F95B1F" w:rsidRDefault="005C2F61" w:rsidP="00FD00AD">
      <w:pPr>
        <w:jc w:val="both"/>
        <w:rPr>
          <w:rFonts w:eastAsia="Calibri"/>
        </w:rPr>
      </w:pPr>
    </w:p>
    <w:p w:rsidR="005C2F61" w:rsidRPr="00F95B1F" w:rsidRDefault="005C2F61" w:rsidP="005C2F61">
      <w:pPr>
        <w:pStyle w:val="2"/>
        <w:spacing w:before="0" w:beforeAutospacing="0" w:after="0" w:afterAutospacing="0" w:line="276" w:lineRule="auto"/>
        <w:jc w:val="both"/>
        <w:rPr>
          <w:rFonts w:eastAsia="Calibri"/>
          <w:sz w:val="24"/>
          <w:szCs w:val="24"/>
        </w:rPr>
      </w:pPr>
      <w:r w:rsidRPr="00DE6D8D">
        <w:rPr>
          <w:rFonts w:eastAsia="Calibri"/>
          <w:sz w:val="24"/>
          <w:szCs w:val="24"/>
        </w:rPr>
        <w:t>Формирование групп</w:t>
      </w:r>
    </w:p>
    <w:p w:rsidR="00F95B1F" w:rsidRPr="00F95B1F" w:rsidRDefault="00173FF6" w:rsidP="00F95B1F">
      <w:pPr>
        <w:jc w:val="both"/>
        <w:rPr>
          <w:rFonts w:eastAsia="Calibri"/>
        </w:rPr>
      </w:pPr>
      <w:r w:rsidRPr="00F95B1F">
        <w:rPr>
          <w:rFonts w:eastAsia="Calibri"/>
        </w:rPr>
        <w:t>В каждую группу с 1 по 4 год обучения к занятиям допускаются дети, предоставившие допуск от врача к физическим нагрузкам.</w:t>
      </w:r>
      <w:r w:rsidR="00F95B1F" w:rsidRPr="00F95B1F">
        <w:rPr>
          <w:rFonts w:eastAsia="Calibri"/>
        </w:rPr>
        <w:t xml:space="preserve"> </w:t>
      </w:r>
    </w:p>
    <w:p w:rsidR="005C2F61" w:rsidRPr="00F95B1F" w:rsidRDefault="00C01C9E" w:rsidP="000F08F3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год</w:t>
      </w:r>
      <w:r w:rsidR="005C2F61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ринимаются дети, учащиеся в 1 классе, в возрасте </w:t>
      </w:r>
      <w:r w:rsidR="0063254C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5C2F61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3254C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C2F61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r w:rsidR="0063254C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подготовка не требуется.</w:t>
      </w:r>
    </w:p>
    <w:p w:rsidR="005C2F61" w:rsidRPr="00F95B1F" w:rsidRDefault="00C01C9E" w:rsidP="000F08F3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C2F61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од обучения принимаю</w:t>
      </w:r>
      <w:r w:rsidR="0063254C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ети, учащиеся во 2 классе, </w:t>
      </w:r>
      <w:r w:rsidR="005C2F61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="0063254C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C2F61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3254C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2F61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63254C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 прошедшие программу 1 года об</w:t>
      </w:r>
      <w:r w:rsidR="00161FD4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, а также дети, с минимальной физической подготовкой.</w:t>
      </w:r>
    </w:p>
    <w:p w:rsidR="00161FD4" w:rsidRPr="00F95B1F" w:rsidRDefault="00C01C9E" w:rsidP="000F08F3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год</w:t>
      </w:r>
      <w:r w:rsidR="0063254C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ринимаются дети, учащиеся в 3 классе, в возрасте 8 – 9 л</w:t>
      </w:r>
      <w:r w:rsidR="00161FD4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успешно прошедшие программу 2 года обучения, а также дети, с минимальной физической подготовкой.</w:t>
      </w:r>
    </w:p>
    <w:p w:rsidR="008A4E92" w:rsidRPr="00F95B1F" w:rsidRDefault="00C01C9E" w:rsidP="000F08F3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год</w:t>
      </w:r>
      <w:r w:rsidR="0063254C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ринимаются дети, учащиеся в 4 классе, </w:t>
      </w:r>
      <w:r w:rsidR="00161FD4" w:rsidRPr="00F9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9 – 10 лет успешно прошедшие программу 3 года обучения, а также дети, с минимальной физической подготовкой.</w:t>
      </w:r>
    </w:p>
    <w:p w:rsidR="00273A44" w:rsidRPr="00F95B1F" w:rsidRDefault="00161FD4" w:rsidP="00173FF6">
      <w:pPr>
        <w:jc w:val="both"/>
      </w:pPr>
      <w:r w:rsidRPr="00F95B1F">
        <w:rPr>
          <w:b/>
        </w:rPr>
        <w:t xml:space="preserve">Численность группы составляет </w:t>
      </w:r>
      <w:r w:rsidR="00A32EBC" w:rsidRPr="00F95B1F">
        <w:rPr>
          <w:b/>
        </w:rPr>
        <w:t>10 – 1</w:t>
      </w:r>
      <w:r w:rsidR="00FD4363" w:rsidRPr="00F95B1F">
        <w:rPr>
          <w:b/>
        </w:rPr>
        <w:t>2</w:t>
      </w:r>
      <w:r w:rsidR="00A32EBC" w:rsidRPr="00F95B1F">
        <w:rPr>
          <w:b/>
        </w:rPr>
        <w:t xml:space="preserve"> человек</w:t>
      </w:r>
      <w:r w:rsidR="00A32EBC" w:rsidRPr="00F95B1F">
        <w:t xml:space="preserve">. Основываясь на </w:t>
      </w:r>
      <w:r w:rsidR="00A32EBC" w:rsidRPr="00F95B1F">
        <w:rPr>
          <w:rStyle w:val="a7"/>
          <w:b w:val="0"/>
        </w:rPr>
        <w:t>Приложение № 1 к СанПиН</w:t>
      </w:r>
      <w:r w:rsidR="000A60B1" w:rsidRPr="00F95B1F">
        <w:rPr>
          <w:rStyle w:val="a7"/>
          <w:b w:val="0"/>
        </w:rPr>
        <w:t xml:space="preserve"> </w:t>
      </w:r>
      <w:r w:rsidR="001378EB" w:rsidRPr="00F95B1F">
        <w:rPr>
          <w:rStyle w:val="a7"/>
          <w:b w:val="0"/>
        </w:rPr>
        <w:t>(</w:t>
      </w:r>
      <w:r w:rsidR="001378EB" w:rsidRPr="00F95B1F">
        <w:rPr>
          <w:rFonts w:eastAsia="Calibri"/>
        </w:rPr>
        <w:t xml:space="preserve">«Санитарно-эпидемиологические правила и нормативы СанПиН 2.4.2.3286-15») </w:t>
      </w:r>
      <w:r w:rsidR="00A32EBC" w:rsidRPr="00F95B1F">
        <w:rPr>
          <w:rStyle w:val="a7"/>
          <w:b w:val="0"/>
        </w:rPr>
        <w:t xml:space="preserve"> и установленной численности детей в группе</w:t>
      </w:r>
      <w:r w:rsidR="001378EB" w:rsidRPr="00F95B1F">
        <w:rPr>
          <w:rStyle w:val="a7"/>
          <w:b w:val="0"/>
        </w:rPr>
        <w:t xml:space="preserve"> по программе «Гимнастика. Ритмика. Танец»</w:t>
      </w:r>
      <w:r w:rsidR="00A32EBC" w:rsidRPr="00F95B1F">
        <w:rPr>
          <w:rStyle w:val="a7"/>
          <w:b w:val="0"/>
        </w:rPr>
        <w:t>,</w:t>
      </w:r>
      <w:r w:rsidR="00D90429" w:rsidRPr="00F95B1F">
        <w:rPr>
          <w:rStyle w:val="a7"/>
          <w:b w:val="0"/>
        </w:rPr>
        <w:t xml:space="preserve"> в условиях инклюзивного обучения</w:t>
      </w:r>
      <w:r w:rsidR="00A32EBC" w:rsidRPr="00F95B1F">
        <w:rPr>
          <w:rStyle w:val="a7"/>
          <w:b w:val="0"/>
        </w:rPr>
        <w:t xml:space="preserve"> </w:t>
      </w:r>
      <w:r w:rsidR="001378EB" w:rsidRPr="00F95B1F">
        <w:rPr>
          <w:rStyle w:val="a7"/>
          <w:b w:val="0"/>
        </w:rPr>
        <w:t xml:space="preserve">детей с ОВЗ, </w:t>
      </w:r>
      <w:r w:rsidR="001378EB" w:rsidRPr="00F95B1F">
        <w:t>группы основываются:</w:t>
      </w:r>
      <w:r w:rsidR="00F95B1F" w:rsidRPr="00F95B1F">
        <w:rPr>
          <w:b/>
        </w:rPr>
        <w:t xml:space="preserve"> </w:t>
      </w:r>
      <w:r w:rsidR="00A32EBC" w:rsidRPr="00F95B1F">
        <w:t xml:space="preserve">НОДА – не более 2-х обучающихся. Общая наполняемость </w:t>
      </w:r>
      <w:r w:rsidR="000A60B1" w:rsidRPr="00F95B1F">
        <w:t>группы</w:t>
      </w:r>
      <w:r w:rsidR="00273A44" w:rsidRPr="00F95B1F">
        <w:t>:</w:t>
      </w:r>
      <w:r w:rsidR="00173FF6" w:rsidRPr="00F95B1F">
        <w:t xml:space="preserve"> при 1 </w:t>
      </w:r>
      <w:proofErr w:type="gramStart"/>
      <w:r w:rsidR="00173FF6" w:rsidRPr="00F95B1F">
        <w:t>обучающемся</w:t>
      </w:r>
      <w:proofErr w:type="gramEnd"/>
      <w:r w:rsidR="00173FF6" w:rsidRPr="00F95B1F">
        <w:t xml:space="preserve"> </w:t>
      </w:r>
      <w:r w:rsidR="00A32EBC" w:rsidRPr="00F95B1F">
        <w:t>не более 1</w:t>
      </w:r>
      <w:r w:rsidR="00FD4363" w:rsidRPr="00F95B1F">
        <w:t>2</w:t>
      </w:r>
      <w:r w:rsidR="00A32EBC" w:rsidRPr="00F95B1F">
        <w:t xml:space="preserve"> обучающихся, при 2</w:t>
      </w:r>
      <w:r w:rsidR="00173FF6" w:rsidRPr="00F95B1F">
        <w:t>х</w:t>
      </w:r>
      <w:r w:rsidR="00A32EBC" w:rsidRPr="00F95B1F">
        <w:t xml:space="preserve"> не более 10 человек. </w:t>
      </w:r>
      <w:r w:rsidR="00173FF6" w:rsidRPr="00F95B1F">
        <w:t>Д</w:t>
      </w:r>
      <w:r w:rsidR="001378EB" w:rsidRPr="00F95B1F">
        <w:t>ети с нарушениями</w:t>
      </w:r>
      <w:r w:rsidR="00D90429" w:rsidRPr="00F95B1F">
        <w:t xml:space="preserve"> развития</w:t>
      </w:r>
      <w:r w:rsidR="001378EB" w:rsidRPr="00F95B1F">
        <w:t xml:space="preserve"> речи</w:t>
      </w:r>
      <w:r w:rsidR="00D90429" w:rsidRPr="00F95B1F">
        <w:t xml:space="preserve">, обучающиеся </w:t>
      </w:r>
      <w:r w:rsidR="00173FF6" w:rsidRPr="00F95B1F">
        <w:t>согласно</w:t>
      </w:r>
      <w:r w:rsidR="00D90429" w:rsidRPr="00F95B1F">
        <w:t xml:space="preserve"> АООП (1 и 2 вариант)</w:t>
      </w:r>
      <w:r w:rsidR="00273A44" w:rsidRPr="00F95B1F">
        <w:t xml:space="preserve"> – не более 4 обучающихся. Общая наполняемость </w:t>
      </w:r>
      <w:r w:rsidR="000A60B1" w:rsidRPr="00F95B1F">
        <w:t>группы</w:t>
      </w:r>
      <w:r w:rsidR="00273A44" w:rsidRPr="00F95B1F">
        <w:t xml:space="preserve"> – не </w:t>
      </w:r>
      <w:r w:rsidR="00FD4363" w:rsidRPr="00F95B1F">
        <w:t>более 12 человек.</w:t>
      </w:r>
      <w:r w:rsidR="00273A44" w:rsidRPr="00F95B1F">
        <w:t xml:space="preserve"> </w:t>
      </w:r>
      <w:r w:rsidR="00F95B1F" w:rsidRPr="00F95B1F">
        <w:t>Д</w:t>
      </w:r>
      <w:r w:rsidR="00273A44" w:rsidRPr="00F95B1F">
        <w:t xml:space="preserve">ети с </w:t>
      </w:r>
      <w:r w:rsidR="00D90429" w:rsidRPr="00F95B1F">
        <w:t xml:space="preserve">неявно </w:t>
      </w:r>
      <w:proofErr w:type="gramStart"/>
      <w:r w:rsidR="00D90429" w:rsidRPr="00F95B1F">
        <w:t>вы</w:t>
      </w:r>
      <w:r w:rsidR="00173FF6" w:rsidRPr="00F95B1F">
        <w:t>р</w:t>
      </w:r>
      <w:r w:rsidR="00D90429" w:rsidRPr="00F95B1F">
        <w:t>аженным</w:t>
      </w:r>
      <w:proofErr w:type="gramEnd"/>
      <w:r w:rsidR="00273A44" w:rsidRPr="00F95B1F">
        <w:t xml:space="preserve"> СДВГ –</w:t>
      </w:r>
      <w:r w:rsidR="00FD4363" w:rsidRPr="00F95B1F">
        <w:t xml:space="preserve"> </w:t>
      </w:r>
      <w:r w:rsidR="00273A44" w:rsidRPr="00F95B1F">
        <w:t xml:space="preserve">не более 4 обучающихся. </w:t>
      </w:r>
      <w:proofErr w:type="gramStart"/>
      <w:r w:rsidR="00273A44" w:rsidRPr="00F95B1F">
        <w:t xml:space="preserve">Общая наполняемость </w:t>
      </w:r>
      <w:r w:rsidR="000A60B1" w:rsidRPr="00F95B1F">
        <w:t>группы</w:t>
      </w:r>
      <w:r w:rsidR="00273A44" w:rsidRPr="00F95B1F">
        <w:t xml:space="preserve"> – не </w:t>
      </w:r>
      <w:r w:rsidR="00FD4363" w:rsidRPr="00F95B1F">
        <w:t>более 12 человек.</w:t>
      </w:r>
      <w:r w:rsidR="00F95B1F" w:rsidRPr="00F95B1F">
        <w:t>)</w:t>
      </w:r>
      <w:proofErr w:type="gramEnd"/>
    </w:p>
    <w:p w:rsidR="00FD4363" w:rsidRPr="00F95B1F" w:rsidRDefault="00FD4363" w:rsidP="00273A44"/>
    <w:p w:rsidR="00273A44" w:rsidRPr="00F95B1F" w:rsidRDefault="00D01C57">
      <w:pPr>
        <w:rPr>
          <w:rFonts w:eastAsia="Calibri"/>
          <w:b/>
          <w:bCs/>
        </w:rPr>
      </w:pPr>
      <w:r w:rsidRPr="00F95B1F">
        <w:rPr>
          <w:rFonts w:eastAsia="Calibri"/>
          <w:b/>
          <w:bCs/>
        </w:rPr>
        <w:t>Педагогические кадры</w:t>
      </w:r>
    </w:p>
    <w:p w:rsidR="00D01C57" w:rsidRPr="00F95B1F" w:rsidRDefault="00D01C57" w:rsidP="000F08F3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</w:rPr>
        <w:t>Педагог дополнительного образования</w:t>
      </w:r>
    </w:p>
    <w:p w:rsidR="00D01C57" w:rsidRPr="00F95B1F" w:rsidRDefault="00D01C57" w:rsidP="000F08F3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</w:rPr>
        <w:t xml:space="preserve">Концертмейстер </w:t>
      </w:r>
    </w:p>
    <w:p w:rsidR="00D01C57" w:rsidRPr="00F95B1F" w:rsidRDefault="00D01C57" w:rsidP="000F08F3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</w:rPr>
        <w:t xml:space="preserve">Врач (по требованию) </w:t>
      </w:r>
    </w:p>
    <w:p w:rsidR="001704B7" w:rsidRPr="00F95B1F" w:rsidRDefault="00D01C57" w:rsidP="00D01C57">
      <w:pPr>
        <w:rPr>
          <w:rFonts w:eastAsia="Calibri"/>
          <w:b/>
          <w:bCs/>
        </w:rPr>
      </w:pPr>
      <w:r w:rsidRPr="00F95B1F">
        <w:rPr>
          <w:rFonts w:eastAsia="Calibri"/>
          <w:b/>
          <w:bCs/>
        </w:rPr>
        <w:lastRenderedPageBreak/>
        <w:t>Учебно-материальная база</w:t>
      </w:r>
    </w:p>
    <w:p w:rsidR="00D01C57" w:rsidRPr="00F95B1F" w:rsidRDefault="00D01C57">
      <w:r w:rsidRPr="00F95B1F">
        <w:t xml:space="preserve">- Наличие светлого, теплого и просторного зала для занятия хореографией; </w:t>
      </w:r>
    </w:p>
    <w:p w:rsidR="001704B7" w:rsidRPr="00F95B1F" w:rsidRDefault="001704B7">
      <w:r w:rsidRPr="00F95B1F">
        <w:t>- Зеркала в хореографическом зале;</w:t>
      </w:r>
    </w:p>
    <w:p w:rsidR="00D01C57" w:rsidRPr="00F95B1F" w:rsidRDefault="00D01C57">
      <w:r w:rsidRPr="00F95B1F">
        <w:t>- Раздевалка (раздельная для мальчиков и девочек);</w:t>
      </w:r>
    </w:p>
    <w:p w:rsidR="00D01C57" w:rsidRPr="00F95B1F" w:rsidRDefault="00D01C57">
      <w:r w:rsidRPr="00F95B1F">
        <w:t>- Магнитофон или музыкальный центр (</w:t>
      </w:r>
      <w:r w:rsidRPr="00F95B1F">
        <w:rPr>
          <w:lang w:val="en-US"/>
        </w:rPr>
        <w:t>CD</w:t>
      </w:r>
      <w:r w:rsidRPr="00F95B1F">
        <w:t xml:space="preserve"> и </w:t>
      </w:r>
      <w:r w:rsidRPr="00F95B1F">
        <w:rPr>
          <w:lang w:val="en-US"/>
        </w:rPr>
        <w:t>USB</w:t>
      </w:r>
      <w:r w:rsidRPr="00F95B1F">
        <w:t>), музыкальные колонки;</w:t>
      </w:r>
    </w:p>
    <w:p w:rsidR="00D01C57" w:rsidRPr="00F95B1F" w:rsidRDefault="00D01C57">
      <w:r w:rsidRPr="00F95B1F">
        <w:t xml:space="preserve">- Гимнастические коврики; </w:t>
      </w:r>
    </w:p>
    <w:p w:rsidR="001704B7" w:rsidRPr="00F95B1F" w:rsidRDefault="001704B7"/>
    <w:p w:rsidR="001704B7" w:rsidRPr="00F95B1F" w:rsidRDefault="001704B7" w:rsidP="001704B7">
      <w:pPr>
        <w:jc w:val="both"/>
        <w:rPr>
          <w:rFonts w:eastAsia="Calibri"/>
          <w:b/>
          <w:bCs/>
        </w:rPr>
      </w:pPr>
      <w:r w:rsidRPr="00DE6D8D">
        <w:rPr>
          <w:rFonts w:eastAsia="Calibri"/>
          <w:b/>
          <w:bCs/>
        </w:rPr>
        <w:t>Особенности реализации программы</w:t>
      </w:r>
    </w:p>
    <w:p w:rsidR="006F1967" w:rsidRPr="00F95B1F" w:rsidRDefault="006F1967" w:rsidP="00241924">
      <w:pPr>
        <w:pStyle w:val="p4"/>
        <w:spacing w:before="0" w:beforeAutospacing="0" w:after="0" w:afterAutospacing="0" w:line="276" w:lineRule="auto"/>
        <w:jc w:val="both"/>
        <w:rPr>
          <w:bCs/>
        </w:rPr>
      </w:pPr>
      <w:r w:rsidRPr="00F95B1F">
        <w:rPr>
          <w:bCs/>
        </w:rPr>
        <w:t xml:space="preserve">Продолжительность реализации программы  увеличена, так как </w:t>
      </w:r>
      <w:r w:rsidRPr="00F95B1F">
        <w:t>индивидуализация обучения требуется в большей степени детям с ОВЗ, чем для н</w:t>
      </w:r>
      <w:r w:rsidR="00241924" w:rsidRPr="00F95B1F">
        <w:t>ормально развивающегося ребёнка. Так как нарушена двигательная активность у у</w:t>
      </w:r>
      <w:r w:rsidR="00241924" w:rsidRPr="00F95B1F">
        <w:rPr>
          <w:bCs/>
        </w:rPr>
        <w:t>чащих</w:t>
      </w:r>
      <w:r w:rsidRPr="00F95B1F">
        <w:rPr>
          <w:bCs/>
        </w:rPr>
        <w:t>ся с ОВЗ</w:t>
      </w:r>
      <w:r w:rsidR="00241924" w:rsidRPr="00F95B1F">
        <w:rPr>
          <w:bCs/>
        </w:rPr>
        <w:t xml:space="preserve"> (НОДА, СДВГ)</w:t>
      </w:r>
      <w:r w:rsidRPr="00F95B1F">
        <w:rPr>
          <w:bCs/>
        </w:rPr>
        <w:t xml:space="preserve"> </w:t>
      </w:r>
      <w:r w:rsidR="00241924" w:rsidRPr="00F95B1F">
        <w:rPr>
          <w:bCs/>
        </w:rPr>
        <w:t xml:space="preserve">им </w:t>
      </w:r>
      <w:r w:rsidRPr="00F95B1F">
        <w:rPr>
          <w:bCs/>
        </w:rPr>
        <w:t>необходимо увеличение времени на усвоение упражнений</w:t>
      </w:r>
      <w:r w:rsidR="00241924" w:rsidRPr="00F95B1F">
        <w:rPr>
          <w:bCs/>
        </w:rPr>
        <w:t>, коррекцию нарушений</w:t>
      </w:r>
      <w:r w:rsidRPr="00F95B1F">
        <w:rPr>
          <w:bCs/>
        </w:rPr>
        <w:t>.</w:t>
      </w:r>
    </w:p>
    <w:p w:rsidR="00C024E9" w:rsidRPr="00F95B1F" w:rsidRDefault="001704B7" w:rsidP="0014325D">
      <w:pPr>
        <w:pStyle w:val="a5"/>
        <w:spacing w:before="0" w:beforeAutospacing="0" w:after="0" w:afterAutospacing="0"/>
        <w:jc w:val="both"/>
      </w:pPr>
      <w:r w:rsidRPr="00F95B1F">
        <w:t>Образовательный проце</w:t>
      </w:r>
      <w:proofErr w:type="gramStart"/>
      <w:r w:rsidRPr="00F95B1F">
        <w:t>сс</w:t>
      </w:r>
      <w:r w:rsidR="00241924" w:rsidRPr="00F95B1F">
        <w:t xml:space="preserve"> вкл</w:t>
      </w:r>
      <w:proofErr w:type="gramEnd"/>
      <w:r w:rsidR="00241924" w:rsidRPr="00F95B1F">
        <w:t>ючает</w:t>
      </w:r>
      <w:r w:rsidRPr="00F95B1F">
        <w:t xml:space="preserve"> в себя не только занятия, но и открытые </w:t>
      </w:r>
      <w:r w:rsidR="00766655" w:rsidRPr="00F95B1F">
        <w:t>мероприятия</w:t>
      </w:r>
      <w:r w:rsidRPr="00F95B1F">
        <w:t>, небольшие соревнования внутри группы, выступления. Данные особенности еще больше заинтересовывают детей осваивать</w:t>
      </w:r>
      <w:r w:rsidR="00702DDC" w:rsidRPr="00F95B1F">
        <w:t xml:space="preserve"> и изучать</w:t>
      </w:r>
      <w:r w:rsidRPr="00F95B1F">
        <w:t xml:space="preserve"> программу.</w:t>
      </w:r>
      <w:r w:rsidR="00C024E9" w:rsidRPr="00F95B1F">
        <w:t xml:space="preserve"> </w:t>
      </w:r>
    </w:p>
    <w:p w:rsidR="007120F4" w:rsidRDefault="007120F4" w:rsidP="007120F4">
      <w:pPr>
        <w:pStyle w:val="a5"/>
        <w:spacing w:before="0" w:beforeAutospacing="0" w:after="0" w:afterAutospacing="0"/>
        <w:jc w:val="both"/>
      </w:pPr>
      <w:r w:rsidRPr="00F04111">
        <w:t xml:space="preserve">Также занятия включают в себя ряд видов деятельности, одна из которых игровая, способствующая развитию воображения и творческой выразительности у ребенка. </w:t>
      </w:r>
    </w:p>
    <w:p w:rsidR="007120F4" w:rsidRPr="00401946" w:rsidRDefault="007120F4" w:rsidP="007120F4">
      <w:r w:rsidRPr="00401946">
        <w:t xml:space="preserve">Мотивация игровой деятельности обеспечивается ее добровольностью, возможностями выбора и элементами </w:t>
      </w:r>
      <w:proofErr w:type="spellStart"/>
      <w:r w:rsidRPr="00401946">
        <w:t>соревновательности</w:t>
      </w:r>
      <w:proofErr w:type="spellEnd"/>
      <w:r w:rsidRPr="00401946">
        <w:t>, удовлетворения потребностей, самоутверждения, самореализации</w:t>
      </w:r>
      <w:r>
        <w:t>.</w:t>
      </w:r>
    </w:p>
    <w:p w:rsidR="007120F4" w:rsidRDefault="007120F4" w:rsidP="007120F4">
      <w:pPr>
        <w:pStyle w:val="a5"/>
        <w:spacing w:before="0" w:beforeAutospacing="0" w:after="0" w:afterAutospacing="0"/>
        <w:jc w:val="both"/>
      </w:pPr>
      <w:r w:rsidRPr="00F04111">
        <w:t xml:space="preserve">Особое внимание уделяется </w:t>
      </w:r>
      <w:proofErr w:type="spellStart"/>
      <w:r w:rsidRPr="00F04111">
        <w:t>здоровьесберегающим</w:t>
      </w:r>
      <w:proofErr w:type="spellEnd"/>
      <w:r w:rsidRPr="00F04111">
        <w:t xml:space="preserve"> технологиям. Так же для указанной категории детей с ОВЗ необходимо дополнительно включать паузы для отдыха и смены рода деятельности в ходе занятия. Перерыв между занятиями не менее 5 минут.</w:t>
      </w:r>
      <w:r w:rsidRPr="00401946">
        <w:t xml:space="preserve"> </w:t>
      </w:r>
    </w:p>
    <w:p w:rsidR="007120F4" w:rsidRPr="00F04111" w:rsidRDefault="007120F4" w:rsidP="007120F4">
      <w:pPr>
        <w:pStyle w:val="a5"/>
        <w:spacing w:before="0" w:beforeAutospacing="0" w:after="0" w:afterAutospacing="0"/>
        <w:jc w:val="both"/>
      </w:pPr>
      <w:r w:rsidRPr="00F04111">
        <w:t>Данные особенности реализации программы формируют умения и навыки детей, определенный багаж знаний, настраивают их на активность и на взаимодействие между своими сверстниками и с преподавателями.</w:t>
      </w:r>
    </w:p>
    <w:p w:rsidR="007120F4" w:rsidRDefault="007120F4" w:rsidP="001704B7">
      <w:pPr>
        <w:rPr>
          <w:b/>
        </w:rPr>
      </w:pPr>
    </w:p>
    <w:p w:rsidR="001704B7" w:rsidRPr="00F95B1F" w:rsidRDefault="001704B7" w:rsidP="001704B7">
      <w:pPr>
        <w:rPr>
          <w:b/>
        </w:rPr>
      </w:pPr>
      <w:r w:rsidRPr="00F95B1F">
        <w:rPr>
          <w:b/>
        </w:rPr>
        <w:t>Формы, методы, режим занятий</w:t>
      </w:r>
    </w:p>
    <w:p w:rsidR="00702DDC" w:rsidRPr="00F95B1F" w:rsidRDefault="00702DDC"/>
    <w:p w:rsidR="001704B7" w:rsidRPr="00F95B1F" w:rsidRDefault="001704B7">
      <w:r w:rsidRPr="00F95B1F">
        <w:t>Занятия проводятся 3 раза  неделю по 2 часа.</w:t>
      </w:r>
    </w:p>
    <w:p w:rsidR="001704B7" w:rsidRPr="00F95B1F" w:rsidRDefault="001704B7" w:rsidP="001704B7">
      <w:r w:rsidRPr="00F95B1F">
        <w:t>Режим работы по каждому году обучения: 1 год обучения- 3 раза в неделю по 2 часа.</w:t>
      </w:r>
    </w:p>
    <w:p w:rsidR="00C024E9" w:rsidRPr="00F95B1F" w:rsidRDefault="00C024E9" w:rsidP="001704B7"/>
    <w:p w:rsidR="00C024E9" w:rsidRPr="00F95B1F" w:rsidRDefault="00C024E9" w:rsidP="00C024E9">
      <w:pPr>
        <w:shd w:val="clear" w:color="auto" w:fill="FFFFFF"/>
        <w:jc w:val="both"/>
        <w:rPr>
          <w:bCs/>
          <w:color w:val="000000"/>
        </w:rPr>
      </w:pPr>
      <w:r w:rsidRPr="00F95B1F">
        <w:rPr>
          <w:bCs/>
          <w:color w:val="000000"/>
        </w:rPr>
        <w:t>Формы организации деятельности учащихся на занятии:</w:t>
      </w:r>
    </w:p>
    <w:p w:rsidR="00C024E9" w:rsidRPr="00F95B1F" w:rsidRDefault="00926125" w:rsidP="00C024E9">
      <w:r w:rsidRPr="00F95B1F">
        <w:rPr>
          <w:color w:val="000000"/>
        </w:rPr>
        <w:t xml:space="preserve">- </w:t>
      </w:r>
      <w:r w:rsidR="00C024E9" w:rsidRPr="00F95B1F">
        <w:rPr>
          <w:color w:val="000000"/>
        </w:rPr>
        <w:t xml:space="preserve">индивидуально-групповая; </w:t>
      </w:r>
      <w:r w:rsidR="00C024E9" w:rsidRPr="00F95B1F">
        <w:t>групповая</w:t>
      </w:r>
    </w:p>
    <w:p w:rsidR="001704B7" w:rsidRPr="00F95B1F" w:rsidRDefault="001704B7" w:rsidP="001704B7"/>
    <w:p w:rsidR="00926125" w:rsidRPr="00F95B1F" w:rsidRDefault="00926125" w:rsidP="001704B7">
      <w:pPr>
        <w:rPr>
          <w:bCs/>
          <w:color w:val="000000"/>
        </w:rPr>
      </w:pPr>
      <w:r w:rsidRPr="00F95B1F">
        <w:rPr>
          <w:bCs/>
          <w:color w:val="000000"/>
        </w:rPr>
        <w:t>Формы проведения занятий:</w:t>
      </w:r>
    </w:p>
    <w:p w:rsidR="00C024E9" w:rsidRPr="00F95B1F" w:rsidRDefault="00926125" w:rsidP="001704B7">
      <w:r w:rsidRPr="00F95B1F">
        <w:t>- физические упражнения, игра, соревнования, танцевальные репетиции, беседа.</w:t>
      </w:r>
    </w:p>
    <w:p w:rsidR="00926125" w:rsidRPr="00F95B1F" w:rsidRDefault="00926125" w:rsidP="001704B7"/>
    <w:p w:rsidR="00926125" w:rsidRPr="00F95B1F" w:rsidRDefault="00926125" w:rsidP="00926125">
      <w:pPr>
        <w:jc w:val="both"/>
        <w:rPr>
          <w:bCs/>
          <w:color w:val="000000"/>
        </w:rPr>
      </w:pPr>
      <w:r w:rsidRPr="00F95B1F">
        <w:rPr>
          <w:bCs/>
          <w:color w:val="000000"/>
        </w:rPr>
        <w:t>Методы обучения:</w:t>
      </w:r>
    </w:p>
    <w:p w:rsidR="00926125" w:rsidRPr="00F95B1F" w:rsidRDefault="00926125" w:rsidP="00926125">
      <w:pPr>
        <w:jc w:val="both"/>
        <w:rPr>
          <w:bCs/>
          <w:color w:val="000000"/>
        </w:rPr>
      </w:pPr>
      <w:r w:rsidRPr="00F95B1F">
        <w:rPr>
          <w:bCs/>
          <w:color w:val="000000"/>
        </w:rPr>
        <w:t>- метод демонстрации (метод показа);</w:t>
      </w:r>
    </w:p>
    <w:p w:rsidR="00926125" w:rsidRPr="00F95B1F" w:rsidRDefault="00926125" w:rsidP="00926125">
      <w:pPr>
        <w:jc w:val="both"/>
        <w:rPr>
          <w:bCs/>
          <w:color w:val="000000"/>
        </w:rPr>
      </w:pPr>
      <w:r w:rsidRPr="00F95B1F">
        <w:rPr>
          <w:bCs/>
          <w:color w:val="000000"/>
        </w:rPr>
        <w:t>- метод упражнений;</w:t>
      </w:r>
    </w:p>
    <w:p w:rsidR="00926125" w:rsidRPr="00F95B1F" w:rsidRDefault="00926125" w:rsidP="00926125">
      <w:pPr>
        <w:jc w:val="both"/>
        <w:rPr>
          <w:bCs/>
          <w:color w:val="000000"/>
        </w:rPr>
      </w:pPr>
      <w:r w:rsidRPr="00F95B1F">
        <w:rPr>
          <w:bCs/>
          <w:color w:val="000000"/>
        </w:rPr>
        <w:t>- метод игровой;</w:t>
      </w:r>
    </w:p>
    <w:p w:rsidR="00926125" w:rsidRPr="00F95B1F" w:rsidRDefault="00926125" w:rsidP="00926125">
      <w:pPr>
        <w:jc w:val="both"/>
        <w:rPr>
          <w:bCs/>
          <w:color w:val="000000"/>
        </w:rPr>
      </w:pPr>
      <w:r w:rsidRPr="00F95B1F">
        <w:rPr>
          <w:bCs/>
          <w:color w:val="000000"/>
        </w:rPr>
        <w:t xml:space="preserve">- метод соревновательный; </w:t>
      </w:r>
    </w:p>
    <w:p w:rsidR="00926125" w:rsidRPr="00F95B1F" w:rsidRDefault="00926125" w:rsidP="00926125">
      <w:pPr>
        <w:jc w:val="both"/>
        <w:rPr>
          <w:bCs/>
          <w:color w:val="000000"/>
        </w:rPr>
      </w:pPr>
    </w:p>
    <w:p w:rsidR="00926125" w:rsidRPr="00F95B1F" w:rsidRDefault="00926125">
      <w:r w:rsidRPr="00F95B1F">
        <w:rPr>
          <w:rFonts w:eastAsia="Calibri"/>
        </w:rPr>
        <w:t>Формы организации учащихся на занятиях</w:t>
      </w:r>
      <w:r w:rsidRPr="00F95B1F">
        <w:t xml:space="preserve">: </w:t>
      </w:r>
    </w:p>
    <w:p w:rsidR="00926125" w:rsidRPr="00F95B1F" w:rsidRDefault="00926125">
      <w:r w:rsidRPr="00F95B1F">
        <w:t xml:space="preserve">- </w:t>
      </w:r>
      <w:proofErr w:type="gramStart"/>
      <w:r w:rsidRPr="00F95B1F">
        <w:t>наглядные</w:t>
      </w:r>
      <w:proofErr w:type="gramEnd"/>
      <w:r w:rsidRPr="00F95B1F">
        <w:t xml:space="preserve">: показ комбинаций, упражнений, танцев. </w:t>
      </w:r>
    </w:p>
    <w:p w:rsidR="00926125" w:rsidRPr="00F95B1F" w:rsidRDefault="00926125">
      <w:r w:rsidRPr="00F95B1F">
        <w:t>- игровые:  подвижные и танцевальные игры;</w:t>
      </w:r>
    </w:p>
    <w:p w:rsidR="00926125" w:rsidRPr="00F95B1F" w:rsidRDefault="00926125">
      <w:r w:rsidRPr="00F95B1F">
        <w:t>- концерты;</w:t>
      </w:r>
    </w:p>
    <w:p w:rsidR="00926125" w:rsidRPr="00DE6D8D" w:rsidRDefault="00926125">
      <w:r w:rsidRPr="00F95B1F">
        <w:t xml:space="preserve">- открытые </w:t>
      </w:r>
      <w:r w:rsidR="00DE6D8D">
        <w:t>занятия</w:t>
      </w:r>
    </w:p>
    <w:p w:rsidR="00926125" w:rsidRPr="00F95B1F" w:rsidRDefault="00926125"/>
    <w:p w:rsidR="00926125" w:rsidRPr="00F95B1F" w:rsidRDefault="00926125">
      <w:pPr>
        <w:rPr>
          <w:rFonts w:eastAsia="Calibri"/>
        </w:rPr>
      </w:pPr>
      <w:r w:rsidRPr="00DE6D8D">
        <w:rPr>
          <w:rFonts w:eastAsia="Calibri"/>
        </w:rPr>
        <w:t>Формы организации деятельности:</w:t>
      </w:r>
    </w:p>
    <w:p w:rsidR="00926125" w:rsidRPr="00F95B1F" w:rsidRDefault="00926125" w:rsidP="00AD7376">
      <w:pPr>
        <w:jc w:val="both"/>
        <w:rPr>
          <w:rFonts w:eastAsia="Calibri"/>
        </w:rPr>
      </w:pPr>
      <w:r w:rsidRPr="00F95B1F">
        <w:rPr>
          <w:rFonts w:eastAsia="Calibri"/>
        </w:rPr>
        <w:lastRenderedPageBreak/>
        <w:t>Основной формой проведения образовательного процесса является</w:t>
      </w:r>
      <w:r w:rsidR="000B14F4" w:rsidRPr="00F95B1F">
        <w:rPr>
          <w:rFonts w:eastAsia="Calibri"/>
        </w:rPr>
        <w:t xml:space="preserve"> – </w:t>
      </w:r>
      <w:proofErr w:type="gramStart"/>
      <w:r w:rsidR="00AD7376">
        <w:rPr>
          <w:rFonts w:eastAsia="Calibri"/>
        </w:rPr>
        <w:t>индивидуально-</w:t>
      </w:r>
      <w:r w:rsidR="000B14F4" w:rsidRPr="00F95B1F">
        <w:rPr>
          <w:rFonts w:eastAsia="Calibri"/>
        </w:rPr>
        <w:t>групповая</w:t>
      </w:r>
      <w:proofErr w:type="gramEnd"/>
      <w:r w:rsidR="000B14F4" w:rsidRPr="00F95B1F">
        <w:rPr>
          <w:rFonts w:eastAsia="Calibri"/>
        </w:rPr>
        <w:t>.</w:t>
      </w:r>
    </w:p>
    <w:p w:rsidR="000B14F4" w:rsidRPr="00F95B1F" w:rsidRDefault="000B14F4" w:rsidP="00AD7376">
      <w:pPr>
        <w:jc w:val="both"/>
        <w:rPr>
          <w:rFonts w:eastAsia="Calibri"/>
        </w:rPr>
      </w:pPr>
      <w:r w:rsidRPr="00F95B1F">
        <w:rPr>
          <w:rFonts w:eastAsia="Calibri"/>
        </w:rPr>
        <w:t xml:space="preserve">Программа подразумевает проведение открытых </w:t>
      </w:r>
      <w:r w:rsidR="00AD7376">
        <w:rPr>
          <w:rFonts w:eastAsia="Calibri"/>
        </w:rPr>
        <w:t>занятий</w:t>
      </w:r>
      <w:r w:rsidRPr="00F95B1F">
        <w:rPr>
          <w:rFonts w:eastAsia="Calibri"/>
        </w:rPr>
        <w:t xml:space="preserve"> два раза в год (декабрь, май), с целью вовлечения родителей в образовательный процесс. Помимо открытых </w:t>
      </w:r>
      <w:r w:rsidR="00AD7376">
        <w:rPr>
          <w:rFonts w:eastAsia="Calibri"/>
        </w:rPr>
        <w:t>занятий</w:t>
      </w:r>
      <w:r w:rsidRPr="00F95B1F">
        <w:rPr>
          <w:rFonts w:eastAsia="Calibri"/>
        </w:rPr>
        <w:t xml:space="preserve"> для родителей проводятся концерты, а также выступления на мероприятиях и праздниках школы (например, «Новый год», «8 марта», «День матери»).</w:t>
      </w:r>
    </w:p>
    <w:p w:rsidR="000B14F4" w:rsidRPr="00F95B1F" w:rsidRDefault="000B14F4">
      <w:pPr>
        <w:rPr>
          <w:rFonts w:eastAsia="Calibri"/>
        </w:rPr>
      </w:pPr>
    </w:p>
    <w:p w:rsidR="000B14F4" w:rsidRPr="00F95B1F" w:rsidRDefault="000B14F4" w:rsidP="000B14F4">
      <w:pPr>
        <w:rPr>
          <w:b/>
        </w:rPr>
      </w:pPr>
      <w:r w:rsidRPr="00DE6D8D">
        <w:rPr>
          <w:b/>
        </w:rPr>
        <w:t>ПЛАНИРУЕМЫЕ РЕЗУЛЬТАТЫ</w:t>
      </w:r>
    </w:p>
    <w:p w:rsidR="000B14F4" w:rsidRPr="00F95B1F" w:rsidRDefault="000B14F4" w:rsidP="000B14F4">
      <w:pPr>
        <w:pStyle w:val="21"/>
        <w:spacing w:after="0" w:line="276" w:lineRule="auto"/>
        <w:ind w:left="0"/>
        <w:rPr>
          <w:bCs/>
          <w:color w:val="000000"/>
        </w:rPr>
      </w:pPr>
    </w:p>
    <w:p w:rsidR="000B14F4" w:rsidRPr="00F95B1F" w:rsidRDefault="000B14F4" w:rsidP="000B14F4">
      <w:pPr>
        <w:rPr>
          <w:b/>
          <w:color w:val="000000"/>
        </w:rPr>
      </w:pPr>
      <w:r w:rsidRPr="00F95B1F">
        <w:rPr>
          <w:b/>
          <w:color w:val="000000"/>
        </w:rPr>
        <w:t>Предметные:</w:t>
      </w:r>
    </w:p>
    <w:p w:rsidR="000B14F4" w:rsidRPr="00F95B1F" w:rsidRDefault="000B14F4" w:rsidP="00AD7376">
      <w:pPr>
        <w:jc w:val="both"/>
      </w:pPr>
      <w:r w:rsidRPr="00F95B1F">
        <w:rPr>
          <w:color w:val="000000"/>
        </w:rPr>
        <w:t xml:space="preserve">- </w:t>
      </w:r>
      <w:r w:rsidRPr="00F95B1F">
        <w:t>Приветствовать и прощаться с педагогом под музыку или счет, выполняя «Поклон»;</w:t>
      </w:r>
    </w:p>
    <w:p w:rsidR="000B14F4" w:rsidRPr="00F95B1F" w:rsidRDefault="000B14F4" w:rsidP="00AD7376">
      <w:pPr>
        <w:jc w:val="both"/>
      </w:pPr>
      <w:r w:rsidRPr="00F95B1F">
        <w:t>- Освоить основные движения – бег, ходьба, прыжки, галоп</w:t>
      </w:r>
      <w:r w:rsidR="00EF1A86">
        <w:t xml:space="preserve"> (при возможности)</w:t>
      </w:r>
      <w:r w:rsidRPr="00F95B1F">
        <w:t>;</w:t>
      </w:r>
    </w:p>
    <w:p w:rsidR="000B14F4" w:rsidRPr="00F95B1F" w:rsidRDefault="000B14F4" w:rsidP="00AD7376">
      <w:pPr>
        <w:jc w:val="both"/>
      </w:pPr>
      <w:proofErr w:type="gramStart"/>
      <w:r w:rsidRPr="00F95B1F">
        <w:t>- Ориентироваться в пространстве и хореографическом зале, осво</w:t>
      </w:r>
      <w:r w:rsidR="00EA1670" w:rsidRPr="00F95B1F">
        <w:t xml:space="preserve">ить построение и перестроение) </w:t>
      </w:r>
      <w:r w:rsidRPr="00F95B1F">
        <w:t>прямая, диагональ, геометрические фигуры);</w:t>
      </w:r>
      <w:proofErr w:type="gramEnd"/>
    </w:p>
    <w:p w:rsidR="000B14F4" w:rsidRPr="00F95B1F" w:rsidRDefault="000B14F4" w:rsidP="00AD7376">
      <w:pPr>
        <w:jc w:val="both"/>
      </w:pPr>
      <w:r w:rsidRPr="00F95B1F">
        <w:t>- Развить определенные группы мышц, подвижность суставов;</w:t>
      </w:r>
    </w:p>
    <w:p w:rsidR="000B14F4" w:rsidRPr="00F95B1F" w:rsidRDefault="000B14F4" w:rsidP="00AD7376">
      <w:pPr>
        <w:jc w:val="both"/>
      </w:pPr>
      <w:r w:rsidRPr="00F95B1F">
        <w:t xml:space="preserve">- Освоить </w:t>
      </w:r>
      <w:r w:rsidR="00FC5196" w:rsidRPr="00F95B1F">
        <w:t>выполнение танцевальных комбинаций в паре, а также одному;</w:t>
      </w:r>
    </w:p>
    <w:p w:rsidR="00FC5196" w:rsidRPr="00F95B1F" w:rsidRDefault="00FC5196" w:rsidP="00AD7376">
      <w:pPr>
        <w:jc w:val="both"/>
      </w:pPr>
      <w:r w:rsidRPr="00F95B1F">
        <w:t xml:space="preserve">- Освоить танцы, танцевальные постановки, </w:t>
      </w:r>
      <w:proofErr w:type="gramStart"/>
      <w:r w:rsidRPr="00F95B1F">
        <w:t>ритмические и гимнастические упражнения</w:t>
      </w:r>
      <w:proofErr w:type="gramEnd"/>
      <w:r w:rsidRPr="00F95B1F">
        <w:t>, указанные в программе</w:t>
      </w:r>
      <w:r w:rsidR="00EF1A86">
        <w:t>.</w:t>
      </w:r>
      <w:r w:rsidRPr="00F95B1F">
        <w:t xml:space="preserve"> </w:t>
      </w:r>
    </w:p>
    <w:p w:rsidR="00FC5196" w:rsidRPr="00F95B1F" w:rsidRDefault="00FC5196" w:rsidP="000B14F4"/>
    <w:p w:rsidR="00FC5196" w:rsidRPr="00F95B1F" w:rsidRDefault="00FC5196" w:rsidP="000B14F4">
      <w:pPr>
        <w:rPr>
          <w:b/>
          <w:color w:val="000000"/>
        </w:rPr>
      </w:pPr>
      <w:proofErr w:type="spellStart"/>
      <w:r w:rsidRPr="00F95B1F">
        <w:rPr>
          <w:b/>
          <w:color w:val="000000"/>
        </w:rPr>
        <w:t>Метапредметные</w:t>
      </w:r>
      <w:proofErr w:type="spellEnd"/>
      <w:r w:rsidRPr="00F95B1F">
        <w:rPr>
          <w:b/>
          <w:color w:val="000000"/>
        </w:rPr>
        <w:t>:</w:t>
      </w:r>
    </w:p>
    <w:p w:rsidR="00FC5196" w:rsidRPr="00F95B1F" w:rsidRDefault="00FC5196" w:rsidP="000B14F4">
      <w:r w:rsidRPr="00F95B1F">
        <w:t>- умение работать в паре, в группе, одному;</w:t>
      </w:r>
    </w:p>
    <w:p w:rsidR="00FC5196" w:rsidRPr="00F95B1F" w:rsidRDefault="00FC5196" w:rsidP="000B14F4">
      <w:r w:rsidRPr="00F95B1F">
        <w:t>- музыкальная и мышечная память;</w:t>
      </w:r>
    </w:p>
    <w:p w:rsidR="00FC5196" w:rsidRPr="00F95B1F" w:rsidRDefault="00FC5196" w:rsidP="000B14F4">
      <w:r w:rsidRPr="00F95B1F">
        <w:t>- умение выразить характер музыки в танце</w:t>
      </w:r>
    </w:p>
    <w:p w:rsidR="00FC5196" w:rsidRPr="00F95B1F" w:rsidRDefault="00FC5196" w:rsidP="000B14F4"/>
    <w:p w:rsidR="00FC5196" w:rsidRPr="00F95B1F" w:rsidRDefault="00FC5196" w:rsidP="000B14F4">
      <w:pPr>
        <w:rPr>
          <w:b/>
          <w:color w:val="000000"/>
        </w:rPr>
      </w:pPr>
      <w:r w:rsidRPr="00F95B1F">
        <w:rPr>
          <w:b/>
          <w:color w:val="000000"/>
        </w:rPr>
        <w:t>Личностные:</w:t>
      </w:r>
    </w:p>
    <w:p w:rsidR="00FC5196" w:rsidRPr="00F95B1F" w:rsidRDefault="00FC5196" w:rsidP="00FC5196">
      <w:p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bCs/>
          <w:i/>
          <w:color w:val="000000"/>
        </w:rPr>
      </w:pPr>
      <w:r w:rsidRPr="00F95B1F">
        <w:t xml:space="preserve">- </w:t>
      </w:r>
      <w:r w:rsidRPr="00F95B1F">
        <w:rPr>
          <w:color w:val="000000"/>
        </w:rPr>
        <w:t>дисциплинированность, ответственность, упорство в достижении цели</w:t>
      </w:r>
      <w:r w:rsidRPr="00F95B1F">
        <w:rPr>
          <w:bCs/>
          <w:color w:val="000000"/>
        </w:rPr>
        <w:t>;</w:t>
      </w:r>
      <w:r w:rsidRPr="00F95B1F">
        <w:rPr>
          <w:bCs/>
          <w:i/>
          <w:color w:val="000000"/>
        </w:rPr>
        <w:t xml:space="preserve"> </w:t>
      </w:r>
    </w:p>
    <w:p w:rsidR="00FC5196" w:rsidRPr="00F95B1F" w:rsidRDefault="00FC5196" w:rsidP="00FC5196">
      <w:p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bCs/>
          <w:color w:val="000000"/>
        </w:rPr>
      </w:pPr>
      <w:r w:rsidRPr="00F95B1F">
        <w:rPr>
          <w:bCs/>
          <w:i/>
          <w:color w:val="000000"/>
        </w:rPr>
        <w:t xml:space="preserve">- </w:t>
      </w:r>
      <w:r w:rsidRPr="00F95B1F">
        <w:rPr>
          <w:bCs/>
          <w:color w:val="000000"/>
        </w:rPr>
        <w:t>умение работать в коллективе;</w:t>
      </w:r>
    </w:p>
    <w:p w:rsidR="00FC5196" w:rsidRPr="00F95B1F" w:rsidRDefault="00FC5196" w:rsidP="00FC5196">
      <w:p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bCs/>
          <w:color w:val="000000"/>
        </w:rPr>
      </w:pPr>
      <w:r w:rsidRPr="00F95B1F">
        <w:rPr>
          <w:bCs/>
          <w:color w:val="000000"/>
        </w:rPr>
        <w:t>- овладение навыками общения с педагогом и сверстниками;</w:t>
      </w:r>
    </w:p>
    <w:p w:rsidR="00FC5196" w:rsidRPr="00F95B1F" w:rsidRDefault="00FC5196" w:rsidP="00FC5196">
      <w:p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bCs/>
          <w:color w:val="000000"/>
        </w:rPr>
      </w:pPr>
      <w:r w:rsidRPr="00F95B1F">
        <w:rPr>
          <w:bCs/>
          <w:color w:val="000000"/>
        </w:rPr>
        <w:t>- интерес к танцам и искусству;</w:t>
      </w:r>
    </w:p>
    <w:p w:rsidR="00FC5196" w:rsidRPr="00F95B1F" w:rsidRDefault="00FC5196" w:rsidP="00FC5196">
      <w:p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bCs/>
          <w:color w:val="000000"/>
        </w:rPr>
      </w:pPr>
      <w:r w:rsidRPr="00F95B1F">
        <w:rPr>
          <w:bCs/>
          <w:color w:val="000000"/>
        </w:rPr>
        <w:t>- интерес к музыке;</w:t>
      </w:r>
    </w:p>
    <w:p w:rsidR="00FC5196" w:rsidRPr="00F95B1F" w:rsidRDefault="00FC5196" w:rsidP="00FC5196">
      <w:p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bCs/>
          <w:color w:val="000000"/>
        </w:rPr>
      </w:pPr>
      <w:r w:rsidRPr="00F95B1F">
        <w:rPr>
          <w:bCs/>
          <w:color w:val="000000"/>
        </w:rPr>
        <w:t>- интерес к здоровому образу жизни</w:t>
      </w:r>
    </w:p>
    <w:p w:rsidR="00B30477" w:rsidRPr="00F95B1F" w:rsidRDefault="00B30477" w:rsidP="00757092">
      <w:pPr>
        <w:ind w:right="-1"/>
        <w:jc w:val="both"/>
        <w:rPr>
          <w:b/>
          <w:color w:val="000000"/>
        </w:rPr>
      </w:pPr>
    </w:p>
    <w:p w:rsidR="00757092" w:rsidRPr="00F95B1F" w:rsidRDefault="00757092" w:rsidP="00757092">
      <w:pPr>
        <w:jc w:val="both"/>
        <w:rPr>
          <w:b/>
        </w:rPr>
      </w:pPr>
      <w:r w:rsidRPr="00F95B1F">
        <w:rPr>
          <w:b/>
        </w:rPr>
        <w:t>Коррекционно-развивающие, оздоровительные:</w:t>
      </w:r>
    </w:p>
    <w:p w:rsidR="00757092" w:rsidRPr="00F95B1F" w:rsidRDefault="00757092" w:rsidP="00757092">
      <w:pPr>
        <w:jc w:val="both"/>
        <w:rPr>
          <w:b/>
          <w:i/>
        </w:rPr>
      </w:pPr>
    </w:p>
    <w:p w:rsidR="00757092" w:rsidRPr="00F95B1F" w:rsidRDefault="00757092" w:rsidP="00757092">
      <w:pPr>
        <w:jc w:val="both"/>
      </w:pPr>
      <w:r w:rsidRPr="00F95B1F">
        <w:t>- развит</w:t>
      </w:r>
      <w:r w:rsidR="002E12D2" w:rsidRPr="00F95B1F">
        <w:t>ие</w:t>
      </w:r>
      <w:r w:rsidRPr="00F95B1F">
        <w:t xml:space="preserve"> и улучшить память, внимательность, концентрацию;</w:t>
      </w:r>
    </w:p>
    <w:p w:rsidR="00757092" w:rsidRPr="00F95B1F" w:rsidRDefault="00757092" w:rsidP="00757092">
      <w:pPr>
        <w:jc w:val="both"/>
      </w:pPr>
      <w:r w:rsidRPr="00F95B1F">
        <w:t>- развит</w:t>
      </w:r>
      <w:r w:rsidR="002E12D2" w:rsidRPr="00F95B1F">
        <w:t>ие</w:t>
      </w:r>
      <w:r w:rsidRPr="00F95B1F">
        <w:t xml:space="preserve"> зрительную память, наглядно-образного и наглядно-действенного мышления;</w:t>
      </w:r>
    </w:p>
    <w:p w:rsidR="002E12D2" w:rsidRPr="00F95B1F" w:rsidRDefault="00757092" w:rsidP="002E12D2">
      <w:pPr>
        <w:jc w:val="both"/>
      </w:pPr>
      <w:r w:rsidRPr="00F95B1F">
        <w:t xml:space="preserve">- </w:t>
      </w:r>
      <w:r w:rsidR="00AD0FAB">
        <w:t>улучшение</w:t>
      </w:r>
      <w:r w:rsidR="002E12D2" w:rsidRPr="00F95B1F">
        <w:t xml:space="preserve"> </w:t>
      </w:r>
      <w:r w:rsidR="00AD0FAB">
        <w:t xml:space="preserve"> двигательных</w:t>
      </w:r>
      <w:r w:rsidRPr="00F95B1F">
        <w:t xml:space="preserve"> умени</w:t>
      </w:r>
      <w:r w:rsidR="00AD0FAB">
        <w:t>й</w:t>
      </w:r>
      <w:r w:rsidRPr="00F95B1F">
        <w:t xml:space="preserve"> и навык</w:t>
      </w:r>
      <w:r w:rsidR="00AD0FAB">
        <w:t>ов</w:t>
      </w:r>
      <w:r w:rsidRPr="00F95B1F">
        <w:t>;</w:t>
      </w:r>
    </w:p>
    <w:p w:rsidR="002E12D2" w:rsidRPr="00F95B1F" w:rsidRDefault="002E12D2" w:rsidP="002E12D2">
      <w:pPr>
        <w:jc w:val="both"/>
      </w:pPr>
      <w:r w:rsidRPr="00F95B1F">
        <w:t xml:space="preserve">- социальная </w:t>
      </w:r>
      <w:r w:rsidR="00AD0FAB">
        <w:t>активность</w:t>
      </w:r>
      <w:r w:rsidRPr="00F95B1F">
        <w:t xml:space="preserve"> в группе детей; </w:t>
      </w:r>
    </w:p>
    <w:p w:rsidR="002E12D2" w:rsidRPr="00F95B1F" w:rsidRDefault="002E12D2" w:rsidP="002E12D2">
      <w:pPr>
        <w:jc w:val="both"/>
      </w:pPr>
      <w:r w:rsidRPr="00F95B1F">
        <w:t>- развит</w:t>
      </w:r>
      <w:r w:rsidR="00AD0FAB">
        <w:t>ые</w:t>
      </w:r>
      <w:r w:rsidRPr="00F95B1F">
        <w:t xml:space="preserve"> навык</w:t>
      </w:r>
      <w:r w:rsidR="00AD0FAB">
        <w:t>и</w:t>
      </w:r>
      <w:r w:rsidRPr="00F95B1F">
        <w:t xml:space="preserve"> самосто</w:t>
      </w:r>
      <w:r w:rsidR="00AD0FAB">
        <w:t>ятельности в своей деятельности,</w:t>
      </w:r>
      <w:r w:rsidRPr="00F95B1F">
        <w:t xml:space="preserve"> </w:t>
      </w:r>
      <w:r w:rsidR="00AD0FAB">
        <w:t>на</w:t>
      </w:r>
      <w:r w:rsidRPr="00F95B1F">
        <w:t xml:space="preserve"> занятиях спортом и танцами;</w:t>
      </w:r>
    </w:p>
    <w:p w:rsidR="002E12D2" w:rsidRPr="00F95B1F" w:rsidRDefault="002E12D2" w:rsidP="002E12D2">
      <w:pPr>
        <w:jc w:val="both"/>
      </w:pPr>
      <w:r w:rsidRPr="00F95B1F">
        <w:t>- улучшение координационных способностей, согласованности движений (скованности и ограниченности);</w:t>
      </w:r>
    </w:p>
    <w:p w:rsidR="002E12D2" w:rsidRPr="00F95B1F" w:rsidRDefault="002E12D2" w:rsidP="002E12D2">
      <w:pPr>
        <w:jc w:val="both"/>
      </w:pPr>
      <w:r w:rsidRPr="00F95B1F">
        <w:t>- улучшение осанки.</w:t>
      </w:r>
    </w:p>
    <w:p w:rsidR="0014325D" w:rsidRDefault="0014325D" w:rsidP="00975AAE">
      <w:pPr>
        <w:jc w:val="both"/>
      </w:pPr>
    </w:p>
    <w:p w:rsidR="00975AAE" w:rsidRPr="00975AAE" w:rsidRDefault="00975AAE" w:rsidP="00975AAE">
      <w:pPr>
        <w:jc w:val="both"/>
      </w:pPr>
    </w:p>
    <w:p w:rsidR="00AD7376" w:rsidRDefault="00AD737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D7376" w:rsidRPr="00F95B1F" w:rsidRDefault="00AD7376" w:rsidP="00AD7376">
      <w:pPr>
        <w:jc w:val="center"/>
        <w:rPr>
          <w:b/>
        </w:rPr>
      </w:pPr>
      <w:r w:rsidRPr="00F95B1F">
        <w:rPr>
          <w:b/>
        </w:rPr>
        <w:lastRenderedPageBreak/>
        <w:t>КАЛЕНДАРНЫЙ УЧЕБНЫЙ ГРАФИК</w:t>
      </w:r>
    </w:p>
    <w:p w:rsidR="00AD7376" w:rsidRPr="00F95B1F" w:rsidRDefault="00AD7376" w:rsidP="00AD7376">
      <w:pPr>
        <w:rPr>
          <w:i/>
        </w:rPr>
      </w:pPr>
    </w:p>
    <w:tbl>
      <w:tblPr>
        <w:tblW w:w="9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700"/>
        <w:gridCol w:w="1700"/>
        <w:gridCol w:w="1276"/>
        <w:gridCol w:w="1295"/>
        <w:gridCol w:w="2922"/>
      </w:tblGrid>
      <w:tr w:rsidR="00AD7376" w:rsidRPr="00F95B1F" w:rsidTr="0091581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376" w:rsidRPr="00F95B1F" w:rsidRDefault="00AD7376" w:rsidP="00915816">
            <w:pPr>
              <w:jc w:val="center"/>
              <w:rPr>
                <w:b/>
              </w:rPr>
            </w:pPr>
            <w:r w:rsidRPr="00F95B1F">
              <w:rPr>
                <w:b/>
              </w:rPr>
              <w:t>Год обу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376" w:rsidRPr="00F95B1F" w:rsidRDefault="00AD7376" w:rsidP="00915816">
            <w:pPr>
              <w:jc w:val="center"/>
              <w:rPr>
                <w:b/>
              </w:rPr>
            </w:pPr>
            <w:r w:rsidRPr="00F95B1F">
              <w:rPr>
                <w:b/>
              </w:rPr>
              <w:t>Дата начала обучения</w:t>
            </w:r>
          </w:p>
          <w:p w:rsidR="00AD7376" w:rsidRPr="00F95B1F" w:rsidRDefault="00AD7376" w:rsidP="00915816">
            <w:pPr>
              <w:jc w:val="center"/>
              <w:rPr>
                <w:b/>
              </w:rPr>
            </w:pPr>
            <w:r w:rsidRPr="00F95B1F">
              <w:rPr>
                <w:b/>
              </w:rPr>
              <w:t>по програм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376" w:rsidRPr="00F95B1F" w:rsidRDefault="00AD7376" w:rsidP="00915816">
            <w:pPr>
              <w:jc w:val="center"/>
              <w:rPr>
                <w:b/>
              </w:rPr>
            </w:pPr>
            <w:r w:rsidRPr="00F95B1F">
              <w:rPr>
                <w:b/>
              </w:rPr>
              <w:t>Дата окончания обучения</w:t>
            </w:r>
          </w:p>
          <w:p w:rsidR="00AD7376" w:rsidRPr="00F95B1F" w:rsidRDefault="00AD7376" w:rsidP="00915816">
            <w:pPr>
              <w:jc w:val="center"/>
              <w:rPr>
                <w:b/>
              </w:rPr>
            </w:pPr>
            <w:r w:rsidRPr="00F95B1F">
              <w:rPr>
                <w:b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376" w:rsidRPr="00F95B1F" w:rsidRDefault="00AD7376" w:rsidP="00915816">
            <w:pPr>
              <w:jc w:val="center"/>
              <w:rPr>
                <w:b/>
              </w:rPr>
            </w:pPr>
            <w:r w:rsidRPr="00F95B1F">
              <w:rPr>
                <w:b/>
              </w:rPr>
              <w:t>Всего</w:t>
            </w:r>
          </w:p>
          <w:p w:rsidR="00AD7376" w:rsidRPr="00F95B1F" w:rsidRDefault="00AD7376" w:rsidP="00915816">
            <w:pPr>
              <w:jc w:val="center"/>
              <w:rPr>
                <w:b/>
              </w:rPr>
            </w:pPr>
            <w:r w:rsidRPr="00F95B1F">
              <w:rPr>
                <w:b/>
              </w:rPr>
              <w:t>учебных недел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376" w:rsidRPr="00F95B1F" w:rsidRDefault="00AD7376" w:rsidP="00915816">
            <w:pPr>
              <w:jc w:val="center"/>
              <w:rPr>
                <w:b/>
              </w:rPr>
            </w:pPr>
            <w:r w:rsidRPr="00F95B1F">
              <w:rPr>
                <w:b/>
              </w:rPr>
              <w:t>Количество учебных часов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376" w:rsidRPr="00F95B1F" w:rsidRDefault="00AD7376" w:rsidP="00915816">
            <w:pPr>
              <w:jc w:val="center"/>
              <w:rPr>
                <w:b/>
              </w:rPr>
            </w:pPr>
            <w:r w:rsidRPr="00F95B1F">
              <w:rPr>
                <w:b/>
              </w:rPr>
              <w:t>Режим занятий</w:t>
            </w:r>
          </w:p>
        </w:tc>
      </w:tr>
      <w:tr w:rsidR="00AD7376" w:rsidRPr="00F95B1F" w:rsidTr="00915816">
        <w:trPr>
          <w:trHeight w:val="346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376" w:rsidRPr="00F95B1F" w:rsidRDefault="00AD7376" w:rsidP="00915816">
            <w:pPr>
              <w:jc w:val="center"/>
            </w:pPr>
            <w:r w:rsidRPr="00F95B1F">
              <w:t>1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DE6D8D" w:rsidP="00915816">
            <w:pPr>
              <w:jc w:val="center"/>
            </w:pPr>
            <w:r>
              <w:t>03</w:t>
            </w:r>
            <w:r w:rsidR="00AD7376" w:rsidRPr="00F95B1F">
              <w:t>.09.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DE6D8D" w:rsidP="00915816">
            <w:pPr>
              <w:jc w:val="center"/>
            </w:pPr>
            <w:r>
              <w:t>31</w:t>
            </w:r>
            <w:r w:rsidR="00AD7376" w:rsidRPr="00F95B1F">
              <w:t>.05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DE6D8D" w:rsidRDefault="00AD7376" w:rsidP="00915816">
            <w:pPr>
              <w:jc w:val="center"/>
            </w:pPr>
            <w:r w:rsidRPr="00DE6D8D">
              <w:t>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pPr>
              <w:jc w:val="center"/>
            </w:pPr>
            <w:r w:rsidRPr="00F95B1F">
              <w:t>216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r w:rsidRPr="00F95B1F">
              <w:t>3 раза в неделю по 2 часа</w:t>
            </w:r>
          </w:p>
        </w:tc>
      </w:tr>
      <w:tr w:rsidR="00AD7376" w:rsidRPr="00F95B1F" w:rsidTr="0091581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376" w:rsidRPr="00F95B1F" w:rsidRDefault="00AD7376" w:rsidP="00915816">
            <w:pPr>
              <w:jc w:val="center"/>
            </w:pPr>
            <w:r w:rsidRPr="00F95B1F">
              <w:t>2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pPr>
              <w:jc w:val="center"/>
            </w:pPr>
            <w:r w:rsidRPr="00DE6D8D">
              <w:t>03</w:t>
            </w:r>
            <w:r w:rsidRPr="00F95B1F">
              <w:t>.09.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DE6D8D" w:rsidP="00915816">
            <w:pPr>
              <w:jc w:val="center"/>
            </w:pPr>
            <w:r>
              <w:t>31</w:t>
            </w:r>
            <w:r w:rsidR="00AD7376" w:rsidRPr="00F95B1F">
              <w:t>.05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DE6D8D" w:rsidRDefault="00AD7376" w:rsidP="00915816">
            <w:pPr>
              <w:jc w:val="center"/>
            </w:pPr>
            <w:r w:rsidRPr="00DE6D8D">
              <w:t>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pPr>
              <w:jc w:val="center"/>
            </w:pPr>
            <w:r w:rsidRPr="00F95B1F">
              <w:t>216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r w:rsidRPr="00F95B1F">
              <w:t>3 раза в неделю по 2 часа</w:t>
            </w:r>
          </w:p>
        </w:tc>
      </w:tr>
      <w:tr w:rsidR="00AD7376" w:rsidRPr="00F95B1F" w:rsidTr="0091581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pPr>
              <w:jc w:val="center"/>
            </w:pPr>
            <w:r w:rsidRPr="00F95B1F">
              <w:t>3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pPr>
              <w:jc w:val="center"/>
            </w:pPr>
            <w:r w:rsidRPr="00F95B1F">
              <w:t>03.09.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pPr>
              <w:jc w:val="center"/>
            </w:pPr>
            <w:r w:rsidRPr="00F95B1F">
              <w:t>31.05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DE6D8D" w:rsidRDefault="00AD7376" w:rsidP="00915816">
            <w:pPr>
              <w:jc w:val="center"/>
            </w:pPr>
            <w:r w:rsidRPr="00DE6D8D">
              <w:t>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pPr>
              <w:jc w:val="center"/>
            </w:pPr>
            <w:r w:rsidRPr="00F95B1F">
              <w:t>216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r w:rsidRPr="00F95B1F">
              <w:t>3 раза в неделю по 2 часа</w:t>
            </w:r>
          </w:p>
        </w:tc>
      </w:tr>
      <w:tr w:rsidR="00AD7376" w:rsidRPr="00F95B1F" w:rsidTr="0091581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pPr>
              <w:jc w:val="center"/>
            </w:pPr>
            <w:r w:rsidRPr="00F95B1F">
              <w:t>4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pPr>
              <w:jc w:val="center"/>
            </w:pPr>
            <w:r w:rsidRPr="00F95B1F">
              <w:t>03.09.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pPr>
              <w:jc w:val="center"/>
            </w:pPr>
            <w:r w:rsidRPr="00F95B1F">
              <w:t>31.05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DE6D8D" w:rsidRDefault="00AD7376" w:rsidP="00915816">
            <w:pPr>
              <w:jc w:val="center"/>
            </w:pPr>
            <w:r w:rsidRPr="00DE6D8D">
              <w:t>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pPr>
              <w:jc w:val="center"/>
            </w:pPr>
            <w:r w:rsidRPr="00F95B1F">
              <w:t>216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6" w:rsidRPr="00F95B1F" w:rsidRDefault="00AD7376" w:rsidP="00915816">
            <w:r w:rsidRPr="00F95B1F">
              <w:t>3 раза в неделю по 2 часа</w:t>
            </w:r>
          </w:p>
        </w:tc>
      </w:tr>
    </w:tbl>
    <w:p w:rsidR="00AD7376" w:rsidRPr="00F95B1F" w:rsidRDefault="00AD7376" w:rsidP="00AD7376">
      <w:pPr>
        <w:rPr>
          <w:b/>
        </w:rPr>
      </w:pPr>
    </w:p>
    <w:p w:rsidR="00593CA3" w:rsidRPr="00F95B1F" w:rsidRDefault="00593CA3" w:rsidP="00757092">
      <w:pPr>
        <w:jc w:val="both"/>
        <w:rPr>
          <w:b/>
          <w:i/>
        </w:rPr>
      </w:pPr>
    </w:p>
    <w:p w:rsidR="00B30477" w:rsidRPr="00F95B1F" w:rsidRDefault="00B30477" w:rsidP="00B30477">
      <w:pPr>
        <w:ind w:right="-1" w:firstLine="709"/>
        <w:jc w:val="both"/>
        <w:rPr>
          <w:b/>
          <w:color w:val="000000"/>
        </w:rPr>
      </w:pPr>
    </w:p>
    <w:p w:rsidR="00EA1670" w:rsidRPr="00F95B1F" w:rsidRDefault="00EA1670" w:rsidP="00B30477">
      <w:pPr>
        <w:ind w:right="-1" w:firstLine="709"/>
        <w:jc w:val="both"/>
        <w:rPr>
          <w:b/>
          <w:color w:val="000000"/>
        </w:rPr>
      </w:pPr>
    </w:p>
    <w:p w:rsidR="00B30477" w:rsidRPr="00F95B1F" w:rsidRDefault="00B30477" w:rsidP="00AD7376">
      <w:pPr>
        <w:jc w:val="center"/>
        <w:rPr>
          <w:b/>
        </w:rPr>
      </w:pPr>
      <w:r w:rsidRPr="00F95B1F">
        <w:rPr>
          <w:b/>
        </w:rPr>
        <w:t>ОРГАНИЗАЦИЯ УЧЕБНОГО ПРОЦЕССА</w:t>
      </w:r>
    </w:p>
    <w:p w:rsidR="00B30477" w:rsidRPr="00F95B1F" w:rsidRDefault="00B30477" w:rsidP="00BD7151">
      <w:pPr>
        <w:jc w:val="center"/>
        <w:rPr>
          <w:b/>
        </w:rPr>
      </w:pPr>
    </w:p>
    <w:p w:rsidR="00BD7151" w:rsidRPr="00F95B1F" w:rsidRDefault="00BD7151" w:rsidP="00BD7151">
      <w:pPr>
        <w:jc w:val="center"/>
        <w:rPr>
          <w:b/>
        </w:rPr>
      </w:pPr>
      <w:r w:rsidRPr="00F95B1F">
        <w:rPr>
          <w:b/>
        </w:rPr>
        <w:t>Учебный план 1 года обучения</w:t>
      </w:r>
    </w:p>
    <w:tbl>
      <w:tblPr>
        <w:tblStyle w:val="a4"/>
        <w:tblpPr w:leftFromText="180" w:rightFromText="180" w:vertAnchor="text" w:horzAnchor="margin" w:tblpY="126"/>
        <w:tblW w:w="9830" w:type="dxa"/>
        <w:tblLook w:val="04A0" w:firstRow="1" w:lastRow="0" w:firstColumn="1" w:lastColumn="0" w:noHBand="0" w:noVBand="1"/>
      </w:tblPr>
      <w:tblGrid>
        <w:gridCol w:w="569"/>
        <w:gridCol w:w="3464"/>
        <w:gridCol w:w="1313"/>
        <w:gridCol w:w="7"/>
        <w:gridCol w:w="1629"/>
        <w:gridCol w:w="21"/>
        <w:gridCol w:w="1306"/>
        <w:gridCol w:w="1513"/>
        <w:gridCol w:w="8"/>
      </w:tblGrid>
      <w:tr w:rsidR="00464430" w:rsidRPr="00F95B1F" w:rsidTr="00BC7111">
        <w:trPr>
          <w:gridAfter w:val="1"/>
          <w:wAfter w:w="8" w:type="dxa"/>
          <w:trHeight w:val="188"/>
        </w:trPr>
        <w:tc>
          <w:tcPr>
            <w:tcW w:w="569" w:type="dxa"/>
            <w:vMerge w:val="restart"/>
          </w:tcPr>
          <w:p w:rsidR="00B30477" w:rsidRPr="00F95B1F" w:rsidRDefault="00B30477" w:rsidP="00297120">
            <w:pPr>
              <w:spacing w:line="276" w:lineRule="auto"/>
              <w:jc w:val="center"/>
              <w:rPr>
                <w:b/>
              </w:rPr>
            </w:pPr>
            <w:r w:rsidRPr="00F95B1F">
              <w:rPr>
                <w:b/>
              </w:rPr>
              <w:t>№</w:t>
            </w:r>
          </w:p>
          <w:p w:rsidR="00B30477" w:rsidRPr="00F95B1F" w:rsidRDefault="00B30477" w:rsidP="00297120">
            <w:pPr>
              <w:jc w:val="center"/>
              <w:rPr>
                <w:b/>
                <w:color w:val="0000FF"/>
              </w:rPr>
            </w:pPr>
            <w:proofErr w:type="gramStart"/>
            <w:r w:rsidRPr="00F95B1F">
              <w:rPr>
                <w:b/>
              </w:rPr>
              <w:t>п</w:t>
            </w:r>
            <w:proofErr w:type="gramEnd"/>
            <w:r w:rsidRPr="00F95B1F">
              <w:rPr>
                <w:b/>
              </w:rPr>
              <w:t>/п</w:t>
            </w:r>
          </w:p>
        </w:tc>
        <w:tc>
          <w:tcPr>
            <w:tcW w:w="3464" w:type="dxa"/>
            <w:vMerge w:val="restart"/>
          </w:tcPr>
          <w:p w:rsidR="00B30477" w:rsidRPr="00F95B1F" w:rsidRDefault="00B30477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Название темы</w:t>
            </w:r>
          </w:p>
        </w:tc>
        <w:tc>
          <w:tcPr>
            <w:tcW w:w="4276" w:type="dxa"/>
            <w:gridSpan w:val="5"/>
          </w:tcPr>
          <w:p w:rsidR="00B30477" w:rsidRPr="00F95B1F" w:rsidRDefault="00B30477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Количество часов</w:t>
            </w:r>
          </w:p>
        </w:tc>
        <w:tc>
          <w:tcPr>
            <w:tcW w:w="1513" w:type="dxa"/>
          </w:tcPr>
          <w:p w:rsidR="00B30477" w:rsidRPr="00F95B1F" w:rsidRDefault="00B30477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Формы контроля</w:t>
            </w:r>
          </w:p>
        </w:tc>
      </w:tr>
      <w:tr w:rsidR="00464430" w:rsidRPr="00F95B1F" w:rsidTr="00BC7111">
        <w:trPr>
          <w:trHeight w:val="215"/>
        </w:trPr>
        <w:tc>
          <w:tcPr>
            <w:tcW w:w="569" w:type="dxa"/>
            <w:vMerge/>
          </w:tcPr>
          <w:p w:rsidR="00B30477" w:rsidRPr="00F95B1F" w:rsidRDefault="00B30477" w:rsidP="00297120">
            <w:pPr>
              <w:rPr>
                <w:b/>
                <w:color w:val="0000FF"/>
              </w:rPr>
            </w:pPr>
          </w:p>
        </w:tc>
        <w:tc>
          <w:tcPr>
            <w:tcW w:w="3464" w:type="dxa"/>
            <w:vMerge/>
          </w:tcPr>
          <w:p w:rsidR="00B30477" w:rsidRPr="00F95B1F" w:rsidRDefault="00B30477" w:rsidP="00297120">
            <w:pPr>
              <w:rPr>
                <w:b/>
                <w:color w:val="0000FF"/>
              </w:rPr>
            </w:pPr>
          </w:p>
        </w:tc>
        <w:tc>
          <w:tcPr>
            <w:tcW w:w="1313" w:type="dxa"/>
          </w:tcPr>
          <w:p w:rsidR="00B30477" w:rsidRPr="00F95B1F" w:rsidRDefault="00B30477" w:rsidP="00297120">
            <w:pPr>
              <w:rPr>
                <w:b/>
                <w:color w:val="0000FF"/>
              </w:rPr>
            </w:pPr>
            <w:r w:rsidRPr="00F95B1F">
              <w:rPr>
                <w:b/>
              </w:rPr>
              <w:t>Всего</w:t>
            </w:r>
          </w:p>
        </w:tc>
        <w:tc>
          <w:tcPr>
            <w:tcW w:w="1636" w:type="dxa"/>
            <w:gridSpan w:val="2"/>
          </w:tcPr>
          <w:p w:rsidR="00B30477" w:rsidRPr="00F95B1F" w:rsidRDefault="00B30477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Теория</w:t>
            </w:r>
          </w:p>
        </w:tc>
        <w:tc>
          <w:tcPr>
            <w:tcW w:w="1327" w:type="dxa"/>
            <w:gridSpan w:val="2"/>
          </w:tcPr>
          <w:p w:rsidR="00B30477" w:rsidRPr="00F95B1F" w:rsidRDefault="00B30477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Практика</w:t>
            </w:r>
          </w:p>
        </w:tc>
        <w:tc>
          <w:tcPr>
            <w:tcW w:w="1521" w:type="dxa"/>
            <w:gridSpan w:val="2"/>
          </w:tcPr>
          <w:p w:rsidR="00B30477" w:rsidRPr="00F95B1F" w:rsidRDefault="00B30477" w:rsidP="00297120"/>
        </w:tc>
      </w:tr>
      <w:tr w:rsidR="001E0C28" w:rsidRPr="00F95B1F" w:rsidTr="00BC7111">
        <w:trPr>
          <w:gridAfter w:val="1"/>
          <w:wAfter w:w="8" w:type="dxa"/>
          <w:trHeight w:val="340"/>
        </w:trPr>
        <w:tc>
          <w:tcPr>
            <w:tcW w:w="569" w:type="dxa"/>
          </w:tcPr>
          <w:p w:rsidR="001E0C28" w:rsidRPr="00F95B1F" w:rsidRDefault="001E0C28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3464" w:type="dxa"/>
          </w:tcPr>
          <w:p w:rsidR="001E0C28" w:rsidRPr="00F95B1F" w:rsidRDefault="001E0C28" w:rsidP="00297120">
            <w:pPr>
              <w:ind w:right="-116"/>
              <w:rPr>
                <w:b/>
                <w:color w:val="0000FF"/>
              </w:rPr>
            </w:pPr>
            <w:r w:rsidRPr="00F95B1F">
              <w:rPr>
                <w:b/>
              </w:rPr>
              <w:t>Вводное занятие</w:t>
            </w:r>
          </w:p>
        </w:tc>
        <w:tc>
          <w:tcPr>
            <w:tcW w:w="1313" w:type="dxa"/>
          </w:tcPr>
          <w:p w:rsidR="001E0C28" w:rsidRPr="00F95B1F" w:rsidRDefault="001E0C28" w:rsidP="00297120">
            <w:pPr>
              <w:jc w:val="center"/>
            </w:pPr>
            <w:r w:rsidRPr="00F95B1F">
              <w:t>4</w:t>
            </w:r>
          </w:p>
        </w:tc>
        <w:tc>
          <w:tcPr>
            <w:tcW w:w="1636" w:type="dxa"/>
            <w:gridSpan w:val="2"/>
          </w:tcPr>
          <w:p w:rsidR="001E0C28" w:rsidRPr="00F95B1F" w:rsidRDefault="001E0C28" w:rsidP="00297120">
            <w:pPr>
              <w:jc w:val="center"/>
            </w:pPr>
            <w:r w:rsidRPr="00F95B1F">
              <w:t>2</w:t>
            </w:r>
          </w:p>
        </w:tc>
        <w:tc>
          <w:tcPr>
            <w:tcW w:w="1327" w:type="dxa"/>
            <w:gridSpan w:val="2"/>
          </w:tcPr>
          <w:p w:rsidR="001E0C28" w:rsidRPr="00F95B1F" w:rsidRDefault="001E0C28" w:rsidP="00297120">
            <w:pPr>
              <w:jc w:val="center"/>
            </w:pPr>
            <w:r w:rsidRPr="00F95B1F">
              <w:t>2</w:t>
            </w:r>
          </w:p>
        </w:tc>
        <w:tc>
          <w:tcPr>
            <w:tcW w:w="1513" w:type="dxa"/>
          </w:tcPr>
          <w:p w:rsidR="001E0C28" w:rsidRPr="00F95B1F" w:rsidRDefault="001E0C28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sz w:val="16"/>
              </w:rPr>
              <w:t>Беседа о технике пожарной безопасности и правила поведения в хореографическом зале</w:t>
            </w:r>
          </w:p>
        </w:tc>
      </w:tr>
      <w:tr w:rsidR="00BD7151" w:rsidRPr="00F95B1F" w:rsidTr="00BC7111">
        <w:trPr>
          <w:gridAfter w:val="1"/>
          <w:wAfter w:w="8" w:type="dxa"/>
          <w:trHeight w:val="498"/>
        </w:trPr>
        <w:tc>
          <w:tcPr>
            <w:tcW w:w="569" w:type="dxa"/>
          </w:tcPr>
          <w:p w:rsidR="00BD7151" w:rsidRPr="00F95B1F" w:rsidRDefault="0029712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9253" w:type="dxa"/>
            <w:gridSpan w:val="7"/>
          </w:tcPr>
          <w:p w:rsidR="001E0C28" w:rsidRPr="00F95B1F" w:rsidRDefault="00BD7151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Раздел «</w:t>
            </w:r>
            <w:r w:rsidR="00297120" w:rsidRPr="00F95B1F">
              <w:rPr>
                <w:b/>
              </w:rPr>
              <w:t>Гимнастика</w:t>
            </w:r>
            <w:r w:rsidRPr="00F95B1F">
              <w:rPr>
                <w:b/>
              </w:rPr>
              <w:t>»</w:t>
            </w:r>
          </w:p>
          <w:p w:rsidR="00685451" w:rsidRPr="00F95B1F" w:rsidRDefault="00685451" w:rsidP="00297120">
            <w:pPr>
              <w:jc w:val="center"/>
              <w:rPr>
                <w:b/>
              </w:rPr>
            </w:pPr>
          </w:p>
        </w:tc>
      </w:tr>
      <w:tr w:rsidR="00297120" w:rsidRPr="00F95B1F" w:rsidTr="00BC7111">
        <w:trPr>
          <w:gridAfter w:val="1"/>
          <w:wAfter w:w="8" w:type="dxa"/>
          <w:trHeight w:val="412"/>
        </w:trPr>
        <w:tc>
          <w:tcPr>
            <w:tcW w:w="569" w:type="dxa"/>
          </w:tcPr>
          <w:p w:rsidR="00297120" w:rsidRPr="00F95B1F" w:rsidRDefault="0029712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3</w:t>
            </w:r>
          </w:p>
        </w:tc>
        <w:tc>
          <w:tcPr>
            <w:tcW w:w="3464" w:type="dxa"/>
          </w:tcPr>
          <w:p w:rsidR="00297120" w:rsidRPr="00F95B1F" w:rsidRDefault="00297120" w:rsidP="00297120">
            <w:pPr>
              <w:rPr>
                <w:b/>
              </w:rPr>
            </w:pPr>
            <w:r w:rsidRPr="00F95B1F">
              <w:rPr>
                <w:b/>
              </w:rPr>
              <w:t>Партерная гимнастика</w:t>
            </w:r>
          </w:p>
          <w:p w:rsidR="00297120" w:rsidRPr="00F95B1F" w:rsidRDefault="00297120" w:rsidP="00297120">
            <w:pPr>
              <w:jc w:val="center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97120" w:rsidRPr="00F95B1F" w:rsidRDefault="00297120" w:rsidP="00297120">
            <w:pPr>
              <w:jc w:val="center"/>
            </w:pPr>
            <w:r w:rsidRPr="00F95B1F">
              <w:t>48</w:t>
            </w:r>
          </w:p>
          <w:p w:rsidR="00297120" w:rsidRPr="00F95B1F" w:rsidRDefault="00297120" w:rsidP="00297120">
            <w:pPr>
              <w:jc w:val="center"/>
            </w:pPr>
          </w:p>
        </w:tc>
        <w:tc>
          <w:tcPr>
            <w:tcW w:w="1650" w:type="dxa"/>
            <w:gridSpan w:val="2"/>
          </w:tcPr>
          <w:p w:rsidR="00297120" w:rsidRPr="00F95B1F" w:rsidRDefault="00297120" w:rsidP="00297120">
            <w:pPr>
              <w:jc w:val="center"/>
            </w:pPr>
            <w:r w:rsidRPr="00F95B1F">
              <w:t>8</w:t>
            </w:r>
          </w:p>
          <w:p w:rsidR="00297120" w:rsidRPr="00F95B1F" w:rsidRDefault="00297120" w:rsidP="00297120">
            <w:pPr>
              <w:jc w:val="center"/>
            </w:pPr>
          </w:p>
        </w:tc>
        <w:tc>
          <w:tcPr>
            <w:tcW w:w="1306" w:type="dxa"/>
          </w:tcPr>
          <w:p w:rsidR="00297120" w:rsidRPr="00F95B1F" w:rsidRDefault="00297120" w:rsidP="00297120">
            <w:pPr>
              <w:jc w:val="center"/>
            </w:pPr>
            <w:r w:rsidRPr="00F95B1F">
              <w:t>40</w:t>
            </w:r>
          </w:p>
          <w:p w:rsidR="00297120" w:rsidRPr="00F95B1F" w:rsidRDefault="00297120" w:rsidP="00297120">
            <w:pPr>
              <w:jc w:val="center"/>
            </w:pPr>
          </w:p>
        </w:tc>
        <w:tc>
          <w:tcPr>
            <w:tcW w:w="1513" w:type="dxa"/>
          </w:tcPr>
          <w:p w:rsidR="00297120" w:rsidRPr="00F95B1F" w:rsidRDefault="00297120" w:rsidP="00297120">
            <w:pPr>
              <w:jc w:val="center"/>
              <w:rPr>
                <w:b/>
              </w:rPr>
            </w:pPr>
          </w:p>
          <w:p w:rsidR="00297120" w:rsidRPr="00F95B1F" w:rsidRDefault="00297120" w:rsidP="00297120">
            <w:pPr>
              <w:jc w:val="center"/>
              <w:rPr>
                <w:b/>
              </w:rPr>
            </w:pPr>
          </w:p>
        </w:tc>
      </w:tr>
      <w:tr w:rsidR="00297120" w:rsidRPr="00F95B1F" w:rsidTr="00BC7111">
        <w:trPr>
          <w:gridAfter w:val="1"/>
          <w:wAfter w:w="8" w:type="dxa"/>
          <w:trHeight w:val="343"/>
        </w:trPr>
        <w:tc>
          <w:tcPr>
            <w:tcW w:w="569" w:type="dxa"/>
          </w:tcPr>
          <w:p w:rsidR="00297120" w:rsidRPr="00F95B1F" w:rsidRDefault="0029712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4</w:t>
            </w:r>
          </w:p>
        </w:tc>
        <w:tc>
          <w:tcPr>
            <w:tcW w:w="9253" w:type="dxa"/>
            <w:gridSpan w:val="7"/>
          </w:tcPr>
          <w:p w:rsidR="00297120" w:rsidRPr="00F95B1F" w:rsidRDefault="0029712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Раздел «Ритмика»</w:t>
            </w:r>
          </w:p>
        </w:tc>
      </w:tr>
      <w:tr w:rsidR="00464430" w:rsidRPr="00F95B1F" w:rsidTr="00BC7111">
        <w:trPr>
          <w:trHeight w:val="402"/>
        </w:trPr>
        <w:tc>
          <w:tcPr>
            <w:tcW w:w="569" w:type="dxa"/>
          </w:tcPr>
          <w:p w:rsidR="00B30477" w:rsidRPr="00F95B1F" w:rsidRDefault="00BD7151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5</w:t>
            </w:r>
          </w:p>
        </w:tc>
        <w:tc>
          <w:tcPr>
            <w:tcW w:w="3464" w:type="dxa"/>
          </w:tcPr>
          <w:p w:rsidR="00B30477" w:rsidRPr="00F95B1F" w:rsidRDefault="00AF2F11" w:rsidP="00297120">
            <w:pPr>
              <w:rPr>
                <w:b/>
              </w:rPr>
            </w:pPr>
            <w:r w:rsidRPr="00F95B1F">
              <w:rPr>
                <w:b/>
              </w:rPr>
              <w:t>Ритмические упражнения</w:t>
            </w:r>
          </w:p>
        </w:tc>
        <w:tc>
          <w:tcPr>
            <w:tcW w:w="1313" w:type="dxa"/>
          </w:tcPr>
          <w:p w:rsidR="00B30477" w:rsidRPr="00F95B1F" w:rsidRDefault="003E4E16" w:rsidP="00297120">
            <w:pPr>
              <w:jc w:val="center"/>
            </w:pPr>
            <w:r w:rsidRPr="00F95B1F">
              <w:t>4</w:t>
            </w:r>
            <w:r w:rsidR="00AF2F11" w:rsidRPr="00F95B1F">
              <w:t>4</w:t>
            </w:r>
          </w:p>
        </w:tc>
        <w:tc>
          <w:tcPr>
            <w:tcW w:w="1636" w:type="dxa"/>
            <w:gridSpan w:val="2"/>
          </w:tcPr>
          <w:p w:rsidR="00B30477" w:rsidRPr="00F95B1F" w:rsidRDefault="00E079CF" w:rsidP="00297120">
            <w:pPr>
              <w:jc w:val="center"/>
            </w:pPr>
            <w:r w:rsidRPr="00F95B1F">
              <w:t>1</w:t>
            </w:r>
            <w:r w:rsidR="00AF2F11" w:rsidRPr="00F95B1F">
              <w:t>4</w:t>
            </w:r>
          </w:p>
        </w:tc>
        <w:tc>
          <w:tcPr>
            <w:tcW w:w="1327" w:type="dxa"/>
            <w:gridSpan w:val="2"/>
          </w:tcPr>
          <w:p w:rsidR="00B30477" w:rsidRPr="00F95B1F" w:rsidRDefault="00807482" w:rsidP="00297120">
            <w:pPr>
              <w:jc w:val="center"/>
            </w:pPr>
            <w:r w:rsidRPr="00F95B1F">
              <w:t>3</w:t>
            </w:r>
            <w:r w:rsidR="00AF2F11" w:rsidRPr="00F95B1F">
              <w:t>0</w:t>
            </w:r>
          </w:p>
        </w:tc>
        <w:tc>
          <w:tcPr>
            <w:tcW w:w="1521" w:type="dxa"/>
            <w:gridSpan w:val="2"/>
          </w:tcPr>
          <w:p w:rsidR="00B30477" w:rsidRPr="00F95B1F" w:rsidRDefault="00B30477" w:rsidP="00297120">
            <w:pPr>
              <w:rPr>
                <w:b/>
              </w:rPr>
            </w:pPr>
          </w:p>
        </w:tc>
      </w:tr>
      <w:tr w:rsidR="00464430" w:rsidRPr="00F95B1F" w:rsidTr="00BC7111">
        <w:trPr>
          <w:trHeight w:val="402"/>
        </w:trPr>
        <w:tc>
          <w:tcPr>
            <w:tcW w:w="569" w:type="dxa"/>
          </w:tcPr>
          <w:p w:rsidR="00B30477" w:rsidRPr="00F95B1F" w:rsidRDefault="00BD7151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6</w:t>
            </w:r>
          </w:p>
        </w:tc>
        <w:tc>
          <w:tcPr>
            <w:tcW w:w="3464" w:type="dxa"/>
          </w:tcPr>
          <w:p w:rsidR="00B30477" w:rsidRPr="00F95B1F" w:rsidRDefault="00BD7151" w:rsidP="00297120">
            <w:pPr>
              <w:rPr>
                <w:b/>
              </w:rPr>
            </w:pPr>
            <w:r w:rsidRPr="00F95B1F">
              <w:rPr>
                <w:b/>
              </w:rPr>
              <w:t>Построение и перестроение</w:t>
            </w:r>
          </w:p>
        </w:tc>
        <w:tc>
          <w:tcPr>
            <w:tcW w:w="1313" w:type="dxa"/>
          </w:tcPr>
          <w:p w:rsidR="00B30477" w:rsidRPr="00F95B1F" w:rsidRDefault="009F63A3" w:rsidP="00297120">
            <w:pPr>
              <w:jc w:val="center"/>
            </w:pPr>
            <w:r w:rsidRPr="00F95B1F">
              <w:t>16</w:t>
            </w:r>
          </w:p>
        </w:tc>
        <w:tc>
          <w:tcPr>
            <w:tcW w:w="1636" w:type="dxa"/>
            <w:gridSpan w:val="2"/>
          </w:tcPr>
          <w:p w:rsidR="00B30477" w:rsidRPr="00F95B1F" w:rsidRDefault="009F63A3" w:rsidP="00297120">
            <w:pPr>
              <w:jc w:val="center"/>
            </w:pPr>
            <w:r w:rsidRPr="00F95B1F">
              <w:t>8</w:t>
            </w:r>
          </w:p>
        </w:tc>
        <w:tc>
          <w:tcPr>
            <w:tcW w:w="1327" w:type="dxa"/>
            <w:gridSpan w:val="2"/>
          </w:tcPr>
          <w:p w:rsidR="00B30477" w:rsidRPr="00F95B1F" w:rsidRDefault="009F63A3" w:rsidP="00297120">
            <w:pPr>
              <w:jc w:val="center"/>
            </w:pPr>
            <w:r w:rsidRPr="00F95B1F">
              <w:t>8</w:t>
            </w:r>
          </w:p>
        </w:tc>
        <w:tc>
          <w:tcPr>
            <w:tcW w:w="1521" w:type="dxa"/>
            <w:gridSpan w:val="2"/>
          </w:tcPr>
          <w:p w:rsidR="00B30477" w:rsidRPr="00F95B1F" w:rsidRDefault="00B30477" w:rsidP="00297120">
            <w:pPr>
              <w:rPr>
                <w:b/>
              </w:rPr>
            </w:pPr>
          </w:p>
        </w:tc>
      </w:tr>
      <w:tr w:rsidR="00464430" w:rsidRPr="00F95B1F" w:rsidTr="00BC7111">
        <w:trPr>
          <w:trHeight w:val="402"/>
        </w:trPr>
        <w:tc>
          <w:tcPr>
            <w:tcW w:w="569" w:type="dxa"/>
          </w:tcPr>
          <w:p w:rsidR="00B30477" w:rsidRPr="00F95B1F" w:rsidRDefault="00BD7151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7</w:t>
            </w:r>
          </w:p>
        </w:tc>
        <w:tc>
          <w:tcPr>
            <w:tcW w:w="3464" w:type="dxa"/>
          </w:tcPr>
          <w:p w:rsidR="00B30477" w:rsidRPr="00F95B1F" w:rsidRDefault="00464430" w:rsidP="00297120">
            <w:pPr>
              <w:rPr>
                <w:b/>
              </w:rPr>
            </w:pPr>
            <w:r w:rsidRPr="00F95B1F">
              <w:rPr>
                <w:b/>
              </w:rPr>
              <w:t>Игры под музыку</w:t>
            </w:r>
          </w:p>
        </w:tc>
        <w:tc>
          <w:tcPr>
            <w:tcW w:w="1313" w:type="dxa"/>
          </w:tcPr>
          <w:p w:rsidR="00B30477" w:rsidRPr="00F95B1F" w:rsidRDefault="00807482" w:rsidP="00297120">
            <w:pPr>
              <w:jc w:val="center"/>
            </w:pPr>
            <w:r w:rsidRPr="00F95B1F">
              <w:t>40</w:t>
            </w:r>
          </w:p>
        </w:tc>
        <w:tc>
          <w:tcPr>
            <w:tcW w:w="1636" w:type="dxa"/>
            <w:gridSpan w:val="2"/>
          </w:tcPr>
          <w:p w:rsidR="00B30477" w:rsidRPr="00F95B1F" w:rsidRDefault="00807482" w:rsidP="00297120">
            <w:pPr>
              <w:jc w:val="center"/>
            </w:pPr>
            <w:r w:rsidRPr="00F95B1F">
              <w:t>18</w:t>
            </w:r>
          </w:p>
        </w:tc>
        <w:tc>
          <w:tcPr>
            <w:tcW w:w="1327" w:type="dxa"/>
            <w:gridSpan w:val="2"/>
          </w:tcPr>
          <w:p w:rsidR="00B30477" w:rsidRPr="00F95B1F" w:rsidRDefault="00807482" w:rsidP="00297120">
            <w:pPr>
              <w:jc w:val="center"/>
            </w:pPr>
            <w:r w:rsidRPr="00F95B1F">
              <w:t>22</w:t>
            </w:r>
          </w:p>
        </w:tc>
        <w:tc>
          <w:tcPr>
            <w:tcW w:w="1521" w:type="dxa"/>
            <w:gridSpan w:val="2"/>
          </w:tcPr>
          <w:p w:rsidR="00B30477" w:rsidRPr="00F95B1F" w:rsidRDefault="00B30477" w:rsidP="00297120">
            <w:pPr>
              <w:rPr>
                <w:b/>
              </w:rPr>
            </w:pPr>
          </w:p>
        </w:tc>
      </w:tr>
      <w:tr w:rsidR="00D74D08" w:rsidRPr="00F95B1F" w:rsidTr="00BC7111">
        <w:trPr>
          <w:gridAfter w:val="1"/>
          <w:wAfter w:w="8" w:type="dxa"/>
          <w:trHeight w:val="402"/>
        </w:trPr>
        <w:tc>
          <w:tcPr>
            <w:tcW w:w="569" w:type="dxa"/>
          </w:tcPr>
          <w:p w:rsidR="00D74D08" w:rsidRPr="00F95B1F" w:rsidRDefault="00D74D08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8</w:t>
            </w:r>
          </w:p>
        </w:tc>
        <w:tc>
          <w:tcPr>
            <w:tcW w:w="9253" w:type="dxa"/>
            <w:gridSpan w:val="7"/>
          </w:tcPr>
          <w:p w:rsidR="00D74D08" w:rsidRPr="00F95B1F" w:rsidRDefault="00D74D08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Раздел « Танец»</w:t>
            </w:r>
          </w:p>
        </w:tc>
      </w:tr>
      <w:tr w:rsidR="00464430" w:rsidRPr="00F95B1F" w:rsidTr="00BC7111">
        <w:trPr>
          <w:trHeight w:val="318"/>
        </w:trPr>
        <w:tc>
          <w:tcPr>
            <w:tcW w:w="569" w:type="dxa"/>
          </w:tcPr>
          <w:p w:rsidR="00BD7151" w:rsidRPr="00F95B1F" w:rsidRDefault="00D74D08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9</w:t>
            </w:r>
          </w:p>
        </w:tc>
        <w:tc>
          <w:tcPr>
            <w:tcW w:w="3464" w:type="dxa"/>
          </w:tcPr>
          <w:p w:rsidR="00464430" w:rsidRPr="00F95B1F" w:rsidRDefault="00464430" w:rsidP="00297120">
            <w:pPr>
              <w:rPr>
                <w:b/>
              </w:rPr>
            </w:pPr>
            <w:r w:rsidRPr="00F95B1F">
              <w:rPr>
                <w:b/>
              </w:rPr>
              <w:t>Танцевальные упражнения</w:t>
            </w:r>
          </w:p>
        </w:tc>
        <w:tc>
          <w:tcPr>
            <w:tcW w:w="1313" w:type="dxa"/>
          </w:tcPr>
          <w:p w:rsidR="00BD7151" w:rsidRPr="00F95B1F" w:rsidRDefault="00E079CF" w:rsidP="00297120">
            <w:pPr>
              <w:jc w:val="center"/>
            </w:pPr>
            <w:r w:rsidRPr="00F95B1F">
              <w:t>30</w:t>
            </w:r>
          </w:p>
        </w:tc>
        <w:tc>
          <w:tcPr>
            <w:tcW w:w="1636" w:type="dxa"/>
            <w:gridSpan w:val="2"/>
          </w:tcPr>
          <w:p w:rsidR="00BD7151" w:rsidRPr="00F95B1F" w:rsidRDefault="00E079CF" w:rsidP="00297120">
            <w:pPr>
              <w:jc w:val="center"/>
            </w:pPr>
            <w:r w:rsidRPr="00F95B1F">
              <w:t>10</w:t>
            </w:r>
          </w:p>
        </w:tc>
        <w:tc>
          <w:tcPr>
            <w:tcW w:w="1327" w:type="dxa"/>
            <w:gridSpan w:val="2"/>
          </w:tcPr>
          <w:p w:rsidR="00BD7151" w:rsidRPr="00F95B1F" w:rsidRDefault="00D2013F" w:rsidP="00297120">
            <w:pPr>
              <w:jc w:val="center"/>
            </w:pPr>
            <w:r w:rsidRPr="00F95B1F">
              <w:t>20</w:t>
            </w:r>
          </w:p>
        </w:tc>
        <w:tc>
          <w:tcPr>
            <w:tcW w:w="1521" w:type="dxa"/>
            <w:gridSpan w:val="2"/>
          </w:tcPr>
          <w:p w:rsidR="00BD7151" w:rsidRPr="00F95B1F" w:rsidRDefault="00BD7151" w:rsidP="00297120">
            <w:pPr>
              <w:rPr>
                <w:b/>
              </w:rPr>
            </w:pPr>
          </w:p>
        </w:tc>
      </w:tr>
      <w:tr w:rsidR="00464430" w:rsidRPr="00F95B1F" w:rsidTr="00BC7111">
        <w:trPr>
          <w:trHeight w:val="250"/>
        </w:trPr>
        <w:tc>
          <w:tcPr>
            <w:tcW w:w="569" w:type="dxa"/>
          </w:tcPr>
          <w:p w:rsidR="00464430" w:rsidRPr="00F95B1F" w:rsidRDefault="0046443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  <w:r w:rsidR="00D74D08" w:rsidRPr="00F95B1F">
              <w:rPr>
                <w:b/>
              </w:rPr>
              <w:t>0</w:t>
            </w:r>
          </w:p>
        </w:tc>
        <w:tc>
          <w:tcPr>
            <w:tcW w:w="3464" w:type="dxa"/>
          </w:tcPr>
          <w:p w:rsidR="00464430" w:rsidRPr="00F95B1F" w:rsidRDefault="00464430" w:rsidP="00297120">
            <w:pPr>
              <w:rPr>
                <w:b/>
              </w:rPr>
            </w:pPr>
            <w:r w:rsidRPr="00F95B1F">
              <w:rPr>
                <w:b/>
              </w:rPr>
              <w:t>Изучение танцев</w:t>
            </w:r>
          </w:p>
        </w:tc>
        <w:tc>
          <w:tcPr>
            <w:tcW w:w="1313" w:type="dxa"/>
          </w:tcPr>
          <w:p w:rsidR="00464430" w:rsidRPr="00F95B1F" w:rsidRDefault="00DE3A32" w:rsidP="00297120">
            <w:pPr>
              <w:jc w:val="center"/>
            </w:pPr>
            <w:r w:rsidRPr="00F95B1F">
              <w:t>30</w:t>
            </w:r>
          </w:p>
        </w:tc>
        <w:tc>
          <w:tcPr>
            <w:tcW w:w="1636" w:type="dxa"/>
            <w:gridSpan w:val="2"/>
          </w:tcPr>
          <w:p w:rsidR="00464430" w:rsidRPr="00F95B1F" w:rsidRDefault="00E079CF" w:rsidP="00297120">
            <w:pPr>
              <w:jc w:val="center"/>
            </w:pPr>
            <w:r w:rsidRPr="00F95B1F">
              <w:t>10</w:t>
            </w:r>
          </w:p>
        </w:tc>
        <w:tc>
          <w:tcPr>
            <w:tcW w:w="1327" w:type="dxa"/>
            <w:gridSpan w:val="2"/>
          </w:tcPr>
          <w:p w:rsidR="00464430" w:rsidRPr="00F95B1F" w:rsidRDefault="00D2013F" w:rsidP="00297120">
            <w:pPr>
              <w:jc w:val="center"/>
            </w:pPr>
            <w:r w:rsidRPr="00F95B1F">
              <w:t>20</w:t>
            </w:r>
          </w:p>
        </w:tc>
        <w:tc>
          <w:tcPr>
            <w:tcW w:w="1521" w:type="dxa"/>
            <w:gridSpan w:val="2"/>
          </w:tcPr>
          <w:p w:rsidR="00464430" w:rsidRPr="00F95B1F" w:rsidRDefault="00464430" w:rsidP="00297120">
            <w:pPr>
              <w:rPr>
                <w:b/>
              </w:rPr>
            </w:pPr>
          </w:p>
        </w:tc>
      </w:tr>
      <w:tr w:rsidR="00464430" w:rsidRPr="00F95B1F" w:rsidTr="00BC7111">
        <w:trPr>
          <w:trHeight w:val="402"/>
        </w:trPr>
        <w:tc>
          <w:tcPr>
            <w:tcW w:w="569" w:type="dxa"/>
          </w:tcPr>
          <w:p w:rsidR="00BD7151" w:rsidRPr="00F95B1F" w:rsidRDefault="00BD7151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  <w:r w:rsidR="00D74D08" w:rsidRPr="00F95B1F">
              <w:rPr>
                <w:b/>
              </w:rPr>
              <w:t>1</w:t>
            </w:r>
          </w:p>
        </w:tc>
        <w:tc>
          <w:tcPr>
            <w:tcW w:w="3464" w:type="dxa"/>
          </w:tcPr>
          <w:p w:rsidR="00BD7151" w:rsidRPr="00F95B1F" w:rsidRDefault="00BD7151" w:rsidP="00163574">
            <w:pPr>
              <w:rPr>
                <w:b/>
              </w:rPr>
            </w:pPr>
            <w:r w:rsidRPr="00F95B1F">
              <w:rPr>
                <w:b/>
              </w:rPr>
              <w:t xml:space="preserve">Открытые </w:t>
            </w:r>
            <w:r w:rsidR="00091EDE">
              <w:rPr>
                <w:b/>
              </w:rPr>
              <w:t>заняти</w:t>
            </w:r>
            <w:r w:rsidR="00163574">
              <w:rPr>
                <w:b/>
              </w:rPr>
              <w:t>я</w:t>
            </w:r>
          </w:p>
        </w:tc>
        <w:tc>
          <w:tcPr>
            <w:tcW w:w="1313" w:type="dxa"/>
          </w:tcPr>
          <w:p w:rsidR="00BD7151" w:rsidRPr="00F95B1F" w:rsidRDefault="00464430" w:rsidP="00297120">
            <w:pPr>
              <w:jc w:val="center"/>
            </w:pPr>
            <w:r w:rsidRPr="00F95B1F">
              <w:t>4</w:t>
            </w:r>
          </w:p>
        </w:tc>
        <w:tc>
          <w:tcPr>
            <w:tcW w:w="1636" w:type="dxa"/>
            <w:gridSpan w:val="2"/>
          </w:tcPr>
          <w:p w:rsidR="00BD7151" w:rsidRPr="00F95B1F" w:rsidRDefault="00D61374" w:rsidP="00297120">
            <w:pPr>
              <w:jc w:val="center"/>
            </w:pPr>
            <w:r w:rsidRPr="00F95B1F">
              <w:t>-</w:t>
            </w:r>
          </w:p>
        </w:tc>
        <w:tc>
          <w:tcPr>
            <w:tcW w:w="1327" w:type="dxa"/>
            <w:gridSpan w:val="2"/>
          </w:tcPr>
          <w:p w:rsidR="00BD7151" w:rsidRPr="00F95B1F" w:rsidRDefault="00D61374" w:rsidP="00297120">
            <w:pPr>
              <w:jc w:val="center"/>
            </w:pPr>
            <w:r w:rsidRPr="00F95B1F">
              <w:t>4</w:t>
            </w:r>
          </w:p>
        </w:tc>
        <w:tc>
          <w:tcPr>
            <w:tcW w:w="1521" w:type="dxa"/>
            <w:gridSpan w:val="2"/>
          </w:tcPr>
          <w:p w:rsidR="00BD7151" w:rsidRPr="00F95B1F" w:rsidRDefault="00464430" w:rsidP="00297120">
            <w:r w:rsidRPr="00F95B1F">
              <w:rPr>
                <w:sz w:val="16"/>
              </w:rPr>
              <w:t>Открытые занятия для родителей</w:t>
            </w:r>
          </w:p>
        </w:tc>
      </w:tr>
      <w:tr w:rsidR="00BA782D" w:rsidRPr="00F95B1F" w:rsidTr="00BC7111">
        <w:trPr>
          <w:trHeight w:val="535"/>
        </w:trPr>
        <w:tc>
          <w:tcPr>
            <w:tcW w:w="569" w:type="dxa"/>
          </w:tcPr>
          <w:p w:rsidR="00BA782D" w:rsidRPr="00F95B1F" w:rsidRDefault="00D74D08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12</w:t>
            </w:r>
          </w:p>
        </w:tc>
        <w:tc>
          <w:tcPr>
            <w:tcW w:w="3464" w:type="dxa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Итог:</w:t>
            </w:r>
          </w:p>
          <w:p w:rsidR="00BA782D" w:rsidRPr="00F95B1F" w:rsidRDefault="00BA782D" w:rsidP="00297120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BA782D" w:rsidRPr="00F95B1F" w:rsidRDefault="00BA782D" w:rsidP="00297120">
            <w:pPr>
              <w:jc w:val="center"/>
            </w:pPr>
            <w:r w:rsidRPr="00F95B1F">
              <w:t>216</w:t>
            </w:r>
          </w:p>
        </w:tc>
        <w:tc>
          <w:tcPr>
            <w:tcW w:w="1636" w:type="dxa"/>
            <w:gridSpan w:val="2"/>
          </w:tcPr>
          <w:p w:rsidR="00BA782D" w:rsidRPr="00F95B1F" w:rsidRDefault="00E079CF" w:rsidP="00297120">
            <w:pPr>
              <w:jc w:val="center"/>
            </w:pPr>
            <w:r w:rsidRPr="00F95B1F">
              <w:t>7</w:t>
            </w:r>
            <w:r w:rsidR="00D61374" w:rsidRPr="00F95B1F">
              <w:t>0</w:t>
            </w:r>
          </w:p>
        </w:tc>
        <w:tc>
          <w:tcPr>
            <w:tcW w:w="1327" w:type="dxa"/>
            <w:gridSpan w:val="2"/>
          </w:tcPr>
          <w:p w:rsidR="00BA782D" w:rsidRPr="00F95B1F" w:rsidRDefault="00E079CF" w:rsidP="00297120">
            <w:pPr>
              <w:jc w:val="center"/>
            </w:pPr>
            <w:r w:rsidRPr="00F95B1F">
              <w:t>14</w:t>
            </w:r>
            <w:r w:rsidR="00D61374" w:rsidRPr="00F95B1F">
              <w:t>6</w:t>
            </w:r>
          </w:p>
        </w:tc>
        <w:tc>
          <w:tcPr>
            <w:tcW w:w="1521" w:type="dxa"/>
            <w:gridSpan w:val="2"/>
          </w:tcPr>
          <w:p w:rsidR="00BA782D" w:rsidRPr="00F95B1F" w:rsidRDefault="00BA782D" w:rsidP="00297120">
            <w:pPr>
              <w:rPr>
                <w:sz w:val="16"/>
              </w:rPr>
            </w:pPr>
          </w:p>
        </w:tc>
      </w:tr>
    </w:tbl>
    <w:p w:rsidR="00B30477" w:rsidRPr="00F95B1F" w:rsidRDefault="00B30477" w:rsidP="00B30477">
      <w:pPr>
        <w:rPr>
          <w:b/>
        </w:rPr>
      </w:pPr>
    </w:p>
    <w:p w:rsidR="00B30477" w:rsidRPr="00F95B1F" w:rsidRDefault="00B30477" w:rsidP="00B30477">
      <w:pPr>
        <w:rPr>
          <w:b/>
        </w:rPr>
      </w:pPr>
    </w:p>
    <w:p w:rsidR="009F63A3" w:rsidRPr="00F95B1F" w:rsidRDefault="009F63A3" w:rsidP="00D2013F">
      <w:pPr>
        <w:jc w:val="center"/>
        <w:rPr>
          <w:b/>
        </w:rPr>
      </w:pPr>
    </w:p>
    <w:p w:rsidR="00D2013F" w:rsidRPr="00F95B1F" w:rsidRDefault="00D2013F" w:rsidP="00D2013F">
      <w:pPr>
        <w:jc w:val="center"/>
        <w:rPr>
          <w:b/>
        </w:rPr>
      </w:pPr>
      <w:r w:rsidRPr="00F95B1F">
        <w:rPr>
          <w:b/>
        </w:rPr>
        <w:t>Учебный план 2 год обучения</w:t>
      </w:r>
    </w:p>
    <w:tbl>
      <w:tblPr>
        <w:tblStyle w:val="a4"/>
        <w:tblpPr w:leftFromText="180" w:rightFromText="180" w:vertAnchor="text" w:horzAnchor="margin" w:tblpY="126"/>
        <w:tblW w:w="9672" w:type="dxa"/>
        <w:tblLook w:val="04A0" w:firstRow="1" w:lastRow="0" w:firstColumn="1" w:lastColumn="0" w:noHBand="0" w:noVBand="1"/>
      </w:tblPr>
      <w:tblGrid>
        <w:gridCol w:w="570"/>
        <w:gridCol w:w="3474"/>
        <w:gridCol w:w="1152"/>
        <w:gridCol w:w="1638"/>
        <w:gridCol w:w="1323"/>
        <w:gridCol w:w="12"/>
        <w:gridCol w:w="1503"/>
      </w:tblGrid>
      <w:tr w:rsidR="00D2013F" w:rsidRPr="00F95B1F" w:rsidTr="001E0C28">
        <w:trPr>
          <w:trHeight w:val="188"/>
        </w:trPr>
        <w:tc>
          <w:tcPr>
            <w:tcW w:w="570" w:type="dxa"/>
            <w:vMerge w:val="restart"/>
          </w:tcPr>
          <w:p w:rsidR="00D2013F" w:rsidRPr="00F95B1F" w:rsidRDefault="00D2013F" w:rsidP="001E0C28">
            <w:pPr>
              <w:spacing w:line="276" w:lineRule="auto"/>
              <w:jc w:val="center"/>
              <w:rPr>
                <w:b/>
              </w:rPr>
            </w:pPr>
            <w:r w:rsidRPr="00F95B1F">
              <w:rPr>
                <w:b/>
              </w:rPr>
              <w:t>№</w:t>
            </w:r>
          </w:p>
          <w:p w:rsidR="00D2013F" w:rsidRPr="00F95B1F" w:rsidRDefault="00D2013F" w:rsidP="001E0C28">
            <w:pPr>
              <w:jc w:val="center"/>
              <w:rPr>
                <w:b/>
                <w:color w:val="0000FF"/>
              </w:rPr>
            </w:pPr>
            <w:proofErr w:type="gramStart"/>
            <w:r w:rsidRPr="00F95B1F">
              <w:rPr>
                <w:b/>
              </w:rPr>
              <w:t>п</w:t>
            </w:r>
            <w:proofErr w:type="gramEnd"/>
            <w:r w:rsidRPr="00F95B1F">
              <w:rPr>
                <w:b/>
              </w:rPr>
              <w:t>/п</w:t>
            </w:r>
          </w:p>
        </w:tc>
        <w:tc>
          <w:tcPr>
            <w:tcW w:w="3474" w:type="dxa"/>
            <w:vMerge w:val="restart"/>
          </w:tcPr>
          <w:p w:rsidR="00D2013F" w:rsidRPr="00F95B1F" w:rsidRDefault="00D2013F" w:rsidP="001E0C28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Название темы</w:t>
            </w:r>
          </w:p>
        </w:tc>
        <w:tc>
          <w:tcPr>
            <w:tcW w:w="4113" w:type="dxa"/>
            <w:gridSpan w:val="3"/>
          </w:tcPr>
          <w:p w:rsidR="00D2013F" w:rsidRPr="00F95B1F" w:rsidRDefault="00D2013F" w:rsidP="001E0C28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Количество часов</w:t>
            </w:r>
          </w:p>
        </w:tc>
        <w:tc>
          <w:tcPr>
            <w:tcW w:w="1515" w:type="dxa"/>
            <w:gridSpan w:val="2"/>
          </w:tcPr>
          <w:p w:rsidR="00D2013F" w:rsidRPr="00F95B1F" w:rsidRDefault="00D2013F" w:rsidP="001E0C28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Формы контроля</w:t>
            </w:r>
          </w:p>
        </w:tc>
      </w:tr>
      <w:tr w:rsidR="00D2013F" w:rsidRPr="00F95B1F" w:rsidTr="001E0C28">
        <w:trPr>
          <w:trHeight w:val="215"/>
        </w:trPr>
        <w:tc>
          <w:tcPr>
            <w:tcW w:w="570" w:type="dxa"/>
            <w:vMerge/>
          </w:tcPr>
          <w:p w:rsidR="00D2013F" w:rsidRPr="00F95B1F" w:rsidRDefault="00D2013F" w:rsidP="001E0C28">
            <w:pPr>
              <w:rPr>
                <w:b/>
                <w:color w:val="0000FF"/>
              </w:rPr>
            </w:pPr>
          </w:p>
        </w:tc>
        <w:tc>
          <w:tcPr>
            <w:tcW w:w="3474" w:type="dxa"/>
            <w:vMerge/>
          </w:tcPr>
          <w:p w:rsidR="00D2013F" w:rsidRPr="00F95B1F" w:rsidRDefault="00D2013F" w:rsidP="001E0C28">
            <w:pPr>
              <w:rPr>
                <w:b/>
                <w:color w:val="0000FF"/>
              </w:rPr>
            </w:pPr>
          </w:p>
        </w:tc>
        <w:tc>
          <w:tcPr>
            <w:tcW w:w="1152" w:type="dxa"/>
          </w:tcPr>
          <w:p w:rsidR="00D2013F" w:rsidRPr="00F95B1F" w:rsidRDefault="00D2013F" w:rsidP="001E0C28">
            <w:pPr>
              <w:rPr>
                <w:b/>
                <w:color w:val="0000FF"/>
              </w:rPr>
            </w:pPr>
            <w:r w:rsidRPr="00F95B1F">
              <w:rPr>
                <w:b/>
              </w:rPr>
              <w:t>Всего</w:t>
            </w:r>
          </w:p>
        </w:tc>
        <w:tc>
          <w:tcPr>
            <w:tcW w:w="1638" w:type="dxa"/>
          </w:tcPr>
          <w:p w:rsidR="00D2013F" w:rsidRPr="00F95B1F" w:rsidRDefault="00D2013F" w:rsidP="001E0C28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Теория</w:t>
            </w:r>
          </w:p>
        </w:tc>
        <w:tc>
          <w:tcPr>
            <w:tcW w:w="1323" w:type="dxa"/>
          </w:tcPr>
          <w:p w:rsidR="00D2013F" w:rsidRPr="00F95B1F" w:rsidRDefault="00D2013F" w:rsidP="001E0C28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Практика</w:t>
            </w:r>
          </w:p>
        </w:tc>
        <w:tc>
          <w:tcPr>
            <w:tcW w:w="1515" w:type="dxa"/>
            <w:gridSpan w:val="2"/>
          </w:tcPr>
          <w:p w:rsidR="00D2013F" w:rsidRPr="00F95B1F" w:rsidRDefault="00D2013F" w:rsidP="001E0C28"/>
        </w:tc>
      </w:tr>
      <w:tr w:rsidR="00D2013F" w:rsidRPr="00F95B1F" w:rsidTr="001E0C28">
        <w:trPr>
          <w:trHeight w:val="402"/>
        </w:trPr>
        <w:tc>
          <w:tcPr>
            <w:tcW w:w="570" w:type="dxa"/>
          </w:tcPr>
          <w:p w:rsidR="00D2013F" w:rsidRPr="00F95B1F" w:rsidRDefault="001E0C28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lastRenderedPageBreak/>
              <w:t>1</w:t>
            </w:r>
          </w:p>
        </w:tc>
        <w:tc>
          <w:tcPr>
            <w:tcW w:w="3474" w:type="dxa"/>
          </w:tcPr>
          <w:p w:rsidR="00D2013F" w:rsidRPr="00F95B1F" w:rsidRDefault="00D2013F" w:rsidP="00297120">
            <w:pPr>
              <w:rPr>
                <w:b/>
                <w:color w:val="0000FF"/>
              </w:rPr>
            </w:pPr>
            <w:r w:rsidRPr="00F95B1F">
              <w:rPr>
                <w:b/>
              </w:rPr>
              <w:t>Вводное занятие</w:t>
            </w:r>
          </w:p>
        </w:tc>
        <w:tc>
          <w:tcPr>
            <w:tcW w:w="1152" w:type="dxa"/>
          </w:tcPr>
          <w:p w:rsidR="00D2013F" w:rsidRPr="00F95B1F" w:rsidRDefault="00D2013F" w:rsidP="001E0C28">
            <w:pPr>
              <w:jc w:val="center"/>
            </w:pPr>
            <w:r w:rsidRPr="00F95B1F">
              <w:t>4</w:t>
            </w:r>
          </w:p>
        </w:tc>
        <w:tc>
          <w:tcPr>
            <w:tcW w:w="1638" w:type="dxa"/>
          </w:tcPr>
          <w:p w:rsidR="00D2013F" w:rsidRPr="00F95B1F" w:rsidRDefault="00D2013F" w:rsidP="001E0C28">
            <w:pPr>
              <w:jc w:val="center"/>
            </w:pPr>
            <w:r w:rsidRPr="00F95B1F">
              <w:t>2</w:t>
            </w:r>
          </w:p>
        </w:tc>
        <w:tc>
          <w:tcPr>
            <w:tcW w:w="1323" w:type="dxa"/>
          </w:tcPr>
          <w:p w:rsidR="00D2013F" w:rsidRPr="00F95B1F" w:rsidRDefault="00D2013F" w:rsidP="001E0C28">
            <w:pPr>
              <w:jc w:val="center"/>
            </w:pPr>
            <w:r w:rsidRPr="00F95B1F">
              <w:t>2</w:t>
            </w:r>
          </w:p>
        </w:tc>
        <w:tc>
          <w:tcPr>
            <w:tcW w:w="1515" w:type="dxa"/>
            <w:gridSpan w:val="2"/>
          </w:tcPr>
          <w:p w:rsidR="00D2013F" w:rsidRPr="00F95B1F" w:rsidRDefault="00D2013F" w:rsidP="001E0C28">
            <w:pPr>
              <w:rPr>
                <w:color w:val="0000FF"/>
              </w:rPr>
            </w:pPr>
            <w:r w:rsidRPr="00F95B1F">
              <w:rPr>
                <w:sz w:val="16"/>
              </w:rPr>
              <w:t>Беседа о технике пожарной безопасности и правила поведения в хореографическом зале</w:t>
            </w:r>
          </w:p>
        </w:tc>
      </w:tr>
      <w:tr w:rsidR="00D2013F" w:rsidRPr="00F95B1F" w:rsidTr="001E0C28">
        <w:trPr>
          <w:trHeight w:val="324"/>
        </w:trPr>
        <w:tc>
          <w:tcPr>
            <w:tcW w:w="570" w:type="dxa"/>
          </w:tcPr>
          <w:p w:rsidR="00D2013F" w:rsidRPr="00F95B1F" w:rsidRDefault="001E0C28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9102" w:type="dxa"/>
            <w:gridSpan w:val="6"/>
          </w:tcPr>
          <w:p w:rsidR="001E0C28" w:rsidRPr="00F95B1F" w:rsidRDefault="001E0C28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Раздел «Гимнастика»</w:t>
            </w:r>
          </w:p>
          <w:p w:rsidR="00D2013F" w:rsidRPr="00F95B1F" w:rsidRDefault="00D2013F" w:rsidP="001E0C28">
            <w:pPr>
              <w:jc w:val="center"/>
              <w:rPr>
                <w:b/>
              </w:rPr>
            </w:pPr>
          </w:p>
        </w:tc>
      </w:tr>
      <w:tr w:rsidR="001E0C28" w:rsidRPr="00F95B1F" w:rsidTr="00297120">
        <w:trPr>
          <w:trHeight w:val="512"/>
        </w:trPr>
        <w:tc>
          <w:tcPr>
            <w:tcW w:w="570" w:type="dxa"/>
          </w:tcPr>
          <w:p w:rsidR="001E0C28" w:rsidRPr="00F95B1F" w:rsidRDefault="001E0C28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3</w:t>
            </w:r>
          </w:p>
        </w:tc>
        <w:tc>
          <w:tcPr>
            <w:tcW w:w="3474" w:type="dxa"/>
          </w:tcPr>
          <w:p w:rsidR="001E0C28" w:rsidRPr="00F95B1F" w:rsidRDefault="001E0C28" w:rsidP="001E0C28">
            <w:pPr>
              <w:rPr>
                <w:b/>
              </w:rPr>
            </w:pPr>
            <w:r w:rsidRPr="00F95B1F">
              <w:rPr>
                <w:b/>
              </w:rPr>
              <w:t>Партерная гимнастика</w:t>
            </w:r>
          </w:p>
        </w:tc>
        <w:tc>
          <w:tcPr>
            <w:tcW w:w="1152" w:type="dxa"/>
          </w:tcPr>
          <w:p w:rsidR="001E0C28" w:rsidRPr="00F95B1F" w:rsidRDefault="001E0C28" w:rsidP="00297120">
            <w:pPr>
              <w:spacing w:after="160" w:line="259" w:lineRule="auto"/>
              <w:jc w:val="center"/>
            </w:pPr>
            <w:r w:rsidRPr="00F95B1F">
              <w:t>40</w:t>
            </w:r>
          </w:p>
          <w:p w:rsidR="001E0C28" w:rsidRPr="00F95B1F" w:rsidRDefault="001E0C28" w:rsidP="00297120">
            <w:pPr>
              <w:jc w:val="center"/>
            </w:pPr>
          </w:p>
        </w:tc>
        <w:tc>
          <w:tcPr>
            <w:tcW w:w="1638" w:type="dxa"/>
          </w:tcPr>
          <w:p w:rsidR="001E0C28" w:rsidRPr="00F95B1F" w:rsidRDefault="001E0C28" w:rsidP="00297120">
            <w:pPr>
              <w:spacing w:after="160" w:line="259" w:lineRule="auto"/>
              <w:jc w:val="center"/>
            </w:pPr>
            <w:r w:rsidRPr="00F95B1F">
              <w:t>4</w:t>
            </w:r>
          </w:p>
          <w:p w:rsidR="001E0C28" w:rsidRPr="00F95B1F" w:rsidRDefault="001E0C28" w:rsidP="00297120">
            <w:pPr>
              <w:jc w:val="center"/>
            </w:pPr>
          </w:p>
        </w:tc>
        <w:tc>
          <w:tcPr>
            <w:tcW w:w="1335" w:type="dxa"/>
            <w:gridSpan w:val="2"/>
          </w:tcPr>
          <w:p w:rsidR="001E0C28" w:rsidRPr="00F95B1F" w:rsidRDefault="001E0C28" w:rsidP="00297120">
            <w:pPr>
              <w:spacing w:after="160" w:line="259" w:lineRule="auto"/>
              <w:jc w:val="center"/>
            </w:pPr>
            <w:r w:rsidRPr="00F95B1F">
              <w:t>36</w:t>
            </w:r>
          </w:p>
          <w:p w:rsidR="001E0C28" w:rsidRPr="00F95B1F" w:rsidRDefault="001E0C28" w:rsidP="00297120">
            <w:pPr>
              <w:jc w:val="center"/>
            </w:pPr>
          </w:p>
        </w:tc>
        <w:tc>
          <w:tcPr>
            <w:tcW w:w="1503" w:type="dxa"/>
          </w:tcPr>
          <w:p w:rsidR="001E0C28" w:rsidRPr="00F95B1F" w:rsidRDefault="001E0C28" w:rsidP="001E0C28">
            <w:pPr>
              <w:spacing w:after="160" w:line="259" w:lineRule="auto"/>
              <w:rPr>
                <w:b/>
              </w:rPr>
            </w:pPr>
          </w:p>
          <w:p w:rsidR="001E0C28" w:rsidRPr="00F95B1F" w:rsidRDefault="001E0C28" w:rsidP="001E0C28">
            <w:pPr>
              <w:jc w:val="center"/>
              <w:rPr>
                <w:b/>
              </w:rPr>
            </w:pPr>
          </w:p>
        </w:tc>
      </w:tr>
      <w:tr w:rsidR="001E0C28" w:rsidRPr="00F95B1F" w:rsidTr="001E0C28">
        <w:trPr>
          <w:trHeight w:val="398"/>
        </w:trPr>
        <w:tc>
          <w:tcPr>
            <w:tcW w:w="570" w:type="dxa"/>
          </w:tcPr>
          <w:p w:rsidR="001E0C28" w:rsidRPr="00F95B1F" w:rsidRDefault="001E0C28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4</w:t>
            </w:r>
          </w:p>
        </w:tc>
        <w:tc>
          <w:tcPr>
            <w:tcW w:w="9102" w:type="dxa"/>
            <w:gridSpan w:val="6"/>
          </w:tcPr>
          <w:p w:rsidR="001E0C28" w:rsidRPr="00F95B1F" w:rsidRDefault="001E0C28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Раздел «Ритмика»</w:t>
            </w:r>
          </w:p>
        </w:tc>
      </w:tr>
      <w:tr w:rsidR="00D2013F" w:rsidRPr="00F95B1F" w:rsidTr="001E0C28">
        <w:trPr>
          <w:trHeight w:val="402"/>
        </w:trPr>
        <w:tc>
          <w:tcPr>
            <w:tcW w:w="570" w:type="dxa"/>
          </w:tcPr>
          <w:p w:rsidR="00D2013F" w:rsidRPr="00F95B1F" w:rsidRDefault="00D2013F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5</w:t>
            </w:r>
          </w:p>
        </w:tc>
        <w:tc>
          <w:tcPr>
            <w:tcW w:w="3474" w:type="dxa"/>
          </w:tcPr>
          <w:p w:rsidR="00D2013F" w:rsidRPr="00F95B1F" w:rsidRDefault="00AF2F11" w:rsidP="00297120">
            <w:pPr>
              <w:rPr>
                <w:b/>
              </w:rPr>
            </w:pPr>
            <w:r w:rsidRPr="00F95B1F">
              <w:rPr>
                <w:b/>
              </w:rPr>
              <w:t>Ритмические упражнения</w:t>
            </w:r>
          </w:p>
        </w:tc>
        <w:tc>
          <w:tcPr>
            <w:tcW w:w="1152" w:type="dxa"/>
          </w:tcPr>
          <w:p w:rsidR="00D2013F" w:rsidRPr="00F95B1F" w:rsidRDefault="00E079CF" w:rsidP="001E0C28">
            <w:pPr>
              <w:jc w:val="center"/>
            </w:pPr>
            <w:r w:rsidRPr="00F95B1F">
              <w:t>3</w:t>
            </w:r>
            <w:r w:rsidR="00776FA3" w:rsidRPr="00F95B1F">
              <w:t>2</w:t>
            </w:r>
          </w:p>
        </w:tc>
        <w:tc>
          <w:tcPr>
            <w:tcW w:w="1638" w:type="dxa"/>
          </w:tcPr>
          <w:p w:rsidR="00D2013F" w:rsidRPr="00F95B1F" w:rsidRDefault="00D2013F" w:rsidP="001E0C28">
            <w:pPr>
              <w:jc w:val="center"/>
            </w:pPr>
            <w:r w:rsidRPr="00F95B1F">
              <w:t>1</w:t>
            </w:r>
            <w:r w:rsidR="00AF2F11" w:rsidRPr="00F95B1F">
              <w:t>0</w:t>
            </w:r>
          </w:p>
        </w:tc>
        <w:tc>
          <w:tcPr>
            <w:tcW w:w="1323" w:type="dxa"/>
          </w:tcPr>
          <w:p w:rsidR="00D2013F" w:rsidRPr="00F95B1F" w:rsidRDefault="00AF2F11" w:rsidP="001E0C28">
            <w:pPr>
              <w:jc w:val="center"/>
            </w:pPr>
            <w:r w:rsidRPr="00F95B1F">
              <w:t>2</w:t>
            </w:r>
            <w:r w:rsidR="00776FA3" w:rsidRPr="00F95B1F">
              <w:t>2</w:t>
            </w:r>
          </w:p>
        </w:tc>
        <w:tc>
          <w:tcPr>
            <w:tcW w:w="1515" w:type="dxa"/>
            <w:gridSpan w:val="2"/>
          </w:tcPr>
          <w:p w:rsidR="00D2013F" w:rsidRPr="00F95B1F" w:rsidRDefault="00D2013F" w:rsidP="001E0C28">
            <w:pPr>
              <w:rPr>
                <w:b/>
              </w:rPr>
            </w:pPr>
          </w:p>
        </w:tc>
      </w:tr>
      <w:tr w:rsidR="00D2013F" w:rsidRPr="00F95B1F" w:rsidTr="001E0C28">
        <w:trPr>
          <w:trHeight w:val="402"/>
        </w:trPr>
        <w:tc>
          <w:tcPr>
            <w:tcW w:w="570" w:type="dxa"/>
          </w:tcPr>
          <w:p w:rsidR="00D2013F" w:rsidRPr="00F95B1F" w:rsidRDefault="00D2013F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6</w:t>
            </w:r>
          </w:p>
        </w:tc>
        <w:tc>
          <w:tcPr>
            <w:tcW w:w="3474" w:type="dxa"/>
          </w:tcPr>
          <w:p w:rsidR="00D2013F" w:rsidRPr="00F95B1F" w:rsidRDefault="00D2013F" w:rsidP="00297120">
            <w:pPr>
              <w:rPr>
                <w:b/>
              </w:rPr>
            </w:pPr>
            <w:r w:rsidRPr="00F95B1F">
              <w:rPr>
                <w:b/>
              </w:rPr>
              <w:t>Построение и перестроение</w:t>
            </w:r>
          </w:p>
        </w:tc>
        <w:tc>
          <w:tcPr>
            <w:tcW w:w="1152" w:type="dxa"/>
          </w:tcPr>
          <w:p w:rsidR="00D2013F" w:rsidRPr="00F95B1F" w:rsidRDefault="00BA6853" w:rsidP="001E0C28">
            <w:pPr>
              <w:jc w:val="center"/>
            </w:pPr>
            <w:r w:rsidRPr="00F95B1F">
              <w:t>3</w:t>
            </w:r>
            <w:r w:rsidR="00D2013F" w:rsidRPr="00F95B1F">
              <w:t>0</w:t>
            </w:r>
          </w:p>
        </w:tc>
        <w:tc>
          <w:tcPr>
            <w:tcW w:w="1638" w:type="dxa"/>
          </w:tcPr>
          <w:p w:rsidR="00D2013F" w:rsidRPr="00F95B1F" w:rsidRDefault="00D2013F" w:rsidP="001E0C28">
            <w:pPr>
              <w:jc w:val="center"/>
            </w:pPr>
            <w:r w:rsidRPr="00F95B1F">
              <w:t>5</w:t>
            </w:r>
          </w:p>
        </w:tc>
        <w:tc>
          <w:tcPr>
            <w:tcW w:w="1323" w:type="dxa"/>
          </w:tcPr>
          <w:p w:rsidR="00D2013F" w:rsidRPr="00F95B1F" w:rsidRDefault="00BA6853" w:rsidP="001E0C28">
            <w:pPr>
              <w:jc w:val="center"/>
            </w:pPr>
            <w:r w:rsidRPr="00F95B1F">
              <w:t>2</w:t>
            </w:r>
            <w:r w:rsidR="00D2013F" w:rsidRPr="00F95B1F">
              <w:t>5</w:t>
            </w:r>
          </w:p>
        </w:tc>
        <w:tc>
          <w:tcPr>
            <w:tcW w:w="1515" w:type="dxa"/>
            <w:gridSpan w:val="2"/>
          </w:tcPr>
          <w:p w:rsidR="00D2013F" w:rsidRPr="00F95B1F" w:rsidRDefault="00D2013F" w:rsidP="001E0C28">
            <w:pPr>
              <w:rPr>
                <w:b/>
              </w:rPr>
            </w:pPr>
          </w:p>
        </w:tc>
      </w:tr>
      <w:tr w:rsidR="00D2013F" w:rsidRPr="00F95B1F" w:rsidTr="001E0C28">
        <w:trPr>
          <w:trHeight w:val="402"/>
        </w:trPr>
        <w:tc>
          <w:tcPr>
            <w:tcW w:w="570" w:type="dxa"/>
          </w:tcPr>
          <w:p w:rsidR="00D2013F" w:rsidRPr="00F95B1F" w:rsidRDefault="00D2013F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7</w:t>
            </w:r>
          </w:p>
        </w:tc>
        <w:tc>
          <w:tcPr>
            <w:tcW w:w="3474" w:type="dxa"/>
          </w:tcPr>
          <w:p w:rsidR="00D2013F" w:rsidRPr="00F95B1F" w:rsidRDefault="00D2013F" w:rsidP="00297120">
            <w:pPr>
              <w:rPr>
                <w:b/>
              </w:rPr>
            </w:pPr>
            <w:r w:rsidRPr="00F95B1F">
              <w:rPr>
                <w:b/>
              </w:rPr>
              <w:t>Игры под музыку</w:t>
            </w:r>
          </w:p>
        </w:tc>
        <w:tc>
          <w:tcPr>
            <w:tcW w:w="1152" w:type="dxa"/>
          </w:tcPr>
          <w:p w:rsidR="00D2013F" w:rsidRPr="00F95B1F" w:rsidRDefault="00BA6853" w:rsidP="001E0C28">
            <w:pPr>
              <w:jc w:val="center"/>
            </w:pPr>
            <w:r w:rsidRPr="00F95B1F">
              <w:t>40</w:t>
            </w:r>
          </w:p>
        </w:tc>
        <w:tc>
          <w:tcPr>
            <w:tcW w:w="1638" w:type="dxa"/>
          </w:tcPr>
          <w:p w:rsidR="00D2013F" w:rsidRPr="00F95B1F" w:rsidRDefault="00BA6853" w:rsidP="001E0C28">
            <w:pPr>
              <w:jc w:val="center"/>
            </w:pPr>
            <w:r w:rsidRPr="00F95B1F">
              <w:t>1</w:t>
            </w:r>
            <w:r w:rsidR="00BA782D" w:rsidRPr="00F95B1F">
              <w:t>5</w:t>
            </w:r>
          </w:p>
        </w:tc>
        <w:tc>
          <w:tcPr>
            <w:tcW w:w="1323" w:type="dxa"/>
          </w:tcPr>
          <w:p w:rsidR="00D2013F" w:rsidRPr="00F95B1F" w:rsidRDefault="00BA6853" w:rsidP="001E0C28">
            <w:pPr>
              <w:jc w:val="center"/>
            </w:pPr>
            <w:r w:rsidRPr="00F95B1F">
              <w:t>2</w:t>
            </w:r>
            <w:r w:rsidR="00BA782D" w:rsidRPr="00F95B1F">
              <w:t>5</w:t>
            </w:r>
          </w:p>
        </w:tc>
        <w:tc>
          <w:tcPr>
            <w:tcW w:w="1515" w:type="dxa"/>
            <w:gridSpan w:val="2"/>
          </w:tcPr>
          <w:p w:rsidR="00D2013F" w:rsidRPr="00F95B1F" w:rsidRDefault="00D2013F" w:rsidP="001E0C28">
            <w:pPr>
              <w:rPr>
                <w:b/>
              </w:rPr>
            </w:pPr>
          </w:p>
        </w:tc>
      </w:tr>
      <w:tr w:rsidR="006946A0" w:rsidRPr="00F95B1F" w:rsidTr="001E0C28">
        <w:trPr>
          <w:trHeight w:val="402"/>
        </w:trPr>
        <w:tc>
          <w:tcPr>
            <w:tcW w:w="570" w:type="dxa"/>
          </w:tcPr>
          <w:p w:rsidR="006946A0" w:rsidRPr="00F95B1F" w:rsidRDefault="006946A0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8</w:t>
            </w:r>
          </w:p>
        </w:tc>
        <w:tc>
          <w:tcPr>
            <w:tcW w:w="9102" w:type="dxa"/>
            <w:gridSpan w:val="6"/>
          </w:tcPr>
          <w:p w:rsidR="006946A0" w:rsidRPr="00F95B1F" w:rsidRDefault="006946A0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Раздел « Танец»</w:t>
            </w:r>
          </w:p>
        </w:tc>
      </w:tr>
      <w:tr w:rsidR="00D2013F" w:rsidRPr="00F95B1F" w:rsidTr="001E0C28">
        <w:trPr>
          <w:trHeight w:val="318"/>
        </w:trPr>
        <w:tc>
          <w:tcPr>
            <w:tcW w:w="570" w:type="dxa"/>
          </w:tcPr>
          <w:p w:rsidR="00D2013F" w:rsidRPr="00F95B1F" w:rsidRDefault="006946A0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9</w:t>
            </w:r>
          </w:p>
        </w:tc>
        <w:tc>
          <w:tcPr>
            <w:tcW w:w="3474" w:type="dxa"/>
          </w:tcPr>
          <w:p w:rsidR="00D2013F" w:rsidRPr="00F95B1F" w:rsidRDefault="00D2013F" w:rsidP="00297120">
            <w:pPr>
              <w:rPr>
                <w:b/>
              </w:rPr>
            </w:pPr>
            <w:r w:rsidRPr="00F95B1F">
              <w:rPr>
                <w:b/>
              </w:rPr>
              <w:t>Танцевальные упражнения</w:t>
            </w:r>
          </w:p>
        </w:tc>
        <w:tc>
          <w:tcPr>
            <w:tcW w:w="1152" w:type="dxa"/>
          </w:tcPr>
          <w:p w:rsidR="00D2013F" w:rsidRPr="00F95B1F" w:rsidRDefault="00E079CF" w:rsidP="001E0C28">
            <w:pPr>
              <w:jc w:val="center"/>
            </w:pPr>
            <w:r w:rsidRPr="00F95B1F">
              <w:t>30</w:t>
            </w:r>
          </w:p>
        </w:tc>
        <w:tc>
          <w:tcPr>
            <w:tcW w:w="1638" w:type="dxa"/>
          </w:tcPr>
          <w:p w:rsidR="00D2013F" w:rsidRPr="00F95B1F" w:rsidRDefault="00BA782D" w:rsidP="001E0C28">
            <w:pPr>
              <w:jc w:val="center"/>
            </w:pPr>
            <w:r w:rsidRPr="00F95B1F">
              <w:t>10</w:t>
            </w:r>
          </w:p>
        </w:tc>
        <w:tc>
          <w:tcPr>
            <w:tcW w:w="1323" w:type="dxa"/>
          </w:tcPr>
          <w:p w:rsidR="00D2013F" w:rsidRPr="00F95B1F" w:rsidRDefault="00E079CF" w:rsidP="001E0C28">
            <w:pPr>
              <w:jc w:val="center"/>
            </w:pPr>
            <w:r w:rsidRPr="00F95B1F">
              <w:t>20</w:t>
            </w:r>
          </w:p>
        </w:tc>
        <w:tc>
          <w:tcPr>
            <w:tcW w:w="1515" w:type="dxa"/>
            <w:gridSpan w:val="2"/>
          </w:tcPr>
          <w:p w:rsidR="00D2013F" w:rsidRPr="00F95B1F" w:rsidRDefault="00D2013F" w:rsidP="001E0C28">
            <w:pPr>
              <w:rPr>
                <w:b/>
              </w:rPr>
            </w:pPr>
          </w:p>
        </w:tc>
      </w:tr>
      <w:tr w:rsidR="00D2013F" w:rsidRPr="00F95B1F" w:rsidTr="001E0C28">
        <w:trPr>
          <w:trHeight w:val="250"/>
        </w:trPr>
        <w:tc>
          <w:tcPr>
            <w:tcW w:w="570" w:type="dxa"/>
          </w:tcPr>
          <w:p w:rsidR="00D2013F" w:rsidRPr="00F95B1F" w:rsidRDefault="00D2013F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  <w:r w:rsidR="006946A0" w:rsidRPr="00F95B1F">
              <w:rPr>
                <w:b/>
              </w:rPr>
              <w:t>0</w:t>
            </w:r>
          </w:p>
        </w:tc>
        <w:tc>
          <w:tcPr>
            <w:tcW w:w="3474" w:type="dxa"/>
          </w:tcPr>
          <w:p w:rsidR="00D2013F" w:rsidRPr="00F95B1F" w:rsidRDefault="00D2013F" w:rsidP="00297120">
            <w:pPr>
              <w:rPr>
                <w:b/>
              </w:rPr>
            </w:pPr>
            <w:r w:rsidRPr="00F95B1F">
              <w:rPr>
                <w:b/>
              </w:rPr>
              <w:t>Изучение танцев</w:t>
            </w:r>
          </w:p>
        </w:tc>
        <w:tc>
          <w:tcPr>
            <w:tcW w:w="1152" w:type="dxa"/>
          </w:tcPr>
          <w:p w:rsidR="00D2013F" w:rsidRPr="00F95B1F" w:rsidRDefault="00D2013F" w:rsidP="001E0C28">
            <w:pPr>
              <w:jc w:val="center"/>
            </w:pPr>
            <w:r w:rsidRPr="00F95B1F">
              <w:t>36</w:t>
            </w:r>
          </w:p>
        </w:tc>
        <w:tc>
          <w:tcPr>
            <w:tcW w:w="1638" w:type="dxa"/>
          </w:tcPr>
          <w:p w:rsidR="00D2013F" w:rsidRPr="00F95B1F" w:rsidRDefault="00D2013F" w:rsidP="001E0C28">
            <w:pPr>
              <w:jc w:val="center"/>
            </w:pPr>
            <w:r w:rsidRPr="00F95B1F">
              <w:t>16</w:t>
            </w:r>
          </w:p>
        </w:tc>
        <w:tc>
          <w:tcPr>
            <w:tcW w:w="1323" w:type="dxa"/>
          </w:tcPr>
          <w:p w:rsidR="00D2013F" w:rsidRPr="00F95B1F" w:rsidRDefault="00D2013F" w:rsidP="001E0C28">
            <w:pPr>
              <w:jc w:val="center"/>
            </w:pPr>
            <w:r w:rsidRPr="00F95B1F">
              <w:t>20</w:t>
            </w:r>
          </w:p>
        </w:tc>
        <w:tc>
          <w:tcPr>
            <w:tcW w:w="1515" w:type="dxa"/>
            <w:gridSpan w:val="2"/>
          </w:tcPr>
          <w:p w:rsidR="00D2013F" w:rsidRPr="00F95B1F" w:rsidRDefault="00D2013F" w:rsidP="001E0C28">
            <w:pPr>
              <w:rPr>
                <w:b/>
              </w:rPr>
            </w:pPr>
          </w:p>
        </w:tc>
      </w:tr>
      <w:tr w:rsidR="00D2013F" w:rsidRPr="00F95B1F" w:rsidTr="001E0C28">
        <w:trPr>
          <w:trHeight w:val="402"/>
        </w:trPr>
        <w:tc>
          <w:tcPr>
            <w:tcW w:w="570" w:type="dxa"/>
          </w:tcPr>
          <w:p w:rsidR="00D2013F" w:rsidRPr="00F95B1F" w:rsidRDefault="00D2013F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  <w:r w:rsidR="006946A0" w:rsidRPr="00F95B1F">
              <w:rPr>
                <w:b/>
              </w:rPr>
              <w:t>1</w:t>
            </w:r>
          </w:p>
        </w:tc>
        <w:tc>
          <w:tcPr>
            <w:tcW w:w="3474" w:type="dxa"/>
          </w:tcPr>
          <w:p w:rsidR="00D2013F" w:rsidRPr="00F95B1F" w:rsidRDefault="00D2013F" w:rsidP="00163574">
            <w:pPr>
              <w:rPr>
                <w:b/>
              </w:rPr>
            </w:pPr>
            <w:r w:rsidRPr="00F95B1F">
              <w:rPr>
                <w:b/>
              </w:rPr>
              <w:t xml:space="preserve">Открытые </w:t>
            </w:r>
            <w:r w:rsidR="00091EDE">
              <w:rPr>
                <w:b/>
              </w:rPr>
              <w:t>заняти</w:t>
            </w:r>
            <w:r w:rsidR="00163574">
              <w:rPr>
                <w:b/>
              </w:rPr>
              <w:t>я</w:t>
            </w:r>
          </w:p>
        </w:tc>
        <w:tc>
          <w:tcPr>
            <w:tcW w:w="1152" w:type="dxa"/>
          </w:tcPr>
          <w:p w:rsidR="00D2013F" w:rsidRPr="00F95B1F" w:rsidRDefault="00D2013F" w:rsidP="001E0C28">
            <w:pPr>
              <w:jc w:val="center"/>
            </w:pPr>
            <w:r w:rsidRPr="00F95B1F">
              <w:t>4</w:t>
            </w:r>
          </w:p>
        </w:tc>
        <w:tc>
          <w:tcPr>
            <w:tcW w:w="1638" w:type="dxa"/>
          </w:tcPr>
          <w:p w:rsidR="00D2013F" w:rsidRPr="00F95B1F" w:rsidRDefault="00B40B5E" w:rsidP="001E0C28">
            <w:pPr>
              <w:jc w:val="center"/>
            </w:pPr>
            <w:r w:rsidRPr="00F95B1F">
              <w:t>-</w:t>
            </w:r>
          </w:p>
        </w:tc>
        <w:tc>
          <w:tcPr>
            <w:tcW w:w="1323" w:type="dxa"/>
          </w:tcPr>
          <w:p w:rsidR="00D2013F" w:rsidRPr="00F95B1F" w:rsidRDefault="00B40B5E" w:rsidP="001E0C28">
            <w:pPr>
              <w:jc w:val="center"/>
            </w:pPr>
            <w:r w:rsidRPr="00F95B1F">
              <w:t>4</w:t>
            </w:r>
          </w:p>
        </w:tc>
        <w:tc>
          <w:tcPr>
            <w:tcW w:w="1515" w:type="dxa"/>
            <w:gridSpan w:val="2"/>
          </w:tcPr>
          <w:p w:rsidR="00D2013F" w:rsidRPr="00F95B1F" w:rsidRDefault="00D2013F" w:rsidP="001E0C28">
            <w:r w:rsidRPr="00F95B1F">
              <w:rPr>
                <w:sz w:val="16"/>
              </w:rPr>
              <w:t>Открытые занятия для родителей</w:t>
            </w:r>
          </w:p>
        </w:tc>
      </w:tr>
      <w:tr w:rsidR="00BA782D" w:rsidRPr="00F95B1F" w:rsidTr="001E0C28">
        <w:trPr>
          <w:trHeight w:val="535"/>
        </w:trPr>
        <w:tc>
          <w:tcPr>
            <w:tcW w:w="570" w:type="dxa"/>
          </w:tcPr>
          <w:p w:rsidR="00BA782D" w:rsidRPr="00F95B1F" w:rsidRDefault="006946A0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12</w:t>
            </w:r>
          </w:p>
        </w:tc>
        <w:tc>
          <w:tcPr>
            <w:tcW w:w="3474" w:type="dxa"/>
          </w:tcPr>
          <w:p w:rsidR="00BA782D" w:rsidRPr="00F95B1F" w:rsidRDefault="00BA782D" w:rsidP="001E0C28">
            <w:pPr>
              <w:jc w:val="center"/>
              <w:rPr>
                <w:b/>
              </w:rPr>
            </w:pPr>
            <w:r w:rsidRPr="00F95B1F">
              <w:rPr>
                <w:b/>
              </w:rPr>
              <w:t>Итог:</w:t>
            </w:r>
          </w:p>
          <w:p w:rsidR="00BA782D" w:rsidRPr="00F95B1F" w:rsidRDefault="00BA782D" w:rsidP="001E0C28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BA782D" w:rsidRPr="00F95B1F" w:rsidRDefault="00BA782D" w:rsidP="001E0C28">
            <w:pPr>
              <w:jc w:val="center"/>
            </w:pPr>
            <w:r w:rsidRPr="00F95B1F">
              <w:t>216</w:t>
            </w:r>
          </w:p>
        </w:tc>
        <w:tc>
          <w:tcPr>
            <w:tcW w:w="1638" w:type="dxa"/>
          </w:tcPr>
          <w:p w:rsidR="00BA782D" w:rsidRPr="00F95B1F" w:rsidRDefault="009F63A3" w:rsidP="001E0C28">
            <w:pPr>
              <w:jc w:val="center"/>
            </w:pPr>
            <w:r w:rsidRPr="00F95B1F">
              <w:t>6</w:t>
            </w:r>
            <w:r w:rsidR="00B40B5E" w:rsidRPr="00F95B1F">
              <w:t>2</w:t>
            </w:r>
          </w:p>
        </w:tc>
        <w:tc>
          <w:tcPr>
            <w:tcW w:w="1323" w:type="dxa"/>
          </w:tcPr>
          <w:p w:rsidR="00BA782D" w:rsidRPr="00F95B1F" w:rsidRDefault="00452AAD" w:rsidP="001E0C28">
            <w:pPr>
              <w:jc w:val="center"/>
            </w:pPr>
            <w:r w:rsidRPr="00F95B1F">
              <w:t>15</w:t>
            </w:r>
            <w:r w:rsidR="00B40B5E" w:rsidRPr="00F95B1F">
              <w:t>4</w:t>
            </w:r>
          </w:p>
        </w:tc>
        <w:tc>
          <w:tcPr>
            <w:tcW w:w="1515" w:type="dxa"/>
            <w:gridSpan w:val="2"/>
          </w:tcPr>
          <w:p w:rsidR="00BA782D" w:rsidRPr="00F95B1F" w:rsidRDefault="00BA782D" w:rsidP="001E0C28">
            <w:pPr>
              <w:rPr>
                <w:sz w:val="16"/>
              </w:rPr>
            </w:pPr>
          </w:p>
        </w:tc>
      </w:tr>
    </w:tbl>
    <w:p w:rsidR="00D2013F" w:rsidRPr="00F95B1F" w:rsidRDefault="00D2013F" w:rsidP="00D2013F">
      <w:pPr>
        <w:rPr>
          <w:b/>
        </w:rPr>
      </w:pPr>
    </w:p>
    <w:p w:rsidR="00D2013F" w:rsidRPr="00F95B1F" w:rsidRDefault="00D2013F" w:rsidP="00D2013F">
      <w:pPr>
        <w:rPr>
          <w:b/>
        </w:rPr>
      </w:pPr>
    </w:p>
    <w:p w:rsidR="00BA782D" w:rsidRPr="00F95B1F" w:rsidRDefault="00BA782D" w:rsidP="00BA782D">
      <w:pPr>
        <w:jc w:val="center"/>
        <w:rPr>
          <w:b/>
        </w:rPr>
      </w:pPr>
    </w:p>
    <w:p w:rsidR="00BA782D" w:rsidRPr="00F95B1F" w:rsidRDefault="00BA782D" w:rsidP="00BA782D">
      <w:pPr>
        <w:jc w:val="center"/>
        <w:rPr>
          <w:b/>
        </w:rPr>
      </w:pPr>
      <w:r w:rsidRPr="00F95B1F">
        <w:rPr>
          <w:b/>
        </w:rPr>
        <w:t>Учебный план 3 год обучения</w:t>
      </w:r>
    </w:p>
    <w:tbl>
      <w:tblPr>
        <w:tblStyle w:val="a4"/>
        <w:tblpPr w:leftFromText="180" w:rightFromText="180" w:vertAnchor="text" w:horzAnchor="margin" w:tblpY="126"/>
        <w:tblW w:w="9672" w:type="dxa"/>
        <w:tblLook w:val="04A0" w:firstRow="1" w:lastRow="0" w:firstColumn="1" w:lastColumn="0" w:noHBand="0" w:noVBand="1"/>
      </w:tblPr>
      <w:tblGrid>
        <w:gridCol w:w="569"/>
        <w:gridCol w:w="3463"/>
        <w:gridCol w:w="11"/>
        <w:gridCol w:w="1144"/>
        <w:gridCol w:w="9"/>
        <w:gridCol w:w="1641"/>
        <w:gridCol w:w="1323"/>
        <w:gridCol w:w="1512"/>
      </w:tblGrid>
      <w:tr w:rsidR="00BA782D" w:rsidRPr="00F95B1F" w:rsidTr="00297120">
        <w:trPr>
          <w:trHeight w:val="188"/>
        </w:trPr>
        <w:tc>
          <w:tcPr>
            <w:tcW w:w="569" w:type="dxa"/>
            <w:vMerge w:val="restart"/>
          </w:tcPr>
          <w:p w:rsidR="00BA782D" w:rsidRPr="00F95B1F" w:rsidRDefault="00BA782D" w:rsidP="00297120">
            <w:pPr>
              <w:spacing w:line="276" w:lineRule="auto"/>
              <w:jc w:val="center"/>
              <w:rPr>
                <w:b/>
              </w:rPr>
            </w:pPr>
            <w:r w:rsidRPr="00F95B1F">
              <w:rPr>
                <w:b/>
              </w:rPr>
              <w:t>№</w:t>
            </w:r>
          </w:p>
          <w:p w:rsidR="00BA782D" w:rsidRPr="00F95B1F" w:rsidRDefault="00BA782D" w:rsidP="00297120">
            <w:pPr>
              <w:jc w:val="center"/>
              <w:rPr>
                <w:b/>
                <w:color w:val="0000FF"/>
              </w:rPr>
            </w:pPr>
            <w:proofErr w:type="gramStart"/>
            <w:r w:rsidRPr="00F95B1F">
              <w:rPr>
                <w:b/>
              </w:rPr>
              <w:t>п</w:t>
            </w:r>
            <w:proofErr w:type="gramEnd"/>
            <w:r w:rsidRPr="00F95B1F">
              <w:rPr>
                <w:b/>
              </w:rPr>
              <w:t>/п</w:t>
            </w:r>
          </w:p>
        </w:tc>
        <w:tc>
          <w:tcPr>
            <w:tcW w:w="3474" w:type="dxa"/>
            <w:gridSpan w:val="2"/>
            <w:vMerge w:val="restart"/>
          </w:tcPr>
          <w:p w:rsidR="00BA782D" w:rsidRPr="00F95B1F" w:rsidRDefault="00BA782D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Название темы</w:t>
            </w:r>
          </w:p>
        </w:tc>
        <w:tc>
          <w:tcPr>
            <w:tcW w:w="4117" w:type="dxa"/>
            <w:gridSpan w:val="4"/>
          </w:tcPr>
          <w:p w:rsidR="00BA782D" w:rsidRPr="00F95B1F" w:rsidRDefault="00BA782D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Количество часов</w:t>
            </w:r>
          </w:p>
        </w:tc>
        <w:tc>
          <w:tcPr>
            <w:tcW w:w="1512" w:type="dxa"/>
          </w:tcPr>
          <w:p w:rsidR="00BA782D" w:rsidRPr="00F95B1F" w:rsidRDefault="00BA782D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Формы контроля</w:t>
            </w:r>
          </w:p>
        </w:tc>
      </w:tr>
      <w:tr w:rsidR="00BA782D" w:rsidRPr="00F95B1F" w:rsidTr="00297120">
        <w:trPr>
          <w:trHeight w:val="215"/>
        </w:trPr>
        <w:tc>
          <w:tcPr>
            <w:tcW w:w="569" w:type="dxa"/>
            <w:vMerge/>
          </w:tcPr>
          <w:p w:rsidR="00BA782D" w:rsidRPr="00F95B1F" w:rsidRDefault="00BA782D" w:rsidP="00297120">
            <w:pPr>
              <w:rPr>
                <w:b/>
                <w:color w:val="0000FF"/>
              </w:rPr>
            </w:pPr>
          </w:p>
        </w:tc>
        <w:tc>
          <w:tcPr>
            <w:tcW w:w="3474" w:type="dxa"/>
            <w:gridSpan w:val="2"/>
            <w:vMerge/>
          </w:tcPr>
          <w:p w:rsidR="00BA782D" w:rsidRPr="00F95B1F" w:rsidRDefault="00BA782D" w:rsidP="00297120">
            <w:pPr>
              <w:rPr>
                <w:b/>
                <w:color w:val="0000FF"/>
              </w:rPr>
            </w:pPr>
          </w:p>
        </w:tc>
        <w:tc>
          <w:tcPr>
            <w:tcW w:w="1153" w:type="dxa"/>
            <w:gridSpan w:val="2"/>
          </w:tcPr>
          <w:p w:rsidR="00BA782D" w:rsidRPr="00F95B1F" w:rsidRDefault="00BA782D" w:rsidP="00297120">
            <w:pPr>
              <w:rPr>
                <w:b/>
                <w:color w:val="0000FF"/>
              </w:rPr>
            </w:pPr>
            <w:r w:rsidRPr="00F95B1F">
              <w:rPr>
                <w:b/>
              </w:rPr>
              <w:t>Всего</w:t>
            </w:r>
          </w:p>
        </w:tc>
        <w:tc>
          <w:tcPr>
            <w:tcW w:w="1641" w:type="dxa"/>
          </w:tcPr>
          <w:p w:rsidR="00BA782D" w:rsidRPr="00F95B1F" w:rsidRDefault="00BA782D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Теория</w:t>
            </w:r>
          </w:p>
        </w:tc>
        <w:tc>
          <w:tcPr>
            <w:tcW w:w="1323" w:type="dxa"/>
          </w:tcPr>
          <w:p w:rsidR="00BA782D" w:rsidRPr="00F95B1F" w:rsidRDefault="00BA782D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Практика</w:t>
            </w:r>
          </w:p>
        </w:tc>
        <w:tc>
          <w:tcPr>
            <w:tcW w:w="1512" w:type="dxa"/>
          </w:tcPr>
          <w:p w:rsidR="00BA782D" w:rsidRPr="00F95B1F" w:rsidRDefault="00BA782D" w:rsidP="00297120"/>
        </w:tc>
      </w:tr>
      <w:tr w:rsidR="00BA782D" w:rsidRPr="00F95B1F" w:rsidTr="00297120">
        <w:trPr>
          <w:trHeight w:val="402"/>
        </w:trPr>
        <w:tc>
          <w:tcPr>
            <w:tcW w:w="569" w:type="dxa"/>
          </w:tcPr>
          <w:p w:rsidR="00BA782D" w:rsidRPr="00F95B1F" w:rsidRDefault="00297120" w:rsidP="00297120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3474" w:type="dxa"/>
            <w:gridSpan w:val="2"/>
          </w:tcPr>
          <w:p w:rsidR="00BA782D" w:rsidRPr="00F95B1F" w:rsidRDefault="00BA782D" w:rsidP="00297120">
            <w:pPr>
              <w:rPr>
                <w:b/>
                <w:color w:val="0000FF"/>
              </w:rPr>
            </w:pPr>
            <w:r w:rsidRPr="00F95B1F">
              <w:rPr>
                <w:b/>
              </w:rPr>
              <w:t>Вводное занятие</w:t>
            </w:r>
          </w:p>
        </w:tc>
        <w:tc>
          <w:tcPr>
            <w:tcW w:w="1153" w:type="dxa"/>
            <w:gridSpan w:val="2"/>
          </w:tcPr>
          <w:p w:rsidR="00BA782D" w:rsidRPr="00F95B1F" w:rsidRDefault="00BA782D" w:rsidP="00297120">
            <w:pPr>
              <w:jc w:val="center"/>
            </w:pPr>
            <w:r w:rsidRPr="00F95B1F">
              <w:t>4</w:t>
            </w:r>
          </w:p>
        </w:tc>
        <w:tc>
          <w:tcPr>
            <w:tcW w:w="1641" w:type="dxa"/>
          </w:tcPr>
          <w:p w:rsidR="00BA782D" w:rsidRPr="00F95B1F" w:rsidRDefault="00BA782D" w:rsidP="00297120">
            <w:pPr>
              <w:jc w:val="center"/>
            </w:pPr>
            <w:r w:rsidRPr="00F95B1F">
              <w:t>2</w:t>
            </w:r>
          </w:p>
        </w:tc>
        <w:tc>
          <w:tcPr>
            <w:tcW w:w="1323" w:type="dxa"/>
          </w:tcPr>
          <w:p w:rsidR="00BA782D" w:rsidRPr="00F95B1F" w:rsidRDefault="00BA782D" w:rsidP="00297120">
            <w:pPr>
              <w:jc w:val="center"/>
            </w:pPr>
            <w:r w:rsidRPr="00F95B1F">
              <w:t>2</w:t>
            </w:r>
          </w:p>
        </w:tc>
        <w:tc>
          <w:tcPr>
            <w:tcW w:w="1512" w:type="dxa"/>
          </w:tcPr>
          <w:p w:rsidR="00BA782D" w:rsidRPr="00F95B1F" w:rsidRDefault="00BA782D" w:rsidP="00297120">
            <w:pPr>
              <w:rPr>
                <w:color w:val="0000FF"/>
              </w:rPr>
            </w:pPr>
            <w:r w:rsidRPr="00F95B1F">
              <w:rPr>
                <w:sz w:val="16"/>
              </w:rPr>
              <w:t>Беседа о технике пожарной безопасности и правила поведения в хореографическом зале</w:t>
            </w:r>
          </w:p>
        </w:tc>
      </w:tr>
      <w:tr w:rsidR="00BA782D" w:rsidRPr="00F95B1F" w:rsidTr="00297120">
        <w:trPr>
          <w:trHeight w:val="240"/>
        </w:trPr>
        <w:tc>
          <w:tcPr>
            <w:tcW w:w="569" w:type="dxa"/>
          </w:tcPr>
          <w:p w:rsidR="00BA782D" w:rsidRPr="00F95B1F" w:rsidRDefault="0029712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9103" w:type="dxa"/>
            <w:gridSpan w:val="7"/>
          </w:tcPr>
          <w:p w:rsidR="00BA782D" w:rsidRPr="00F95B1F" w:rsidRDefault="0029712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Раздел «Гимнастика»</w:t>
            </w:r>
          </w:p>
          <w:p w:rsidR="00297120" w:rsidRPr="00F95B1F" w:rsidRDefault="00297120" w:rsidP="00297120">
            <w:pPr>
              <w:jc w:val="center"/>
              <w:rPr>
                <w:b/>
              </w:rPr>
            </w:pPr>
          </w:p>
        </w:tc>
      </w:tr>
      <w:tr w:rsidR="00297120" w:rsidRPr="00F95B1F" w:rsidTr="00297120">
        <w:trPr>
          <w:trHeight w:val="300"/>
        </w:trPr>
        <w:tc>
          <w:tcPr>
            <w:tcW w:w="569" w:type="dxa"/>
          </w:tcPr>
          <w:p w:rsidR="00297120" w:rsidRPr="00F95B1F" w:rsidRDefault="0029712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3</w:t>
            </w:r>
          </w:p>
        </w:tc>
        <w:tc>
          <w:tcPr>
            <w:tcW w:w="3463" w:type="dxa"/>
          </w:tcPr>
          <w:p w:rsidR="00297120" w:rsidRPr="00F95B1F" w:rsidRDefault="00297120" w:rsidP="00297120">
            <w:pPr>
              <w:rPr>
                <w:b/>
              </w:rPr>
            </w:pPr>
            <w:r w:rsidRPr="00F95B1F">
              <w:rPr>
                <w:b/>
              </w:rPr>
              <w:t>Партерная гимнастика</w:t>
            </w:r>
          </w:p>
        </w:tc>
        <w:tc>
          <w:tcPr>
            <w:tcW w:w="1155" w:type="dxa"/>
            <w:gridSpan w:val="2"/>
          </w:tcPr>
          <w:p w:rsidR="00297120" w:rsidRPr="00F95B1F" w:rsidRDefault="00297120" w:rsidP="00297120">
            <w:pPr>
              <w:jc w:val="center"/>
            </w:pPr>
            <w:r w:rsidRPr="00F95B1F">
              <w:t>42</w:t>
            </w:r>
          </w:p>
        </w:tc>
        <w:tc>
          <w:tcPr>
            <w:tcW w:w="1650" w:type="dxa"/>
            <w:gridSpan w:val="2"/>
          </w:tcPr>
          <w:p w:rsidR="00297120" w:rsidRPr="00F95B1F" w:rsidRDefault="00297120" w:rsidP="00297120">
            <w:pPr>
              <w:jc w:val="center"/>
            </w:pPr>
            <w:r w:rsidRPr="00F95B1F">
              <w:t>10</w:t>
            </w:r>
          </w:p>
        </w:tc>
        <w:tc>
          <w:tcPr>
            <w:tcW w:w="1323" w:type="dxa"/>
          </w:tcPr>
          <w:p w:rsidR="00297120" w:rsidRPr="00F95B1F" w:rsidRDefault="00297120" w:rsidP="00297120">
            <w:pPr>
              <w:jc w:val="center"/>
            </w:pPr>
            <w:r w:rsidRPr="00F95B1F">
              <w:t>32</w:t>
            </w:r>
          </w:p>
        </w:tc>
        <w:tc>
          <w:tcPr>
            <w:tcW w:w="1512" w:type="dxa"/>
          </w:tcPr>
          <w:p w:rsidR="00297120" w:rsidRPr="00F95B1F" w:rsidRDefault="00297120" w:rsidP="00297120">
            <w:pPr>
              <w:jc w:val="center"/>
              <w:rPr>
                <w:b/>
              </w:rPr>
            </w:pPr>
          </w:p>
        </w:tc>
      </w:tr>
      <w:tr w:rsidR="00297120" w:rsidRPr="00F95B1F" w:rsidTr="00297120">
        <w:trPr>
          <w:trHeight w:val="472"/>
        </w:trPr>
        <w:tc>
          <w:tcPr>
            <w:tcW w:w="569" w:type="dxa"/>
          </w:tcPr>
          <w:p w:rsidR="00297120" w:rsidRPr="00F95B1F" w:rsidRDefault="0029712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4</w:t>
            </w:r>
          </w:p>
        </w:tc>
        <w:tc>
          <w:tcPr>
            <w:tcW w:w="9103" w:type="dxa"/>
            <w:gridSpan w:val="7"/>
          </w:tcPr>
          <w:p w:rsidR="00297120" w:rsidRPr="00F95B1F" w:rsidRDefault="0029712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Раздел «Ритмика»</w:t>
            </w:r>
          </w:p>
        </w:tc>
      </w:tr>
      <w:tr w:rsidR="00BA782D" w:rsidRPr="00F95B1F" w:rsidTr="00297120">
        <w:trPr>
          <w:trHeight w:val="402"/>
        </w:trPr>
        <w:tc>
          <w:tcPr>
            <w:tcW w:w="569" w:type="dxa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5</w:t>
            </w:r>
          </w:p>
        </w:tc>
        <w:tc>
          <w:tcPr>
            <w:tcW w:w="3474" w:type="dxa"/>
            <w:gridSpan w:val="2"/>
          </w:tcPr>
          <w:p w:rsidR="00BA782D" w:rsidRPr="00F95B1F" w:rsidRDefault="00776FA3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Ритмические упражнения</w:t>
            </w:r>
          </w:p>
        </w:tc>
        <w:tc>
          <w:tcPr>
            <w:tcW w:w="1153" w:type="dxa"/>
            <w:gridSpan w:val="2"/>
          </w:tcPr>
          <w:p w:rsidR="00BA782D" w:rsidRPr="00F95B1F" w:rsidRDefault="007124D0" w:rsidP="00297120">
            <w:pPr>
              <w:jc w:val="center"/>
            </w:pPr>
            <w:r w:rsidRPr="00F95B1F">
              <w:t>4</w:t>
            </w:r>
            <w:r w:rsidR="00DE3A32" w:rsidRPr="00F95B1F">
              <w:t>2</w:t>
            </w:r>
          </w:p>
        </w:tc>
        <w:tc>
          <w:tcPr>
            <w:tcW w:w="1641" w:type="dxa"/>
          </w:tcPr>
          <w:p w:rsidR="00BA782D" w:rsidRPr="00F95B1F" w:rsidRDefault="00BA782D" w:rsidP="00297120">
            <w:pPr>
              <w:jc w:val="center"/>
            </w:pPr>
            <w:r w:rsidRPr="00F95B1F">
              <w:t>10</w:t>
            </w:r>
          </w:p>
        </w:tc>
        <w:tc>
          <w:tcPr>
            <w:tcW w:w="1323" w:type="dxa"/>
          </w:tcPr>
          <w:p w:rsidR="00BA782D" w:rsidRPr="00F95B1F" w:rsidRDefault="007124D0" w:rsidP="00297120">
            <w:pPr>
              <w:jc w:val="center"/>
            </w:pPr>
            <w:r w:rsidRPr="00F95B1F">
              <w:t>3</w:t>
            </w:r>
            <w:r w:rsidR="00DE3A32" w:rsidRPr="00F95B1F">
              <w:t>2</w:t>
            </w:r>
          </w:p>
        </w:tc>
        <w:tc>
          <w:tcPr>
            <w:tcW w:w="1512" w:type="dxa"/>
          </w:tcPr>
          <w:p w:rsidR="00BA782D" w:rsidRPr="00F95B1F" w:rsidRDefault="00BA782D" w:rsidP="00297120">
            <w:pPr>
              <w:rPr>
                <w:b/>
              </w:rPr>
            </w:pPr>
          </w:p>
        </w:tc>
      </w:tr>
      <w:tr w:rsidR="00BA782D" w:rsidRPr="00F95B1F" w:rsidTr="00297120">
        <w:trPr>
          <w:trHeight w:val="402"/>
        </w:trPr>
        <w:tc>
          <w:tcPr>
            <w:tcW w:w="569" w:type="dxa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6</w:t>
            </w:r>
          </w:p>
        </w:tc>
        <w:tc>
          <w:tcPr>
            <w:tcW w:w="3474" w:type="dxa"/>
            <w:gridSpan w:val="2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Построение и перестроение</w:t>
            </w:r>
          </w:p>
        </w:tc>
        <w:tc>
          <w:tcPr>
            <w:tcW w:w="1153" w:type="dxa"/>
            <w:gridSpan w:val="2"/>
          </w:tcPr>
          <w:p w:rsidR="00BA782D" w:rsidRPr="00F95B1F" w:rsidRDefault="00BA782D" w:rsidP="00297120">
            <w:pPr>
              <w:jc w:val="center"/>
            </w:pPr>
            <w:r w:rsidRPr="00F95B1F">
              <w:t>2</w:t>
            </w:r>
            <w:r w:rsidR="00DE3A32" w:rsidRPr="00F95B1F">
              <w:t>0</w:t>
            </w:r>
          </w:p>
        </w:tc>
        <w:tc>
          <w:tcPr>
            <w:tcW w:w="1641" w:type="dxa"/>
          </w:tcPr>
          <w:p w:rsidR="00BA782D" w:rsidRPr="00F95B1F" w:rsidRDefault="00BA782D" w:rsidP="00297120">
            <w:pPr>
              <w:jc w:val="center"/>
            </w:pPr>
            <w:r w:rsidRPr="00F95B1F">
              <w:t>5</w:t>
            </w:r>
          </w:p>
        </w:tc>
        <w:tc>
          <w:tcPr>
            <w:tcW w:w="1323" w:type="dxa"/>
          </w:tcPr>
          <w:p w:rsidR="00BA782D" w:rsidRPr="00F95B1F" w:rsidRDefault="00DE3A32" w:rsidP="00297120">
            <w:pPr>
              <w:jc w:val="center"/>
            </w:pPr>
            <w:r w:rsidRPr="00F95B1F">
              <w:t>15</w:t>
            </w:r>
          </w:p>
        </w:tc>
        <w:tc>
          <w:tcPr>
            <w:tcW w:w="1512" w:type="dxa"/>
          </w:tcPr>
          <w:p w:rsidR="00BA782D" w:rsidRPr="00F95B1F" w:rsidRDefault="00BA782D" w:rsidP="00297120">
            <w:pPr>
              <w:rPr>
                <w:b/>
              </w:rPr>
            </w:pPr>
          </w:p>
        </w:tc>
      </w:tr>
      <w:tr w:rsidR="00BA782D" w:rsidRPr="00F95B1F" w:rsidTr="00297120">
        <w:trPr>
          <w:trHeight w:val="402"/>
        </w:trPr>
        <w:tc>
          <w:tcPr>
            <w:tcW w:w="569" w:type="dxa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7</w:t>
            </w:r>
          </w:p>
        </w:tc>
        <w:tc>
          <w:tcPr>
            <w:tcW w:w="3474" w:type="dxa"/>
            <w:gridSpan w:val="2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Игры под музыку</w:t>
            </w:r>
          </w:p>
        </w:tc>
        <w:tc>
          <w:tcPr>
            <w:tcW w:w="1153" w:type="dxa"/>
            <w:gridSpan w:val="2"/>
          </w:tcPr>
          <w:p w:rsidR="00BA782D" w:rsidRPr="00F95B1F" w:rsidRDefault="007124D0" w:rsidP="00297120">
            <w:pPr>
              <w:jc w:val="center"/>
            </w:pPr>
            <w:r w:rsidRPr="00F95B1F">
              <w:t>3</w:t>
            </w:r>
            <w:r w:rsidR="00DE3A32" w:rsidRPr="00F95B1F">
              <w:t>0</w:t>
            </w:r>
          </w:p>
        </w:tc>
        <w:tc>
          <w:tcPr>
            <w:tcW w:w="1641" w:type="dxa"/>
          </w:tcPr>
          <w:p w:rsidR="00BA782D" w:rsidRPr="00F95B1F" w:rsidRDefault="00BA782D" w:rsidP="00297120">
            <w:pPr>
              <w:jc w:val="center"/>
            </w:pPr>
            <w:r w:rsidRPr="00F95B1F">
              <w:t>5</w:t>
            </w:r>
          </w:p>
        </w:tc>
        <w:tc>
          <w:tcPr>
            <w:tcW w:w="1323" w:type="dxa"/>
          </w:tcPr>
          <w:p w:rsidR="00BA782D" w:rsidRPr="00F95B1F" w:rsidRDefault="0055311B" w:rsidP="00297120">
            <w:pPr>
              <w:jc w:val="center"/>
            </w:pPr>
            <w:r w:rsidRPr="00F95B1F">
              <w:t>2</w:t>
            </w:r>
            <w:r w:rsidR="00DE3A32" w:rsidRPr="00F95B1F">
              <w:t>5</w:t>
            </w:r>
          </w:p>
        </w:tc>
        <w:tc>
          <w:tcPr>
            <w:tcW w:w="1512" w:type="dxa"/>
          </w:tcPr>
          <w:p w:rsidR="00BA782D" w:rsidRPr="00F95B1F" w:rsidRDefault="00BA782D" w:rsidP="00297120">
            <w:pPr>
              <w:rPr>
                <w:b/>
              </w:rPr>
            </w:pPr>
          </w:p>
        </w:tc>
      </w:tr>
      <w:tr w:rsidR="006946A0" w:rsidRPr="00F95B1F" w:rsidTr="00297120">
        <w:trPr>
          <w:trHeight w:val="402"/>
        </w:trPr>
        <w:tc>
          <w:tcPr>
            <w:tcW w:w="569" w:type="dxa"/>
          </w:tcPr>
          <w:p w:rsidR="006946A0" w:rsidRPr="00F95B1F" w:rsidRDefault="006946A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8</w:t>
            </w:r>
          </w:p>
        </w:tc>
        <w:tc>
          <w:tcPr>
            <w:tcW w:w="9103" w:type="dxa"/>
            <w:gridSpan w:val="7"/>
          </w:tcPr>
          <w:p w:rsidR="006946A0" w:rsidRPr="00F95B1F" w:rsidRDefault="006946A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Раздел « Танец»</w:t>
            </w:r>
          </w:p>
        </w:tc>
      </w:tr>
      <w:tr w:rsidR="00BA782D" w:rsidRPr="00F95B1F" w:rsidTr="00297120">
        <w:trPr>
          <w:trHeight w:val="318"/>
        </w:trPr>
        <w:tc>
          <w:tcPr>
            <w:tcW w:w="569" w:type="dxa"/>
          </w:tcPr>
          <w:p w:rsidR="00BA782D" w:rsidRPr="00F95B1F" w:rsidRDefault="006946A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9</w:t>
            </w:r>
          </w:p>
        </w:tc>
        <w:tc>
          <w:tcPr>
            <w:tcW w:w="3474" w:type="dxa"/>
            <w:gridSpan w:val="2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Танцевальные упражнения</w:t>
            </w:r>
          </w:p>
        </w:tc>
        <w:tc>
          <w:tcPr>
            <w:tcW w:w="1153" w:type="dxa"/>
            <w:gridSpan w:val="2"/>
          </w:tcPr>
          <w:p w:rsidR="00BA782D" w:rsidRPr="00F95B1F" w:rsidRDefault="00DE3A32" w:rsidP="00297120">
            <w:pPr>
              <w:jc w:val="center"/>
            </w:pPr>
            <w:r w:rsidRPr="00F95B1F">
              <w:t>34</w:t>
            </w:r>
          </w:p>
        </w:tc>
        <w:tc>
          <w:tcPr>
            <w:tcW w:w="1641" w:type="dxa"/>
          </w:tcPr>
          <w:p w:rsidR="00BA782D" w:rsidRPr="00F95B1F" w:rsidRDefault="00BA782D" w:rsidP="00297120">
            <w:pPr>
              <w:jc w:val="center"/>
            </w:pPr>
            <w:r w:rsidRPr="00F95B1F">
              <w:t>10</w:t>
            </w:r>
          </w:p>
        </w:tc>
        <w:tc>
          <w:tcPr>
            <w:tcW w:w="1323" w:type="dxa"/>
          </w:tcPr>
          <w:p w:rsidR="00BA782D" w:rsidRPr="00F95B1F" w:rsidRDefault="00DE3A32" w:rsidP="00297120">
            <w:pPr>
              <w:jc w:val="center"/>
            </w:pPr>
            <w:r w:rsidRPr="00F95B1F">
              <w:t>24</w:t>
            </w:r>
          </w:p>
        </w:tc>
        <w:tc>
          <w:tcPr>
            <w:tcW w:w="1512" w:type="dxa"/>
          </w:tcPr>
          <w:p w:rsidR="00BA782D" w:rsidRPr="00F95B1F" w:rsidRDefault="00BA782D" w:rsidP="00297120">
            <w:pPr>
              <w:rPr>
                <w:b/>
              </w:rPr>
            </w:pPr>
          </w:p>
        </w:tc>
      </w:tr>
      <w:tr w:rsidR="00BA782D" w:rsidRPr="00F95B1F" w:rsidTr="00297120">
        <w:trPr>
          <w:trHeight w:val="250"/>
        </w:trPr>
        <w:tc>
          <w:tcPr>
            <w:tcW w:w="569" w:type="dxa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  <w:r w:rsidR="006946A0" w:rsidRPr="00F95B1F">
              <w:rPr>
                <w:b/>
              </w:rPr>
              <w:t>0</w:t>
            </w:r>
          </w:p>
        </w:tc>
        <w:tc>
          <w:tcPr>
            <w:tcW w:w="3474" w:type="dxa"/>
            <w:gridSpan w:val="2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Изучение танцев</w:t>
            </w:r>
          </w:p>
        </w:tc>
        <w:tc>
          <w:tcPr>
            <w:tcW w:w="1153" w:type="dxa"/>
            <w:gridSpan w:val="2"/>
          </w:tcPr>
          <w:p w:rsidR="00BA782D" w:rsidRPr="00F95B1F" w:rsidRDefault="00BA782D" w:rsidP="00297120">
            <w:pPr>
              <w:jc w:val="center"/>
            </w:pPr>
            <w:r w:rsidRPr="00F95B1F">
              <w:t>40</w:t>
            </w:r>
          </w:p>
        </w:tc>
        <w:tc>
          <w:tcPr>
            <w:tcW w:w="1641" w:type="dxa"/>
          </w:tcPr>
          <w:p w:rsidR="00BA782D" w:rsidRPr="00F95B1F" w:rsidRDefault="00BA782D" w:rsidP="00297120">
            <w:pPr>
              <w:jc w:val="center"/>
            </w:pPr>
            <w:r w:rsidRPr="00F95B1F">
              <w:t>4</w:t>
            </w:r>
          </w:p>
        </w:tc>
        <w:tc>
          <w:tcPr>
            <w:tcW w:w="1323" w:type="dxa"/>
          </w:tcPr>
          <w:p w:rsidR="00BA782D" w:rsidRPr="00F95B1F" w:rsidRDefault="00BA782D" w:rsidP="00297120">
            <w:pPr>
              <w:jc w:val="center"/>
            </w:pPr>
            <w:r w:rsidRPr="00F95B1F">
              <w:t>36</w:t>
            </w:r>
          </w:p>
        </w:tc>
        <w:tc>
          <w:tcPr>
            <w:tcW w:w="1512" w:type="dxa"/>
          </w:tcPr>
          <w:p w:rsidR="00BA782D" w:rsidRPr="00F95B1F" w:rsidRDefault="00BA782D" w:rsidP="00297120">
            <w:pPr>
              <w:rPr>
                <w:b/>
              </w:rPr>
            </w:pPr>
          </w:p>
        </w:tc>
      </w:tr>
      <w:tr w:rsidR="00BA782D" w:rsidRPr="00F95B1F" w:rsidTr="00297120">
        <w:trPr>
          <w:trHeight w:val="563"/>
        </w:trPr>
        <w:tc>
          <w:tcPr>
            <w:tcW w:w="569" w:type="dxa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  <w:r w:rsidR="006946A0" w:rsidRPr="00F95B1F">
              <w:rPr>
                <w:b/>
              </w:rPr>
              <w:t>1</w:t>
            </w:r>
          </w:p>
        </w:tc>
        <w:tc>
          <w:tcPr>
            <w:tcW w:w="3474" w:type="dxa"/>
            <w:gridSpan w:val="2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 xml:space="preserve">Открытые </w:t>
            </w:r>
            <w:r w:rsidR="00091EDE">
              <w:rPr>
                <w:b/>
              </w:rPr>
              <w:t>заняти</w:t>
            </w:r>
            <w:r w:rsidR="00163574">
              <w:rPr>
                <w:b/>
              </w:rPr>
              <w:t>я</w:t>
            </w:r>
          </w:p>
          <w:p w:rsidR="00BA782D" w:rsidRPr="00F95B1F" w:rsidRDefault="00BA782D" w:rsidP="00297120">
            <w:pPr>
              <w:jc w:val="center"/>
              <w:rPr>
                <w:b/>
              </w:rPr>
            </w:pPr>
          </w:p>
        </w:tc>
        <w:tc>
          <w:tcPr>
            <w:tcW w:w="1153" w:type="dxa"/>
            <w:gridSpan w:val="2"/>
          </w:tcPr>
          <w:p w:rsidR="00BA782D" w:rsidRPr="00F95B1F" w:rsidRDefault="00BA782D" w:rsidP="00297120">
            <w:pPr>
              <w:jc w:val="center"/>
            </w:pPr>
            <w:r w:rsidRPr="00F95B1F">
              <w:t>4</w:t>
            </w:r>
          </w:p>
        </w:tc>
        <w:tc>
          <w:tcPr>
            <w:tcW w:w="1641" w:type="dxa"/>
          </w:tcPr>
          <w:p w:rsidR="00BA782D" w:rsidRPr="00F95B1F" w:rsidRDefault="00B40B5E" w:rsidP="00297120">
            <w:pPr>
              <w:jc w:val="center"/>
            </w:pPr>
            <w:r w:rsidRPr="00F95B1F">
              <w:t>-</w:t>
            </w:r>
          </w:p>
        </w:tc>
        <w:tc>
          <w:tcPr>
            <w:tcW w:w="1323" w:type="dxa"/>
          </w:tcPr>
          <w:p w:rsidR="00BA782D" w:rsidRPr="00F95B1F" w:rsidRDefault="00B40B5E" w:rsidP="00297120">
            <w:pPr>
              <w:jc w:val="center"/>
            </w:pPr>
            <w:r w:rsidRPr="00F95B1F">
              <w:t>4</w:t>
            </w:r>
          </w:p>
        </w:tc>
        <w:tc>
          <w:tcPr>
            <w:tcW w:w="1512" w:type="dxa"/>
          </w:tcPr>
          <w:p w:rsidR="00BA782D" w:rsidRPr="00F95B1F" w:rsidRDefault="00BA782D" w:rsidP="00297120">
            <w:r w:rsidRPr="00F95B1F">
              <w:rPr>
                <w:sz w:val="16"/>
              </w:rPr>
              <w:t>Открытые занятия для родителей</w:t>
            </w:r>
          </w:p>
        </w:tc>
      </w:tr>
      <w:tr w:rsidR="00BA782D" w:rsidRPr="00F95B1F" w:rsidTr="00297120">
        <w:trPr>
          <w:trHeight w:val="535"/>
        </w:trPr>
        <w:tc>
          <w:tcPr>
            <w:tcW w:w="569" w:type="dxa"/>
          </w:tcPr>
          <w:p w:rsidR="00BA782D" w:rsidRPr="00F95B1F" w:rsidRDefault="006946A0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12</w:t>
            </w:r>
          </w:p>
        </w:tc>
        <w:tc>
          <w:tcPr>
            <w:tcW w:w="3474" w:type="dxa"/>
            <w:gridSpan w:val="2"/>
          </w:tcPr>
          <w:p w:rsidR="00BA782D" w:rsidRPr="00F95B1F" w:rsidRDefault="00BA782D" w:rsidP="00297120">
            <w:pPr>
              <w:jc w:val="center"/>
              <w:rPr>
                <w:b/>
              </w:rPr>
            </w:pPr>
            <w:r w:rsidRPr="00F95B1F">
              <w:rPr>
                <w:b/>
              </w:rPr>
              <w:t>Итог:</w:t>
            </w:r>
          </w:p>
          <w:p w:rsidR="00BA782D" w:rsidRPr="00F95B1F" w:rsidRDefault="00BA782D" w:rsidP="00297120">
            <w:pPr>
              <w:jc w:val="center"/>
              <w:rPr>
                <w:b/>
              </w:rPr>
            </w:pPr>
          </w:p>
        </w:tc>
        <w:tc>
          <w:tcPr>
            <w:tcW w:w="1153" w:type="dxa"/>
            <w:gridSpan w:val="2"/>
          </w:tcPr>
          <w:p w:rsidR="00BA782D" w:rsidRPr="00F95B1F" w:rsidRDefault="00BA782D" w:rsidP="00297120">
            <w:pPr>
              <w:jc w:val="center"/>
            </w:pPr>
            <w:r w:rsidRPr="00F95B1F">
              <w:t>216</w:t>
            </w:r>
          </w:p>
        </w:tc>
        <w:tc>
          <w:tcPr>
            <w:tcW w:w="1641" w:type="dxa"/>
          </w:tcPr>
          <w:p w:rsidR="00BA782D" w:rsidRPr="00F95B1F" w:rsidRDefault="0055311B" w:rsidP="00297120">
            <w:pPr>
              <w:jc w:val="center"/>
            </w:pPr>
            <w:r w:rsidRPr="00F95B1F">
              <w:t>4</w:t>
            </w:r>
            <w:r w:rsidR="00B40B5E" w:rsidRPr="00F95B1F">
              <w:t>6</w:t>
            </w:r>
          </w:p>
        </w:tc>
        <w:tc>
          <w:tcPr>
            <w:tcW w:w="1323" w:type="dxa"/>
          </w:tcPr>
          <w:p w:rsidR="00BA782D" w:rsidRPr="00F95B1F" w:rsidRDefault="0055311B" w:rsidP="00297120">
            <w:pPr>
              <w:jc w:val="center"/>
            </w:pPr>
            <w:r w:rsidRPr="00F95B1F">
              <w:t>1</w:t>
            </w:r>
            <w:r w:rsidR="00B40B5E" w:rsidRPr="00F95B1F">
              <w:t>70</w:t>
            </w:r>
          </w:p>
        </w:tc>
        <w:tc>
          <w:tcPr>
            <w:tcW w:w="1512" w:type="dxa"/>
          </w:tcPr>
          <w:p w:rsidR="00BA782D" w:rsidRPr="00F95B1F" w:rsidRDefault="00BA782D" w:rsidP="00297120">
            <w:pPr>
              <w:rPr>
                <w:sz w:val="16"/>
              </w:rPr>
            </w:pPr>
          </w:p>
        </w:tc>
      </w:tr>
    </w:tbl>
    <w:p w:rsidR="00EA1670" w:rsidRPr="00F95B1F" w:rsidRDefault="00EA1670" w:rsidP="00BA782D">
      <w:pPr>
        <w:jc w:val="center"/>
        <w:rPr>
          <w:b/>
        </w:rPr>
      </w:pPr>
    </w:p>
    <w:p w:rsidR="00BA782D" w:rsidRPr="00F95B1F" w:rsidRDefault="00BA782D" w:rsidP="00BA782D">
      <w:pPr>
        <w:jc w:val="center"/>
        <w:rPr>
          <w:b/>
        </w:rPr>
      </w:pPr>
      <w:r w:rsidRPr="00F95B1F">
        <w:rPr>
          <w:b/>
        </w:rPr>
        <w:t>Учебный план 4 год обучения</w:t>
      </w:r>
    </w:p>
    <w:tbl>
      <w:tblPr>
        <w:tblStyle w:val="a4"/>
        <w:tblpPr w:leftFromText="180" w:rightFromText="180" w:vertAnchor="text" w:horzAnchor="margin" w:tblpY="126"/>
        <w:tblW w:w="9672" w:type="dxa"/>
        <w:tblLook w:val="04A0" w:firstRow="1" w:lastRow="0" w:firstColumn="1" w:lastColumn="0" w:noHBand="0" w:noVBand="1"/>
      </w:tblPr>
      <w:tblGrid>
        <w:gridCol w:w="570"/>
        <w:gridCol w:w="3465"/>
        <w:gridCol w:w="13"/>
        <w:gridCol w:w="1152"/>
        <w:gridCol w:w="20"/>
        <w:gridCol w:w="1618"/>
        <w:gridCol w:w="32"/>
        <w:gridCol w:w="1291"/>
        <w:gridCol w:w="14"/>
        <w:gridCol w:w="1497"/>
      </w:tblGrid>
      <w:tr w:rsidR="00BA782D" w:rsidRPr="00F95B1F" w:rsidTr="006B1B55">
        <w:trPr>
          <w:trHeight w:val="188"/>
        </w:trPr>
        <w:tc>
          <w:tcPr>
            <w:tcW w:w="570" w:type="dxa"/>
            <w:vMerge w:val="restart"/>
          </w:tcPr>
          <w:p w:rsidR="00BA782D" w:rsidRPr="00F95B1F" w:rsidRDefault="00BA782D" w:rsidP="006B1B55">
            <w:pPr>
              <w:spacing w:line="276" w:lineRule="auto"/>
              <w:jc w:val="center"/>
              <w:rPr>
                <w:b/>
              </w:rPr>
            </w:pPr>
            <w:r w:rsidRPr="00F95B1F">
              <w:rPr>
                <w:b/>
              </w:rPr>
              <w:t>№</w:t>
            </w:r>
          </w:p>
          <w:p w:rsidR="00BA782D" w:rsidRPr="00F95B1F" w:rsidRDefault="00BA782D" w:rsidP="006B1B55">
            <w:pPr>
              <w:jc w:val="center"/>
              <w:rPr>
                <w:b/>
                <w:color w:val="0000FF"/>
              </w:rPr>
            </w:pPr>
            <w:proofErr w:type="gramStart"/>
            <w:r w:rsidRPr="00F95B1F">
              <w:rPr>
                <w:b/>
              </w:rPr>
              <w:t>п</w:t>
            </w:r>
            <w:proofErr w:type="gramEnd"/>
            <w:r w:rsidRPr="00F95B1F">
              <w:rPr>
                <w:b/>
              </w:rPr>
              <w:t>/п</w:t>
            </w:r>
          </w:p>
        </w:tc>
        <w:tc>
          <w:tcPr>
            <w:tcW w:w="3478" w:type="dxa"/>
            <w:gridSpan w:val="2"/>
            <w:vMerge w:val="restart"/>
          </w:tcPr>
          <w:p w:rsidR="00BA782D" w:rsidRPr="00F95B1F" w:rsidRDefault="00BA782D" w:rsidP="006B1B55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Название темы</w:t>
            </w:r>
          </w:p>
        </w:tc>
        <w:tc>
          <w:tcPr>
            <w:tcW w:w="4113" w:type="dxa"/>
            <w:gridSpan w:val="5"/>
          </w:tcPr>
          <w:p w:rsidR="00BA782D" w:rsidRPr="00F95B1F" w:rsidRDefault="00BA782D" w:rsidP="006B1B55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Количество часов</w:t>
            </w:r>
          </w:p>
        </w:tc>
        <w:tc>
          <w:tcPr>
            <w:tcW w:w="1511" w:type="dxa"/>
            <w:gridSpan w:val="2"/>
          </w:tcPr>
          <w:p w:rsidR="00BA782D" w:rsidRPr="00F95B1F" w:rsidRDefault="00BA782D" w:rsidP="006B1B55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Формы контроля</w:t>
            </w:r>
          </w:p>
        </w:tc>
      </w:tr>
      <w:tr w:rsidR="00BA782D" w:rsidRPr="00F95B1F" w:rsidTr="006B1B55">
        <w:trPr>
          <w:trHeight w:val="215"/>
        </w:trPr>
        <w:tc>
          <w:tcPr>
            <w:tcW w:w="570" w:type="dxa"/>
            <w:vMerge/>
          </w:tcPr>
          <w:p w:rsidR="00BA782D" w:rsidRPr="00F95B1F" w:rsidRDefault="00BA782D" w:rsidP="006B1B55">
            <w:pPr>
              <w:rPr>
                <w:b/>
                <w:color w:val="0000FF"/>
              </w:rPr>
            </w:pPr>
          </w:p>
        </w:tc>
        <w:tc>
          <w:tcPr>
            <w:tcW w:w="3478" w:type="dxa"/>
            <w:gridSpan w:val="2"/>
            <w:vMerge/>
          </w:tcPr>
          <w:p w:rsidR="00BA782D" w:rsidRPr="00F95B1F" w:rsidRDefault="00BA782D" w:rsidP="006B1B55">
            <w:pPr>
              <w:rPr>
                <w:b/>
                <w:color w:val="0000FF"/>
              </w:rPr>
            </w:pPr>
          </w:p>
        </w:tc>
        <w:tc>
          <w:tcPr>
            <w:tcW w:w="1152" w:type="dxa"/>
          </w:tcPr>
          <w:p w:rsidR="00BA782D" w:rsidRPr="00F95B1F" w:rsidRDefault="00BA782D" w:rsidP="006B1B55">
            <w:pPr>
              <w:rPr>
                <w:b/>
                <w:color w:val="0000FF"/>
              </w:rPr>
            </w:pPr>
            <w:r w:rsidRPr="00F95B1F">
              <w:rPr>
                <w:b/>
              </w:rPr>
              <w:t>Всего</w:t>
            </w:r>
          </w:p>
        </w:tc>
        <w:tc>
          <w:tcPr>
            <w:tcW w:w="1638" w:type="dxa"/>
            <w:gridSpan w:val="2"/>
          </w:tcPr>
          <w:p w:rsidR="00BA782D" w:rsidRPr="00F95B1F" w:rsidRDefault="00BA782D" w:rsidP="006B1B55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Теория</w:t>
            </w:r>
          </w:p>
        </w:tc>
        <w:tc>
          <w:tcPr>
            <w:tcW w:w="1323" w:type="dxa"/>
            <w:gridSpan w:val="2"/>
          </w:tcPr>
          <w:p w:rsidR="00BA782D" w:rsidRPr="00F95B1F" w:rsidRDefault="00BA782D" w:rsidP="006B1B55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Практика</w:t>
            </w:r>
          </w:p>
        </w:tc>
        <w:tc>
          <w:tcPr>
            <w:tcW w:w="1511" w:type="dxa"/>
            <w:gridSpan w:val="2"/>
          </w:tcPr>
          <w:p w:rsidR="00BA782D" w:rsidRPr="00F95B1F" w:rsidRDefault="00BA782D" w:rsidP="006B1B55"/>
        </w:tc>
      </w:tr>
      <w:tr w:rsidR="00BA782D" w:rsidRPr="00F95B1F" w:rsidTr="006B1B55">
        <w:trPr>
          <w:trHeight w:val="402"/>
        </w:trPr>
        <w:tc>
          <w:tcPr>
            <w:tcW w:w="570" w:type="dxa"/>
          </w:tcPr>
          <w:p w:rsidR="00BA782D" w:rsidRPr="00F95B1F" w:rsidRDefault="006B1B55" w:rsidP="006B1B55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3478" w:type="dxa"/>
            <w:gridSpan w:val="2"/>
          </w:tcPr>
          <w:p w:rsidR="00BA782D" w:rsidRPr="00F95B1F" w:rsidRDefault="00BA782D" w:rsidP="006B1B55">
            <w:pPr>
              <w:jc w:val="center"/>
              <w:rPr>
                <w:b/>
                <w:color w:val="0000FF"/>
              </w:rPr>
            </w:pPr>
            <w:r w:rsidRPr="00F95B1F">
              <w:rPr>
                <w:b/>
              </w:rPr>
              <w:t>Вводное занятие</w:t>
            </w:r>
          </w:p>
        </w:tc>
        <w:tc>
          <w:tcPr>
            <w:tcW w:w="1152" w:type="dxa"/>
          </w:tcPr>
          <w:p w:rsidR="00BA782D" w:rsidRPr="00F95B1F" w:rsidRDefault="00BA782D" w:rsidP="006B1B55">
            <w:pPr>
              <w:jc w:val="center"/>
            </w:pPr>
            <w:r w:rsidRPr="00F95B1F">
              <w:t>4</w:t>
            </w:r>
          </w:p>
        </w:tc>
        <w:tc>
          <w:tcPr>
            <w:tcW w:w="1638" w:type="dxa"/>
            <w:gridSpan w:val="2"/>
          </w:tcPr>
          <w:p w:rsidR="00BA782D" w:rsidRPr="00F95B1F" w:rsidRDefault="00BA782D" w:rsidP="006B1B55">
            <w:pPr>
              <w:jc w:val="center"/>
            </w:pPr>
            <w:r w:rsidRPr="00F95B1F">
              <w:t>2</w:t>
            </w:r>
          </w:p>
        </w:tc>
        <w:tc>
          <w:tcPr>
            <w:tcW w:w="1323" w:type="dxa"/>
            <w:gridSpan w:val="2"/>
          </w:tcPr>
          <w:p w:rsidR="00BA782D" w:rsidRPr="00F95B1F" w:rsidRDefault="00BA782D" w:rsidP="006B1B55">
            <w:pPr>
              <w:jc w:val="center"/>
            </w:pPr>
            <w:r w:rsidRPr="00F95B1F">
              <w:t>2</w:t>
            </w:r>
          </w:p>
        </w:tc>
        <w:tc>
          <w:tcPr>
            <w:tcW w:w="1511" w:type="dxa"/>
            <w:gridSpan w:val="2"/>
          </w:tcPr>
          <w:p w:rsidR="00BA782D" w:rsidRPr="00F95B1F" w:rsidRDefault="00BA782D" w:rsidP="006B1B55">
            <w:pPr>
              <w:rPr>
                <w:color w:val="0000FF"/>
              </w:rPr>
            </w:pPr>
            <w:r w:rsidRPr="00F95B1F">
              <w:rPr>
                <w:sz w:val="16"/>
              </w:rPr>
              <w:t>Беседа о технике пожарной безопасности и правила поведения в хореографическом зале</w:t>
            </w:r>
          </w:p>
        </w:tc>
      </w:tr>
      <w:tr w:rsidR="00BA782D" w:rsidRPr="00F95B1F" w:rsidTr="006B1B55">
        <w:trPr>
          <w:trHeight w:val="397"/>
        </w:trPr>
        <w:tc>
          <w:tcPr>
            <w:tcW w:w="570" w:type="dxa"/>
          </w:tcPr>
          <w:p w:rsidR="00BA782D" w:rsidRPr="00F95B1F" w:rsidRDefault="00801ECF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9102" w:type="dxa"/>
            <w:gridSpan w:val="9"/>
          </w:tcPr>
          <w:p w:rsidR="006B1B55" w:rsidRPr="00F95B1F" w:rsidRDefault="006B1B55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Раздел «Гимнастика»</w:t>
            </w:r>
          </w:p>
          <w:p w:rsidR="00BA782D" w:rsidRPr="00F95B1F" w:rsidRDefault="00BA782D" w:rsidP="006B1B55">
            <w:pPr>
              <w:jc w:val="center"/>
              <w:rPr>
                <w:b/>
              </w:rPr>
            </w:pPr>
          </w:p>
        </w:tc>
      </w:tr>
      <w:tr w:rsidR="006B1B55" w:rsidRPr="00F95B1F" w:rsidTr="006B1B55">
        <w:trPr>
          <w:trHeight w:val="600"/>
        </w:trPr>
        <w:tc>
          <w:tcPr>
            <w:tcW w:w="570" w:type="dxa"/>
          </w:tcPr>
          <w:p w:rsidR="006B1B55" w:rsidRPr="00F95B1F" w:rsidRDefault="00801ECF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3</w:t>
            </w:r>
          </w:p>
        </w:tc>
        <w:tc>
          <w:tcPr>
            <w:tcW w:w="3465" w:type="dxa"/>
          </w:tcPr>
          <w:p w:rsidR="006B1B55" w:rsidRPr="00F95B1F" w:rsidRDefault="006B1B55" w:rsidP="006B1B55">
            <w:pPr>
              <w:jc w:val="center"/>
              <w:rPr>
                <w:b/>
              </w:rPr>
            </w:pPr>
          </w:p>
          <w:p w:rsidR="006B1B55" w:rsidRPr="00F95B1F" w:rsidRDefault="006B1B55" w:rsidP="006B1B55">
            <w:pPr>
              <w:rPr>
                <w:b/>
              </w:rPr>
            </w:pPr>
            <w:r w:rsidRPr="00F95B1F">
              <w:rPr>
                <w:b/>
              </w:rPr>
              <w:t>Партерная гимнастика</w:t>
            </w:r>
          </w:p>
        </w:tc>
        <w:tc>
          <w:tcPr>
            <w:tcW w:w="1185" w:type="dxa"/>
            <w:gridSpan w:val="3"/>
          </w:tcPr>
          <w:p w:rsidR="006B1B55" w:rsidRPr="00F95B1F" w:rsidRDefault="006B1B55" w:rsidP="006B1B55">
            <w:pPr>
              <w:jc w:val="center"/>
            </w:pPr>
            <w:r w:rsidRPr="00F95B1F">
              <w:t>32</w:t>
            </w:r>
          </w:p>
          <w:p w:rsidR="006B1B55" w:rsidRPr="00F95B1F" w:rsidRDefault="006B1B55" w:rsidP="006B1B55">
            <w:pPr>
              <w:jc w:val="center"/>
            </w:pPr>
          </w:p>
        </w:tc>
        <w:tc>
          <w:tcPr>
            <w:tcW w:w="1650" w:type="dxa"/>
            <w:gridSpan w:val="2"/>
          </w:tcPr>
          <w:p w:rsidR="006B1B55" w:rsidRPr="00F95B1F" w:rsidRDefault="006B1B55" w:rsidP="006B1B55">
            <w:pPr>
              <w:jc w:val="center"/>
            </w:pPr>
            <w:r w:rsidRPr="00F95B1F">
              <w:t>10</w:t>
            </w:r>
          </w:p>
        </w:tc>
        <w:tc>
          <w:tcPr>
            <w:tcW w:w="1305" w:type="dxa"/>
            <w:gridSpan w:val="2"/>
          </w:tcPr>
          <w:p w:rsidR="006B1B55" w:rsidRPr="00F95B1F" w:rsidRDefault="006B1B55" w:rsidP="006B1B55">
            <w:pPr>
              <w:jc w:val="center"/>
            </w:pPr>
            <w:r w:rsidRPr="00F95B1F">
              <w:t>22</w:t>
            </w:r>
          </w:p>
        </w:tc>
        <w:tc>
          <w:tcPr>
            <w:tcW w:w="1497" w:type="dxa"/>
          </w:tcPr>
          <w:p w:rsidR="006B1B55" w:rsidRPr="00F95B1F" w:rsidRDefault="006B1B55" w:rsidP="006B1B55">
            <w:pPr>
              <w:jc w:val="center"/>
              <w:rPr>
                <w:b/>
              </w:rPr>
            </w:pPr>
          </w:p>
          <w:p w:rsidR="006B1B55" w:rsidRPr="00F95B1F" w:rsidRDefault="006B1B55" w:rsidP="006B1B55">
            <w:pPr>
              <w:jc w:val="center"/>
              <w:rPr>
                <w:b/>
              </w:rPr>
            </w:pPr>
          </w:p>
        </w:tc>
      </w:tr>
      <w:tr w:rsidR="006B1B55" w:rsidRPr="00F95B1F" w:rsidTr="006B1B55">
        <w:trPr>
          <w:trHeight w:val="346"/>
        </w:trPr>
        <w:tc>
          <w:tcPr>
            <w:tcW w:w="570" w:type="dxa"/>
          </w:tcPr>
          <w:p w:rsidR="006B1B55" w:rsidRPr="00F95B1F" w:rsidRDefault="00801ECF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4</w:t>
            </w:r>
          </w:p>
        </w:tc>
        <w:tc>
          <w:tcPr>
            <w:tcW w:w="9102" w:type="dxa"/>
            <w:gridSpan w:val="9"/>
          </w:tcPr>
          <w:p w:rsidR="006B1B55" w:rsidRPr="00F95B1F" w:rsidRDefault="006B1B55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Раздел «Ритмика»</w:t>
            </w:r>
          </w:p>
        </w:tc>
      </w:tr>
      <w:tr w:rsidR="00BA782D" w:rsidRPr="00F95B1F" w:rsidTr="006B1B55">
        <w:trPr>
          <w:trHeight w:val="402"/>
        </w:trPr>
        <w:tc>
          <w:tcPr>
            <w:tcW w:w="570" w:type="dxa"/>
          </w:tcPr>
          <w:p w:rsidR="00BA782D" w:rsidRPr="00F95B1F" w:rsidRDefault="00801ECF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5</w:t>
            </w:r>
          </w:p>
        </w:tc>
        <w:tc>
          <w:tcPr>
            <w:tcW w:w="3478" w:type="dxa"/>
            <w:gridSpan w:val="2"/>
          </w:tcPr>
          <w:p w:rsidR="00BA782D" w:rsidRPr="00F95B1F" w:rsidRDefault="004D50A3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Ритмические упражнения</w:t>
            </w:r>
          </w:p>
        </w:tc>
        <w:tc>
          <w:tcPr>
            <w:tcW w:w="1152" w:type="dxa"/>
          </w:tcPr>
          <w:p w:rsidR="00BA782D" w:rsidRPr="00F95B1F" w:rsidRDefault="00B310E6" w:rsidP="006B1B55">
            <w:pPr>
              <w:jc w:val="center"/>
            </w:pPr>
            <w:r w:rsidRPr="00F95B1F">
              <w:t>4</w:t>
            </w:r>
            <w:r w:rsidR="00981FD2" w:rsidRPr="00F95B1F">
              <w:t>2</w:t>
            </w:r>
          </w:p>
        </w:tc>
        <w:tc>
          <w:tcPr>
            <w:tcW w:w="1638" w:type="dxa"/>
            <w:gridSpan w:val="2"/>
          </w:tcPr>
          <w:p w:rsidR="00BA782D" w:rsidRPr="00F95B1F" w:rsidRDefault="00BA782D" w:rsidP="006B1B55">
            <w:pPr>
              <w:jc w:val="center"/>
            </w:pPr>
            <w:r w:rsidRPr="00F95B1F">
              <w:t>1</w:t>
            </w:r>
            <w:r w:rsidR="00B310E6" w:rsidRPr="00F95B1F">
              <w:t>0</w:t>
            </w:r>
          </w:p>
        </w:tc>
        <w:tc>
          <w:tcPr>
            <w:tcW w:w="1323" w:type="dxa"/>
            <w:gridSpan w:val="2"/>
          </w:tcPr>
          <w:p w:rsidR="00BA782D" w:rsidRPr="00F95B1F" w:rsidRDefault="00B310E6" w:rsidP="006B1B55">
            <w:pPr>
              <w:jc w:val="center"/>
            </w:pPr>
            <w:r w:rsidRPr="00F95B1F">
              <w:t>3</w:t>
            </w:r>
            <w:r w:rsidR="00981FD2" w:rsidRPr="00F95B1F">
              <w:t>2</w:t>
            </w:r>
          </w:p>
        </w:tc>
        <w:tc>
          <w:tcPr>
            <w:tcW w:w="1511" w:type="dxa"/>
            <w:gridSpan w:val="2"/>
          </w:tcPr>
          <w:p w:rsidR="00BA782D" w:rsidRPr="00F95B1F" w:rsidRDefault="00BA782D" w:rsidP="006B1B55">
            <w:pPr>
              <w:rPr>
                <w:b/>
              </w:rPr>
            </w:pPr>
          </w:p>
        </w:tc>
      </w:tr>
      <w:tr w:rsidR="00BA782D" w:rsidRPr="00F95B1F" w:rsidTr="006B1B55">
        <w:trPr>
          <w:trHeight w:val="402"/>
        </w:trPr>
        <w:tc>
          <w:tcPr>
            <w:tcW w:w="570" w:type="dxa"/>
          </w:tcPr>
          <w:p w:rsidR="00BA782D" w:rsidRPr="00F95B1F" w:rsidRDefault="00BA782D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6</w:t>
            </w:r>
          </w:p>
        </w:tc>
        <w:tc>
          <w:tcPr>
            <w:tcW w:w="3478" w:type="dxa"/>
            <w:gridSpan w:val="2"/>
          </w:tcPr>
          <w:p w:rsidR="00BA782D" w:rsidRPr="00F95B1F" w:rsidRDefault="00BA782D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Построение и перестроение</w:t>
            </w:r>
          </w:p>
        </w:tc>
        <w:tc>
          <w:tcPr>
            <w:tcW w:w="1152" w:type="dxa"/>
          </w:tcPr>
          <w:p w:rsidR="00BA782D" w:rsidRPr="00F95B1F" w:rsidRDefault="00BA782D" w:rsidP="006B1B55">
            <w:pPr>
              <w:jc w:val="center"/>
            </w:pPr>
            <w:r w:rsidRPr="00F95B1F">
              <w:t>20</w:t>
            </w:r>
          </w:p>
        </w:tc>
        <w:tc>
          <w:tcPr>
            <w:tcW w:w="1638" w:type="dxa"/>
            <w:gridSpan w:val="2"/>
          </w:tcPr>
          <w:p w:rsidR="00BA782D" w:rsidRPr="00F95B1F" w:rsidRDefault="00BA782D" w:rsidP="006B1B55">
            <w:pPr>
              <w:jc w:val="center"/>
            </w:pPr>
            <w:r w:rsidRPr="00F95B1F">
              <w:t>5</w:t>
            </w:r>
          </w:p>
        </w:tc>
        <w:tc>
          <w:tcPr>
            <w:tcW w:w="1323" w:type="dxa"/>
            <w:gridSpan w:val="2"/>
          </w:tcPr>
          <w:p w:rsidR="00BA782D" w:rsidRPr="00F95B1F" w:rsidRDefault="00BA782D" w:rsidP="006B1B55">
            <w:pPr>
              <w:jc w:val="center"/>
            </w:pPr>
            <w:r w:rsidRPr="00F95B1F">
              <w:t>15</w:t>
            </w:r>
          </w:p>
        </w:tc>
        <w:tc>
          <w:tcPr>
            <w:tcW w:w="1511" w:type="dxa"/>
            <w:gridSpan w:val="2"/>
          </w:tcPr>
          <w:p w:rsidR="00BA782D" w:rsidRPr="00F95B1F" w:rsidRDefault="00BA782D" w:rsidP="006B1B55">
            <w:pPr>
              <w:rPr>
                <w:b/>
              </w:rPr>
            </w:pPr>
          </w:p>
        </w:tc>
      </w:tr>
      <w:tr w:rsidR="00BA782D" w:rsidRPr="00F95B1F" w:rsidTr="006B1B55">
        <w:trPr>
          <w:trHeight w:val="402"/>
        </w:trPr>
        <w:tc>
          <w:tcPr>
            <w:tcW w:w="570" w:type="dxa"/>
          </w:tcPr>
          <w:p w:rsidR="00BA782D" w:rsidRPr="00F95B1F" w:rsidRDefault="00BA782D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7</w:t>
            </w:r>
          </w:p>
        </w:tc>
        <w:tc>
          <w:tcPr>
            <w:tcW w:w="3478" w:type="dxa"/>
            <w:gridSpan w:val="2"/>
          </w:tcPr>
          <w:p w:rsidR="00BA782D" w:rsidRPr="00F95B1F" w:rsidRDefault="00BA782D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Игры под музыку</w:t>
            </w:r>
          </w:p>
        </w:tc>
        <w:tc>
          <w:tcPr>
            <w:tcW w:w="1152" w:type="dxa"/>
          </w:tcPr>
          <w:p w:rsidR="00BA782D" w:rsidRPr="00F95B1F" w:rsidRDefault="00B310E6" w:rsidP="006B1B55">
            <w:pPr>
              <w:jc w:val="center"/>
            </w:pPr>
            <w:r w:rsidRPr="00F95B1F">
              <w:t>4</w:t>
            </w:r>
            <w:r w:rsidR="00BA782D" w:rsidRPr="00F95B1F">
              <w:t>0</w:t>
            </w:r>
          </w:p>
        </w:tc>
        <w:tc>
          <w:tcPr>
            <w:tcW w:w="1638" w:type="dxa"/>
            <w:gridSpan w:val="2"/>
          </w:tcPr>
          <w:p w:rsidR="00BA782D" w:rsidRPr="00F95B1F" w:rsidRDefault="00B310E6" w:rsidP="006B1B55">
            <w:pPr>
              <w:jc w:val="center"/>
            </w:pPr>
            <w:r w:rsidRPr="00F95B1F">
              <w:t>1</w:t>
            </w:r>
            <w:r w:rsidR="00BA782D" w:rsidRPr="00F95B1F">
              <w:t>5</w:t>
            </w:r>
          </w:p>
        </w:tc>
        <w:tc>
          <w:tcPr>
            <w:tcW w:w="1323" w:type="dxa"/>
            <w:gridSpan w:val="2"/>
          </w:tcPr>
          <w:p w:rsidR="00BA782D" w:rsidRPr="00F95B1F" w:rsidRDefault="00B310E6" w:rsidP="006B1B55">
            <w:pPr>
              <w:jc w:val="center"/>
            </w:pPr>
            <w:r w:rsidRPr="00F95B1F">
              <w:t>2</w:t>
            </w:r>
            <w:r w:rsidR="00BA782D" w:rsidRPr="00F95B1F">
              <w:t>5</w:t>
            </w:r>
          </w:p>
        </w:tc>
        <w:tc>
          <w:tcPr>
            <w:tcW w:w="1511" w:type="dxa"/>
            <w:gridSpan w:val="2"/>
          </w:tcPr>
          <w:p w:rsidR="00BA782D" w:rsidRPr="00F95B1F" w:rsidRDefault="00BA782D" w:rsidP="006B1B55">
            <w:pPr>
              <w:rPr>
                <w:b/>
              </w:rPr>
            </w:pPr>
          </w:p>
        </w:tc>
      </w:tr>
      <w:tr w:rsidR="006B1B55" w:rsidRPr="00F95B1F" w:rsidTr="006B1B55">
        <w:trPr>
          <w:trHeight w:val="402"/>
        </w:trPr>
        <w:tc>
          <w:tcPr>
            <w:tcW w:w="570" w:type="dxa"/>
          </w:tcPr>
          <w:p w:rsidR="006B1B55" w:rsidRPr="00F95B1F" w:rsidRDefault="006B1B55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8</w:t>
            </w:r>
          </w:p>
        </w:tc>
        <w:tc>
          <w:tcPr>
            <w:tcW w:w="3478" w:type="dxa"/>
            <w:gridSpan w:val="2"/>
          </w:tcPr>
          <w:p w:rsidR="006B1B55" w:rsidRPr="00F95B1F" w:rsidRDefault="006B1B55" w:rsidP="006B1B55">
            <w:pPr>
              <w:jc w:val="center"/>
              <w:rPr>
                <w:b/>
              </w:rPr>
            </w:pPr>
          </w:p>
        </w:tc>
        <w:tc>
          <w:tcPr>
            <w:tcW w:w="5624" w:type="dxa"/>
            <w:gridSpan w:val="7"/>
          </w:tcPr>
          <w:p w:rsidR="006B1B55" w:rsidRPr="00F95B1F" w:rsidRDefault="006B1B55" w:rsidP="005F2947">
            <w:pPr>
              <w:rPr>
                <w:b/>
              </w:rPr>
            </w:pPr>
            <w:r w:rsidRPr="00F95B1F">
              <w:rPr>
                <w:b/>
              </w:rPr>
              <w:t>Раздел « Танец»</w:t>
            </w:r>
          </w:p>
        </w:tc>
      </w:tr>
      <w:tr w:rsidR="00BA782D" w:rsidRPr="00F95B1F" w:rsidTr="006B1B55">
        <w:trPr>
          <w:trHeight w:val="318"/>
        </w:trPr>
        <w:tc>
          <w:tcPr>
            <w:tcW w:w="570" w:type="dxa"/>
          </w:tcPr>
          <w:p w:rsidR="00BA782D" w:rsidRPr="00F95B1F" w:rsidRDefault="00F77FDF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9</w:t>
            </w:r>
          </w:p>
        </w:tc>
        <w:tc>
          <w:tcPr>
            <w:tcW w:w="3478" w:type="dxa"/>
            <w:gridSpan w:val="2"/>
          </w:tcPr>
          <w:p w:rsidR="00BA782D" w:rsidRPr="00F95B1F" w:rsidRDefault="00BA782D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Танцевальные упражнения</w:t>
            </w:r>
          </w:p>
        </w:tc>
        <w:tc>
          <w:tcPr>
            <w:tcW w:w="1152" w:type="dxa"/>
          </w:tcPr>
          <w:p w:rsidR="00BA782D" w:rsidRPr="00F95B1F" w:rsidRDefault="00BA782D" w:rsidP="006B1B55">
            <w:pPr>
              <w:jc w:val="center"/>
            </w:pPr>
            <w:r w:rsidRPr="00F95B1F">
              <w:t>3</w:t>
            </w:r>
            <w:r w:rsidR="00981FD2" w:rsidRPr="00F95B1F">
              <w:t>4</w:t>
            </w:r>
          </w:p>
        </w:tc>
        <w:tc>
          <w:tcPr>
            <w:tcW w:w="1638" w:type="dxa"/>
            <w:gridSpan w:val="2"/>
          </w:tcPr>
          <w:p w:rsidR="00BA782D" w:rsidRPr="00F95B1F" w:rsidRDefault="00BA782D" w:rsidP="006B1B55">
            <w:pPr>
              <w:jc w:val="center"/>
            </w:pPr>
            <w:r w:rsidRPr="00F95B1F">
              <w:t>10</w:t>
            </w:r>
          </w:p>
        </w:tc>
        <w:tc>
          <w:tcPr>
            <w:tcW w:w="1323" w:type="dxa"/>
            <w:gridSpan w:val="2"/>
          </w:tcPr>
          <w:p w:rsidR="00BA782D" w:rsidRPr="00F95B1F" w:rsidRDefault="00BA782D" w:rsidP="006B1B55">
            <w:pPr>
              <w:jc w:val="center"/>
            </w:pPr>
            <w:r w:rsidRPr="00F95B1F">
              <w:t>2</w:t>
            </w:r>
            <w:r w:rsidR="00981FD2" w:rsidRPr="00F95B1F">
              <w:t>4</w:t>
            </w:r>
          </w:p>
        </w:tc>
        <w:tc>
          <w:tcPr>
            <w:tcW w:w="1511" w:type="dxa"/>
            <w:gridSpan w:val="2"/>
          </w:tcPr>
          <w:p w:rsidR="00BA782D" w:rsidRPr="00F95B1F" w:rsidRDefault="00BA782D" w:rsidP="006B1B55">
            <w:pPr>
              <w:rPr>
                <w:b/>
              </w:rPr>
            </w:pPr>
          </w:p>
        </w:tc>
      </w:tr>
      <w:tr w:rsidR="00BA782D" w:rsidRPr="00F95B1F" w:rsidTr="006B1B55">
        <w:trPr>
          <w:trHeight w:val="250"/>
        </w:trPr>
        <w:tc>
          <w:tcPr>
            <w:tcW w:w="570" w:type="dxa"/>
          </w:tcPr>
          <w:p w:rsidR="00BA782D" w:rsidRPr="00F95B1F" w:rsidRDefault="00BA782D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  <w:r w:rsidR="00F77FDF" w:rsidRPr="00F95B1F">
              <w:rPr>
                <w:b/>
              </w:rPr>
              <w:t>0</w:t>
            </w:r>
          </w:p>
        </w:tc>
        <w:tc>
          <w:tcPr>
            <w:tcW w:w="3478" w:type="dxa"/>
            <w:gridSpan w:val="2"/>
          </w:tcPr>
          <w:p w:rsidR="00BA782D" w:rsidRPr="00F95B1F" w:rsidRDefault="00BA782D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Изучение танцев</w:t>
            </w:r>
          </w:p>
        </w:tc>
        <w:tc>
          <w:tcPr>
            <w:tcW w:w="1152" w:type="dxa"/>
          </w:tcPr>
          <w:p w:rsidR="00BA782D" w:rsidRPr="00F95B1F" w:rsidRDefault="00BA782D" w:rsidP="006B1B55">
            <w:pPr>
              <w:jc w:val="center"/>
            </w:pPr>
            <w:r w:rsidRPr="00F95B1F">
              <w:t>40</w:t>
            </w:r>
          </w:p>
        </w:tc>
        <w:tc>
          <w:tcPr>
            <w:tcW w:w="1638" w:type="dxa"/>
            <w:gridSpan w:val="2"/>
          </w:tcPr>
          <w:p w:rsidR="00BA782D" w:rsidRPr="00F95B1F" w:rsidRDefault="00BA782D" w:rsidP="006B1B55">
            <w:pPr>
              <w:jc w:val="center"/>
            </w:pPr>
            <w:r w:rsidRPr="00F95B1F">
              <w:t>4</w:t>
            </w:r>
          </w:p>
        </w:tc>
        <w:tc>
          <w:tcPr>
            <w:tcW w:w="1323" w:type="dxa"/>
            <w:gridSpan w:val="2"/>
          </w:tcPr>
          <w:p w:rsidR="00BA782D" w:rsidRPr="00F95B1F" w:rsidRDefault="00BA782D" w:rsidP="006B1B55">
            <w:pPr>
              <w:jc w:val="center"/>
            </w:pPr>
            <w:r w:rsidRPr="00F95B1F">
              <w:t>36</w:t>
            </w:r>
          </w:p>
        </w:tc>
        <w:tc>
          <w:tcPr>
            <w:tcW w:w="1511" w:type="dxa"/>
            <w:gridSpan w:val="2"/>
          </w:tcPr>
          <w:p w:rsidR="00BA782D" w:rsidRPr="00F95B1F" w:rsidRDefault="00BA782D" w:rsidP="006B1B55">
            <w:pPr>
              <w:rPr>
                <w:b/>
              </w:rPr>
            </w:pPr>
          </w:p>
        </w:tc>
      </w:tr>
      <w:tr w:rsidR="00BA782D" w:rsidRPr="00F95B1F" w:rsidTr="006B1B55">
        <w:trPr>
          <w:trHeight w:val="563"/>
        </w:trPr>
        <w:tc>
          <w:tcPr>
            <w:tcW w:w="570" w:type="dxa"/>
          </w:tcPr>
          <w:p w:rsidR="00BA782D" w:rsidRPr="00F95B1F" w:rsidRDefault="00BA782D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  <w:r w:rsidR="00F77FDF" w:rsidRPr="00F95B1F">
              <w:rPr>
                <w:b/>
              </w:rPr>
              <w:t>1</w:t>
            </w:r>
          </w:p>
        </w:tc>
        <w:tc>
          <w:tcPr>
            <w:tcW w:w="3478" w:type="dxa"/>
            <w:gridSpan w:val="2"/>
          </w:tcPr>
          <w:p w:rsidR="00BA782D" w:rsidRPr="00F95B1F" w:rsidRDefault="00BA782D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 xml:space="preserve">Открытые </w:t>
            </w:r>
            <w:r w:rsidR="00163574">
              <w:rPr>
                <w:b/>
              </w:rPr>
              <w:t>занятия</w:t>
            </w:r>
          </w:p>
          <w:p w:rsidR="00BA782D" w:rsidRPr="00F95B1F" w:rsidRDefault="00BA782D" w:rsidP="006B1B5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BA782D" w:rsidRPr="00F95B1F" w:rsidRDefault="00BA782D" w:rsidP="006B1B55">
            <w:pPr>
              <w:jc w:val="center"/>
            </w:pPr>
            <w:r w:rsidRPr="00F95B1F">
              <w:t>4</w:t>
            </w:r>
          </w:p>
        </w:tc>
        <w:tc>
          <w:tcPr>
            <w:tcW w:w="1638" w:type="dxa"/>
            <w:gridSpan w:val="2"/>
          </w:tcPr>
          <w:p w:rsidR="00BA782D" w:rsidRPr="00F95B1F" w:rsidRDefault="00D62516" w:rsidP="006B1B55">
            <w:pPr>
              <w:jc w:val="center"/>
            </w:pPr>
            <w:r w:rsidRPr="00F95B1F">
              <w:t>-</w:t>
            </w:r>
          </w:p>
        </w:tc>
        <w:tc>
          <w:tcPr>
            <w:tcW w:w="1323" w:type="dxa"/>
            <w:gridSpan w:val="2"/>
          </w:tcPr>
          <w:p w:rsidR="00BA782D" w:rsidRPr="00F95B1F" w:rsidRDefault="00D62516" w:rsidP="006B1B55">
            <w:pPr>
              <w:jc w:val="center"/>
            </w:pPr>
            <w:r w:rsidRPr="00F95B1F">
              <w:t>4</w:t>
            </w:r>
          </w:p>
        </w:tc>
        <w:tc>
          <w:tcPr>
            <w:tcW w:w="1511" w:type="dxa"/>
            <w:gridSpan w:val="2"/>
          </w:tcPr>
          <w:p w:rsidR="00BA782D" w:rsidRPr="00F95B1F" w:rsidRDefault="00BA782D" w:rsidP="006B1B55">
            <w:r w:rsidRPr="00F95B1F">
              <w:rPr>
                <w:sz w:val="16"/>
              </w:rPr>
              <w:t>Открытые занятия для родителей</w:t>
            </w:r>
          </w:p>
        </w:tc>
      </w:tr>
      <w:tr w:rsidR="00BA782D" w:rsidRPr="00F95B1F" w:rsidTr="006B1B55">
        <w:trPr>
          <w:trHeight w:val="535"/>
        </w:trPr>
        <w:tc>
          <w:tcPr>
            <w:tcW w:w="570" w:type="dxa"/>
          </w:tcPr>
          <w:p w:rsidR="00BA782D" w:rsidRPr="00F95B1F" w:rsidRDefault="00F77FDF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12</w:t>
            </w:r>
          </w:p>
        </w:tc>
        <w:tc>
          <w:tcPr>
            <w:tcW w:w="3478" w:type="dxa"/>
            <w:gridSpan w:val="2"/>
          </w:tcPr>
          <w:p w:rsidR="00BA782D" w:rsidRPr="00F95B1F" w:rsidRDefault="00BA782D" w:rsidP="006B1B55">
            <w:pPr>
              <w:jc w:val="center"/>
              <w:rPr>
                <w:b/>
              </w:rPr>
            </w:pPr>
            <w:r w:rsidRPr="00F95B1F">
              <w:rPr>
                <w:b/>
              </w:rPr>
              <w:t>Итог:</w:t>
            </w:r>
          </w:p>
          <w:p w:rsidR="00BA782D" w:rsidRPr="00F95B1F" w:rsidRDefault="00BA782D" w:rsidP="006B1B5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BA782D" w:rsidRPr="00F95B1F" w:rsidRDefault="00BA782D" w:rsidP="006B1B55">
            <w:pPr>
              <w:jc w:val="center"/>
            </w:pPr>
            <w:r w:rsidRPr="00F95B1F">
              <w:t>216</w:t>
            </w:r>
          </w:p>
        </w:tc>
        <w:tc>
          <w:tcPr>
            <w:tcW w:w="1638" w:type="dxa"/>
            <w:gridSpan w:val="2"/>
          </w:tcPr>
          <w:p w:rsidR="00BA782D" w:rsidRPr="00F95B1F" w:rsidRDefault="00981FD2" w:rsidP="006B1B55">
            <w:pPr>
              <w:jc w:val="center"/>
            </w:pPr>
            <w:r w:rsidRPr="00F95B1F">
              <w:t>5</w:t>
            </w:r>
            <w:r w:rsidR="00D62516" w:rsidRPr="00F95B1F">
              <w:t>6</w:t>
            </w:r>
          </w:p>
        </w:tc>
        <w:tc>
          <w:tcPr>
            <w:tcW w:w="1323" w:type="dxa"/>
            <w:gridSpan w:val="2"/>
          </w:tcPr>
          <w:p w:rsidR="00BA782D" w:rsidRPr="00F95B1F" w:rsidRDefault="00981FD2" w:rsidP="006B1B55">
            <w:pPr>
              <w:jc w:val="center"/>
            </w:pPr>
            <w:r w:rsidRPr="00F95B1F">
              <w:t>1</w:t>
            </w:r>
            <w:r w:rsidR="00D62516" w:rsidRPr="00F95B1F">
              <w:t>60</w:t>
            </w:r>
          </w:p>
        </w:tc>
        <w:tc>
          <w:tcPr>
            <w:tcW w:w="1511" w:type="dxa"/>
            <w:gridSpan w:val="2"/>
          </w:tcPr>
          <w:p w:rsidR="00BA782D" w:rsidRPr="00F95B1F" w:rsidRDefault="00BA782D" w:rsidP="006B1B55">
            <w:pPr>
              <w:rPr>
                <w:sz w:val="16"/>
              </w:rPr>
            </w:pPr>
          </w:p>
        </w:tc>
      </w:tr>
    </w:tbl>
    <w:p w:rsidR="00BA782D" w:rsidRPr="00F95B1F" w:rsidRDefault="00BA782D" w:rsidP="00BA782D">
      <w:pPr>
        <w:rPr>
          <w:b/>
        </w:rPr>
      </w:pPr>
    </w:p>
    <w:p w:rsidR="00BA782D" w:rsidRPr="00F95B1F" w:rsidRDefault="00BA782D" w:rsidP="00BA782D">
      <w:pPr>
        <w:rPr>
          <w:b/>
        </w:rPr>
      </w:pPr>
    </w:p>
    <w:p w:rsidR="00BA782D" w:rsidRPr="00F95B1F" w:rsidRDefault="00BA782D" w:rsidP="00BA782D">
      <w:pPr>
        <w:rPr>
          <w:b/>
        </w:rPr>
      </w:pPr>
    </w:p>
    <w:p w:rsidR="00BA782D" w:rsidRPr="00F95B1F" w:rsidRDefault="00BA782D" w:rsidP="00BA782D">
      <w:pPr>
        <w:rPr>
          <w:b/>
        </w:rPr>
      </w:pPr>
    </w:p>
    <w:p w:rsidR="00BA782D" w:rsidRPr="00F95B1F" w:rsidRDefault="00BA782D" w:rsidP="00BA782D">
      <w:pPr>
        <w:rPr>
          <w:b/>
        </w:rPr>
      </w:pPr>
    </w:p>
    <w:p w:rsidR="003054C3" w:rsidRPr="00F95B1F" w:rsidRDefault="003054C3" w:rsidP="004A0160">
      <w:pPr>
        <w:jc w:val="center"/>
        <w:rPr>
          <w:b/>
        </w:rPr>
      </w:pPr>
    </w:p>
    <w:p w:rsidR="00F01549" w:rsidRPr="00F95B1F" w:rsidRDefault="00F01549" w:rsidP="004A0160">
      <w:pPr>
        <w:jc w:val="center"/>
        <w:rPr>
          <w:b/>
        </w:rPr>
      </w:pPr>
    </w:p>
    <w:p w:rsidR="00F01549" w:rsidRPr="00F95B1F" w:rsidRDefault="00F01549" w:rsidP="004A0160">
      <w:pPr>
        <w:jc w:val="center"/>
        <w:rPr>
          <w:b/>
        </w:rPr>
      </w:pPr>
    </w:p>
    <w:p w:rsidR="00F01549" w:rsidRPr="00F95B1F" w:rsidRDefault="00F01549" w:rsidP="004A0160">
      <w:pPr>
        <w:jc w:val="center"/>
        <w:rPr>
          <w:b/>
        </w:rPr>
      </w:pPr>
    </w:p>
    <w:p w:rsidR="00F01549" w:rsidRPr="00F95B1F" w:rsidRDefault="00F01549" w:rsidP="004A0160">
      <w:pPr>
        <w:jc w:val="center"/>
        <w:rPr>
          <w:b/>
        </w:rPr>
      </w:pPr>
    </w:p>
    <w:p w:rsidR="00F01549" w:rsidRPr="00F95B1F" w:rsidRDefault="00F01549" w:rsidP="004A0160">
      <w:pPr>
        <w:jc w:val="center"/>
        <w:rPr>
          <w:b/>
        </w:rPr>
      </w:pPr>
    </w:p>
    <w:p w:rsidR="00AF3E4E" w:rsidRPr="00F95B1F" w:rsidRDefault="00AF3E4E" w:rsidP="004A0160">
      <w:pPr>
        <w:jc w:val="center"/>
        <w:rPr>
          <w:b/>
        </w:rPr>
      </w:pPr>
    </w:p>
    <w:p w:rsidR="00AF3E4E" w:rsidRPr="00F95B1F" w:rsidRDefault="00AF3E4E" w:rsidP="004A0160">
      <w:pPr>
        <w:jc w:val="center"/>
        <w:rPr>
          <w:b/>
        </w:rPr>
      </w:pPr>
    </w:p>
    <w:p w:rsidR="00AF3E4E" w:rsidRPr="00F95B1F" w:rsidRDefault="00AF3E4E" w:rsidP="004A0160">
      <w:pPr>
        <w:jc w:val="center"/>
        <w:rPr>
          <w:b/>
        </w:rPr>
      </w:pPr>
    </w:p>
    <w:p w:rsidR="005A4ED9" w:rsidRPr="00F95B1F" w:rsidRDefault="005A4ED9">
      <w:pPr>
        <w:spacing w:after="160" w:line="259" w:lineRule="auto"/>
        <w:rPr>
          <w:b/>
        </w:rPr>
      </w:pPr>
      <w:r w:rsidRPr="00F95B1F">
        <w:rPr>
          <w:b/>
        </w:rPr>
        <w:br w:type="page"/>
      </w:r>
    </w:p>
    <w:p w:rsidR="003054C3" w:rsidRPr="00F95B1F" w:rsidRDefault="003054C3" w:rsidP="004A0160">
      <w:pPr>
        <w:jc w:val="center"/>
        <w:rPr>
          <w:b/>
        </w:rPr>
      </w:pPr>
      <w:r w:rsidRPr="00F95B1F">
        <w:rPr>
          <w:b/>
        </w:rPr>
        <w:lastRenderedPageBreak/>
        <w:t>РАБОЧАЯ ПРОГРАММА</w:t>
      </w:r>
    </w:p>
    <w:p w:rsidR="00F01549" w:rsidRPr="00F95B1F" w:rsidRDefault="00F01549" w:rsidP="00B30477">
      <w:pPr>
        <w:rPr>
          <w:b/>
        </w:rPr>
      </w:pPr>
    </w:p>
    <w:p w:rsidR="003054C3" w:rsidRPr="00F95B1F" w:rsidRDefault="003054C3" w:rsidP="003054C3">
      <w:pPr>
        <w:jc w:val="center"/>
        <w:rPr>
          <w:b/>
        </w:rPr>
      </w:pPr>
    </w:p>
    <w:p w:rsidR="003054C3" w:rsidRPr="00F95B1F" w:rsidRDefault="003054C3" w:rsidP="003054C3">
      <w:pPr>
        <w:jc w:val="center"/>
        <w:rPr>
          <w:b/>
        </w:rPr>
      </w:pPr>
      <w:r w:rsidRPr="00F95B1F">
        <w:rPr>
          <w:b/>
        </w:rPr>
        <w:t>Рабочая программа «Гимнастика. Ритмика. Танец»</w:t>
      </w:r>
    </w:p>
    <w:p w:rsidR="003054C3" w:rsidRPr="00F95B1F" w:rsidRDefault="003054C3" w:rsidP="003054C3">
      <w:pPr>
        <w:jc w:val="center"/>
        <w:rPr>
          <w:b/>
        </w:rPr>
      </w:pPr>
      <w:r w:rsidRPr="00F95B1F">
        <w:rPr>
          <w:b/>
        </w:rPr>
        <w:t>1 год обучения</w:t>
      </w:r>
    </w:p>
    <w:p w:rsidR="00B30477" w:rsidRPr="00F95B1F" w:rsidRDefault="00B30477" w:rsidP="00B30477">
      <w:pPr>
        <w:rPr>
          <w:b/>
        </w:rPr>
      </w:pPr>
    </w:p>
    <w:p w:rsidR="00B30477" w:rsidRPr="00F95B1F" w:rsidRDefault="003054C3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Адаптированная рабочая программа  первого года обучения разработана для детей, имеющих статус ребенка ОВЗ (</w:t>
      </w:r>
      <w:r w:rsidRPr="00F95B1F">
        <w:rPr>
          <w:rFonts w:ascii="Times New Roman" w:hAnsi="Times New Roman" w:cs="Times New Roman"/>
          <w:sz w:val="24"/>
          <w:szCs w:val="24"/>
        </w:rPr>
        <w:t>дети с легкими нарушениями в развитии ОДА, речи, а также дети с неявно выраженным СДВГ)</w:t>
      </w:r>
      <w:r w:rsidRPr="00F95B1F">
        <w:rPr>
          <w:rFonts w:ascii="Times New Roman" w:eastAsia="Times New Roman" w:hAnsi="Times New Roman" w:cs="Times New Roman"/>
          <w:sz w:val="24"/>
          <w:szCs w:val="24"/>
        </w:rPr>
        <w:t xml:space="preserve"> на основе  </w:t>
      </w:r>
      <w:r w:rsidRPr="00F95B1F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 ГБОУ СОШ № 210 «Ритмика» (Шапошникова Е.О., Санкт-Петербург, 2017)  и «Основы хореографии» (Шапошникова Е.О., Санкт-Петербург, 2017).</w:t>
      </w:r>
    </w:p>
    <w:p w:rsidR="006F5F0E" w:rsidRPr="00F95B1F" w:rsidRDefault="006F5F0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Особенности организации образовательного процесса. Режим занятий – 3 раза в неделю по 2 часа. Перерывы на отдых через каждые 40 минут по 5-7 минут. </w:t>
      </w:r>
    </w:p>
    <w:p w:rsidR="006F5F0E" w:rsidRPr="00F95B1F" w:rsidRDefault="006F5F0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Содержание программы 1 года обучения может корректироваться, в зависимости от степени усвоения материала учениками. </w:t>
      </w:r>
    </w:p>
    <w:p w:rsidR="006F5F0E" w:rsidRPr="00F95B1F" w:rsidRDefault="006F5F0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На первом вводном </w:t>
      </w:r>
      <w:r w:rsidR="00091EDE">
        <w:rPr>
          <w:rFonts w:ascii="Times New Roman" w:hAnsi="Times New Roman" w:cs="Times New Roman"/>
          <w:sz w:val="24"/>
          <w:szCs w:val="24"/>
        </w:rPr>
        <w:t>занятие</w:t>
      </w:r>
      <w:r w:rsidRPr="00F95B1F">
        <w:rPr>
          <w:rFonts w:ascii="Times New Roman" w:hAnsi="Times New Roman" w:cs="Times New Roman"/>
          <w:sz w:val="24"/>
          <w:szCs w:val="24"/>
        </w:rPr>
        <w:t xml:space="preserve"> предмета «Гимнастика. Ритмика. Танец» учащихся знакомят с особенностями данного предмета, а также выявляют степень музыкальности, танцевальности. </w:t>
      </w:r>
    </w:p>
    <w:p w:rsidR="006F5F0E" w:rsidRPr="00F95B1F" w:rsidRDefault="006F5F0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Для активизации и раскрытия творческого потенциала используются следующие методы и формы работы: беседы, заинтересовывающие детей; демонстрация танцев и комбинаций; танцевальные игры и импровизации; выступления на мероприятиях школы. </w:t>
      </w:r>
    </w:p>
    <w:p w:rsidR="006F5F0E" w:rsidRPr="00F95B1F" w:rsidRDefault="006F5F0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В декабре и мае – проходят открытые </w:t>
      </w:r>
      <w:r w:rsidR="00163574">
        <w:rPr>
          <w:rFonts w:ascii="Times New Roman" w:hAnsi="Times New Roman" w:cs="Times New Roman"/>
          <w:sz w:val="24"/>
          <w:szCs w:val="24"/>
        </w:rPr>
        <w:t>занятия</w:t>
      </w:r>
      <w:r w:rsidRPr="00F95B1F">
        <w:rPr>
          <w:rFonts w:ascii="Times New Roman" w:hAnsi="Times New Roman" w:cs="Times New Roman"/>
          <w:sz w:val="24"/>
          <w:szCs w:val="24"/>
        </w:rPr>
        <w:t xml:space="preserve"> для родителей, выявляющие степень успешности прохождения и усвоения программы.</w:t>
      </w:r>
    </w:p>
    <w:p w:rsidR="006F5F0E" w:rsidRPr="00F95B1F" w:rsidRDefault="006F5F0E" w:rsidP="006F5F0E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Программа рассчитана на 216 часов.</w:t>
      </w:r>
    </w:p>
    <w:p w:rsidR="006F5F0E" w:rsidRPr="00F95B1F" w:rsidRDefault="006F5F0E" w:rsidP="006F5F0E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F5F0E" w:rsidRPr="00F95B1F" w:rsidRDefault="006F5F0E" w:rsidP="006F5F0E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Задачи 1 года обучения.</w:t>
      </w:r>
    </w:p>
    <w:p w:rsidR="006F5F0E" w:rsidRPr="00F95B1F" w:rsidRDefault="006F5F0E" w:rsidP="006552EA">
      <w:pPr>
        <w:pStyle w:val="22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Обучающие:</w:t>
      </w:r>
    </w:p>
    <w:p w:rsidR="006552EA" w:rsidRPr="00F95B1F" w:rsidRDefault="006F5F0E" w:rsidP="000F08F3">
      <w:pPr>
        <w:pStyle w:val="a3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обучить основам партерной гимнастики;</w:t>
      </w:r>
    </w:p>
    <w:p w:rsidR="006552EA" w:rsidRPr="00F95B1F" w:rsidRDefault="006552EA" w:rsidP="000F08F3">
      <w:pPr>
        <w:pStyle w:val="a3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обучить основным движениям – бег, ходьба, прыжки, галоп;</w:t>
      </w:r>
    </w:p>
    <w:p w:rsidR="006552EA" w:rsidRPr="00F95B1F" w:rsidRDefault="006552EA" w:rsidP="000F08F3">
      <w:pPr>
        <w:pStyle w:val="a3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сформировать представление о танце;</w:t>
      </w:r>
    </w:p>
    <w:p w:rsidR="006552EA" w:rsidRPr="00F95B1F" w:rsidRDefault="006552EA" w:rsidP="000F08F3">
      <w:pPr>
        <w:pStyle w:val="a3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  <w:sz w:val="24"/>
          <w:szCs w:val="24"/>
        </w:rPr>
        <w:t>сформировать навыки, необходимые для занятий танцами</w:t>
      </w:r>
      <w:r w:rsidRPr="00F95B1F">
        <w:rPr>
          <w:rFonts w:ascii="Times New Roman" w:hAnsi="Times New Roman" w:cs="Times New Roman"/>
          <w:sz w:val="24"/>
        </w:rPr>
        <w:t>, ритмикой</w:t>
      </w:r>
    </w:p>
    <w:p w:rsidR="006552EA" w:rsidRPr="00F95B1F" w:rsidRDefault="006552EA" w:rsidP="006552EA">
      <w:pPr>
        <w:spacing w:before="100" w:beforeAutospacing="1" w:after="100" w:afterAutospacing="1"/>
      </w:pPr>
      <w:r w:rsidRPr="00F95B1F">
        <w:t>Развивающие:</w:t>
      </w:r>
    </w:p>
    <w:p w:rsidR="006552EA" w:rsidRPr="00F95B1F" w:rsidRDefault="006552EA" w:rsidP="000F08F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развить музыкальность, выразительность, чувство ритма; </w:t>
      </w:r>
    </w:p>
    <w:p w:rsidR="006552EA" w:rsidRPr="00F95B1F" w:rsidRDefault="006552EA" w:rsidP="000F08F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развить воображение, фантазию, умение находить свои оригинальные движения для выражения характера музыки; </w:t>
      </w:r>
    </w:p>
    <w:p w:rsidR="006552EA" w:rsidRPr="00F95B1F" w:rsidRDefault="006552EA" w:rsidP="000F08F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развить познавательный интерес, любознательность и умение творчески мыслить;</w:t>
      </w:r>
    </w:p>
    <w:p w:rsidR="006552EA" w:rsidRPr="00F95B1F" w:rsidRDefault="006552EA" w:rsidP="000F08F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развить силу и выносливость;</w:t>
      </w:r>
    </w:p>
    <w:p w:rsidR="006552EA" w:rsidRPr="00F95B1F" w:rsidRDefault="006552EA" w:rsidP="000F08F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формировать правильную осанку, корректировать фигуру ребенка</w:t>
      </w:r>
    </w:p>
    <w:p w:rsidR="006552EA" w:rsidRPr="00F95B1F" w:rsidRDefault="006552EA" w:rsidP="006552EA">
      <w:pPr>
        <w:spacing w:before="100" w:beforeAutospacing="1" w:after="100" w:afterAutospacing="1"/>
      </w:pPr>
      <w:r w:rsidRPr="00F95B1F">
        <w:t>Воспитательные:</w:t>
      </w:r>
    </w:p>
    <w:p w:rsidR="006552EA" w:rsidRPr="00F95B1F" w:rsidRDefault="006552EA" w:rsidP="000F08F3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воспитать умение ребенка работать в коллективе;</w:t>
      </w:r>
    </w:p>
    <w:p w:rsidR="006552EA" w:rsidRPr="00F95B1F" w:rsidRDefault="006552EA" w:rsidP="000F08F3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формирование интереса к гимнастическим упражнениям, танцу и музыке;</w:t>
      </w:r>
    </w:p>
    <w:p w:rsidR="006552EA" w:rsidRPr="00F95B1F" w:rsidRDefault="006552EA" w:rsidP="000F08F3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воспитание силы воли</w:t>
      </w:r>
    </w:p>
    <w:p w:rsidR="006552EA" w:rsidRPr="00F95B1F" w:rsidRDefault="006552EA" w:rsidP="006552EA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89213D" w:rsidRPr="00F95B1F">
        <w:rPr>
          <w:rFonts w:ascii="Times New Roman" w:eastAsia="Times New Roman" w:hAnsi="Times New Roman" w:cs="Times New Roman"/>
          <w:sz w:val="24"/>
          <w:szCs w:val="24"/>
        </w:rPr>
        <w:t>оррекционно-развивающие, оздоровительные:</w:t>
      </w:r>
    </w:p>
    <w:p w:rsidR="006552EA" w:rsidRPr="00F95B1F" w:rsidRDefault="006552EA" w:rsidP="000F08F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адаптация ребенка в среде своих сверстников, приобретение опыта во взаимодействии со сверстниками и педагогом;</w:t>
      </w:r>
    </w:p>
    <w:p w:rsidR="006552EA" w:rsidRPr="00F95B1F" w:rsidRDefault="006552EA" w:rsidP="000F08F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развитие внимания, памяти, мышления;</w:t>
      </w:r>
    </w:p>
    <w:p w:rsidR="006552EA" w:rsidRPr="00F95B1F" w:rsidRDefault="002C2BAC" w:rsidP="000F08F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ие правильного дыхания;</w:t>
      </w:r>
    </w:p>
    <w:p w:rsidR="002C2BAC" w:rsidRPr="00F95B1F" w:rsidRDefault="002C2BAC" w:rsidP="000F08F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укрепление и развитие мышц, правильной осанки.</w:t>
      </w:r>
    </w:p>
    <w:p w:rsidR="002C2BAC" w:rsidRPr="00F95B1F" w:rsidRDefault="002C2BAC" w:rsidP="002C2BA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BAC" w:rsidRPr="00F95B1F" w:rsidRDefault="002C2BAC" w:rsidP="002C2B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Ожидаемые результаты к концу первого года обучения:</w:t>
      </w:r>
    </w:p>
    <w:p w:rsidR="002C2BAC" w:rsidRPr="00F95B1F" w:rsidRDefault="002C2BAC" w:rsidP="002C2B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BAC" w:rsidRPr="00F95B1F" w:rsidRDefault="002C2BAC" w:rsidP="002C2B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Предметные:</w:t>
      </w:r>
    </w:p>
    <w:p w:rsidR="002C2BAC" w:rsidRPr="00F95B1F" w:rsidRDefault="002C2BAC" w:rsidP="000F08F3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</w:rPr>
        <w:t>Во время движения следить за осанкой</w:t>
      </w:r>
      <w:r w:rsidR="00AF5845" w:rsidRPr="00F95B1F">
        <w:rPr>
          <w:rFonts w:ascii="Times New Roman" w:hAnsi="Times New Roman" w:cs="Times New Roman"/>
        </w:rPr>
        <w:t>;</w:t>
      </w:r>
    </w:p>
    <w:p w:rsidR="002C2BAC" w:rsidRPr="00F95B1F" w:rsidRDefault="002C2BAC" w:rsidP="000F08F3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</w:rPr>
        <w:t>Различать и понимать темп и характер музыки</w:t>
      </w:r>
      <w:r w:rsidR="00AF5845" w:rsidRPr="00F95B1F">
        <w:rPr>
          <w:rFonts w:ascii="Times New Roman" w:hAnsi="Times New Roman" w:cs="Times New Roman"/>
        </w:rPr>
        <w:t>;</w:t>
      </w:r>
    </w:p>
    <w:p w:rsidR="002C2BAC" w:rsidRPr="00F95B1F" w:rsidRDefault="002C2BAC" w:rsidP="000F08F3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</w:rPr>
        <w:t>Знать виды шагов, бега, прыжков, в рамках данной программы</w:t>
      </w:r>
      <w:r w:rsidR="00AF5845" w:rsidRPr="00F95B1F">
        <w:rPr>
          <w:rFonts w:ascii="Times New Roman" w:hAnsi="Times New Roman" w:cs="Times New Roman"/>
        </w:rPr>
        <w:t>;</w:t>
      </w:r>
    </w:p>
    <w:p w:rsidR="002C2BAC" w:rsidRPr="00F95B1F" w:rsidRDefault="002C2BAC" w:rsidP="000F08F3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</w:rPr>
        <w:t xml:space="preserve">Освоить упражнения партерной гимнастики 1 года обучения. </w:t>
      </w:r>
    </w:p>
    <w:p w:rsidR="00AF5845" w:rsidRPr="00F95B1F" w:rsidRDefault="00AF5845" w:rsidP="00AF5845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845" w:rsidRPr="00F95B1F" w:rsidRDefault="00AF5845" w:rsidP="00AF5845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 xml:space="preserve">Личностные: </w:t>
      </w:r>
    </w:p>
    <w:p w:rsidR="00AF5845" w:rsidRPr="00F95B1F" w:rsidRDefault="00AF5845" w:rsidP="000F08F3">
      <w:pPr>
        <w:pStyle w:val="a3"/>
        <w:numPr>
          <w:ilvl w:val="0"/>
          <w:numId w:val="10"/>
        </w:num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rFonts w:ascii="Times New Roman" w:hAnsi="Times New Roman" w:cs="Times New Roman"/>
          <w:bCs/>
          <w:i/>
          <w:color w:val="000000"/>
          <w:sz w:val="24"/>
        </w:rPr>
      </w:pPr>
      <w:r w:rsidRPr="00F95B1F">
        <w:rPr>
          <w:rFonts w:ascii="Times New Roman" w:hAnsi="Times New Roman" w:cs="Times New Roman"/>
          <w:color w:val="000000"/>
          <w:sz w:val="24"/>
        </w:rPr>
        <w:t>дисциплинированность, ответственность, упорство в достижении цели</w:t>
      </w:r>
      <w:r w:rsidRPr="00F95B1F">
        <w:rPr>
          <w:rFonts w:ascii="Times New Roman" w:hAnsi="Times New Roman" w:cs="Times New Roman"/>
          <w:bCs/>
          <w:color w:val="000000"/>
          <w:sz w:val="24"/>
        </w:rPr>
        <w:t>;</w:t>
      </w:r>
      <w:r w:rsidRPr="00F95B1F">
        <w:rPr>
          <w:rFonts w:ascii="Times New Roman" w:hAnsi="Times New Roman" w:cs="Times New Roman"/>
          <w:bCs/>
          <w:i/>
          <w:color w:val="000000"/>
          <w:sz w:val="24"/>
        </w:rPr>
        <w:t xml:space="preserve"> </w:t>
      </w:r>
    </w:p>
    <w:p w:rsidR="00AF5845" w:rsidRPr="00F95B1F" w:rsidRDefault="00AF5845" w:rsidP="000F08F3">
      <w:pPr>
        <w:pStyle w:val="a3"/>
        <w:numPr>
          <w:ilvl w:val="0"/>
          <w:numId w:val="10"/>
        </w:num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F95B1F">
        <w:rPr>
          <w:rFonts w:ascii="Times New Roman" w:hAnsi="Times New Roman" w:cs="Times New Roman"/>
          <w:bCs/>
          <w:i/>
          <w:color w:val="000000"/>
          <w:sz w:val="24"/>
        </w:rPr>
        <w:t xml:space="preserve"> </w:t>
      </w:r>
      <w:r w:rsidRPr="00F95B1F">
        <w:rPr>
          <w:rFonts w:ascii="Times New Roman" w:hAnsi="Times New Roman" w:cs="Times New Roman"/>
          <w:bCs/>
          <w:color w:val="000000"/>
          <w:sz w:val="24"/>
        </w:rPr>
        <w:t>умение работать в коллективе;</w:t>
      </w:r>
    </w:p>
    <w:p w:rsidR="00AF5845" w:rsidRPr="00F95B1F" w:rsidRDefault="00AF5845" w:rsidP="000F08F3">
      <w:pPr>
        <w:pStyle w:val="a3"/>
        <w:numPr>
          <w:ilvl w:val="0"/>
          <w:numId w:val="10"/>
        </w:num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F95B1F">
        <w:rPr>
          <w:rFonts w:ascii="Times New Roman" w:hAnsi="Times New Roman" w:cs="Times New Roman"/>
          <w:bCs/>
          <w:color w:val="000000"/>
          <w:sz w:val="24"/>
        </w:rPr>
        <w:t>овладение навыками общения с педагогом и сверстниками;</w:t>
      </w:r>
    </w:p>
    <w:p w:rsidR="00AF5845" w:rsidRPr="00F95B1F" w:rsidRDefault="00AF5845" w:rsidP="000F08F3">
      <w:pPr>
        <w:pStyle w:val="a3"/>
        <w:numPr>
          <w:ilvl w:val="0"/>
          <w:numId w:val="10"/>
        </w:num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F95B1F">
        <w:rPr>
          <w:rFonts w:ascii="Times New Roman" w:hAnsi="Times New Roman" w:cs="Times New Roman"/>
          <w:bCs/>
          <w:color w:val="000000"/>
          <w:sz w:val="24"/>
        </w:rPr>
        <w:t xml:space="preserve"> интерес к танцам и искусству;</w:t>
      </w:r>
    </w:p>
    <w:p w:rsidR="00AF5845" w:rsidRPr="00F95B1F" w:rsidRDefault="00AF5845" w:rsidP="000F08F3">
      <w:pPr>
        <w:pStyle w:val="a3"/>
        <w:numPr>
          <w:ilvl w:val="0"/>
          <w:numId w:val="10"/>
        </w:num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F95B1F">
        <w:rPr>
          <w:rFonts w:ascii="Times New Roman" w:hAnsi="Times New Roman" w:cs="Times New Roman"/>
          <w:bCs/>
          <w:color w:val="000000"/>
          <w:sz w:val="24"/>
        </w:rPr>
        <w:t xml:space="preserve"> интерес к музыке.</w:t>
      </w:r>
    </w:p>
    <w:p w:rsidR="00AF5845" w:rsidRPr="00F95B1F" w:rsidRDefault="00AF5845" w:rsidP="00AF5845">
      <w:p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bCs/>
          <w:color w:val="000000"/>
        </w:rPr>
      </w:pPr>
      <w:proofErr w:type="spellStart"/>
      <w:r w:rsidRPr="00F95B1F">
        <w:rPr>
          <w:bCs/>
          <w:color w:val="000000"/>
        </w:rPr>
        <w:t>Метапредметные</w:t>
      </w:r>
      <w:proofErr w:type="spellEnd"/>
      <w:r w:rsidRPr="00F95B1F">
        <w:rPr>
          <w:bCs/>
          <w:color w:val="000000"/>
        </w:rPr>
        <w:t>:</w:t>
      </w:r>
    </w:p>
    <w:p w:rsidR="00AF5845" w:rsidRPr="00F95B1F" w:rsidRDefault="00AF5845" w:rsidP="00AF5845">
      <w:p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bCs/>
          <w:color w:val="000000"/>
        </w:rPr>
      </w:pPr>
    </w:p>
    <w:p w:rsidR="00AF5845" w:rsidRPr="00F95B1F" w:rsidRDefault="00AF5845" w:rsidP="000F08F3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</w:rPr>
        <w:t>умение работать в паре, в группе, одному;</w:t>
      </w:r>
    </w:p>
    <w:p w:rsidR="00AF5845" w:rsidRPr="00F95B1F" w:rsidRDefault="00AF5845" w:rsidP="000F08F3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</w:rPr>
        <w:t>музыкальная и мышечная память;</w:t>
      </w:r>
    </w:p>
    <w:p w:rsidR="00AF5845" w:rsidRPr="00F95B1F" w:rsidRDefault="00AF5845" w:rsidP="000F08F3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</w:rPr>
        <w:t>умение выразить характер музыки в танце.</w:t>
      </w:r>
    </w:p>
    <w:p w:rsidR="007D0EEF" w:rsidRPr="00F95B1F" w:rsidRDefault="007D0EEF" w:rsidP="007D0EE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Коррекционно-развивающие, оздоровительные:</w:t>
      </w:r>
    </w:p>
    <w:p w:rsidR="007D0EEF" w:rsidRPr="00F95B1F" w:rsidRDefault="007D0EEF" w:rsidP="000F08F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приобретение опыта во взаимодействии со сверстниками и педагогом;</w:t>
      </w:r>
    </w:p>
    <w:p w:rsidR="007D0EEF" w:rsidRPr="00F95B1F" w:rsidRDefault="007D0EEF" w:rsidP="000F08F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развить внимание, память;</w:t>
      </w:r>
    </w:p>
    <w:p w:rsidR="007D0EEF" w:rsidRPr="00F95B1F" w:rsidRDefault="007D0EEF" w:rsidP="000F08F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ить правильное дыхание;</w:t>
      </w:r>
    </w:p>
    <w:p w:rsidR="007D0EEF" w:rsidRPr="00F95B1F" w:rsidRDefault="007D0EEF" w:rsidP="000F08F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укрепить и развить мышцы, правильную осанку.</w:t>
      </w:r>
    </w:p>
    <w:p w:rsidR="007D0EEF" w:rsidRPr="00F95B1F" w:rsidRDefault="007D0EEF" w:rsidP="007D0EEF"/>
    <w:p w:rsidR="00AF5845" w:rsidRPr="00F95B1F" w:rsidRDefault="00AF5845" w:rsidP="00AF5845">
      <w:pPr>
        <w:shd w:val="clear" w:color="auto" w:fill="FFFFFF"/>
        <w:tabs>
          <w:tab w:val="left" w:pos="1038"/>
          <w:tab w:val="left" w:pos="1238"/>
        </w:tabs>
        <w:suppressAutoHyphens/>
        <w:jc w:val="both"/>
        <w:rPr>
          <w:bCs/>
          <w:color w:val="000000"/>
        </w:rPr>
      </w:pPr>
    </w:p>
    <w:p w:rsidR="009E09A9" w:rsidRPr="00F95B1F" w:rsidRDefault="009E09A9" w:rsidP="009E09A9">
      <w:pPr>
        <w:spacing w:line="276" w:lineRule="auto"/>
        <w:outlineLvl w:val="0"/>
        <w:rPr>
          <w:b/>
        </w:rPr>
      </w:pPr>
    </w:p>
    <w:p w:rsidR="005A4ED9" w:rsidRPr="00F95B1F" w:rsidRDefault="005A4ED9">
      <w:pPr>
        <w:spacing w:after="160" w:line="259" w:lineRule="auto"/>
        <w:rPr>
          <w:b/>
        </w:rPr>
      </w:pPr>
      <w:r w:rsidRPr="00F95B1F">
        <w:rPr>
          <w:b/>
        </w:rPr>
        <w:br w:type="page"/>
      </w:r>
    </w:p>
    <w:p w:rsidR="009E09A9" w:rsidRPr="00F95B1F" w:rsidRDefault="009E09A9" w:rsidP="009E09A9">
      <w:pPr>
        <w:spacing w:line="276" w:lineRule="auto"/>
        <w:ind w:left="-142" w:firstLine="284"/>
        <w:jc w:val="center"/>
        <w:outlineLvl w:val="0"/>
        <w:rPr>
          <w:b/>
        </w:rPr>
      </w:pPr>
      <w:r w:rsidRPr="00F95B1F">
        <w:rPr>
          <w:b/>
        </w:rPr>
        <w:lastRenderedPageBreak/>
        <w:t>Календарно – тематическое планирование 1 год обучения</w:t>
      </w:r>
    </w:p>
    <w:p w:rsidR="009E09A9" w:rsidRPr="00F95B1F" w:rsidRDefault="009E09A9" w:rsidP="009E09A9">
      <w:pPr>
        <w:spacing w:line="276" w:lineRule="auto"/>
        <w:ind w:left="-142" w:firstLine="284"/>
        <w:jc w:val="center"/>
        <w:outlineLvl w:val="0"/>
        <w:rPr>
          <w:b/>
          <w:color w:val="FF0000"/>
        </w:rPr>
      </w:pPr>
    </w:p>
    <w:tbl>
      <w:tblPr>
        <w:tblW w:w="9923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5598"/>
        <w:gridCol w:w="983"/>
        <w:gridCol w:w="983"/>
        <w:gridCol w:w="1477"/>
      </w:tblGrid>
      <w:tr w:rsidR="009E09A9" w:rsidRPr="00F95B1F" w:rsidTr="008E7A1D">
        <w:trPr>
          <w:cantSplit/>
          <w:trHeight w:val="1134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ind w:left="-42"/>
              <w:rPr>
                <w:b/>
              </w:rPr>
            </w:pPr>
          </w:p>
          <w:p w:rsidR="009E09A9" w:rsidRPr="00F95B1F" w:rsidRDefault="009E09A9" w:rsidP="006700B9">
            <w:pPr>
              <w:ind w:left="-42"/>
              <w:rPr>
                <w:b/>
              </w:rPr>
            </w:pPr>
          </w:p>
          <w:p w:rsidR="009E09A9" w:rsidRPr="00F95B1F" w:rsidRDefault="009E09A9" w:rsidP="006700B9">
            <w:pPr>
              <w:ind w:left="-42"/>
              <w:rPr>
                <w:b/>
              </w:rPr>
            </w:pPr>
            <w:r w:rsidRPr="00F95B1F">
              <w:rPr>
                <w:b/>
              </w:rPr>
              <w:t>Месяц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jc w:val="center"/>
              <w:rPr>
                <w:b/>
              </w:rPr>
            </w:pPr>
          </w:p>
          <w:p w:rsidR="009E09A9" w:rsidRPr="00F95B1F" w:rsidRDefault="009E09A9" w:rsidP="006700B9">
            <w:pPr>
              <w:jc w:val="center"/>
              <w:rPr>
                <w:b/>
              </w:rPr>
            </w:pPr>
          </w:p>
          <w:p w:rsidR="009E09A9" w:rsidRPr="00F95B1F" w:rsidRDefault="009E09A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Тема занят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09A9" w:rsidRPr="00F95B1F" w:rsidRDefault="009E09A9" w:rsidP="006700B9">
            <w:pPr>
              <w:ind w:left="113" w:right="113"/>
              <w:rPr>
                <w:b/>
              </w:rPr>
            </w:pPr>
            <w:r w:rsidRPr="00F95B1F">
              <w:rPr>
                <w:b/>
              </w:rPr>
              <w:t>Теоретические час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09A9" w:rsidRPr="00F95B1F" w:rsidRDefault="009E09A9" w:rsidP="006700B9">
            <w:pPr>
              <w:ind w:left="113" w:right="113"/>
              <w:rPr>
                <w:b/>
              </w:rPr>
            </w:pPr>
            <w:r w:rsidRPr="00F95B1F">
              <w:rPr>
                <w:b/>
              </w:rPr>
              <w:t>Практические час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Оценка результативности (зачет, экзамен, участие в концерте, самостоятельная работа и др.)</w:t>
            </w:r>
          </w:p>
        </w:tc>
      </w:tr>
      <w:tr w:rsidR="00347449" w:rsidRPr="00F95B1F" w:rsidTr="008E7A1D">
        <w:trPr>
          <w:trHeight w:val="21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b/>
              </w:rPr>
            </w:pPr>
            <w:r>
              <w:rPr>
                <w:b/>
              </w:rPr>
              <w:t>03</w:t>
            </w:r>
            <w:r w:rsidRPr="00F95B1F">
              <w:rPr>
                <w:b/>
              </w:rPr>
              <w:t>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b/>
              </w:rPr>
            </w:pPr>
            <w:r w:rsidRPr="00F95B1F">
              <w:rPr>
                <w:b/>
                <w:sz w:val="22"/>
              </w:rPr>
              <w:t xml:space="preserve">Вводное занятие. </w:t>
            </w:r>
            <w:r w:rsidRPr="00F95B1F">
              <w:rPr>
                <w:sz w:val="22"/>
              </w:rPr>
              <w:t xml:space="preserve">Введение в образовательную программу. Правила техники безопасности. Изучение поклона.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b/>
              </w:rPr>
            </w:pPr>
          </w:p>
          <w:p w:rsidR="00347449" w:rsidRPr="00F95B1F" w:rsidRDefault="00347449" w:rsidP="006700B9">
            <w:pPr>
              <w:rPr>
                <w:b/>
              </w:rPr>
            </w:pPr>
          </w:p>
          <w:p w:rsidR="00347449" w:rsidRPr="00F95B1F" w:rsidRDefault="00347449" w:rsidP="006700B9">
            <w:pPr>
              <w:rPr>
                <w:b/>
              </w:rPr>
            </w:pPr>
          </w:p>
          <w:p w:rsidR="00347449" w:rsidRPr="00F95B1F" w:rsidRDefault="00347449" w:rsidP="006700B9">
            <w:pPr>
              <w:rPr>
                <w:b/>
              </w:rPr>
            </w:pPr>
          </w:p>
          <w:p w:rsidR="00347449" w:rsidRPr="00F95B1F" w:rsidRDefault="00347449" w:rsidP="006700B9">
            <w:pPr>
              <w:rPr>
                <w:b/>
              </w:rPr>
            </w:pPr>
          </w:p>
          <w:p w:rsidR="00347449" w:rsidRPr="00F95B1F" w:rsidRDefault="00347449" w:rsidP="006700B9">
            <w:pPr>
              <w:rPr>
                <w:b/>
              </w:rPr>
            </w:pPr>
          </w:p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34744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b/>
              </w:rPr>
            </w:pPr>
            <w:r>
              <w:rPr>
                <w:b/>
              </w:rPr>
              <w:t>05</w:t>
            </w:r>
            <w:r w:rsidRPr="00F95B1F">
              <w:rPr>
                <w:b/>
              </w:rPr>
              <w:t>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050EB6">
            <w:pPr>
              <w:rPr>
                <w:rFonts w:eastAsia="Calibri"/>
                <w:bCs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347449" w:rsidRPr="00F95B1F" w:rsidTr="008E7A1D">
        <w:trPr>
          <w:trHeight w:val="21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9E09A9">
            <w:pPr>
              <w:rPr>
                <w:b/>
              </w:rPr>
            </w:pPr>
            <w:r>
              <w:rPr>
                <w:b/>
              </w:rPr>
              <w:t>07</w:t>
            </w:r>
            <w:r w:rsidRPr="00F95B1F">
              <w:rPr>
                <w:b/>
              </w:rPr>
              <w:t>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34744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9E09A9">
            <w:pPr>
              <w:rPr>
                <w:b/>
              </w:rPr>
            </w:pPr>
            <w:r>
              <w:rPr>
                <w:b/>
              </w:rPr>
              <w:t>10</w:t>
            </w:r>
            <w:r w:rsidRPr="00F95B1F">
              <w:rPr>
                <w:b/>
              </w:rPr>
              <w:t>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347449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b/>
              </w:rPr>
            </w:pPr>
            <w:r>
              <w:rPr>
                <w:b/>
              </w:rPr>
              <w:t>12</w:t>
            </w:r>
            <w:r w:rsidRPr="00F95B1F">
              <w:rPr>
                <w:b/>
              </w:rPr>
              <w:t>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347449" w:rsidRPr="00F95B1F" w:rsidTr="008E7A1D">
        <w:trPr>
          <w:trHeight w:val="25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b/>
              </w:rPr>
            </w:pPr>
            <w:r>
              <w:rPr>
                <w:b/>
              </w:rPr>
              <w:t>14</w:t>
            </w:r>
            <w:r w:rsidRPr="00F95B1F">
              <w:rPr>
                <w:b/>
              </w:rPr>
              <w:t>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347449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9E09A9">
            <w:pPr>
              <w:rPr>
                <w:b/>
              </w:rPr>
            </w:pPr>
            <w:r>
              <w:rPr>
                <w:b/>
              </w:rPr>
              <w:t>17</w:t>
            </w:r>
            <w:r w:rsidRPr="00F95B1F">
              <w:rPr>
                <w:b/>
              </w:rPr>
              <w:t>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347449" w:rsidRPr="00F95B1F" w:rsidTr="008E7A1D">
        <w:trPr>
          <w:trHeight w:val="60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b/>
              </w:rPr>
            </w:pPr>
            <w:r>
              <w:rPr>
                <w:b/>
              </w:rPr>
              <w:t>19</w:t>
            </w:r>
            <w:r w:rsidRPr="00F95B1F">
              <w:rPr>
                <w:b/>
              </w:rPr>
              <w:t>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r w:rsidRPr="00F95B1F">
              <w:rPr>
                <w:sz w:val="22"/>
              </w:rPr>
              <w:t>Построение и перестрое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347449" w:rsidRPr="00F95B1F" w:rsidTr="00915816">
        <w:trPr>
          <w:trHeight w:val="39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b/>
              </w:rPr>
            </w:pPr>
            <w:r>
              <w:rPr>
                <w:b/>
              </w:rPr>
              <w:t>21</w:t>
            </w:r>
            <w:r w:rsidRPr="00F95B1F">
              <w:rPr>
                <w:b/>
              </w:rPr>
              <w:t>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Default="00347449" w:rsidP="006700B9">
            <w:pPr>
              <w:rPr>
                <w:sz w:val="22"/>
              </w:rPr>
            </w:pPr>
            <w:r w:rsidRPr="00F95B1F">
              <w:rPr>
                <w:sz w:val="22"/>
              </w:rPr>
              <w:t>Партерная гимнастика</w:t>
            </w:r>
          </w:p>
          <w:p w:rsidR="00347449" w:rsidRPr="00F95B1F" w:rsidRDefault="00347449" w:rsidP="006700B9">
            <w:pPr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347449" w:rsidRPr="00F95B1F" w:rsidTr="00915816">
        <w:trPr>
          <w:trHeight w:val="30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Default="00347449" w:rsidP="006700B9">
            <w:pPr>
              <w:rPr>
                <w:b/>
              </w:rPr>
            </w:pPr>
            <w:r>
              <w:rPr>
                <w:b/>
              </w:rPr>
              <w:t>24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rPr>
                <w:sz w:val="22"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347449" w:rsidRPr="00F95B1F" w:rsidTr="00915816">
        <w:trPr>
          <w:trHeight w:val="33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Default="00347449" w:rsidP="006700B9">
            <w:pPr>
              <w:rPr>
                <w:b/>
              </w:rPr>
            </w:pPr>
            <w:r>
              <w:rPr>
                <w:b/>
              </w:rPr>
              <w:t>26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Default="00347449" w:rsidP="006700B9">
            <w:pPr>
              <w:rPr>
                <w:sz w:val="22"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347449" w:rsidRPr="00F95B1F" w:rsidTr="008E7A1D">
        <w:trPr>
          <w:trHeight w:val="21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Default="00347449" w:rsidP="006700B9">
            <w:pPr>
              <w:rPr>
                <w:b/>
              </w:rPr>
            </w:pPr>
            <w:r>
              <w:rPr>
                <w:b/>
              </w:rPr>
              <w:t>28.0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Default="00347449" w:rsidP="00347449">
            <w:pPr>
              <w:rPr>
                <w:sz w:val="22"/>
              </w:rPr>
            </w:pPr>
            <w:r w:rsidRPr="00F95B1F">
              <w:rPr>
                <w:sz w:val="22"/>
              </w:rPr>
              <w:t>Партерная гимнастика</w:t>
            </w:r>
          </w:p>
          <w:p w:rsidR="00347449" w:rsidRDefault="00347449" w:rsidP="006700B9">
            <w:pPr>
              <w:rPr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9" w:rsidRPr="00F95B1F" w:rsidRDefault="00347449" w:rsidP="006700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449" w:rsidRPr="00F95B1F" w:rsidRDefault="0034744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40"/>
          <w:jc w:val="center"/>
        </w:trPr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.10</w:t>
            </w:r>
          </w:p>
        </w:tc>
        <w:tc>
          <w:tcPr>
            <w:tcW w:w="55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C17B1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C17B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C17B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.</w:t>
            </w:r>
          </w:p>
        </w:tc>
      </w:tr>
      <w:tr w:rsidR="009E09A9" w:rsidRPr="00F95B1F" w:rsidTr="008E7A1D">
        <w:trPr>
          <w:trHeight w:val="25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3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5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5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2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8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050EB6" w:rsidP="006700B9">
            <w:pPr>
              <w:pStyle w:val="a5"/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050EB6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050EB6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0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rPr>
                <w:b/>
              </w:rPr>
            </w:pPr>
            <w:r w:rsidRPr="00F95B1F">
              <w:rPr>
                <w:sz w:val="22"/>
              </w:rPr>
              <w:t>Построение и перестрое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8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2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050EB6" w:rsidP="006700B9"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5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5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17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7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22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9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rPr>
                <w:b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87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2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B4804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B480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B480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31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4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49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6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58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9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58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31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195"/>
          <w:jc w:val="center"/>
        </w:trPr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.11</w:t>
            </w:r>
          </w:p>
        </w:tc>
        <w:tc>
          <w:tcPr>
            <w:tcW w:w="55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19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5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5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7.1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050EB6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8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9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2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rPr>
                <w:b/>
              </w:rPr>
            </w:pPr>
            <w:r w:rsidRPr="00F95B1F">
              <w:rPr>
                <w:sz w:val="22"/>
              </w:rPr>
              <w:t>Построение и перестрое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4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3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lastRenderedPageBreak/>
              <w:t>16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050EB6" w:rsidP="006700B9">
            <w:pPr>
              <w:pStyle w:val="a5"/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3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9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45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1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rPr>
                <w:b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45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3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050EB6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050EB6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45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6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45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8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45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30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85"/>
          <w:jc w:val="center"/>
        </w:trPr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3.12</w:t>
            </w:r>
          </w:p>
        </w:tc>
        <w:tc>
          <w:tcPr>
            <w:tcW w:w="55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5.1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88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7.1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pStyle w:val="a5"/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4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0.1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pStyle w:val="a5"/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2.12.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4.1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rPr>
                <w:b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7.1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9.1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1.1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rPr>
                <w:b/>
              </w:rPr>
            </w:pPr>
            <w:r w:rsidRPr="00F95B1F">
              <w:rPr>
                <w:sz w:val="22"/>
              </w:rPr>
              <w:t>Построение и перестроение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4.1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6.1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8.1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A211E" w:rsidP="006700B9">
            <w:r>
              <w:t>Открытое</w:t>
            </w:r>
            <w:r w:rsidR="00D61374" w:rsidRPr="00F95B1F">
              <w:t xml:space="preserve"> </w:t>
            </w:r>
            <w:r w:rsidR="00091EDE">
              <w:t>занятие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6137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6137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28"/>
          <w:jc w:val="center"/>
        </w:trPr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  <w:highlight w:val="green"/>
              </w:rPr>
            </w:pPr>
            <w:r w:rsidRPr="00F95B1F">
              <w:rPr>
                <w:b/>
              </w:rPr>
              <w:t>9.01</w:t>
            </w:r>
          </w:p>
        </w:tc>
        <w:tc>
          <w:tcPr>
            <w:tcW w:w="55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55558B" w:rsidP="0055558B">
            <w:pPr>
              <w:rPr>
                <w:b/>
              </w:rPr>
            </w:pPr>
            <w:proofErr w:type="gramStart"/>
            <w:r w:rsidRPr="00F95B1F">
              <w:rPr>
                <w:sz w:val="22"/>
              </w:rPr>
              <w:t>Вводный</w:t>
            </w:r>
            <w:proofErr w:type="gramEnd"/>
            <w:r w:rsidRPr="00F95B1F">
              <w:rPr>
                <w:sz w:val="22"/>
              </w:rPr>
              <w:t xml:space="preserve"> </w:t>
            </w:r>
            <w:r w:rsidR="00091EDE">
              <w:rPr>
                <w:sz w:val="22"/>
              </w:rPr>
              <w:t>занятие</w:t>
            </w:r>
            <w:r w:rsidRPr="00F95B1F">
              <w:rPr>
                <w:sz w:val="22"/>
              </w:rPr>
              <w:t>. Повторение пройденного материала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4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1.01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9E09A9">
            <w:pPr>
              <w:rPr>
                <w:b/>
              </w:rPr>
            </w:pPr>
            <w:r w:rsidRPr="00F95B1F">
              <w:rPr>
                <w:b/>
              </w:rPr>
              <w:t>14.01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85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9E09A9">
            <w:pPr>
              <w:rPr>
                <w:b/>
              </w:rPr>
            </w:pPr>
            <w:r w:rsidRPr="00F95B1F">
              <w:rPr>
                <w:b/>
              </w:rPr>
              <w:t>16.01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BC09E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15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8.01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18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1.01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08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3.01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54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5.01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73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28.01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42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9E09A9">
            <w:pPr>
              <w:rPr>
                <w:b/>
              </w:rPr>
            </w:pPr>
            <w:r w:rsidRPr="00F95B1F">
              <w:rPr>
                <w:b/>
              </w:rPr>
              <w:t>30.0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40"/>
          <w:jc w:val="center"/>
        </w:trPr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.02</w:t>
            </w:r>
          </w:p>
        </w:tc>
        <w:tc>
          <w:tcPr>
            <w:tcW w:w="55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4.02.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rPr>
                <w:b/>
              </w:rPr>
            </w:pPr>
            <w:r w:rsidRPr="00F95B1F">
              <w:rPr>
                <w:sz w:val="22"/>
              </w:rPr>
              <w:t>Построение и перестроение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85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6.02.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76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8.0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55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1.0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3.0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24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5.02.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E51A94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24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18.0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24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0.0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24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2.0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rPr>
                <w:b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24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5.02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62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7.0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25"/>
          <w:jc w:val="center"/>
        </w:trPr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.03</w:t>
            </w:r>
          </w:p>
        </w:tc>
        <w:tc>
          <w:tcPr>
            <w:tcW w:w="55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lastRenderedPageBreak/>
              <w:t>4.03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25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6.03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3578A1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25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1.03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3.03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rPr>
                <w:b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4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5.03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F01549" w:rsidP="006700B9"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55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8.03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3578A1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0.03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2.03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rPr>
                <w:b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5.03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3578A1" w:rsidP="006700B9"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7.03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8D7F8E" w:rsidP="006700B9">
            <w:pPr>
              <w:rPr>
                <w:b/>
              </w:rPr>
            </w:pPr>
            <w:r w:rsidRPr="00F95B1F">
              <w:rPr>
                <w:sz w:val="22"/>
              </w:rPr>
              <w:t>Построение и перестроение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270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262A2" w:rsidP="007262A2">
            <w:pPr>
              <w:rPr>
                <w:b/>
              </w:rPr>
            </w:pPr>
            <w:r w:rsidRPr="00F95B1F">
              <w:rPr>
                <w:b/>
              </w:rPr>
              <w:t>29.03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09A9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.04</w:t>
            </w:r>
          </w:p>
        </w:tc>
        <w:tc>
          <w:tcPr>
            <w:tcW w:w="55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3578A1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E09A9" w:rsidRPr="00F95B1F" w:rsidRDefault="009E09A9" w:rsidP="006700B9">
            <w:pPr>
              <w:rPr>
                <w:b/>
              </w:rPr>
            </w:pPr>
            <w:r w:rsidRPr="00F95B1F">
              <w:rPr>
                <w:b/>
              </w:rPr>
              <w:t>.</w:t>
            </w: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3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5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9E09A9" w:rsidRPr="00F95B1F" w:rsidTr="008E7A1D">
        <w:trPr>
          <w:trHeight w:val="30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8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rPr>
                <w:b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9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09A9" w:rsidRPr="00F95B1F" w:rsidRDefault="009E09A9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42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0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7262A2">
            <w:pPr>
              <w:rPr>
                <w:b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42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2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3578A1" w:rsidP="007262A2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  <w:p w:rsidR="007262A2" w:rsidRPr="00F95B1F" w:rsidRDefault="007262A2" w:rsidP="007262A2">
            <w:pPr>
              <w:rPr>
                <w:b/>
              </w:rPr>
            </w:pPr>
            <w:r w:rsidRPr="00F95B1F">
              <w:rPr>
                <w:b/>
              </w:rPr>
              <w:tab/>
            </w:r>
            <w:r w:rsidRPr="00F95B1F">
              <w:rPr>
                <w:b/>
              </w:rPr>
              <w:tab/>
            </w:r>
            <w:r w:rsidRPr="00F95B1F">
              <w:rPr>
                <w:b/>
              </w:rPr>
              <w:tab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31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5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A5295" w:rsidP="006700B9">
            <w:pPr>
              <w:rPr>
                <w:b/>
              </w:rPr>
            </w:pPr>
            <w:r w:rsidRPr="00F95B1F">
              <w:rPr>
                <w:sz w:val="22"/>
              </w:rPr>
              <w:t>Ритмически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A529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31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7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31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9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31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2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31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4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8D7F8E" w:rsidP="006700B9">
            <w:pPr>
              <w:rPr>
                <w:b/>
              </w:rPr>
            </w:pPr>
            <w:r w:rsidRPr="00F95B1F">
              <w:rPr>
                <w:sz w:val="22"/>
              </w:rPr>
              <w:t>Построение и перестрое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31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6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rPr>
                <w:b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54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9.0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243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6.0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291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8.05.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285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7262A2" w:rsidP="007262A2">
            <w:pPr>
              <w:rPr>
                <w:b/>
              </w:rPr>
            </w:pPr>
            <w:r w:rsidRPr="00F95B1F">
              <w:rPr>
                <w:b/>
              </w:rPr>
              <w:t>13.05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410061" w:rsidP="006700B9">
            <w:pPr>
              <w:rPr>
                <w:b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41006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62A2" w:rsidRPr="00F95B1F" w:rsidRDefault="0041006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444"/>
          <w:jc w:val="center"/>
        </w:trPr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5.05</w:t>
            </w:r>
          </w:p>
        </w:tc>
        <w:tc>
          <w:tcPr>
            <w:tcW w:w="55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8D7F8E" w:rsidP="006700B9">
            <w:pPr>
              <w:rPr>
                <w:b/>
              </w:rPr>
            </w:pPr>
            <w:r w:rsidRPr="00F95B1F">
              <w:rPr>
                <w:sz w:val="22"/>
              </w:rPr>
              <w:t>Построение и перестроение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8D7F8E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451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17.0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51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0.0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D17745" w:rsidP="006700B9">
            <w:pPr>
              <w:rPr>
                <w:b/>
              </w:rPr>
            </w:pPr>
            <w:r w:rsidRPr="00F95B1F">
              <w:rPr>
                <w:sz w:val="22"/>
              </w:rPr>
              <w:t>Партерная гимнас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D17745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51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2.0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rPr>
                <w:b/>
              </w:rPr>
            </w:pPr>
            <w:r w:rsidRPr="00F95B1F">
              <w:rPr>
                <w:sz w:val="22"/>
              </w:rPr>
              <w:t>Игры под музы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F01549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51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4.0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rPr>
                <w:b/>
              </w:rPr>
            </w:pPr>
            <w:r w:rsidRPr="00F95B1F">
              <w:rPr>
                <w:sz w:val="22"/>
              </w:rPr>
              <w:t>Танцевальные упражн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51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7.0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rPr>
                <w:b/>
              </w:rPr>
            </w:pPr>
            <w:r w:rsidRPr="00F95B1F">
              <w:rPr>
                <w:sz w:val="22"/>
              </w:rPr>
              <w:t>Изучение танце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3578A1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  <w:tr w:rsidR="007262A2" w:rsidRPr="00F95B1F" w:rsidTr="008E7A1D">
        <w:trPr>
          <w:trHeight w:val="51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7262A2" w:rsidP="006700B9">
            <w:pPr>
              <w:rPr>
                <w:b/>
              </w:rPr>
            </w:pPr>
            <w:r w:rsidRPr="00F95B1F">
              <w:rPr>
                <w:b/>
              </w:rPr>
              <w:t>29.0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9A211E">
            <w:r w:rsidRPr="00F95B1F">
              <w:rPr>
                <w:sz w:val="22"/>
              </w:rPr>
              <w:t>Открыт</w:t>
            </w:r>
            <w:r w:rsidR="009A211E">
              <w:rPr>
                <w:sz w:val="22"/>
              </w:rPr>
              <w:t>ое</w:t>
            </w:r>
            <w:r w:rsidRPr="00F95B1F">
              <w:rPr>
                <w:sz w:val="22"/>
              </w:rPr>
              <w:t xml:space="preserve"> </w:t>
            </w:r>
            <w:r w:rsidR="00091EDE">
              <w:rPr>
                <w:sz w:val="22"/>
              </w:rPr>
              <w:t>занят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2" w:rsidRPr="00F95B1F" w:rsidRDefault="0055558B" w:rsidP="006700B9">
            <w:pPr>
              <w:jc w:val="center"/>
              <w:rPr>
                <w:b/>
              </w:rPr>
            </w:pPr>
            <w:r w:rsidRPr="00F95B1F">
              <w:rPr>
                <w:b/>
              </w:rPr>
              <w:t>2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A2" w:rsidRPr="00F95B1F" w:rsidRDefault="007262A2" w:rsidP="006700B9">
            <w:pPr>
              <w:rPr>
                <w:b/>
              </w:rPr>
            </w:pPr>
          </w:p>
        </w:tc>
      </w:tr>
    </w:tbl>
    <w:p w:rsidR="00AF5845" w:rsidRPr="00F95B1F" w:rsidRDefault="00AF5845" w:rsidP="00AF5845">
      <w:pPr>
        <w:pStyle w:val="a6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60" w:rsidRPr="00F95B1F" w:rsidRDefault="004A0160" w:rsidP="00AF5845">
      <w:pPr>
        <w:pStyle w:val="a6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1D" w:rsidRPr="00F95B1F" w:rsidRDefault="008E7A1D">
      <w:pPr>
        <w:spacing w:after="160" w:line="259" w:lineRule="auto"/>
        <w:rPr>
          <w:b/>
        </w:rPr>
      </w:pPr>
      <w:r w:rsidRPr="00F95B1F">
        <w:rPr>
          <w:b/>
        </w:rPr>
        <w:br w:type="page"/>
      </w:r>
    </w:p>
    <w:p w:rsidR="000B42A4" w:rsidRPr="00F95B1F" w:rsidRDefault="000B42A4" w:rsidP="000B42A4">
      <w:pPr>
        <w:outlineLvl w:val="0"/>
        <w:rPr>
          <w:b/>
        </w:rPr>
      </w:pPr>
      <w:r w:rsidRPr="00F95B1F">
        <w:rPr>
          <w:b/>
        </w:rPr>
        <w:lastRenderedPageBreak/>
        <w:t>СОДЕРЖАНИЕ</w:t>
      </w:r>
    </w:p>
    <w:p w:rsidR="000B42A4" w:rsidRPr="00F95B1F" w:rsidRDefault="000B42A4" w:rsidP="00FD3193">
      <w:pPr>
        <w:pStyle w:val="a6"/>
        <w:tabs>
          <w:tab w:val="left" w:pos="277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95B1F">
        <w:rPr>
          <w:rFonts w:ascii="Times New Roman" w:eastAsia="Times New Roman" w:hAnsi="Times New Roman" w:cs="Times New Roman"/>
          <w:b/>
          <w:sz w:val="24"/>
          <w:szCs w:val="24"/>
        </w:rPr>
        <w:t>Вводное занятие.</w:t>
      </w:r>
      <w:r w:rsidR="00F669B1" w:rsidRPr="00F95B1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B42A4" w:rsidRPr="00F95B1F" w:rsidRDefault="000B42A4" w:rsidP="00100967">
      <w:pPr>
        <w:pStyle w:val="a6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</w:p>
    <w:p w:rsidR="000B42A4" w:rsidRPr="00F95B1F" w:rsidRDefault="000B42A4" w:rsidP="000F08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</w:rPr>
        <w:t xml:space="preserve">введение в образовательную программу; </w:t>
      </w:r>
    </w:p>
    <w:p w:rsidR="000B42A4" w:rsidRPr="00F95B1F" w:rsidRDefault="000B42A4" w:rsidP="000F08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</w:rPr>
        <w:t xml:space="preserve">правила техники безопасности; </w:t>
      </w:r>
    </w:p>
    <w:p w:rsidR="000B42A4" w:rsidRPr="00F95B1F" w:rsidRDefault="000B42A4" w:rsidP="000F08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</w:rPr>
        <w:t xml:space="preserve">техника исполнения поклона; </w:t>
      </w:r>
    </w:p>
    <w:p w:rsidR="000B42A4" w:rsidRPr="00F95B1F" w:rsidRDefault="000B42A4" w:rsidP="00100967">
      <w:pPr>
        <w:spacing w:before="100" w:beforeAutospacing="1" w:after="100" w:afterAutospacing="1"/>
        <w:jc w:val="both"/>
        <w:rPr>
          <w:i/>
        </w:rPr>
      </w:pPr>
      <w:r w:rsidRPr="00F95B1F">
        <w:rPr>
          <w:i/>
        </w:rPr>
        <w:t>Практика:</w:t>
      </w:r>
    </w:p>
    <w:p w:rsidR="000B42A4" w:rsidRPr="00F95B1F" w:rsidRDefault="000B42A4" w:rsidP="000F08F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</w:rPr>
        <w:t xml:space="preserve">изучение поклона (приветствие в начале </w:t>
      </w:r>
      <w:r w:rsidR="00091EDE">
        <w:rPr>
          <w:rFonts w:ascii="Times New Roman" w:hAnsi="Times New Roman" w:cs="Times New Roman"/>
        </w:rPr>
        <w:t>заняти</w:t>
      </w:r>
      <w:r w:rsidR="009A211E">
        <w:rPr>
          <w:rFonts w:ascii="Times New Roman" w:hAnsi="Times New Roman" w:cs="Times New Roman"/>
        </w:rPr>
        <w:t>я</w:t>
      </w:r>
      <w:r w:rsidRPr="00F95B1F">
        <w:rPr>
          <w:rFonts w:ascii="Times New Roman" w:hAnsi="Times New Roman" w:cs="Times New Roman"/>
        </w:rPr>
        <w:t xml:space="preserve"> и прощание в конце </w:t>
      </w:r>
      <w:r w:rsidR="00091EDE">
        <w:rPr>
          <w:rFonts w:ascii="Times New Roman" w:hAnsi="Times New Roman" w:cs="Times New Roman"/>
        </w:rPr>
        <w:t>заняти</w:t>
      </w:r>
      <w:r w:rsidR="009A211E">
        <w:rPr>
          <w:rFonts w:ascii="Times New Roman" w:hAnsi="Times New Roman" w:cs="Times New Roman"/>
        </w:rPr>
        <w:t>я</w:t>
      </w:r>
      <w:r w:rsidRPr="00F95B1F">
        <w:rPr>
          <w:rFonts w:ascii="Times New Roman" w:hAnsi="Times New Roman" w:cs="Times New Roman"/>
        </w:rPr>
        <w:t xml:space="preserve">); </w:t>
      </w:r>
    </w:p>
    <w:p w:rsidR="009C76B8" w:rsidRPr="00F95B1F" w:rsidRDefault="009C76B8" w:rsidP="000F08F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95B1F">
        <w:rPr>
          <w:rFonts w:ascii="Times New Roman" w:hAnsi="Times New Roman" w:cs="Times New Roman"/>
        </w:rPr>
        <w:t>повторение пройденного материала</w:t>
      </w:r>
    </w:p>
    <w:p w:rsidR="000B42A4" w:rsidRPr="00F95B1F" w:rsidRDefault="000B42A4" w:rsidP="00100967">
      <w:pPr>
        <w:spacing w:before="100" w:beforeAutospacing="1" w:after="100" w:afterAutospacing="1"/>
        <w:jc w:val="both"/>
      </w:pPr>
      <w:r w:rsidRPr="00F95B1F">
        <w:t xml:space="preserve">Поклон – И.п. – Ноги вместе, руки на поясе. Выполняется шаг в сторону, при закрытии ноги в и.п. делается легкий кивок головы. </w:t>
      </w:r>
    </w:p>
    <w:p w:rsidR="000B42A4" w:rsidRPr="00F95B1F" w:rsidRDefault="000B42A4" w:rsidP="00100967">
      <w:pPr>
        <w:spacing w:before="100" w:beforeAutospacing="1" w:after="100" w:afterAutospacing="1"/>
        <w:jc w:val="both"/>
        <w:rPr>
          <w:b/>
        </w:rPr>
      </w:pPr>
      <w:r w:rsidRPr="00F95B1F">
        <w:rPr>
          <w:b/>
        </w:rPr>
        <w:t>Раздел «Гимнастика»</w:t>
      </w:r>
    </w:p>
    <w:p w:rsidR="00FA06FE" w:rsidRPr="00F95B1F" w:rsidRDefault="00FA06FE" w:rsidP="00100967">
      <w:pPr>
        <w:spacing w:before="100" w:beforeAutospacing="1" w:after="100" w:afterAutospacing="1"/>
        <w:jc w:val="both"/>
      </w:pPr>
      <w:r w:rsidRPr="00F95B1F">
        <w:rPr>
          <w:b/>
        </w:rPr>
        <w:t>2. Партерная гимнастика</w:t>
      </w:r>
    </w:p>
    <w:p w:rsidR="000B42A4" w:rsidRPr="00F95B1F" w:rsidRDefault="000B42A4" w:rsidP="00100967">
      <w:pPr>
        <w:spacing w:before="100" w:beforeAutospacing="1" w:after="100" w:afterAutospacing="1"/>
        <w:jc w:val="both"/>
        <w:rPr>
          <w:i/>
        </w:rPr>
      </w:pPr>
      <w:r w:rsidRPr="00F95B1F">
        <w:rPr>
          <w:i/>
        </w:rPr>
        <w:t xml:space="preserve">Теория: </w:t>
      </w:r>
    </w:p>
    <w:p w:rsidR="000B42A4" w:rsidRPr="00F95B1F" w:rsidRDefault="000B42A4" w:rsidP="000F08F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Понятие – «Исходное положение». </w:t>
      </w:r>
    </w:p>
    <w:p w:rsidR="000B42A4" w:rsidRPr="00F95B1F" w:rsidRDefault="000B42A4" w:rsidP="000F08F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Правильное выполнение упражнений на различные группы мышц и растяжку.</w:t>
      </w:r>
    </w:p>
    <w:p w:rsidR="000B42A4" w:rsidRPr="00F95B1F" w:rsidRDefault="000B42A4" w:rsidP="00100967">
      <w:pPr>
        <w:spacing w:before="100" w:beforeAutospacing="1" w:after="100" w:afterAutospacing="1"/>
        <w:jc w:val="both"/>
        <w:rPr>
          <w:i/>
        </w:rPr>
      </w:pPr>
      <w:r w:rsidRPr="00F95B1F">
        <w:rPr>
          <w:i/>
        </w:rPr>
        <w:t xml:space="preserve">Практика: </w:t>
      </w:r>
    </w:p>
    <w:p w:rsidR="000B42A4" w:rsidRPr="00F95B1F" w:rsidRDefault="000B42A4" w:rsidP="00100967">
      <w:pPr>
        <w:spacing w:before="100" w:beforeAutospacing="1" w:after="100" w:afterAutospacing="1"/>
        <w:jc w:val="both"/>
        <w:rPr>
          <w:i/>
        </w:rPr>
      </w:pPr>
      <w:r w:rsidRPr="00F95B1F">
        <w:rPr>
          <w:i/>
        </w:rPr>
        <w:t xml:space="preserve">Комплекс гимнастических упражнений «Партерная гимнастика» включает в себя </w:t>
      </w:r>
      <w:r w:rsidR="005F4F03" w:rsidRPr="00F95B1F">
        <w:rPr>
          <w:i/>
        </w:rPr>
        <w:t xml:space="preserve">базовые упражнения на разогрев, </w:t>
      </w:r>
      <w:r w:rsidRPr="00F95B1F">
        <w:rPr>
          <w:i/>
        </w:rPr>
        <w:t>подвижность голеностопного сустава, стопы, гибкость и силу мышц спины,</w:t>
      </w:r>
      <w:r w:rsidR="00906DC6" w:rsidRPr="00F95B1F">
        <w:rPr>
          <w:i/>
        </w:rPr>
        <w:t xml:space="preserve"> </w:t>
      </w:r>
      <w:r w:rsidR="00437C3A" w:rsidRPr="00F95B1F">
        <w:rPr>
          <w:i/>
        </w:rPr>
        <w:t>пресса,</w:t>
      </w:r>
      <w:r w:rsidRPr="00F95B1F">
        <w:rPr>
          <w:i/>
        </w:rPr>
        <w:t xml:space="preserve"> </w:t>
      </w:r>
      <w:proofErr w:type="spellStart"/>
      <w:r w:rsidRPr="00F95B1F">
        <w:rPr>
          <w:i/>
        </w:rPr>
        <w:t>выворотность</w:t>
      </w:r>
      <w:proofErr w:type="spellEnd"/>
      <w:r w:rsidRPr="00F95B1F">
        <w:rPr>
          <w:i/>
        </w:rPr>
        <w:t>, растяжку</w:t>
      </w:r>
      <w:r w:rsidR="00437C3A" w:rsidRPr="00F95B1F">
        <w:rPr>
          <w:i/>
        </w:rPr>
        <w:t>.</w:t>
      </w:r>
      <w:r w:rsidRPr="00F95B1F">
        <w:rPr>
          <w:i/>
        </w:rPr>
        <w:t xml:space="preserve"> </w:t>
      </w:r>
    </w:p>
    <w:p w:rsidR="000B42A4" w:rsidRPr="00F95B1F" w:rsidRDefault="000B42A4" w:rsidP="000F08F3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Упражнение на </w:t>
      </w:r>
      <w:r w:rsidR="009C76B8" w:rsidRPr="00F95B1F">
        <w:rPr>
          <w:rFonts w:ascii="Times New Roman" w:hAnsi="Times New Roman" w:cs="Times New Roman"/>
          <w:sz w:val="24"/>
        </w:rPr>
        <w:t xml:space="preserve">разогрев ног, рук и </w:t>
      </w:r>
      <w:r w:rsidRPr="00F95B1F">
        <w:rPr>
          <w:rFonts w:ascii="Times New Roman" w:hAnsi="Times New Roman" w:cs="Times New Roman"/>
          <w:sz w:val="24"/>
        </w:rPr>
        <w:t xml:space="preserve">подвижность голеностопного сустава. </w:t>
      </w:r>
    </w:p>
    <w:p w:rsidR="000B42A4" w:rsidRPr="00F95B1F" w:rsidRDefault="000B42A4" w:rsidP="00100967">
      <w:pPr>
        <w:spacing w:before="100" w:beforeAutospacing="1" w:after="100" w:afterAutospacing="1"/>
        <w:jc w:val="both"/>
      </w:pPr>
      <w:r w:rsidRPr="00F95B1F">
        <w:t>И.</w:t>
      </w:r>
      <w:proofErr w:type="gramStart"/>
      <w:r w:rsidRPr="00F95B1F">
        <w:t>П</w:t>
      </w:r>
      <w:proofErr w:type="gramEnd"/>
      <w:r w:rsidRPr="00F95B1F">
        <w:t xml:space="preserve"> – Сидя на коврике. </w:t>
      </w:r>
      <w:r w:rsidR="009C76B8" w:rsidRPr="00F95B1F">
        <w:t xml:space="preserve">Ноги вытянуты, спина ровная, </w:t>
      </w:r>
      <w:r w:rsidR="00906DC6" w:rsidRPr="00F95B1F">
        <w:t>руки находятся в положении вдоль корпуса, опираясь на коврик</w:t>
      </w:r>
      <w:r w:rsidR="009C76B8" w:rsidRPr="00F95B1F">
        <w:t xml:space="preserve">. </w:t>
      </w:r>
      <w:r w:rsidRPr="00F95B1F">
        <w:t xml:space="preserve">Сократить стопы на себя, затем вытянуть их. </w:t>
      </w:r>
      <w:r w:rsidR="009C76B8" w:rsidRPr="00F95B1F">
        <w:t>(Выполнить 16 раз)</w:t>
      </w:r>
      <w:r w:rsidR="00906DC6" w:rsidRPr="00F95B1F">
        <w:t xml:space="preserve"> (</w:t>
      </w:r>
      <w:r w:rsidR="00814797" w:rsidRPr="00F95B1F">
        <w:rPr>
          <w:i/>
        </w:rPr>
        <w:t>См. Приложение №2</w:t>
      </w:r>
      <w:r w:rsidR="00906DC6" w:rsidRPr="00F95B1F">
        <w:rPr>
          <w:i/>
        </w:rPr>
        <w:t xml:space="preserve"> рис. 1</w:t>
      </w:r>
      <w:r w:rsidR="00906DC6" w:rsidRPr="00F95B1F">
        <w:t>)</w:t>
      </w:r>
    </w:p>
    <w:p w:rsidR="000B42A4" w:rsidRPr="00F95B1F" w:rsidRDefault="009C76B8" w:rsidP="00100967">
      <w:pPr>
        <w:spacing w:before="100" w:beforeAutospacing="1" w:after="100" w:afterAutospacing="1"/>
        <w:jc w:val="both"/>
      </w:pPr>
      <w:r w:rsidRPr="00F95B1F">
        <w:t>И.П. – Сидя на коврике. Ноги вытянуты (по VI позиции/ноги вместе), спина ровная, руки на пояс. Ноги «закреплены» от бедра до щиколотки, работает только стопа. Выполняются круговые движения в одну сторону (16 раз), потом в другую (16раз).</w:t>
      </w:r>
    </w:p>
    <w:p w:rsidR="009C76B8" w:rsidRPr="00F95B1F" w:rsidRDefault="009C76B8" w:rsidP="00100967">
      <w:pPr>
        <w:spacing w:before="100" w:beforeAutospacing="1" w:after="100" w:afterAutospacing="1"/>
        <w:jc w:val="both"/>
      </w:pPr>
      <w:r w:rsidRPr="00F95B1F">
        <w:t>И.П. – Сидя на коврике. Ноги вытянуты, находятся в положении – по ширине плеч. Руки в</w:t>
      </w:r>
      <w:r w:rsidR="00437C3A" w:rsidRPr="00F95B1F">
        <w:t>ы</w:t>
      </w:r>
      <w:r w:rsidRPr="00F95B1F">
        <w:t>тянуты вперед. Спина ровная. Ноги «закреплены» от бедра до щиколотки, руки «закреплены» от плечевого сустава до запястья. Стопы ног и кисти рук одновременно выполняют круговые движения в одну сторону (16 раз), затем в другую сторону (16 раз). Далее - стопы ног выполняют круговые движения в одну сторону, а кисти рук в противоположную</w:t>
      </w:r>
      <w:r w:rsidR="006700B9" w:rsidRPr="00F95B1F">
        <w:t xml:space="preserve"> сторону</w:t>
      </w:r>
      <w:r w:rsidRPr="00F95B1F">
        <w:t xml:space="preserve"> (16 раз). </w:t>
      </w:r>
    </w:p>
    <w:p w:rsidR="000B42A4" w:rsidRPr="00F95B1F" w:rsidRDefault="000B42A4" w:rsidP="000F08F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Упражнение на </w:t>
      </w:r>
      <w:proofErr w:type="spellStart"/>
      <w:r w:rsidRPr="00F95B1F">
        <w:rPr>
          <w:rFonts w:ascii="Times New Roman" w:hAnsi="Times New Roman" w:cs="Times New Roman"/>
          <w:sz w:val="24"/>
        </w:rPr>
        <w:t>выворотность</w:t>
      </w:r>
      <w:proofErr w:type="spellEnd"/>
      <w:r w:rsidRPr="00F95B1F">
        <w:rPr>
          <w:rFonts w:ascii="Times New Roman" w:hAnsi="Times New Roman" w:cs="Times New Roman"/>
          <w:sz w:val="24"/>
        </w:rPr>
        <w:t xml:space="preserve">. </w:t>
      </w:r>
    </w:p>
    <w:p w:rsidR="000B42A4" w:rsidRPr="00F95B1F" w:rsidRDefault="000B42A4" w:rsidP="00100967">
      <w:pPr>
        <w:spacing w:before="100" w:beforeAutospacing="1" w:after="100" w:afterAutospacing="1"/>
        <w:jc w:val="both"/>
      </w:pPr>
      <w:r w:rsidRPr="00F95B1F">
        <w:t xml:space="preserve">И.П. – Сидя на коврике. </w:t>
      </w:r>
      <w:r w:rsidR="006700B9" w:rsidRPr="00F95B1F">
        <w:t xml:space="preserve">Ноги вместе, вытянуты, стопы в положении - по VI позиции (вместе). Спина ровная, руки находятся в положении вдоль корпуса, опираясь на коврик. </w:t>
      </w:r>
      <w:r w:rsidR="006700B9" w:rsidRPr="00F95B1F">
        <w:lastRenderedPageBreak/>
        <w:t xml:space="preserve">На раз – стопы на себя, на два – разворачиваются до положения </w:t>
      </w:r>
      <w:r w:rsidR="006700B9" w:rsidRPr="00F95B1F">
        <w:rPr>
          <w:lang w:val="en-US"/>
        </w:rPr>
        <w:t>I</w:t>
      </w:r>
      <w:r w:rsidR="006700B9" w:rsidRPr="00F95B1F">
        <w:t xml:space="preserve"> позиции, на три – вытягиваются, на четыре – возвращаются в и.п.  (8 раз в одну сторону, 8 раз в обратную сторону).  </w:t>
      </w:r>
      <w:r w:rsidR="006700B9" w:rsidRPr="00F95B1F">
        <w:rPr>
          <w:i/>
        </w:rPr>
        <w:t xml:space="preserve">В данном упражнении следить за правильным выполнением – колени не сгибаются, и при разворачивании стоп по </w:t>
      </w:r>
      <w:r w:rsidR="006700B9" w:rsidRPr="00F95B1F">
        <w:rPr>
          <w:i/>
          <w:lang w:val="en-US"/>
        </w:rPr>
        <w:t>I</w:t>
      </w:r>
      <w:r w:rsidR="006700B9" w:rsidRPr="00F95B1F">
        <w:rPr>
          <w:i/>
        </w:rPr>
        <w:t xml:space="preserve"> позиции не расходятся, а держатся вместе.</w:t>
      </w:r>
      <w:r w:rsidR="006700B9" w:rsidRPr="00F95B1F">
        <w:t xml:space="preserve"> </w:t>
      </w:r>
    </w:p>
    <w:p w:rsidR="006700B9" w:rsidRPr="00F95B1F" w:rsidRDefault="006700B9" w:rsidP="000F08F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Упражнение на подвижность пальчиков.</w:t>
      </w:r>
    </w:p>
    <w:p w:rsidR="000B42A4" w:rsidRPr="00F95B1F" w:rsidRDefault="000B42A4" w:rsidP="00100967">
      <w:pPr>
        <w:spacing w:before="100" w:beforeAutospacing="1" w:after="100" w:afterAutospacing="1"/>
        <w:jc w:val="both"/>
      </w:pPr>
      <w:r w:rsidRPr="00F95B1F">
        <w:t xml:space="preserve">И.П. – Сидя на коврике. </w:t>
      </w:r>
      <w:r w:rsidR="006700B9" w:rsidRPr="00F95B1F">
        <w:t>Ноги вместе, вытянуты, стопы в положении - по VI позиции (вместе). Спина ровная, руки находятся в положении вдоль корпуса, опираясь на коврик. На раз – стопы переходят в положение «на себя», на последующие счеты п</w:t>
      </w:r>
      <w:r w:rsidRPr="00F95B1F">
        <w:t xml:space="preserve">альцы ног сжимаются-разжимаются, в это время сама стопа неподвижна, работают только пальцы. </w:t>
      </w:r>
      <w:r w:rsidR="006700B9" w:rsidRPr="00F95B1F">
        <w:t>(</w:t>
      </w:r>
      <w:r w:rsidR="006700B9" w:rsidRPr="00F95B1F">
        <w:rPr>
          <w:i/>
        </w:rPr>
        <w:t>Данное упражнение выполняется в умеренном и быстром темпе</w:t>
      </w:r>
      <w:r w:rsidR="006700B9" w:rsidRPr="00F95B1F">
        <w:t>).</w:t>
      </w:r>
      <w:r w:rsidR="00906DC6" w:rsidRPr="00F95B1F">
        <w:t xml:space="preserve"> </w:t>
      </w:r>
    </w:p>
    <w:p w:rsidR="000B42A4" w:rsidRPr="00F95B1F" w:rsidRDefault="000B42A4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95B1F">
        <w:rPr>
          <w:rFonts w:ascii="Times New Roman" w:hAnsi="Times New Roman" w:cs="Times New Roman"/>
          <w:sz w:val="24"/>
        </w:rPr>
        <w:t>Passe’s</w:t>
      </w:r>
      <w:proofErr w:type="spellEnd"/>
      <w:r w:rsidRPr="00F95B1F">
        <w:rPr>
          <w:rFonts w:ascii="Times New Roman" w:hAnsi="Times New Roman" w:cs="Times New Roman"/>
          <w:sz w:val="24"/>
        </w:rPr>
        <w:t xml:space="preserve"> с разворотом колена. </w:t>
      </w:r>
    </w:p>
    <w:p w:rsidR="000B42A4" w:rsidRPr="00F95B1F" w:rsidRDefault="000B42A4" w:rsidP="00100967">
      <w:pPr>
        <w:spacing w:before="100" w:beforeAutospacing="1" w:after="100" w:afterAutospacing="1"/>
        <w:jc w:val="both"/>
      </w:pPr>
      <w:r w:rsidRPr="00F95B1F">
        <w:t xml:space="preserve"> И.П. – </w:t>
      </w:r>
      <w:r w:rsidR="00887CE3" w:rsidRPr="00F95B1F">
        <w:t xml:space="preserve">Лежа на </w:t>
      </w:r>
      <w:proofErr w:type="gramStart"/>
      <w:r w:rsidR="00887CE3" w:rsidRPr="00F95B1F">
        <w:t>спине</w:t>
      </w:r>
      <w:proofErr w:type="gramEnd"/>
      <w:r w:rsidRPr="00F95B1F">
        <w:t xml:space="preserve"> на коврике. Нога, согнутая в колене в по</w:t>
      </w:r>
      <w:r w:rsidR="00F669B1" w:rsidRPr="00F95B1F">
        <w:t>ложении «не</w:t>
      </w:r>
      <w:r w:rsidR="00887CE3" w:rsidRPr="00F95B1F">
        <w:t xml:space="preserve"> </w:t>
      </w:r>
      <w:proofErr w:type="spellStart"/>
      <w:r w:rsidR="00F669B1" w:rsidRPr="00F95B1F">
        <w:t>выворотно</w:t>
      </w:r>
      <w:proofErr w:type="spellEnd"/>
      <w:r w:rsidR="00F669B1" w:rsidRPr="00F95B1F">
        <w:t>», подводит</w:t>
      </w:r>
      <w:r w:rsidRPr="00F95B1F">
        <w:t>ся к колену противоположной ноги, разворачивается,</w:t>
      </w:r>
      <w:r w:rsidR="00887CE3" w:rsidRPr="00F95B1F">
        <w:t xml:space="preserve"> стараясь опустить</w:t>
      </w:r>
      <w:r w:rsidRPr="00F95B1F">
        <w:t xml:space="preserve"> колено на пол, и, скользя по </w:t>
      </w:r>
      <w:proofErr w:type="gramStart"/>
      <w:r w:rsidRPr="00F95B1F">
        <w:t>полу</w:t>
      </w:r>
      <w:proofErr w:type="gramEnd"/>
      <w:r w:rsidRPr="00F95B1F">
        <w:t xml:space="preserve"> возвращается в </w:t>
      </w:r>
      <w:r w:rsidR="004F4B65" w:rsidRPr="00F95B1F">
        <w:t>и.п</w:t>
      </w:r>
      <w:r w:rsidRPr="00F95B1F">
        <w:t xml:space="preserve">. </w:t>
      </w:r>
      <w:r w:rsidR="00437C3A" w:rsidRPr="00F95B1F">
        <w:t>(Выполнять в медленном и умеренном темпе</w:t>
      </w:r>
      <w:r w:rsidR="004F4B65" w:rsidRPr="00F95B1F">
        <w:t>)</w:t>
      </w:r>
      <w:r w:rsidR="00437C3A" w:rsidRPr="00F95B1F">
        <w:t xml:space="preserve">. Правой ногой в одну сторону(8 раз), затем левой (8 раз). </w:t>
      </w:r>
    </w:p>
    <w:p w:rsidR="000B42A4" w:rsidRPr="00F95B1F" w:rsidRDefault="000B42A4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Упражнение «Балерина». </w:t>
      </w:r>
    </w:p>
    <w:p w:rsidR="000B42A4" w:rsidRPr="00F95B1F" w:rsidRDefault="000B42A4" w:rsidP="00100967">
      <w:pPr>
        <w:spacing w:before="100" w:beforeAutospacing="1" w:after="100" w:afterAutospacing="1"/>
        <w:jc w:val="both"/>
      </w:pPr>
      <w:r w:rsidRPr="00F95B1F">
        <w:t>И.П. – Лежа на коврике. Одновременно поднимается корпус и нога (поочередно – правая</w:t>
      </w:r>
      <w:r w:rsidR="004F4B65" w:rsidRPr="00F95B1F">
        <w:t>, затем</w:t>
      </w:r>
      <w:r w:rsidRPr="00F95B1F">
        <w:t xml:space="preserve"> левая). Руки вперед. Спина ровна</w:t>
      </w:r>
      <w:r w:rsidR="00437C3A" w:rsidRPr="00F95B1F">
        <w:t>я</w:t>
      </w:r>
      <w:r w:rsidRPr="00F95B1F">
        <w:t xml:space="preserve">, плечи раскрыты. </w:t>
      </w:r>
      <w:r w:rsidR="001261A0" w:rsidRPr="00F95B1F">
        <w:t xml:space="preserve">(8 раз) </w:t>
      </w:r>
      <w:r w:rsidR="00906DC6" w:rsidRPr="00F95B1F">
        <w:t>(</w:t>
      </w:r>
      <w:r w:rsidR="00814797" w:rsidRPr="00F95B1F">
        <w:rPr>
          <w:i/>
        </w:rPr>
        <w:t>См. Приложение №2</w:t>
      </w:r>
      <w:r w:rsidR="00906DC6" w:rsidRPr="00F95B1F">
        <w:rPr>
          <w:i/>
        </w:rPr>
        <w:t xml:space="preserve"> рис. 2</w:t>
      </w:r>
      <w:r w:rsidR="00906DC6" w:rsidRPr="00F95B1F">
        <w:t>)</w:t>
      </w:r>
    </w:p>
    <w:p w:rsidR="000B42A4" w:rsidRPr="00F95B1F" w:rsidRDefault="000B42A4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Упражнение «Уголок». </w:t>
      </w:r>
    </w:p>
    <w:p w:rsidR="00437C3A" w:rsidRPr="00F95B1F" w:rsidRDefault="000B42A4" w:rsidP="00100967">
      <w:pPr>
        <w:spacing w:before="100" w:beforeAutospacing="1" w:after="100" w:afterAutospacing="1"/>
        <w:jc w:val="both"/>
        <w:rPr>
          <w:i/>
        </w:rPr>
      </w:pPr>
      <w:r w:rsidRPr="00F95B1F">
        <w:t xml:space="preserve">И.П. – Лежа на коврике. Ноги вместе. Корпус поднимается одновременно с ногами, образуя </w:t>
      </w:r>
      <w:r w:rsidR="004F4B65" w:rsidRPr="00F95B1F">
        <w:t>«</w:t>
      </w:r>
      <w:r w:rsidRPr="00F95B1F">
        <w:t>уголок</w:t>
      </w:r>
      <w:r w:rsidR="004F4B65" w:rsidRPr="00F95B1F">
        <w:t>»</w:t>
      </w:r>
      <w:r w:rsidRPr="00F95B1F">
        <w:t xml:space="preserve">. Руки вперед. </w:t>
      </w:r>
      <w:r w:rsidR="00437C3A" w:rsidRPr="00F95B1F">
        <w:t xml:space="preserve">Задержаться в данном положении. (8 счетов) </w:t>
      </w:r>
      <w:r w:rsidR="00437C3A" w:rsidRPr="00F95B1F">
        <w:rPr>
          <w:i/>
        </w:rPr>
        <w:t xml:space="preserve">Далее, с учетом освоения этого упражнения, количество счетов следует увеличивать (8 счетов, 10 счетов и </w:t>
      </w:r>
      <w:proofErr w:type="spellStart"/>
      <w:r w:rsidR="00437C3A" w:rsidRPr="00F95B1F">
        <w:rPr>
          <w:i/>
        </w:rPr>
        <w:t>тд</w:t>
      </w:r>
      <w:proofErr w:type="spellEnd"/>
      <w:r w:rsidR="00437C3A" w:rsidRPr="00F95B1F">
        <w:rPr>
          <w:i/>
        </w:rPr>
        <w:t>.)</w:t>
      </w:r>
      <w:r w:rsidR="00906DC6" w:rsidRPr="00F95B1F">
        <w:t xml:space="preserve"> (</w:t>
      </w:r>
      <w:r w:rsidR="00814797" w:rsidRPr="00F95B1F">
        <w:rPr>
          <w:i/>
        </w:rPr>
        <w:t>См. Приложение №2</w:t>
      </w:r>
      <w:r w:rsidR="00906DC6" w:rsidRPr="00F95B1F">
        <w:rPr>
          <w:i/>
        </w:rPr>
        <w:t xml:space="preserve"> рис. 3</w:t>
      </w:r>
      <w:r w:rsidR="00906DC6" w:rsidRPr="00F95B1F">
        <w:t>)</w:t>
      </w:r>
    </w:p>
    <w:p w:rsidR="000B42A4" w:rsidRPr="00F95B1F" w:rsidRDefault="000B42A4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Упражнение «</w:t>
      </w:r>
      <w:r w:rsidR="00437C3A" w:rsidRPr="00F95B1F">
        <w:rPr>
          <w:rFonts w:ascii="Times New Roman" w:hAnsi="Times New Roman" w:cs="Times New Roman"/>
          <w:sz w:val="24"/>
        </w:rPr>
        <w:t>Морская звезда</w:t>
      </w:r>
      <w:r w:rsidRPr="00F95B1F">
        <w:rPr>
          <w:rFonts w:ascii="Times New Roman" w:hAnsi="Times New Roman" w:cs="Times New Roman"/>
          <w:sz w:val="24"/>
        </w:rPr>
        <w:t xml:space="preserve">». </w:t>
      </w:r>
    </w:p>
    <w:p w:rsidR="000B42A4" w:rsidRPr="00F95B1F" w:rsidRDefault="000B42A4" w:rsidP="00100967">
      <w:pPr>
        <w:spacing w:before="100" w:beforeAutospacing="1" w:after="100" w:afterAutospacing="1"/>
        <w:jc w:val="both"/>
      </w:pPr>
      <w:r w:rsidRPr="00F95B1F">
        <w:t xml:space="preserve">И.П. – Лежа на животе. Ноги и руки одновременно поднимаются над полом. На «раз» - руки и ноги одновременно раскрываются в стороны, на «два» - в исходное положение. Во время исполнения движения руки </w:t>
      </w:r>
      <w:r w:rsidR="00437C3A" w:rsidRPr="00F95B1F">
        <w:t>и ноги не должны касаться пола, и сгибаться.</w:t>
      </w:r>
      <w:r w:rsidR="00906DC6" w:rsidRPr="00F95B1F">
        <w:t xml:space="preserve"> (</w:t>
      </w:r>
      <w:r w:rsidR="00906DC6" w:rsidRPr="00F95B1F">
        <w:rPr>
          <w:i/>
        </w:rPr>
        <w:t>См. П</w:t>
      </w:r>
      <w:r w:rsidR="00814797" w:rsidRPr="00F95B1F">
        <w:rPr>
          <w:i/>
        </w:rPr>
        <w:t>риложение №2</w:t>
      </w:r>
      <w:r w:rsidR="00906DC6" w:rsidRPr="00F95B1F">
        <w:rPr>
          <w:i/>
        </w:rPr>
        <w:t xml:space="preserve"> рис. 4</w:t>
      </w:r>
      <w:r w:rsidR="00906DC6" w:rsidRPr="00F95B1F">
        <w:t>)</w:t>
      </w:r>
    </w:p>
    <w:p w:rsidR="00B5199D" w:rsidRPr="00F95B1F" w:rsidRDefault="00B5199D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Упражнение «Колечко». </w:t>
      </w:r>
    </w:p>
    <w:p w:rsidR="00B5199D" w:rsidRPr="00F95B1F" w:rsidRDefault="00B5199D" w:rsidP="00100967">
      <w:pPr>
        <w:spacing w:before="100" w:beforeAutospacing="1" w:after="100" w:afterAutospacing="1"/>
        <w:jc w:val="both"/>
      </w:pPr>
      <w:r w:rsidRPr="00F95B1F">
        <w:t xml:space="preserve">И.П. – Лежа на животе. Задача данного упражнения – дотянуться носочками до головы. </w:t>
      </w:r>
    </w:p>
    <w:p w:rsidR="00B5199D" w:rsidRPr="00F95B1F" w:rsidRDefault="00B5199D" w:rsidP="00100967">
      <w:pPr>
        <w:spacing w:before="100" w:beforeAutospacing="1" w:after="100" w:afterAutospacing="1"/>
        <w:jc w:val="both"/>
      </w:pPr>
      <w:r w:rsidRPr="00F95B1F">
        <w:t xml:space="preserve"> Во время выполнения упражнения важно следить, чтобы оба плеча были равномерно направлены назад, без перекосов. Живот должен быть оторван от пола, а тазовые кости, наоборот, плотно лежать на полу. Колени должны быть вместе, но на данном этапе изучения упражнения, допустимо, чтобы колени не соединялись. (</w:t>
      </w:r>
      <w:r w:rsidR="00814797" w:rsidRPr="00F95B1F">
        <w:rPr>
          <w:i/>
        </w:rPr>
        <w:t>См. Приложение №2</w:t>
      </w:r>
      <w:r w:rsidRPr="00F95B1F">
        <w:rPr>
          <w:i/>
        </w:rPr>
        <w:t xml:space="preserve"> рис. 5</w:t>
      </w:r>
      <w:r w:rsidRPr="00F95B1F">
        <w:t>)</w:t>
      </w:r>
    </w:p>
    <w:p w:rsidR="00C54589" w:rsidRPr="00F95B1F" w:rsidRDefault="00B5199D" w:rsidP="00100967">
      <w:pPr>
        <w:spacing w:before="100" w:beforeAutospacing="1" w:after="100" w:afterAutospacing="1"/>
        <w:jc w:val="both"/>
      </w:pPr>
      <w:r w:rsidRPr="00F95B1F">
        <w:t xml:space="preserve">Качаем спину. Дети делятся на пары. </w:t>
      </w:r>
      <w:proofErr w:type="gramStart"/>
      <w:r w:rsidRPr="00F95B1F">
        <w:t>Выполняющий</w:t>
      </w:r>
      <w:proofErr w:type="gramEnd"/>
      <w:r w:rsidRPr="00F95B1F">
        <w:t xml:space="preserve"> упражнение – лежит на коврике, руки на плечах, ноги вытянуты. Второй ребенок держит ноги.  (Выполнять 8 раз.</w:t>
      </w:r>
      <w:r w:rsidR="00640AD6" w:rsidRPr="00F95B1F">
        <w:t>)</w:t>
      </w:r>
      <w:r w:rsidRPr="00F95B1F">
        <w:t xml:space="preserve"> </w:t>
      </w:r>
      <w:r w:rsidRPr="00F95B1F">
        <w:rPr>
          <w:i/>
        </w:rPr>
        <w:t xml:space="preserve">Далее, с </w:t>
      </w:r>
      <w:r w:rsidRPr="00F95B1F">
        <w:rPr>
          <w:i/>
        </w:rPr>
        <w:lastRenderedPageBreak/>
        <w:t>учетом освоения этого упражнения, количество следует увеличивать – 8 раз, 10 раз и т.д</w:t>
      </w:r>
      <w:r w:rsidR="00640AD6" w:rsidRPr="00F95B1F">
        <w:rPr>
          <w:i/>
        </w:rPr>
        <w:t xml:space="preserve">. </w:t>
      </w:r>
      <w:r w:rsidR="00C54589" w:rsidRPr="00F95B1F">
        <w:t>(</w:t>
      </w:r>
      <w:r w:rsidR="00814797" w:rsidRPr="00F95B1F">
        <w:rPr>
          <w:i/>
        </w:rPr>
        <w:t>См. Приложение №2</w:t>
      </w:r>
      <w:r w:rsidR="00C54589" w:rsidRPr="00F95B1F">
        <w:rPr>
          <w:i/>
        </w:rPr>
        <w:t xml:space="preserve"> рис. 6</w:t>
      </w:r>
      <w:r w:rsidR="00C54589" w:rsidRPr="00F95B1F">
        <w:t>)</w:t>
      </w:r>
    </w:p>
    <w:p w:rsidR="005F4F03" w:rsidRPr="00F95B1F" w:rsidRDefault="005F4F03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Упражнение «Корзиночка». </w:t>
      </w:r>
    </w:p>
    <w:p w:rsidR="00640AD6" w:rsidRPr="00F95B1F" w:rsidRDefault="00D0436E" w:rsidP="00100967">
      <w:pPr>
        <w:spacing w:before="100" w:beforeAutospacing="1" w:after="100" w:afterAutospacing="1"/>
        <w:jc w:val="both"/>
      </w:pPr>
      <w:r w:rsidRPr="00F95B1F">
        <w:t xml:space="preserve">И.п. – Лежа на животе. Ноги согнуты в коленях, руки обхватывают щиколотки. Тянемся вверх, образуя «корзиночку». </w:t>
      </w:r>
      <w:r w:rsidRPr="00F95B1F">
        <w:rPr>
          <w:i/>
        </w:rPr>
        <w:t>Данное упражнение выполняется в медленном темпе.</w:t>
      </w:r>
      <w:r w:rsidR="00C54589" w:rsidRPr="00F95B1F">
        <w:rPr>
          <w:i/>
        </w:rPr>
        <w:t xml:space="preserve"> </w:t>
      </w:r>
      <w:r w:rsidR="00C54589" w:rsidRPr="00F95B1F">
        <w:t>(</w:t>
      </w:r>
      <w:r w:rsidR="00814797" w:rsidRPr="00F95B1F">
        <w:rPr>
          <w:i/>
        </w:rPr>
        <w:t>См. Приложение №2</w:t>
      </w:r>
      <w:r w:rsidR="00C54589" w:rsidRPr="00F95B1F">
        <w:rPr>
          <w:i/>
        </w:rPr>
        <w:t xml:space="preserve"> рис. 7</w:t>
      </w:r>
      <w:r w:rsidR="00C54589" w:rsidRPr="00F95B1F">
        <w:t>)</w:t>
      </w:r>
    </w:p>
    <w:p w:rsidR="000B42A4" w:rsidRPr="00F95B1F" w:rsidRDefault="000B42A4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5B1F">
        <w:rPr>
          <w:rFonts w:ascii="Times New Roman" w:hAnsi="Times New Roman" w:cs="Times New Roman"/>
          <w:sz w:val="24"/>
          <w:szCs w:val="28"/>
        </w:rPr>
        <w:t xml:space="preserve">Упражнение «Лодочка». </w:t>
      </w:r>
    </w:p>
    <w:p w:rsidR="000B42A4" w:rsidRPr="00F95B1F" w:rsidRDefault="000B42A4" w:rsidP="00100967">
      <w:pPr>
        <w:spacing w:before="100" w:beforeAutospacing="1" w:after="100" w:afterAutospacing="1"/>
        <w:jc w:val="both"/>
        <w:rPr>
          <w:szCs w:val="28"/>
        </w:rPr>
      </w:pPr>
      <w:r w:rsidRPr="00F95B1F">
        <w:rPr>
          <w:szCs w:val="28"/>
        </w:rPr>
        <w:t>И.П. – Лежа на животе. Рука на руке, нога на ног</w:t>
      </w:r>
      <w:r w:rsidR="00906DC6" w:rsidRPr="00F95B1F">
        <w:rPr>
          <w:szCs w:val="28"/>
        </w:rPr>
        <w:t xml:space="preserve">е. </w:t>
      </w:r>
      <w:proofErr w:type="spellStart"/>
      <w:r w:rsidR="009A211E">
        <w:rPr>
          <w:szCs w:val="28"/>
        </w:rPr>
        <w:t>Задействуя</w:t>
      </w:r>
      <w:proofErr w:type="spellEnd"/>
      <w:r w:rsidR="00906DC6" w:rsidRPr="00F95B1F">
        <w:rPr>
          <w:szCs w:val="28"/>
        </w:rPr>
        <w:t xml:space="preserve"> мышцы спины и ног</w:t>
      </w:r>
      <w:r w:rsidRPr="00F95B1F">
        <w:rPr>
          <w:szCs w:val="28"/>
        </w:rPr>
        <w:t xml:space="preserve">, не отталкиваясь от пола – раскачиваться. </w:t>
      </w:r>
    </w:p>
    <w:p w:rsidR="000B42A4" w:rsidRPr="00F95B1F" w:rsidRDefault="000B42A4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5B1F">
        <w:rPr>
          <w:rFonts w:ascii="Times New Roman" w:hAnsi="Times New Roman" w:cs="Times New Roman"/>
          <w:sz w:val="24"/>
          <w:szCs w:val="28"/>
        </w:rPr>
        <w:t>Упражнение «</w:t>
      </w:r>
      <w:proofErr w:type="spellStart"/>
      <w:r w:rsidRPr="00F95B1F">
        <w:rPr>
          <w:rFonts w:ascii="Times New Roman" w:hAnsi="Times New Roman" w:cs="Times New Roman"/>
          <w:sz w:val="24"/>
          <w:szCs w:val="28"/>
        </w:rPr>
        <w:t>Качалочка</w:t>
      </w:r>
      <w:proofErr w:type="spellEnd"/>
      <w:r w:rsidRPr="00F95B1F">
        <w:rPr>
          <w:rFonts w:ascii="Times New Roman" w:hAnsi="Times New Roman" w:cs="Times New Roman"/>
          <w:sz w:val="24"/>
          <w:szCs w:val="28"/>
        </w:rPr>
        <w:t xml:space="preserve">». </w:t>
      </w:r>
    </w:p>
    <w:p w:rsidR="000B42A4" w:rsidRPr="00F95B1F" w:rsidRDefault="00C54589" w:rsidP="00100967">
      <w:pPr>
        <w:spacing w:before="100" w:beforeAutospacing="1" w:after="100" w:afterAutospacing="1"/>
        <w:jc w:val="both"/>
      </w:pPr>
      <w:r w:rsidRPr="00F95B1F">
        <w:t xml:space="preserve">И.П. – Лежа на животе. </w:t>
      </w:r>
      <w:r w:rsidR="000B42A4" w:rsidRPr="00F95B1F">
        <w:t xml:space="preserve">В данном упражнении – максимально оттолкнуться от пола руками, сгибать ноги в коленях – разрешено. При поднятии корпуса наверх – поднять руки. </w:t>
      </w:r>
      <w:r w:rsidR="00906DC6" w:rsidRPr="00F95B1F">
        <w:t>(</w:t>
      </w:r>
      <w:r w:rsidR="00814797" w:rsidRPr="00F95B1F">
        <w:rPr>
          <w:i/>
        </w:rPr>
        <w:t>См. Приложение №2</w:t>
      </w:r>
      <w:r w:rsidR="00906DC6" w:rsidRPr="00F95B1F">
        <w:rPr>
          <w:i/>
        </w:rPr>
        <w:t xml:space="preserve"> рис.</w:t>
      </w:r>
      <w:r w:rsidR="00EF642E" w:rsidRPr="00F95B1F">
        <w:rPr>
          <w:i/>
        </w:rPr>
        <w:t>8</w:t>
      </w:r>
      <w:r w:rsidR="00906DC6" w:rsidRPr="00F95B1F">
        <w:t>)</w:t>
      </w:r>
    </w:p>
    <w:p w:rsidR="00D0436E" w:rsidRPr="00F95B1F" w:rsidRDefault="00D0436E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Упражнение «Ёжик»</w:t>
      </w:r>
    </w:p>
    <w:p w:rsidR="00EF642E" w:rsidRPr="00F95B1F" w:rsidRDefault="00D0436E" w:rsidP="00100967">
      <w:pPr>
        <w:spacing w:before="100" w:beforeAutospacing="1" w:after="100" w:afterAutospacing="1"/>
        <w:jc w:val="both"/>
      </w:pPr>
      <w:r w:rsidRPr="00F95B1F">
        <w:t>И.п. – лежа на спине, согнутые в коленях ноги, обхватываем руками. Катаемся вперед-назад, затем влево-вправо.</w:t>
      </w:r>
      <w:r w:rsidR="00C54589" w:rsidRPr="00F95B1F">
        <w:t xml:space="preserve"> </w:t>
      </w:r>
      <w:r w:rsidR="00EF642E" w:rsidRPr="00F95B1F">
        <w:t>(</w:t>
      </w:r>
      <w:r w:rsidR="00814797" w:rsidRPr="00F95B1F">
        <w:rPr>
          <w:i/>
        </w:rPr>
        <w:t>См. Приложение №2</w:t>
      </w:r>
      <w:r w:rsidR="00EF642E" w:rsidRPr="00F95B1F">
        <w:rPr>
          <w:i/>
        </w:rPr>
        <w:t xml:space="preserve"> рис.9</w:t>
      </w:r>
      <w:r w:rsidR="00EF642E" w:rsidRPr="00F95B1F">
        <w:t>)</w:t>
      </w:r>
    </w:p>
    <w:p w:rsidR="000B42A4" w:rsidRPr="00F95B1F" w:rsidRDefault="000B42A4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Упражнение «Бабочка». </w:t>
      </w:r>
    </w:p>
    <w:p w:rsidR="000B42A4" w:rsidRPr="00F95B1F" w:rsidRDefault="000B42A4" w:rsidP="00100967">
      <w:pPr>
        <w:spacing w:before="100" w:beforeAutospacing="1" w:after="100" w:afterAutospacing="1"/>
        <w:jc w:val="both"/>
      </w:pPr>
      <w:r w:rsidRPr="00F95B1F">
        <w:t xml:space="preserve">И.П. - сидя на коврике. Ноги согнуты в коленях, разведены в стороны. Коленки прижимаем к полу. </w:t>
      </w:r>
    </w:p>
    <w:p w:rsidR="00640AD6" w:rsidRPr="00F95B1F" w:rsidRDefault="000B42A4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95B1F">
        <w:rPr>
          <w:rFonts w:ascii="Times New Roman" w:hAnsi="Times New Roman" w:cs="Times New Roman"/>
          <w:sz w:val="24"/>
        </w:rPr>
        <w:t>Наклоны в сторону и в перед в положении «Бабочка».</w:t>
      </w:r>
      <w:proofErr w:type="gramEnd"/>
      <w:r w:rsidRPr="00F95B1F">
        <w:rPr>
          <w:rFonts w:ascii="Times New Roman" w:hAnsi="Times New Roman" w:cs="Times New Roman"/>
          <w:sz w:val="24"/>
        </w:rPr>
        <w:t xml:space="preserve"> </w:t>
      </w:r>
      <w:r w:rsidR="00EF642E" w:rsidRPr="00F95B1F">
        <w:rPr>
          <w:rFonts w:ascii="Times New Roman" w:hAnsi="Times New Roman" w:cs="Times New Roman"/>
        </w:rPr>
        <w:t>(</w:t>
      </w:r>
      <w:r w:rsidR="00814797" w:rsidRPr="00F95B1F">
        <w:rPr>
          <w:rFonts w:ascii="Times New Roman" w:hAnsi="Times New Roman" w:cs="Times New Roman"/>
          <w:i/>
        </w:rPr>
        <w:t xml:space="preserve">См. Приложение №2 </w:t>
      </w:r>
      <w:r w:rsidR="00EF642E" w:rsidRPr="00F95B1F">
        <w:rPr>
          <w:rFonts w:ascii="Times New Roman" w:hAnsi="Times New Roman" w:cs="Times New Roman"/>
          <w:i/>
        </w:rPr>
        <w:t xml:space="preserve"> рис.10 и рис. 10.1</w:t>
      </w:r>
      <w:r w:rsidR="00EF642E" w:rsidRPr="00F95B1F">
        <w:rPr>
          <w:rFonts w:ascii="Times New Roman" w:hAnsi="Times New Roman" w:cs="Times New Roman"/>
        </w:rPr>
        <w:t>)</w:t>
      </w:r>
    </w:p>
    <w:p w:rsidR="00640AD6" w:rsidRPr="00F95B1F" w:rsidRDefault="00640AD6" w:rsidP="00100967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:rsidR="00640AD6" w:rsidRPr="00F95B1F" w:rsidRDefault="00640AD6" w:rsidP="000F08F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F95B1F">
        <w:rPr>
          <w:rFonts w:ascii="Times New Roman" w:hAnsi="Times New Roman" w:cs="Times New Roman"/>
          <w:sz w:val="24"/>
        </w:rPr>
        <w:t xml:space="preserve">Упражнение «Лягушка» на животе. </w:t>
      </w:r>
    </w:p>
    <w:p w:rsidR="00640AD6" w:rsidRPr="00F95B1F" w:rsidRDefault="00640AD6" w:rsidP="00100967">
      <w:pPr>
        <w:spacing w:before="100" w:beforeAutospacing="1" w:after="100" w:afterAutospacing="1"/>
        <w:jc w:val="both"/>
      </w:pPr>
      <w:r w:rsidRPr="00F95B1F">
        <w:t xml:space="preserve">И.П. – Лежа на животе. Ноги согнуты в коленях, разведены в стороны. Стремиться к тому, чтобы тазовые кости и пятки были прижаты к полу. </w:t>
      </w:r>
      <w:r w:rsidR="00EF642E" w:rsidRPr="00F95B1F">
        <w:t>(</w:t>
      </w:r>
      <w:r w:rsidR="00255BBE" w:rsidRPr="00F95B1F">
        <w:rPr>
          <w:i/>
        </w:rPr>
        <w:t>См. Приложение №2</w:t>
      </w:r>
      <w:r w:rsidR="00EF642E" w:rsidRPr="00F95B1F">
        <w:rPr>
          <w:i/>
        </w:rPr>
        <w:t xml:space="preserve"> рис.11</w:t>
      </w:r>
      <w:r w:rsidR="00EF642E" w:rsidRPr="00F95B1F">
        <w:t>)</w:t>
      </w:r>
    </w:p>
    <w:p w:rsidR="00640AD6" w:rsidRPr="00F95B1F" w:rsidRDefault="00640AD6" w:rsidP="000F08F3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Упражнение «Складочка».</w:t>
      </w:r>
    </w:p>
    <w:p w:rsidR="00640AD6" w:rsidRPr="00F95B1F" w:rsidRDefault="00640AD6" w:rsidP="00100967">
      <w:pPr>
        <w:spacing w:before="100" w:beforeAutospacing="1" w:after="100" w:afterAutospacing="1"/>
        <w:ind w:left="360"/>
        <w:jc w:val="both"/>
      </w:pPr>
      <w:r w:rsidRPr="00F95B1F">
        <w:t xml:space="preserve">И.п. – Сидя на полу. Ноги вытянуты. Наклоняемся к ногам, стараясь руками достать до пальцев ног, и задерживаемся в этом положении, опускаясь все ниже. Колени вытянуты. </w:t>
      </w:r>
      <w:r w:rsidR="00EF642E" w:rsidRPr="00F95B1F">
        <w:t>(</w:t>
      </w:r>
      <w:r w:rsidR="00255BBE" w:rsidRPr="00F95B1F">
        <w:rPr>
          <w:i/>
        </w:rPr>
        <w:t>См. Приложение №2</w:t>
      </w:r>
      <w:r w:rsidR="00EF642E" w:rsidRPr="00F95B1F">
        <w:rPr>
          <w:i/>
        </w:rPr>
        <w:t xml:space="preserve"> рис.12</w:t>
      </w:r>
      <w:r w:rsidR="00EF642E" w:rsidRPr="00F95B1F">
        <w:t>)</w:t>
      </w:r>
    </w:p>
    <w:p w:rsidR="000B42A4" w:rsidRPr="00F95B1F" w:rsidRDefault="000B42A4" w:rsidP="000F08F3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Упражнение «Щучка</w:t>
      </w:r>
      <w:r w:rsidR="00640AD6" w:rsidRPr="00F95B1F">
        <w:rPr>
          <w:rFonts w:ascii="Times New Roman" w:hAnsi="Times New Roman" w:cs="Times New Roman"/>
          <w:sz w:val="24"/>
        </w:rPr>
        <w:t xml:space="preserve"> - складочка</w:t>
      </w:r>
      <w:r w:rsidRPr="00F95B1F">
        <w:rPr>
          <w:rFonts w:ascii="Times New Roman" w:hAnsi="Times New Roman" w:cs="Times New Roman"/>
          <w:sz w:val="24"/>
        </w:rPr>
        <w:t xml:space="preserve">». </w:t>
      </w:r>
    </w:p>
    <w:p w:rsidR="000B42A4" w:rsidRPr="00F95B1F" w:rsidRDefault="000B42A4" w:rsidP="00100967">
      <w:pPr>
        <w:spacing w:before="100" w:beforeAutospacing="1" w:after="100" w:afterAutospacing="1"/>
        <w:jc w:val="both"/>
      </w:pPr>
      <w:r w:rsidRPr="00F95B1F">
        <w:t xml:space="preserve">И.П. – Лежа на спине. Ноги вместе, вытянуты. </w:t>
      </w:r>
      <w:proofErr w:type="gramStart"/>
      <w:r w:rsidRPr="00F95B1F">
        <w:t xml:space="preserve">На «раз-два» - </w:t>
      </w:r>
      <w:r w:rsidR="00640AD6" w:rsidRPr="00F95B1F">
        <w:t xml:space="preserve">ноги </w:t>
      </w:r>
      <w:r w:rsidRPr="00F95B1F">
        <w:t>за голову,</w:t>
      </w:r>
      <w:r w:rsidR="00640AD6" w:rsidRPr="00F95B1F">
        <w:t xml:space="preserve"> стараясь кончиками пальцев достать до пола, колени не сгибаются,</w:t>
      </w:r>
      <w:r w:rsidRPr="00F95B1F">
        <w:t xml:space="preserve"> на «три-четыре» - уходим в </w:t>
      </w:r>
      <w:r w:rsidR="00640AD6" w:rsidRPr="00F95B1F">
        <w:t>«Складочку</w:t>
      </w:r>
      <w:r w:rsidRPr="00F95B1F">
        <w:t xml:space="preserve">». </w:t>
      </w:r>
      <w:r w:rsidR="00640AD6" w:rsidRPr="00F95B1F">
        <w:t>(8 раз)</w:t>
      </w:r>
      <w:r w:rsidR="00EF642E" w:rsidRPr="00F95B1F">
        <w:t xml:space="preserve"> (</w:t>
      </w:r>
      <w:r w:rsidR="00255BBE" w:rsidRPr="00F95B1F">
        <w:rPr>
          <w:i/>
        </w:rPr>
        <w:t>См. Приложение №2</w:t>
      </w:r>
      <w:r w:rsidR="00EF642E" w:rsidRPr="00F95B1F">
        <w:rPr>
          <w:i/>
        </w:rPr>
        <w:t xml:space="preserve"> рис.13</w:t>
      </w:r>
      <w:r w:rsidR="00EF642E" w:rsidRPr="00F95B1F">
        <w:t>)</w:t>
      </w:r>
      <w:proofErr w:type="gramEnd"/>
    </w:p>
    <w:p w:rsidR="000B42A4" w:rsidRPr="00F95B1F" w:rsidRDefault="000B42A4" w:rsidP="000F08F3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Упражнение «Кошечка». </w:t>
      </w:r>
    </w:p>
    <w:p w:rsidR="000B42A4" w:rsidRPr="00F95B1F" w:rsidRDefault="000B42A4" w:rsidP="00100967">
      <w:pPr>
        <w:spacing w:before="100" w:beforeAutospacing="1" w:after="100" w:afterAutospacing="1"/>
        <w:jc w:val="both"/>
      </w:pPr>
      <w:r w:rsidRPr="00F95B1F">
        <w:lastRenderedPageBreak/>
        <w:t xml:space="preserve">И.П.- </w:t>
      </w:r>
      <w:r w:rsidR="00640AD6" w:rsidRPr="00F95B1F">
        <w:t>С</w:t>
      </w:r>
      <w:r w:rsidRPr="00F95B1F">
        <w:t>тоя на коленях,</w:t>
      </w:r>
      <w:r w:rsidR="0048584E" w:rsidRPr="00F95B1F">
        <w:t xml:space="preserve"> руками упираемся в пол. </w:t>
      </w:r>
      <w:proofErr w:type="gramStart"/>
      <w:r w:rsidR="0048584E" w:rsidRPr="00F95B1F">
        <w:t>Н</w:t>
      </w:r>
      <w:r w:rsidR="00640AD6" w:rsidRPr="00F95B1F">
        <w:t xml:space="preserve">а раз-два – «добрая кошечка», спина прогибается, на два – «злая кошечка», спина выгибается. </w:t>
      </w:r>
      <w:r w:rsidRPr="00F95B1F">
        <w:t xml:space="preserve"> </w:t>
      </w:r>
      <w:r w:rsidR="0048584E" w:rsidRPr="00F95B1F">
        <w:t>(8 раз)</w:t>
      </w:r>
      <w:r w:rsidR="00EF642E" w:rsidRPr="00F95B1F">
        <w:t xml:space="preserve"> (</w:t>
      </w:r>
      <w:r w:rsidR="00255BBE" w:rsidRPr="00F95B1F">
        <w:rPr>
          <w:i/>
        </w:rPr>
        <w:t>См. Приложение №2</w:t>
      </w:r>
      <w:r w:rsidR="00EF642E" w:rsidRPr="00F95B1F">
        <w:rPr>
          <w:i/>
        </w:rPr>
        <w:t xml:space="preserve"> рис.14 и рис. 14.1</w:t>
      </w:r>
      <w:r w:rsidR="00EF642E" w:rsidRPr="00F95B1F">
        <w:t>)</w:t>
      </w:r>
      <w:proofErr w:type="gramEnd"/>
    </w:p>
    <w:p w:rsidR="0048584E" w:rsidRPr="00F95B1F" w:rsidRDefault="0048584E" w:rsidP="000F08F3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Боковые выпады. </w:t>
      </w:r>
    </w:p>
    <w:p w:rsidR="0048584E" w:rsidRPr="00F95B1F" w:rsidRDefault="0048584E" w:rsidP="00100967">
      <w:pPr>
        <w:spacing w:before="100" w:beforeAutospacing="1" w:after="100" w:afterAutospacing="1"/>
        <w:ind w:left="360"/>
        <w:jc w:val="both"/>
      </w:pPr>
      <w:r w:rsidRPr="00F95B1F">
        <w:t>И.п. – Глубоко присесть. Колено опорной ноги отведено в сторону, пятка опущена на пол,  рабочая нога вытянута. Руки опираются о коврик. Несколько счетов «пружинить» на опорной ноге, затем проделать то же самое, но с другой ноги.</w:t>
      </w:r>
    </w:p>
    <w:p w:rsidR="005F4F03" w:rsidRPr="00F95B1F" w:rsidRDefault="005F4F03" w:rsidP="000F08F3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Упражнения на растяжку поперечного шпагата.</w:t>
      </w:r>
    </w:p>
    <w:p w:rsidR="005F4F03" w:rsidRPr="00F95B1F" w:rsidRDefault="005F4F03" w:rsidP="00100967">
      <w:pPr>
        <w:spacing w:before="100" w:beforeAutospacing="1" w:after="100" w:afterAutospacing="1"/>
        <w:jc w:val="both"/>
      </w:pPr>
      <w:r w:rsidRPr="00F95B1F">
        <w:t>И.п. – сидя на коврике. Одна нога вытянута и отведена в сторону, вторая нога находится в положении «лягушка». Тянемся вперед, затем к ноге, которая в стороне. Далее проделать то же самое, но с другой ноги.</w:t>
      </w:r>
    </w:p>
    <w:p w:rsidR="005F4F03" w:rsidRPr="00F95B1F" w:rsidRDefault="005F4F03" w:rsidP="00100967">
      <w:pPr>
        <w:spacing w:before="100" w:beforeAutospacing="1" w:after="100" w:afterAutospacing="1"/>
        <w:jc w:val="both"/>
      </w:pPr>
      <w:r w:rsidRPr="00F95B1F">
        <w:t>И.п. – Сидя на коврике. Ноги раскрыты в стороны, стопы и колени вытянуты. Тянемся к правой ноге, к левой ноге, затем вперед.</w:t>
      </w:r>
      <w:r w:rsidR="00EF642E" w:rsidRPr="00F95B1F">
        <w:t xml:space="preserve"> (</w:t>
      </w:r>
      <w:r w:rsidR="00255BBE" w:rsidRPr="00F95B1F">
        <w:rPr>
          <w:i/>
        </w:rPr>
        <w:t>См. Приложение №2</w:t>
      </w:r>
      <w:r w:rsidR="00EF642E" w:rsidRPr="00F95B1F">
        <w:rPr>
          <w:i/>
        </w:rPr>
        <w:t xml:space="preserve"> рис.15 и рис.15.1</w:t>
      </w:r>
      <w:r w:rsidR="00EF642E" w:rsidRPr="00F95B1F">
        <w:t>)</w:t>
      </w:r>
    </w:p>
    <w:p w:rsidR="005F4F03" w:rsidRPr="00F95B1F" w:rsidRDefault="005F4F03" w:rsidP="00100967">
      <w:pPr>
        <w:spacing w:before="100" w:beforeAutospacing="1" w:after="100" w:afterAutospacing="1"/>
        <w:jc w:val="both"/>
      </w:pPr>
      <w:r w:rsidRPr="00F95B1F">
        <w:t xml:space="preserve">И.п. Сидя на коврике. Ноги раскрыты в стороны, стопы и колени вытянуты. Руки, обхватывая друг друга, держатся на локти. Качаемся с амплитудой из стороны в сторону. </w:t>
      </w:r>
    </w:p>
    <w:p w:rsidR="0048584E" w:rsidRPr="00F95B1F" w:rsidRDefault="0048584E" w:rsidP="00100967">
      <w:pPr>
        <w:spacing w:before="100" w:beforeAutospacing="1" w:after="100" w:afterAutospacing="1"/>
        <w:ind w:left="360"/>
        <w:jc w:val="both"/>
      </w:pPr>
    </w:p>
    <w:p w:rsidR="00AF2F11" w:rsidRPr="00F95B1F" w:rsidRDefault="000D21B1" w:rsidP="00FD3193">
      <w:pPr>
        <w:jc w:val="both"/>
        <w:rPr>
          <w:b/>
          <w:sz w:val="28"/>
        </w:rPr>
      </w:pPr>
      <w:r w:rsidRPr="00F95B1F">
        <w:rPr>
          <w:b/>
        </w:rPr>
        <w:t>Раздел «Ритмика»</w:t>
      </w:r>
    </w:p>
    <w:p w:rsidR="003C6235" w:rsidRPr="00F95B1F" w:rsidRDefault="00FA06FE" w:rsidP="00FD3193">
      <w:pPr>
        <w:jc w:val="both"/>
        <w:rPr>
          <w:b/>
        </w:rPr>
      </w:pPr>
      <w:r w:rsidRPr="00F95B1F">
        <w:rPr>
          <w:b/>
        </w:rPr>
        <w:t>3.</w:t>
      </w:r>
      <w:r w:rsidR="003C6235" w:rsidRPr="00F95B1F">
        <w:rPr>
          <w:b/>
        </w:rPr>
        <w:t xml:space="preserve"> Ритмические упражнения. </w:t>
      </w:r>
    </w:p>
    <w:p w:rsidR="00FD3193" w:rsidRDefault="00FD3193" w:rsidP="00FD3193">
      <w:pPr>
        <w:jc w:val="both"/>
        <w:rPr>
          <w:i/>
        </w:rPr>
      </w:pPr>
    </w:p>
    <w:p w:rsidR="000D21B1" w:rsidRPr="00F95B1F" w:rsidRDefault="003C6235" w:rsidP="00FD3193">
      <w:pPr>
        <w:jc w:val="both"/>
        <w:rPr>
          <w:i/>
        </w:rPr>
      </w:pPr>
      <w:r w:rsidRPr="00F95B1F">
        <w:rPr>
          <w:i/>
        </w:rPr>
        <w:t xml:space="preserve">В данный раздел входят </w:t>
      </w:r>
      <w:proofErr w:type="gramStart"/>
      <w:r w:rsidRPr="00F95B1F">
        <w:rPr>
          <w:i/>
        </w:rPr>
        <w:t>ритмические упражнения</w:t>
      </w:r>
      <w:proofErr w:type="gramEnd"/>
      <w:r w:rsidRPr="00F95B1F">
        <w:rPr>
          <w:i/>
        </w:rPr>
        <w:t>, общеразвивающие упражнения, упражнения на дыхание и расслабление.</w:t>
      </w:r>
    </w:p>
    <w:p w:rsidR="00AF2F11" w:rsidRPr="00F95B1F" w:rsidRDefault="00AF2F11" w:rsidP="00FD3193">
      <w:pPr>
        <w:spacing w:after="100" w:afterAutospacing="1"/>
        <w:jc w:val="both"/>
        <w:rPr>
          <w:i/>
        </w:rPr>
      </w:pPr>
      <w:r w:rsidRPr="00F95B1F">
        <w:rPr>
          <w:i/>
        </w:rPr>
        <w:t>Теория:</w:t>
      </w:r>
    </w:p>
    <w:p w:rsidR="00AF2F11" w:rsidRPr="00F95B1F" w:rsidRDefault="00AF2F11" w:rsidP="000F08F3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Техника выполнения </w:t>
      </w:r>
      <w:r w:rsidR="003C6235" w:rsidRPr="00F95B1F">
        <w:rPr>
          <w:rFonts w:ascii="Times New Roman" w:hAnsi="Times New Roman" w:cs="Times New Roman"/>
          <w:sz w:val="24"/>
        </w:rPr>
        <w:t>ходьбы, шагов;</w:t>
      </w:r>
    </w:p>
    <w:p w:rsidR="003C6235" w:rsidRPr="00F95B1F" w:rsidRDefault="003C6235" w:rsidP="000F08F3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Техника выполнения бега;</w:t>
      </w:r>
    </w:p>
    <w:p w:rsidR="003C6235" w:rsidRPr="00F95B1F" w:rsidRDefault="003C6235" w:rsidP="000F08F3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Техника правильного выполнения упражнений на дыхание;</w:t>
      </w:r>
    </w:p>
    <w:p w:rsidR="003C6235" w:rsidRPr="00F95B1F" w:rsidRDefault="003C6235" w:rsidP="000F08F3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Правильное выполнение упражнений на расслабление</w:t>
      </w:r>
    </w:p>
    <w:p w:rsidR="003C6235" w:rsidRPr="00F95B1F" w:rsidRDefault="003C6235" w:rsidP="00FD3193">
      <w:pPr>
        <w:jc w:val="both"/>
        <w:rPr>
          <w:i/>
        </w:rPr>
      </w:pPr>
      <w:r w:rsidRPr="00F95B1F">
        <w:rPr>
          <w:i/>
        </w:rPr>
        <w:t>Практика:</w:t>
      </w:r>
    </w:p>
    <w:p w:rsidR="003C6235" w:rsidRPr="00F95B1F" w:rsidRDefault="003C6235" w:rsidP="00FD3193">
      <w:pPr>
        <w:spacing w:after="100" w:afterAutospacing="1"/>
        <w:jc w:val="both"/>
      </w:pPr>
      <w:r w:rsidRPr="00F95B1F">
        <w:rPr>
          <w:i/>
        </w:rPr>
        <w:t>Изучение ходьбы</w:t>
      </w:r>
      <w:r w:rsidRPr="00F95B1F">
        <w:t>:</w:t>
      </w:r>
    </w:p>
    <w:p w:rsidR="003C6235" w:rsidRPr="00F95B1F" w:rsidRDefault="003C6235" w:rsidP="000F08F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Обычная ходьба (с втянутого носка, руки на пояс)</w:t>
      </w:r>
    </w:p>
    <w:p w:rsidR="003C6235" w:rsidRPr="00F95B1F" w:rsidRDefault="003C6235" w:rsidP="000F08F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Ходьба спиной назад;</w:t>
      </w:r>
    </w:p>
    <w:p w:rsidR="003C6235" w:rsidRPr="00F95B1F" w:rsidRDefault="003C6235" w:rsidP="000F08F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Ходьба на носочках;</w:t>
      </w:r>
    </w:p>
    <w:p w:rsidR="003C6235" w:rsidRPr="00F95B1F" w:rsidRDefault="003C6235" w:rsidP="000F08F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Ходьба на пяточках;</w:t>
      </w:r>
    </w:p>
    <w:p w:rsidR="003C6235" w:rsidRPr="00F95B1F" w:rsidRDefault="003C6235" w:rsidP="000F08F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Ходьба с высоким подниманием колена;</w:t>
      </w:r>
    </w:p>
    <w:p w:rsidR="003C6235" w:rsidRPr="00F95B1F" w:rsidRDefault="003C6235" w:rsidP="000F08F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Чередование ходьбы с приседанием;</w:t>
      </w:r>
    </w:p>
    <w:p w:rsidR="003C6235" w:rsidRPr="00F95B1F" w:rsidRDefault="003C6235" w:rsidP="000F08F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Шаг с паузой (на паузу замереть, стоя на одной ноге)</w:t>
      </w:r>
    </w:p>
    <w:p w:rsidR="000B42A4" w:rsidRPr="00F95B1F" w:rsidRDefault="003C6235" w:rsidP="00FD3193">
      <w:pPr>
        <w:jc w:val="both"/>
        <w:rPr>
          <w:i/>
        </w:rPr>
      </w:pPr>
      <w:r w:rsidRPr="00F95B1F">
        <w:rPr>
          <w:i/>
        </w:rPr>
        <w:t>Изучение бега:</w:t>
      </w:r>
    </w:p>
    <w:p w:rsidR="003C6235" w:rsidRPr="00F95B1F" w:rsidRDefault="003C6235" w:rsidP="000F08F3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Бег (руки на пояс, на плечах);</w:t>
      </w:r>
    </w:p>
    <w:p w:rsidR="003C6235" w:rsidRPr="00F95B1F" w:rsidRDefault="006734D9" w:rsidP="00FD3193">
      <w:pPr>
        <w:jc w:val="both"/>
        <w:rPr>
          <w:i/>
        </w:rPr>
      </w:pPr>
      <w:r w:rsidRPr="00F95B1F">
        <w:rPr>
          <w:i/>
        </w:rPr>
        <w:t>Общеразвивающие упражнения:</w:t>
      </w:r>
    </w:p>
    <w:p w:rsidR="006734D9" w:rsidRPr="00F95B1F" w:rsidRDefault="006734D9" w:rsidP="000F08F3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lastRenderedPageBreak/>
        <w:t>Повороты головы влево/вправо/вниз;</w:t>
      </w:r>
    </w:p>
    <w:p w:rsidR="006734D9" w:rsidRPr="00F95B1F" w:rsidRDefault="006734D9" w:rsidP="000F08F3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Движения рук в разных направлениях: отведение в стороны и скрещивание их перед собой с обхватом плеч (выполняется в умеренном темпе);</w:t>
      </w:r>
    </w:p>
    <w:p w:rsidR="006734D9" w:rsidRPr="00F95B1F" w:rsidRDefault="0017042A" w:rsidP="000F08F3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азведение рук в стороны с напряжением («Растягивание резинки»);</w:t>
      </w:r>
    </w:p>
    <w:p w:rsidR="0017042A" w:rsidRPr="00F95B1F" w:rsidRDefault="0017042A" w:rsidP="000F08F3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Координация рук. Поочередно выполнять руками данное упражнение –</w:t>
      </w:r>
    </w:p>
    <w:p w:rsidR="0017042A" w:rsidRPr="00F95B1F" w:rsidRDefault="0017042A" w:rsidP="00100967">
      <w:pPr>
        <w:spacing w:before="100" w:beforeAutospacing="1" w:after="100" w:afterAutospacing="1"/>
        <w:ind w:left="360"/>
        <w:jc w:val="both"/>
      </w:pPr>
      <w:r w:rsidRPr="00F95B1F">
        <w:t xml:space="preserve"> </w:t>
      </w:r>
      <w:proofErr w:type="gramStart"/>
      <w:r w:rsidRPr="00F95B1F">
        <w:t>Правая</w:t>
      </w:r>
      <w:proofErr w:type="gramEnd"/>
      <w:r w:rsidRPr="00F95B1F">
        <w:t xml:space="preserve"> на пояс, левая на пояс. </w:t>
      </w:r>
      <w:proofErr w:type="gramStart"/>
      <w:r w:rsidRPr="00F95B1F">
        <w:t>Правая</w:t>
      </w:r>
      <w:proofErr w:type="gramEnd"/>
      <w:r w:rsidRPr="00F95B1F">
        <w:t xml:space="preserve"> на плечо, левая на плечо. Правая наверх, левая наверх. </w:t>
      </w:r>
      <w:proofErr w:type="gramStart"/>
      <w:r w:rsidRPr="00F95B1F">
        <w:t>Правая</w:t>
      </w:r>
      <w:proofErr w:type="gramEnd"/>
      <w:r w:rsidRPr="00F95B1F">
        <w:t xml:space="preserve"> в сторону, левая в сторону. Правая вниз, левая вниз. (Делать в умеренном и быстром темпе).</w:t>
      </w:r>
    </w:p>
    <w:p w:rsidR="000B42A4" w:rsidRPr="00F95B1F" w:rsidRDefault="0017042A" w:rsidP="000F08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Повороты туловища вправо/влево (руки на пояс, бедра неподвижны)</w:t>
      </w:r>
    </w:p>
    <w:p w:rsidR="0017042A" w:rsidRPr="00F95B1F" w:rsidRDefault="0017042A" w:rsidP="000F08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Наклоны туловища вправо/влево/назад/вперед (руки на пояс, бедра неподвижны)</w:t>
      </w:r>
    </w:p>
    <w:p w:rsidR="0017042A" w:rsidRPr="00F95B1F" w:rsidRDefault="0017042A" w:rsidP="000F08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Поднятие на носках.</w:t>
      </w:r>
    </w:p>
    <w:p w:rsidR="0017042A" w:rsidRPr="00F95B1F" w:rsidRDefault="0017042A" w:rsidP="000F08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Упражнение на выработку правильной осанки:</w:t>
      </w:r>
    </w:p>
    <w:p w:rsidR="0017042A" w:rsidRPr="00F95B1F" w:rsidRDefault="0017042A" w:rsidP="00100967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И.п. – Встать прямо, ноги на ширине плеч. Поднять руки вверх, согнуть в локтях, положить ладони на плечи. Раздвигать руки, стремиться свести лопатки вместе.</w:t>
      </w:r>
    </w:p>
    <w:p w:rsidR="0017042A" w:rsidRPr="00F95B1F" w:rsidRDefault="0017042A" w:rsidP="00100967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42A" w:rsidRPr="00F95B1F" w:rsidRDefault="0017042A" w:rsidP="00100967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F">
        <w:rPr>
          <w:rFonts w:ascii="Times New Roman" w:eastAsia="Times New Roman" w:hAnsi="Times New Roman" w:cs="Times New Roman"/>
          <w:sz w:val="24"/>
          <w:szCs w:val="24"/>
        </w:rPr>
        <w:t>И.п. – Встать прямо, ноги на ширине плеч, руки выпрямлены. Наклонять туловище влево и вправо. Одна ладонь скользит до колена и ниже, другая вверх – до подмышки (упражнение развивает гибкость и подвижность позвоночника)</w:t>
      </w:r>
    </w:p>
    <w:p w:rsidR="002C2BAC" w:rsidRPr="00F95B1F" w:rsidRDefault="002C2BAC" w:rsidP="001009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F5F0E" w:rsidRPr="00F95B1F" w:rsidRDefault="00E86D02" w:rsidP="00100967">
      <w:pPr>
        <w:pStyle w:val="2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B1F">
        <w:rPr>
          <w:rFonts w:ascii="Times New Roman" w:hAnsi="Times New Roman" w:cs="Times New Roman"/>
          <w:i/>
          <w:sz w:val="24"/>
          <w:szCs w:val="24"/>
        </w:rPr>
        <w:t>Упражнения на восстановление дыхания:</w:t>
      </w:r>
    </w:p>
    <w:p w:rsidR="00E86D02" w:rsidRPr="00F95B1F" w:rsidRDefault="00E86D02" w:rsidP="000F08F3">
      <w:pPr>
        <w:pStyle w:val="2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«Рубим дрова»</w:t>
      </w:r>
    </w:p>
    <w:p w:rsidR="00E86D02" w:rsidRPr="00F95B1F" w:rsidRDefault="00E86D02" w:rsidP="00100967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И.п. – Ноги на ширине плеч. Руки поднимание вверх, соединяем в замок – вдох через нос, опускаем вниз резко вниз, вдыхаем и произносим: «Ох!</w:t>
      </w:r>
      <w:r w:rsidR="009F7FB3" w:rsidRPr="00F95B1F">
        <w:rPr>
          <w:rFonts w:ascii="Times New Roman" w:hAnsi="Times New Roman" w:cs="Times New Roman"/>
          <w:sz w:val="24"/>
          <w:szCs w:val="24"/>
        </w:rPr>
        <w:t xml:space="preserve"> </w:t>
      </w:r>
      <w:r w:rsidRPr="00F95B1F">
        <w:rPr>
          <w:rFonts w:ascii="Times New Roman" w:hAnsi="Times New Roman" w:cs="Times New Roman"/>
          <w:sz w:val="24"/>
          <w:szCs w:val="24"/>
        </w:rPr>
        <w:t>Ох!</w:t>
      </w:r>
      <w:r w:rsidR="009F7FB3" w:rsidRPr="00F95B1F">
        <w:rPr>
          <w:rFonts w:ascii="Times New Roman" w:hAnsi="Times New Roman" w:cs="Times New Roman"/>
          <w:sz w:val="24"/>
          <w:szCs w:val="24"/>
        </w:rPr>
        <w:t xml:space="preserve"> </w:t>
      </w:r>
      <w:r w:rsidRPr="00F95B1F">
        <w:rPr>
          <w:rFonts w:ascii="Times New Roman" w:hAnsi="Times New Roman" w:cs="Times New Roman"/>
          <w:sz w:val="24"/>
          <w:szCs w:val="24"/>
        </w:rPr>
        <w:t>Ох!»</w:t>
      </w:r>
    </w:p>
    <w:p w:rsidR="00E86D02" w:rsidRPr="00F95B1F" w:rsidRDefault="00E86D02" w:rsidP="000F08F3">
      <w:pPr>
        <w:pStyle w:val="2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Во время вдоха обнять себя за плечи, чтобы кончики пальцев коснулись лопаток. Зафиксировать положение, задержав дыхание. На выдохе бросить руки вниз, расслабив их. </w:t>
      </w:r>
    </w:p>
    <w:p w:rsidR="00E86D02" w:rsidRPr="00F95B1F" w:rsidRDefault="0014437F" w:rsidP="000F08F3">
      <w:pPr>
        <w:pStyle w:val="2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«Ежик»</w:t>
      </w:r>
    </w:p>
    <w:p w:rsidR="00906DC6" w:rsidRPr="00F95B1F" w:rsidRDefault="0014437F" w:rsidP="00100967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Выполняется поворот головы вправо-влево в темпе. Одновременно с каждым поворотом вдох носом: короткий, шумный. Выдох мягкий, произвольный, через рот. (Повторять 4-8 раз)</w:t>
      </w:r>
    </w:p>
    <w:p w:rsidR="0014437F" w:rsidRPr="00F95B1F" w:rsidRDefault="0014437F" w:rsidP="00100967">
      <w:pPr>
        <w:pStyle w:val="2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B1F">
        <w:rPr>
          <w:rFonts w:ascii="Times New Roman" w:hAnsi="Times New Roman" w:cs="Times New Roman"/>
          <w:i/>
          <w:sz w:val="24"/>
          <w:szCs w:val="24"/>
        </w:rPr>
        <w:t>Упражнения на расслабление:</w:t>
      </w:r>
    </w:p>
    <w:p w:rsidR="0014437F" w:rsidRPr="00F95B1F" w:rsidRDefault="0014437F" w:rsidP="000F08F3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B1F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F95B1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95B1F">
        <w:rPr>
          <w:rFonts w:ascii="Times New Roman" w:hAnsi="Times New Roman" w:cs="Times New Roman"/>
          <w:sz w:val="24"/>
          <w:szCs w:val="24"/>
        </w:rPr>
        <w:t xml:space="preserve"> – Стойка ноги врозь, руки вверх. Уменьшить напряжение мышц рук, расслабив их, последовательно уронить кисти, предплечья, плечи, наклониться вперед, потрясти руками (выдох). Вернуться в и.п.</w:t>
      </w:r>
    </w:p>
    <w:p w:rsidR="0014437F" w:rsidRPr="00F95B1F" w:rsidRDefault="0014437F" w:rsidP="000F08F3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Стойка ноги врозь, </w:t>
      </w:r>
      <w:r w:rsidR="00A660C0" w:rsidRPr="00F95B1F">
        <w:rPr>
          <w:rFonts w:ascii="Times New Roman" w:hAnsi="Times New Roman" w:cs="Times New Roman"/>
          <w:sz w:val="24"/>
          <w:szCs w:val="24"/>
        </w:rPr>
        <w:t>одна рука спереди, другая сзади. Свободные движения расслабленными руками вперед и назад. Дыхание произвольное, без задержек.</w:t>
      </w:r>
      <w:r w:rsidRPr="00F95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7F" w:rsidRPr="00F95B1F" w:rsidRDefault="00A660C0" w:rsidP="000F08F3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Стойка ноги врозь, руки расслаблены. Повороты туловища вправо и влево, размахивая расслабленными руками. Дыхание произвольное, без задержек.</w:t>
      </w:r>
    </w:p>
    <w:p w:rsidR="00C43F24" w:rsidRPr="00F95B1F" w:rsidRDefault="00C43F24" w:rsidP="00100967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F24" w:rsidRPr="00F95B1F" w:rsidRDefault="00FA06FE" w:rsidP="00100967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b/>
          <w:sz w:val="24"/>
          <w:szCs w:val="24"/>
        </w:rPr>
        <w:t>4.</w:t>
      </w:r>
      <w:r w:rsidRPr="00F95B1F">
        <w:rPr>
          <w:rFonts w:ascii="Times New Roman" w:hAnsi="Times New Roman" w:cs="Times New Roman"/>
          <w:sz w:val="24"/>
          <w:szCs w:val="24"/>
        </w:rPr>
        <w:t xml:space="preserve"> </w:t>
      </w:r>
      <w:r w:rsidR="00C43F24" w:rsidRPr="00F95B1F">
        <w:rPr>
          <w:rFonts w:ascii="Times New Roman" w:hAnsi="Times New Roman" w:cs="Times New Roman"/>
          <w:b/>
          <w:sz w:val="24"/>
          <w:szCs w:val="24"/>
        </w:rPr>
        <w:t>Построение и перестроение.</w:t>
      </w:r>
    </w:p>
    <w:p w:rsidR="00C43F24" w:rsidRPr="00F95B1F" w:rsidRDefault="00C43F24" w:rsidP="00100967">
      <w:pPr>
        <w:pStyle w:val="2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B1F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C43F24" w:rsidRPr="00F95B1F" w:rsidRDefault="00C43F24" w:rsidP="000F08F3">
      <w:pPr>
        <w:pStyle w:val="22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Что такое интервал, промежуток;</w:t>
      </w:r>
    </w:p>
    <w:p w:rsidR="00C43F24" w:rsidRPr="00F95B1F" w:rsidRDefault="00C43F24" w:rsidP="000F08F3">
      <w:pPr>
        <w:pStyle w:val="22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Построение в </w:t>
      </w:r>
      <w:proofErr w:type="gramStart"/>
      <w:r w:rsidRPr="00F95B1F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Pr="00F95B1F">
        <w:rPr>
          <w:rFonts w:ascii="Times New Roman" w:hAnsi="Times New Roman" w:cs="Times New Roman"/>
          <w:sz w:val="24"/>
          <w:szCs w:val="24"/>
        </w:rPr>
        <w:t>;</w:t>
      </w:r>
    </w:p>
    <w:p w:rsidR="00C43F24" w:rsidRPr="00F95B1F" w:rsidRDefault="00C43F24" w:rsidP="000F08F3">
      <w:pPr>
        <w:pStyle w:val="22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Построение в диагональ;</w:t>
      </w:r>
    </w:p>
    <w:p w:rsidR="00C43F24" w:rsidRPr="00F95B1F" w:rsidRDefault="00C43F24" w:rsidP="000F08F3">
      <w:pPr>
        <w:pStyle w:val="22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Построение в геометрические фигуры (круг, квадрат, треугольник)</w:t>
      </w:r>
    </w:p>
    <w:p w:rsidR="00C43F24" w:rsidRPr="00F95B1F" w:rsidRDefault="00C43F24" w:rsidP="000F08F3">
      <w:pPr>
        <w:pStyle w:val="22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Перестроение </w:t>
      </w:r>
      <w:proofErr w:type="gramStart"/>
      <w:r w:rsidRPr="00F95B1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95B1F">
        <w:rPr>
          <w:rFonts w:ascii="Times New Roman" w:hAnsi="Times New Roman" w:cs="Times New Roman"/>
          <w:sz w:val="24"/>
          <w:szCs w:val="24"/>
        </w:rPr>
        <w:t xml:space="preserve"> прямой в геометрические фигуры (круг, квадрат, треугольник) и в заданные рисунки.</w:t>
      </w:r>
    </w:p>
    <w:p w:rsidR="00C43F24" w:rsidRPr="00F95B1F" w:rsidRDefault="00C43F24" w:rsidP="00100967">
      <w:pPr>
        <w:pStyle w:val="2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B1F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C43F24" w:rsidRPr="00F95B1F" w:rsidRDefault="00C43F24" w:rsidP="000F08F3">
      <w:pPr>
        <w:pStyle w:val="22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Построение в прямую, диагональ;</w:t>
      </w:r>
    </w:p>
    <w:p w:rsidR="00C43F24" w:rsidRPr="00F95B1F" w:rsidRDefault="00C43F24" w:rsidP="000F08F3">
      <w:pPr>
        <w:pStyle w:val="22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lastRenderedPageBreak/>
        <w:t>Шаг/бег по диагонали;</w:t>
      </w:r>
    </w:p>
    <w:p w:rsidR="00C43F24" w:rsidRPr="00F95B1F" w:rsidRDefault="00C43F24" w:rsidP="000F08F3">
      <w:pPr>
        <w:pStyle w:val="22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Построение в геометрические фигуры;</w:t>
      </w:r>
    </w:p>
    <w:p w:rsidR="00C43F24" w:rsidRPr="00F95B1F" w:rsidRDefault="00C43F24" w:rsidP="000F08F3">
      <w:pPr>
        <w:pStyle w:val="22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Шаг/бег по кругу;</w:t>
      </w:r>
    </w:p>
    <w:p w:rsidR="00C43F24" w:rsidRPr="00F95B1F" w:rsidRDefault="00C43F24" w:rsidP="000F08F3">
      <w:pPr>
        <w:pStyle w:val="22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B1F">
        <w:rPr>
          <w:rFonts w:ascii="Times New Roman" w:hAnsi="Times New Roman" w:cs="Times New Roman"/>
          <w:sz w:val="24"/>
          <w:szCs w:val="24"/>
        </w:rPr>
        <w:t>Построение из прямой в квадрат; из квадрата в круг, из круга в диагональ.</w:t>
      </w:r>
      <w:proofErr w:type="gramEnd"/>
    </w:p>
    <w:p w:rsidR="00C43F24" w:rsidRPr="00F95B1F" w:rsidRDefault="00C43F24" w:rsidP="000F08F3">
      <w:pPr>
        <w:pStyle w:val="22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Построение из общего круга в кружочки по два, три, четыре человека, и обратно в общий круг.</w:t>
      </w:r>
    </w:p>
    <w:p w:rsidR="00D7423D" w:rsidRPr="00F95B1F" w:rsidRDefault="00D7423D" w:rsidP="00100967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23D" w:rsidRPr="00F95B1F" w:rsidRDefault="00164265" w:rsidP="00100967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b/>
          <w:sz w:val="24"/>
          <w:szCs w:val="24"/>
        </w:rPr>
        <w:t>5.</w:t>
      </w:r>
      <w:r w:rsidR="00D7423D" w:rsidRPr="00F95B1F">
        <w:rPr>
          <w:rFonts w:ascii="Times New Roman" w:hAnsi="Times New Roman" w:cs="Times New Roman"/>
          <w:sz w:val="24"/>
          <w:szCs w:val="24"/>
        </w:rPr>
        <w:t xml:space="preserve"> </w:t>
      </w:r>
      <w:r w:rsidR="00D7423D" w:rsidRPr="00F95B1F">
        <w:rPr>
          <w:rFonts w:ascii="Times New Roman" w:hAnsi="Times New Roman" w:cs="Times New Roman"/>
          <w:b/>
          <w:sz w:val="24"/>
          <w:szCs w:val="24"/>
        </w:rPr>
        <w:t>Игры под музыку.</w:t>
      </w:r>
    </w:p>
    <w:p w:rsidR="00D7423D" w:rsidRPr="00F95B1F" w:rsidRDefault="00D7423D" w:rsidP="00100967">
      <w:pPr>
        <w:pStyle w:val="2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B1F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D7423D" w:rsidRPr="00F95B1F" w:rsidRDefault="00D7423D" w:rsidP="000F08F3">
      <w:pPr>
        <w:pStyle w:val="22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Техника исполнения игр на внимание</w:t>
      </w:r>
    </w:p>
    <w:p w:rsidR="00D7423D" w:rsidRPr="00F95B1F" w:rsidRDefault="00D7423D" w:rsidP="00100967">
      <w:pPr>
        <w:pStyle w:val="2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B1F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D7423D" w:rsidRPr="00F95B1F" w:rsidRDefault="00D7423D" w:rsidP="000F08F3">
      <w:pPr>
        <w:pStyle w:val="22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Передача в движении динамического нарастания в музыке, сильной доли, такта;</w:t>
      </w:r>
    </w:p>
    <w:p w:rsidR="00D7423D" w:rsidRPr="00F95B1F" w:rsidRDefault="00D7423D" w:rsidP="00100967">
      <w:pPr>
        <w:pStyle w:val="22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423D" w:rsidRPr="00F95B1F" w:rsidRDefault="00D7423D" w:rsidP="000F08F3">
      <w:pPr>
        <w:pStyle w:val="22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Игра «Зоопарк»</w:t>
      </w:r>
    </w:p>
    <w:p w:rsidR="00D7423D" w:rsidRPr="00F95B1F" w:rsidRDefault="00D7423D" w:rsidP="00100967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Педагог задает «ведущему» животного, которого тот должен изобразить в танце. Остальные дети угадывают.</w:t>
      </w:r>
    </w:p>
    <w:p w:rsidR="00D7423D" w:rsidRPr="00F95B1F" w:rsidRDefault="00D7423D" w:rsidP="000F08F3">
      <w:pPr>
        <w:pStyle w:val="22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Игра «Делай как я».</w:t>
      </w:r>
    </w:p>
    <w:p w:rsidR="00D7423D" w:rsidRPr="00F95B1F" w:rsidRDefault="00D7423D" w:rsidP="00100967">
      <w:pPr>
        <w:pStyle w:val="22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Все становятся в круг, «ведущий» в центре. Он показывает под музыку движения, а остальные за ним повторяют. </w:t>
      </w:r>
    </w:p>
    <w:p w:rsidR="00D7423D" w:rsidRPr="00F95B1F" w:rsidRDefault="00D7423D" w:rsidP="000F08F3">
      <w:pPr>
        <w:pStyle w:val="22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Игра «Запрещенное движение».</w:t>
      </w:r>
    </w:p>
    <w:p w:rsidR="00D7423D" w:rsidRPr="00F95B1F" w:rsidRDefault="00D7423D" w:rsidP="00100967">
      <w:pPr>
        <w:pStyle w:val="22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«Ведущий» показывает движение, которое будет запрещенным, и которое повторять будет нельзя. Далее, он произвольно показывает любые движения, остальные за ним повторяют. Выбывает из игры тот, кто повторил запрещенное движение.</w:t>
      </w:r>
    </w:p>
    <w:p w:rsidR="00D7423D" w:rsidRPr="00F95B1F" w:rsidRDefault="00D7423D" w:rsidP="000F08F3">
      <w:pPr>
        <w:pStyle w:val="22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На следующую игру педагог придумывает движения. </w:t>
      </w:r>
      <w:proofErr w:type="gramStart"/>
      <w:r w:rsidRPr="00F95B1F">
        <w:rPr>
          <w:rFonts w:ascii="Times New Roman" w:hAnsi="Times New Roman" w:cs="Times New Roman"/>
          <w:sz w:val="24"/>
          <w:szCs w:val="24"/>
        </w:rPr>
        <w:t xml:space="preserve">Например, один хлопок – бег, два хлопка – ходьба </w:t>
      </w:r>
      <w:r w:rsidR="003E4E16" w:rsidRPr="00F95B1F">
        <w:rPr>
          <w:rFonts w:ascii="Times New Roman" w:hAnsi="Times New Roman" w:cs="Times New Roman"/>
          <w:sz w:val="24"/>
          <w:szCs w:val="24"/>
        </w:rPr>
        <w:t>с высоко поднятыми коленями</w:t>
      </w:r>
      <w:r w:rsidRPr="00F95B1F">
        <w:rPr>
          <w:rFonts w:ascii="Times New Roman" w:hAnsi="Times New Roman" w:cs="Times New Roman"/>
          <w:sz w:val="24"/>
          <w:szCs w:val="24"/>
        </w:rPr>
        <w:t xml:space="preserve">, три хлопка – замри, четыре хлопка </w:t>
      </w:r>
      <w:r w:rsidR="003E4E16" w:rsidRPr="00F95B1F">
        <w:rPr>
          <w:rFonts w:ascii="Times New Roman" w:hAnsi="Times New Roman" w:cs="Times New Roman"/>
          <w:sz w:val="24"/>
          <w:szCs w:val="24"/>
        </w:rPr>
        <w:t>–</w:t>
      </w:r>
      <w:r w:rsidRPr="00F95B1F">
        <w:rPr>
          <w:rFonts w:ascii="Times New Roman" w:hAnsi="Times New Roman" w:cs="Times New Roman"/>
          <w:sz w:val="24"/>
          <w:szCs w:val="24"/>
        </w:rPr>
        <w:t xml:space="preserve"> </w:t>
      </w:r>
      <w:r w:rsidR="003E4E16" w:rsidRPr="00F95B1F">
        <w:rPr>
          <w:rFonts w:ascii="Times New Roman" w:hAnsi="Times New Roman" w:cs="Times New Roman"/>
          <w:sz w:val="24"/>
          <w:szCs w:val="24"/>
        </w:rPr>
        <w:t>ходьба на носочках, руки наверх.</w:t>
      </w:r>
      <w:proofErr w:type="gramEnd"/>
      <w:r w:rsidR="003E4E16" w:rsidRPr="00F95B1F">
        <w:rPr>
          <w:rFonts w:ascii="Times New Roman" w:hAnsi="Times New Roman" w:cs="Times New Roman"/>
          <w:sz w:val="24"/>
          <w:szCs w:val="24"/>
        </w:rPr>
        <w:t xml:space="preserve"> Далее, ученики ходят в обычном темпе, и по хлопкам педагога выполняют то, или иное движение. </w:t>
      </w:r>
    </w:p>
    <w:p w:rsidR="003E4E16" w:rsidRPr="00F95B1F" w:rsidRDefault="003E4E16" w:rsidP="000F08F3">
      <w:pPr>
        <w:pStyle w:val="22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Игра «Стоп замри!»</w:t>
      </w:r>
    </w:p>
    <w:p w:rsidR="003E4E16" w:rsidRPr="00F95B1F" w:rsidRDefault="003E4E16" w:rsidP="00100967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Дети самопроизвольно двигаются и танцуют под музыку. Когда музыка выключается, они должны замереть в позе, и не двигаться.</w:t>
      </w:r>
    </w:p>
    <w:p w:rsidR="003E4E16" w:rsidRPr="00F95B1F" w:rsidRDefault="003E4E16" w:rsidP="00100967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DC6" w:rsidRPr="00F95B1F" w:rsidRDefault="004712ED" w:rsidP="00100967">
      <w:pPr>
        <w:pStyle w:val="22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1F">
        <w:rPr>
          <w:rFonts w:ascii="Times New Roman" w:hAnsi="Times New Roman" w:cs="Times New Roman"/>
          <w:b/>
          <w:sz w:val="24"/>
          <w:szCs w:val="24"/>
        </w:rPr>
        <w:t>Раздел «Танец»</w:t>
      </w:r>
    </w:p>
    <w:p w:rsidR="00FA06FE" w:rsidRPr="00F95B1F" w:rsidRDefault="00164265" w:rsidP="00100967">
      <w:pPr>
        <w:pStyle w:val="22"/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95B1F">
        <w:rPr>
          <w:rFonts w:ascii="Times New Roman" w:hAnsi="Times New Roman" w:cs="Times New Roman"/>
          <w:b/>
          <w:sz w:val="24"/>
          <w:szCs w:val="24"/>
        </w:rPr>
        <w:t>6.</w:t>
      </w:r>
      <w:r w:rsidR="00FA06FE" w:rsidRPr="00F95B1F">
        <w:rPr>
          <w:rFonts w:ascii="Times New Roman" w:hAnsi="Times New Roman" w:cs="Times New Roman"/>
          <w:b/>
          <w:sz w:val="24"/>
          <w:szCs w:val="24"/>
        </w:rPr>
        <w:t xml:space="preserve"> Танцевальные упражнения</w:t>
      </w:r>
    </w:p>
    <w:p w:rsidR="004712ED" w:rsidRPr="00F95B1F" w:rsidRDefault="004712ED" w:rsidP="00100967">
      <w:pPr>
        <w:pStyle w:val="22"/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95B1F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4712ED" w:rsidRPr="00F95B1F" w:rsidRDefault="004712ED" w:rsidP="000F08F3">
      <w:pPr>
        <w:pStyle w:val="22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Знакомство с танцевальной импровизацией;</w:t>
      </w:r>
    </w:p>
    <w:p w:rsidR="00164265" w:rsidRPr="00F95B1F" w:rsidRDefault="00164265" w:rsidP="000F08F3">
      <w:pPr>
        <w:pStyle w:val="22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Знакомство с танцевальными движениями;</w:t>
      </w:r>
    </w:p>
    <w:p w:rsidR="004712ED" w:rsidRPr="00F95B1F" w:rsidRDefault="004712ED" w:rsidP="00100967">
      <w:pPr>
        <w:pStyle w:val="2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B1F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4712ED" w:rsidRPr="00F95B1F" w:rsidRDefault="004712ED" w:rsidP="000F08F3">
      <w:pPr>
        <w:pStyle w:val="22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Бодрый, топающий шаг;</w:t>
      </w:r>
    </w:p>
    <w:p w:rsidR="004712ED" w:rsidRPr="00F95B1F" w:rsidRDefault="004712ED" w:rsidP="000F08F3">
      <w:pPr>
        <w:pStyle w:val="22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Движение парами: бег, ходьба, кружение на месте;</w:t>
      </w:r>
    </w:p>
    <w:p w:rsidR="004712ED" w:rsidRPr="00F95B1F" w:rsidRDefault="004712ED" w:rsidP="000F08F3">
      <w:pPr>
        <w:pStyle w:val="22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Хороводы по кругу;</w:t>
      </w:r>
    </w:p>
    <w:p w:rsidR="00906DC6" w:rsidRPr="00F95B1F" w:rsidRDefault="004712ED" w:rsidP="000F08F3">
      <w:pPr>
        <w:pStyle w:val="22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Танцевальная импровизация</w:t>
      </w:r>
      <w:r w:rsidR="00164265" w:rsidRPr="00F95B1F">
        <w:rPr>
          <w:rFonts w:ascii="Times New Roman" w:hAnsi="Times New Roman" w:cs="Times New Roman"/>
          <w:sz w:val="24"/>
          <w:szCs w:val="24"/>
        </w:rPr>
        <w:t>: п</w:t>
      </w:r>
      <w:r w:rsidR="00FA06FE" w:rsidRPr="00F95B1F">
        <w:rPr>
          <w:rFonts w:ascii="Times New Roman" w:hAnsi="Times New Roman" w:cs="Times New Roman"/>
          <w:sz w:val="24"/>
          <w:szCs w:val="24"/>
        </w:rPr>
        <w:t>од любую музыку, дети танцуют, выражая свои мысли, эмоции, рассказывая свою истори</w:t>
      </w:r>
      <w:r w:rsidR="00164265" w:rsidRPr="00F95B1F">
        <w:rPr>
          <w:rFonts w:ascii="Times New Roman" w:hAnsi="Times New Roman" w:cs="Times New Roman"/>
          <w:sz w:val="24"/>
          <w:szCs w:val="24"/>
        </w:rPr>
        <w:t>ю, свой сюжет;</w:t>
      </w:r>
    </w:p>
    <w:p w:rsidR="00164265" w:rsidRPr="00F95B1F" w:rsidRDefault="00FA06FE" w:rsidP="000F08F3">
      <w:pPr>
        <w:pStyle w:val="22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Танцевальная импровизация на заданную тему (животные, сказочные персонажи и </w:t>
      </w:r>
      <w:proofErr w:type="spellStart"/>
      <w:proofErr w:type="gramStart"/>
      <w:r w:rsidRPr="00F95B1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F95B1F">
        <w:rPr>
          <w:rFonts w:ascii="Times New Roman" w:hAnsi="Times New Roman" w:cs="Times New Roman"/>
          <w:sz w:val="24"/>
          <w:szCs w:val="24"/>
        </w:rPr>
        <w:t>)</w:t>
      </w:r>
    </w:p>
    <w:p w:rsidR="00164265" w:rsidRPr="00F95B1F" w:rsidRDefault="00164265" w:rsidP="00100967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265" w:rsidRPr="00F95B1F" w:rsidRDefault="00164265" w:rsidP="00100967">
      <w:pPr>
        <w:pStyle w:val="22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1F">
        <w:rPr>
          <w:rFonts w:ascii="Times New Roman" w:hAnsi="Times New Roman" w:cs="Times New Roman"/>
          <w:b/>
          <w:sz w:val="24"/>
          <w:szCs w:val="24"/>
        </w:rPr>
        <w:t>7. Изучение танцев.</w:t>
      </w:r>
    </w:p>
    <w:p w:rsidR="00164265" w:rsidRPr="00F95B1F" w:rsidRDefault="00164265" w:rsidP="00100967">
      <w:pPr>
        <w:pStyle w:val="2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B1F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164265" w:rsidRPr="00F95B1F" w:rsidRDefault="00164265" w:rsidP="000F08F3">
      <w:pPr>
        <w:pStyle w:val="22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Изучение элементов русской пляски;</w:t>
      </w:r>
    </w:p>
    <w:p w:rsidR="00164265" w:rsidRPr="00F95B1F" w:rsidRDefault="00164265" w:rsidP="00100967">
      <w:pPr>
        <w:pStyle w:val="2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B1F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164265" w:rsidRPr="00F95B1F" w:rsidRDefault="00164265" w:rsidP="000F08F3">
      <w:pPr>
        <w:pStyle w:val="22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Пляски с притопами, хлопками;</w:t>
      </w:r>
    </w:p>
    <w:p w:rsidR="00164265" w:rsidRPr="00F95B1F" w:rsidRDefault="00164265" w:rsidP="000F08F3">
      <w:pPr>
        <w:pStyle w:val="22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lastRenderedPageBreak/>
        <w:t>Элемент русской пляски: приставные шаги с приседанием, полуприседание с выставлением ноги на пятку;</w:t>
      </w:r>
    </w:p>
    <w:p w:rsidR="00164265" w:rsidRPr="00F95B1F" w:rsidRDefault="00164265" w:rsidP="000F08F3">
      <w:pPr>
        <w:pStyle w:val="22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Основные движения русской пляски</w:t>
      </w:r>
    </w:p>
    <w:p w:rsidR="00FA06FE" w:rsidRPr="00F95B1F" w:rsidRDefault="00FA06FE" w:rsidP="000F08F3">
      <w:pPr>
        <w:pStyle w:val="22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Постановка номеров.</w:t>
      </w:r>
    </w:p>
    <w:p w:rsidR="00FA06FE" w:rsidRPr="00F95B1F" w:rsidRDefault="00FA06FE" w:rsidP="00100967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Педагог ставит танцевальные номера на любую тематику - как на весь класс, так и на конкретных учеников (по выбору).</w:t>
      </w:r>
    </w:p>
    <w:p w:rsidR="00906DC6" w:rsidRPr="00F95B1F" w:rsidRDefault="00906DC6" w:rsidP="00100967">
      <w:pPr>
        <w:pStyle w:val="22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06DC6" w:rsidRPr="00F95B1F" w:rsidRDefault="00F209E1" w:rsidP="00587645">
      <w:pPr>
        <w:pStyle w:val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1F">
        <w:rPr>
          <w:rFonts w:ascii="Times New Roman" w:hAnsi="Times New Roman" w:cs="Times New Roman"/>
          <w:b/>
          <w:sz w:val="24"/>
          <w:szCs w:val="24"/>
        </w:rPr>
        <w:t>8</w:t>
      </w:r>
      <w:r w:rsidRPr="00D30D5D">
        <w:rPr>
          <w:rFonts w:ascii="Times New Roman" w:hAnsi="Times New Roman" w:cs="Times New Roman"/>
          <w:b/>
          <w:sz w:val="24"/>
          <w:szCs w:val="24"/>
        </w:rPr>
        <w:t>. Открыт</w:t>
      </w:r>
      <w:r w:rsidR="00BD4326" w:rsidRPr="00D30D5D">
        <w:rPr>
          <w:rFonts w:ascii="Times New Roman" w:hAnsi="Times New Roman" w:cs="Times New Roman"/>
          <w:b/>
          <w:sz w:val="24"/>
          <w:szCs w:val="24"/>
        </w:rPr>
        <w:t>ое занятие</w:t>
      </w:r>
      <w:r w:rsidRPr="00D30D5D">
        <w:rPr>
          <w:rFonts w:ascii="Times New Roman" w:hAnsi="Times New Roman" w:cs="Times New Roman"/>
          <w:b/>
          <w:sz w:val="24"/>
          <w:szCs w:val="24"/>
        </w:rPr>
        <w:t>.</w:t>
      </w:r>
    </w:p>
    <w:p w:rsidR="00F209E1" w:rsidRPr="00F95B1F" w:rsidRDefault="00F209E1" w:rsidP="00587645">
      <w:pPr>
        <w:pStyle w:val="22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 xml:space="preserve">На открытом </w:t>
      </w:r>
      <w:r w:rsidR="00BD4326">
        <w:rPr>
          <w:rFonts w:ascii="Times New Roman" w:hAnsi="Times New Roman" w:cs="Times New Roman"/>
          <w:sz w:val="24"/>
          <w:szCs w:val="24"/>
        </w:rPr>
        <w:t>занятии</w:t>
      </w:r>
      <w:r w:rsidRPr="00F95B1F">
        <w:rPr>
          <w:rFonts w:ascii="Times New Roman" w:hAnsi="Times New Roman" w:cs="Times New Roman"/>
          <w:sz w:val="24"/>
          <w:szCs w:val="24"/>
        </w:rPr>
        <w:t xml:space="preserve"> проходит показ одного из занятия любого раздела (по усмотрению педагога). Так же, возможен вариант, показ общего </w:t>
      </w:r>
      <w:r w:rsidR="00091EDE">
        <w:rPr>
          <w:rFonts w:ascii="Times New Roman" w:hAnsi="Times New Roman" w:cs="Times New Roman"/>
          <w:sz w:val="24"/>
          <w:szCs w:val="24"/>
        </w:rPr>
        <w:t>заняти</w:t>
      </w:r>
      <w:r w:rsidR="000F08F3">
        <w:rPr>
          <w:rFonts w:ascii="Times New Roman" w:hAnsi="Times New Roman" w:cs="Times New Roman"/>
          <w:sz w:val="24"/>
          <w:szCs w:val="24"/>
        </w:rPr>
        <w:t>я</w:t>
      </w:r>
      <w:r w:rsidRPr="00F95B1F">
        <w:rPr>
          <w:rFonts w:ascii="Times New Roman" w:hAnsi="Times New Roman" w:cs="Times New Roman"/>
          <w:sz w:val="24"/>
          <w:szCs w:val="24"/>
        </w:rPr>
        <w:t>, состоящего из всех разделов.</w:t>
      </w:r>
    </w:p>
    <w:p w:rsidR="00906DC6" w:rsidRPr="00F95B1F" w:rsidRDefault="00906DC6" w:rsidP="00587645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C0AC0" w:rsidRPr="00BD4326" w:rsidRDefault="00513EEA" w:rsidP="00587645">
      <w:pPr>
        <w:pStyle w:val="22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26">
        <w:rPr>
          <w:rFonts w:ascii="Times New Roman" w:hAnsi="Times New Roman" w:cs="Times New Roman"/>
          <w:b/>
          <w:sz w:val="24"/>
          <w:szCs w:val="24"/>
        </w:rPr>
        <w:t>Рабочая программа на 2, 3 и 4 года обучения составляется с учетом успешности прохождения программы</w:t>
      </w:r>
      <w:r w:rsidR="006867C3" w:rsidRPr="00BD4326">
        <w:rPr>
          <w:rFonts w:ascii="Times New Roman" w:hAnsi="Times New Roman" w:cs="Times New Roman"/>
          <w:b/>
          <w:sz w:val="24"/>
          <w:szCs w:val="24"/>
        </w:rPr>
        <w:t xml:space="preserve"> 1 года обучения, с корректировкой упражнений, заданий, комбинаций.</w:t>
      </w:r>
    </w:p>
    <w:p w:rsidR="002F6274" w:rsidRDefault="002F6274" w:rsidP="002F6274">
      <w:pPr>
        <w:suppressAutoHyphens/>
        <w:spacing w:line="100" w:lineRule="atLeast"/>
        <w:rPr>
          <w:rFonts w:eastAsia="Arial"/>
          <w:color w:val="000000"/>
        </w:rPr>
      </w:pPr>
    </w:p>
    <w:p w:rsidR="002F6274" w:rsidRDefault="004771D4" w:rsidP="002F6274">
      <w:pPr>
        <w:suppressAutoHyphens/>
        <w:spacing w:line="100" w:lineRule="atLeast"/>
        <w:jc w:val="center"/>
        <w:rPr>
          <w:rFonts w:eastAsia="SimSun"/>
          <w:b/>
          <w:kern w:val="1"/>
          <w:lang w:eastAsia="ar-SA"/>
        </w:rPr>
      </w:pPr>
      <w:r w:rsidRPr="00D30D5D">
        <w:rPr>
          <w:rFonts w:eastAsia="SimSun"/>
          <w:b/>
          <w:kern w:val="1"/>
          <w:lang w:eastAsia="ar-SA"/>
        </w:rPr>
        <w:t>ОЦЕНОЧНЫЕ И МЕТОДИЧЕСКИЕ МАТЕРИАЛЫ</w:t>
      </w:r>
    </w:p>
    <w:p w:rsidR="002F6274" w:rsidRDefault="002F6274" w:rsidP="002F6274">
      <w:pPr>
        <w:suppressAutoHyphens/>
        <w:spacing w:line="100" w:lineRule="atLeast"/>
        <w:jc w:val="center"/>
        <w:rPr>
          <w:rFonts w:eastAsia="SimSun"/>
          <w:b/>
          <w:kern w:val="1"/>
          <w:lang w:eastAsia="ar-SA"/>
        </w:rPr>
      </w:pPr>
    </w:p>
    <w:p w:rsidR="00392A99" w:rsidRPr="00F95B1F" w:rsidRDefault="00392A99" w:rsidP="00392A99">
      <w:pPr>
        <w:suppressAutoHyphens/>
        <w:spacing w:line="100" w:lineRule="atLeast"/>
        <w:ind w:left="2268" w:firstLine="709"/>
        <w:rPr>
          <w:rFonts w:eastAsia="SimSun"/>
          <w:b/>
          <w:kern w:val="1"/>
          <w:lang w:eastAsia="ar-SA"/>
        </w:rPr>
      </w:pPr>
      <w:r w:rsidRPr="00F95B1F">
        <w:rPr>
          <w:rFonts w:eastAsia="SimSun"/>
          <w:b/>
          <w:kern w:val="1"/>
          <w:lang w:eastAsia="ar-SA"/>
        </w:rPr>
        <w:t>Формы подведения ито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969"/>
        <w:gridCol w:w="2693"/>
      </w:tblGrid>
      <w:tr w:rsidR="00392A99" w:rsidRPr="00F95B1F" w:rsidTr="00EC756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Цель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Формы</w:t>
            </w:r>
          </w:p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подведения итогов</w:t>
            </w:r>
          </w:p>
        </w:tc>
      </w:tr>
      <w:tr w:rsidR="00392A99" w:rsidRPr="00F95B1F" w:rsidTr="00EC756D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Начальный или вводный контроль</w:t>
            </w:r>
          </w:p>
        </w:tc>
      </w:tr>
      <w:tr w:rsidR="00392A99" w:rsidRPr="00F95B1F" w:rsidTr="00EC756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В начале учебного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Определение уровня развития детей, их способностей к усвоению материала. Оценка возможностей здоровья, распределение по групп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392A99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Беседа, пробное занятие</w:t>
            </w:r>
          </w:p>
        </w:tc>
      </w:tr>
      <w:tr w:rsidR="00392A99" w:rsidRPr="00F95B1F" w:rsidTr="00EC756D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Текущий контроль</w:t>
            </w:r>
          </w:p>
        </w:tc>
      </w:tr>
      <w:tr w:rsidR="00392A99" w:rsidRPr="00F95B1F" w:rsidTr="00EC756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В течение всего учебного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Определение степени усвоения учебного материала и готовности детей к усвоению нового материала. Выявление детей, отстающих и опережающих обучение. Подбор наиболее эффективных методов обуч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392A99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Педагогическое наблюдение</w:t>
            </w:r>
          </w:p>
        </w:tc>
      </w:tr>
      <w:tr w:rsidR="00392A99" w:rsidRPr="00F95B1F" w:rsidTr="00EC756D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Промежуточный (рубежный) контроль</w:t>
            </w:r>
          </w:p>
        </w:tc>
      </w:tr>
      <w:tr w:rsidR="00392A99" w:rsidRPr="00F95B1F" w:rsidTr="00EC756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По окончании изучаемой темы или раздела в конце каждой темы (раздел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Определение степени усвоения учащимися учебного материала и результатов обуч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94426F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 xml:space="preserve">открытые </w:t>
            </w:r>
            <w:r w:rsidR="0094426F">
              <w:rPr>
                <w:rFonts w:eastAsia="SimSun"/>
                <w:kern w:val="1"/>
                <w:lang w:eastAsia="ar-SA"/>
              </w:rPr>
              <w:t>занятия</w:t>
            </w:r>
          </w:p>
        </w:tc>
      </w:tr>
      <w:tr w:rsidR="00392A99" w:rsidRPr="00F95B1F" w:rsidTr="00EC756D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Итоговый контроль</w:t>
            </w:r>
          </w:p>
        </w:tc>
      </w:tr>
      <w:tr w:rsidR="00392A99" w:rsidRPr="00F95B1F" w:rsidTr="00EC756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В конце учебного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EC756D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>Определение изменения уровня развития детей. Определение результатов обучения. Ориентирование учащихся на дальнейшее (в том числе, самостоятельное)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99" w:rsidRPr="00F95B1F" w:rsidRDefault="00392A99" w:rsidP="0094426F">
            <w:pPr>
              <w:suppressAutoHyphens/>
              <w:jc w:val="center"/>
              <w:rPr>
                <w:rFonts w:eastAsia="SimSun"/>
                <w:kern w:val="1"/>
                <w:lang w:eastAsia="ar-SA"/>
              </w:rPr>
            </w:pPr>
            <w:r w:rsidRPr="00F95B1F">
              <w:rPr>
                <w:rFonts w:eastAsia="SimSun"/>
                <w:kern w:val="1"/>
                <w:lang w:eastAsia="ar-SA"/>
              </w:rPr>
              <w:t xml:space="preserve">Постановка номеров, выступление, открытые </w:t>
            </w:r>
            <w:r w:rsidR="0094426F">
              <w:rPr>
                <w:rFonts w:eastAsia="SimSun"/>
                <w:kern w:val="1"/>
                <w:lang w:eastAsia="ar-SA"/>
              </w:rPr>
              <w:t>занятия</w:t>
            </w:r>
          </w:p>
        </w:tc>
      </w:tr>
    </w:tbl>
    <w:p w:rsidR="00587645" w:rsidRPr="00F95B1F" w:rsidRDefault="00587645" w:rsidP="00587645">
      <w:pPr>
        <w:jc w:val="center"/>
        <w:rPr>
          <w:b/>
        </w:rPr>
      </w:pPr>
      <w:r w:rsidRPr="00F95B1F">
        <w:rPr>
          <w:b/>
        </w:rPr>
        <w:lastRenderedPageBreak/>
        <w:t>Взаимодействие с родителя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691"/>
        <w:gridCol w:w="2964"/>
      </w:tblGrid>
      <w:tr w:rsidR="00587645" w:rsidRPr="00F95B1F" w:rsidTr="00EC756D">
        <w:tc>
          <w:tcPr>
            <w:tcW w:w="1843" w:type="dxa"/>
            <w:shd w:val="clear" w:color="auto" w:fill="auto"/>
          </w:tcPr>
          <w:p w:rsidR="00587645" w:rsidRPr="00F95B1F" w:rsidRDefault="00587645" w:rsidP="00EC756D">
            <w:pPr>
              <w:jc w:val="center"/>
              <w:rPr>
                <w:b/>
              </w:rPr>
            </w:pPr>
            <w:r w:rsidRPr="00F95B1F">
              <w:rPr>
                <w:b/>
              </w:rPr>
              <w:t>Дата (месяц)</w:t>
            </w:r>
          </w:p>
        </w:tc>
        <w:tc>
          <w:tcPr>
            <w:tcW w:w="4691" w:type="dxa"/>
            <w:shd w:val="clear" w:color="auto" w:fill="auto"/>
          </w:tcPr>
          <w:p w:rsidR="00587645" w:rsidRPr="00F95B1F" w:rsidRDefault="00587645" w:rsidP="00EC756D">
            <w:pPr>
              <w:jc w:val="center"/>
              <w:rPr>
                <w:b/>
              </w:rPr>
            </w:pPr>
            <w:r w:rsidRPr="00F95B1F">
              <w:rPr>
                <w:b/>
              </w:rPr>
              <w:t>цель</w:t>
            </w:r>
          </w:p>
        </w:tc>
        <w:tc>
          <w:tcPr>
            <w:tcW w:w="2964" w:type="dxa"/>
            <w:shd w:val="clear" w:color="auto" w:fill="auto"/>
          </w:tcPr>
          <w:p w:rsidR="00587645" w:rsidRPr="00F95B1F" w:rsidRDefault="00587645" w:rsidP="00EC756D">
            <w:pPr>
              <w:jc w:val="center"/>
              <w:rPr>
                <w:b/>
              </w:rPr>
            </w:pPr>
            <w:r w:rsidRPr="00F95B1F">
              <w:rPr>
                <w:b/>
              </w:rPr>
              <w:t>форма</w:t>
            </w:r>
          </w:p>
        </w:tc>
      </w:tr>
      <w:tr w:rsidR="00587645" w:rsidRPr="00F95B1F" w:rsidTr="00EC756D">
        <w:tc>
          <w:tcPr>
            <w:tcW w:w="1843" w:type="dxa"/>
            <w:shd w:val="clear" w:color="auto" w:fill="auto"/>
          </w:tcPr>
          <w:p w:rsidR="00587645" w:rsidRPr="00F95B1F" w:rsidRDefault="00587645" w:rsidP="00EC756D">
            <w:r w:rsidRPr="00F95B1F">
              <w:t>сентябрь</w:t>
            </w:r>
          </w:p>
        </w:tc>
        <w:tc>
          <w:tcPr>
            <w:tcW w:w="4691" w:type="dxa"/>
            <w:shd w:val="clear" w:color="auto" w:fill="auto"/>
          </w:tcPr>
          <w:p w:rsidR="00587645" w:rsidRPr="00F95B1F" w:rsidRDefault="00587645" w:rsidP="00587645">
            <w:r w:rsidRPr="00F95B1F">
              <w:t xml:space="preserve">Ознакомление родителей с содержанием программы. </w:t>
            </w:r>
          </w:p>
        </w:tc>
        <w:tc>
          <w:tcPr>
            <w:tcW w:w="2964" w:type="dxa"/>
            <w:shd w:val="clear" w:color="auto" w:fill="auto"/>
          </w:tcPr>
          <w:p w:rsidR="00587645" w:rsidRPr="00F95B1F" w:rsidRDefault="00587645" w:rsidP="00EC756D">
            <w:r w:rsidRPr="00F95B1F">
              <w:t>Родительское собрание</w:t>
            </w:r>
          </w:p>
        </w:tc>
      </w:tr>
      <w:tr w:rsidR="00587645" w:rsidRPr="00F95B1F" w:rsidTr="00EC756D">
        <w:tc>
          <w:tcPr>
            <w:tcW w:w="1843" w:type="dxa"/>
            <w:shd w:val="clear" w:color="auto" w:fill="auto"/>
          </w:tcPr>
          <w:p w:rsidR="00587645" w:rsidRPr="00F95B1F" w:rsidRDefault="00587645" w:rsidP="00EC756D">
            <w:r w:rsidRPr="00F95B1F">
              <w:t>декабрь</w:t>
            </w:r>
          </w:p>
        </w:tc>
        <w:tc>
          <w:tcPr>
            <w:tcW w:w="4691" w:type="dxa"/>
            <w:shd w:val="clear" w:color="auto" w:fill="auto"/>
          </w:tcPr>
          <w:p w:rsidR="00587645" w:rsidRPr="00F95B1F" w:rsidRDefault="00587645" w:rsidP="00EC756D">
            <w:r w:rsidRPr="00F95B1F">
              <w:t>Привлечение родителей к соучастию в образовательном процессе. Наглядное подведение итогов об успехах прохождения программы</w:t>
            </w:r>
          </w:p>
          <w:p w:rsidR="00587645" w:rsidRPr="00F95B1F" w:rsidRDefault="00587645" w:rsidP="00EC756D"/>
        </w:tc>
        <w:tc>
          <w:tcPr>
            <w:tcW w:w="2964" w:type="dxa"/>
            <w:shd w:val="clear" w:color="auto" w:fill="auto"/>
          </w:tcPr>
          <w:p w:rsidR="00587645" w:rsidRPr="00F95B1F" w:rsidRDefault="00587645" w:rsidP="0094426F">
            <w:r w:rsidRPr="00F95B1F">
              <w:t>Открыт</w:t>
            </w:r>
            <w:r w:rsidR="0094426F">
              <w:t>ое занятие</w:t>
            </w:r>
          </w:p>
        </w:tc>
      </w:tr>
      <w:tr w:rsidR="00587645" w:rsidRPr="00F95B1F" w:rsidTr="00EC756D">
        <w:tc>
          <w:tcPr>
            <w:tcW w:w="1843" w:type="dxa"/>
            <w:shd w:val="clear" w:color="auto" w:fill="auto"/>
          </w:tcPr>
          <w:p w:rsidR="00587645" w:rsidRPr="00F95B1F" w:rsidRDefault="00587645" w:rsidP="00EC756D">
            <w:r w:rsidRPr="00F95B1F">
              <w:t>май</w:t>
            </w:r>
          </w:p>
        </w:tc>
        <w:tc>
          <w:tcPr>
            <w:tcW w:w="4691" w:type="dxa"/>
            <w:shd w:val="clear" w:color="auto" w:fill="auto"/>
          </w:tcPr>
          <w:p w:rsidR="00587645" w:rsidRPr="00F95B1F" w:rsidRDefault="00587645" w:rsidP="00587645">
            <w:r w:rsidRPr="00F95B1F">
              <w:t>Наглядное подведение итогов об успехах прохождения программы</w:t>
            </w:r>
          </w:p>
          <w:p w:rsidR="00587645" w:rsidRPr="00F95B1F" w:rsidRDefault="00587645" w:rsidP="00EC756D">
            <w:r w:rsidRPr="00F95B1F">
              <w:t>Перспективы дальнейшего обучения</w:t>
            </w:r>
          </w:p>
        </w:tc>
        <w:tc>
          <w:tcPr>
            <w:tcW w:w="2964" w:type="dxa"/>
            <w:shd w:val="clear" w:color="auto" w:fill="auto"/>
          </w:tcPr>
          <w:p w:rsidR="00587645" w:rsidRPr="00F95B1F" w:rsidRDefault="0094426F" w:rsidP="00EC756D">
            <w:r w:rsidRPr="00F95B1F">
              <w:t>Открыт</w:t>
            </w:r>
            <w:r>
              <w:t>ое занятие</w:t>
            </w:r>
          </w:p>
        </w:tc>
      </w:tr>
    </w:tbl>
    <w:p w:rsidR="00FD3193" w:rsidRDefault="00FD3193" w:rsidP="00BD6FDC">
      <w:pPr>
        <w:autoSpaceDE w:val="0"/>
        <w:autoSpaceDN w:val="0"/>
        <w:adjustRightInd w:val="0"/>
        <w:ind w:firstLine="708"/>
        <w:jc w:val="both"/>
      </w:pPr>
    </w:p>
    <w:p w:rsidR="00BD6FDC" w:rsidRPr="00F95B1F" w:rsidRDefault="00BD6FDC" w:rsidP="00BD6FDC">
      <w:pPr>
        <w:autoSpaceDE w:val="0"/>
        <w:autoSpaceDN w:val="0"/>
        <w:adjustRightInd w:val="0"/>
        <w:ind w:firstLine="708"/>
        <w:jc w:val="both"/>
      </w:pPr>
      <w:r w:rsidRPr="00F95B1F">
        <w:t xml:space="preserve">В качестве оценки могут быть наклейки - они выдаются за успехи на </w:t>
      </w:r>
      <w:r w:rsidR="0094426F">
        <w:t>занятиях</w:t>
      </w:r>
      <w:r w:rsidRPr="00F95B1F">
        <w:t xml:space="preserve">, хорошее поведение. Ребенок может их накапливать, подсчитать  и оценить свои результаты.  </w:t>
      </w:r>
      <w:r w:rsidR="009257A1" w:rsidRPr="00F95B1F">
        <w:t>В качестве оценки, также используется система плюсов</w:t>
      </w:r>
      <w:proofErr w:type="gramStart"/>
      <w:r w:rsidR="009257A1" w:rsidRPr="00F95B1F">
        <w:t xml:space="preserve"> – «+» - </w:t>
      </w:r>
      <w:proofErr w:type="gramEnd"/>
      <w:r w:rsidR="009257A1" w:rsidRPr="00F95B1F">
        <w:t>удовлетворительно, «+ +» - хорошо, «+ + +» - отлично.</w:t>
      </w:r>
    </w:p>
    <w:p w:rsidR="009257A1" w:rsidRPr="00F95B1F" w:rsidRDefault="009257A1" w:rsidP="00BD6FDC">
      <w:pPr>
        <w:autoSpaceDE w:val="0"/>
        <w:autoSpaceDN w:val="0"/>
        <w:adjustRightInd w:val="0"/>
        <w:ind w:firstLine="708"/>
        <w:jc w:val="both"/>
      </w:pPr>
      <w:r w:rsidRPr="00F95B1F">
        <w:rPr>
          <w:bCs/>
        </w:rPr>
        <w:t xml:space="preserve">Для отслеживания результатов родителями  ребенок заводит отдельные блокнотик, в который педагог пишет замечания, приклеивает наклейки, оценивает его успехи на </w:t>
      </w:r>
      <w:r w:rsidR="0094426F">
        <w:rPr>
          <w:bCs/>
        </w:rPr>
        <w:t>занятии</w:t>
      </w:r>
      <w:r w:rsidRPr="00F95B1F">
        <w:rPr>
          <w:bCs/>
        </w:rPr>
        <w:t>.</w:t>
      </w:r>
    </w:p>
    <w:p w:rsidR="000D21B1" w:rsidRPr="00F95B1F" w:rsidRDefault="000D21B1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AD7697" w:rsidRPr="00F95B1F" w:rsidRDefault="00AD7697" w:rsidP="00AD7697">
      <w:pPr>
        <w:autoSpaceDE w:val="0"/>
        <w:autoSpaceDN w:val="0"/>
        <w:adjustRightInd w:val="0"/>
        <w:jc w:val="center"/>
        <w:rPr>
          <w:b/>
        </w:rPr>
      </w:pPr>
      <w:r w:rsidRPr="00F95B1F">
        <w:rPr>
          <w:b/>
        </w:rPr>
        <w:t>ЛИТЕРАТУРА</w:t>
      </w:r>
    </w:p>
    <w:p w:rsidR="00AD7697" w:rsidRPr="00F95B1F" w:rsidRDefault="00AD7697" w:rsidP="00AD7697">
      <w:pPr>
        <w:autoSpaceDE w:val="0"/>
        <w:autoSpaceDN w:val="0"/>
        <w:adjustRightInd w:val="0"/>
        <w:jc w:val="center"/>
        <w:rPr>
          <w:b/>
        </w:rPr>
      </w:pPr>
    </w:p>
    <w:p w:rsidR="00AD7697" w:rsidRPr="00F95B1F" w:rsidRDefault="00AD7697" w:rsidP="000F08F3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F95B1F">
        <w:rPr>
          <w:rFonts w:ascii="Times New Roman" w:hAnsi="Times New Roman" w:cs="Times New Roman"/>
          <w:sz w:val="24"/>
        </w:rPr>
        <w:t>Васильева Т.И. «Балетная осанка» Методическое пособие</w:t>
      </w:r>
    </w:p>
    <w:p w:rsidR="00AD7697" w:rsidRPr="00F95B1F" w:rsidRDefault="000D184A" w:rsidP="000F08F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 xml:space="preserve">Михайлова М. А </w:t>
      </w:r>
      <w:r w:rsidR="00AD7697" w:rsidRPr="00F95B1F">
        <w:rPr>
          <w:rFonts w:ascii="Times New Roman" w:hAnsi="Times New Roman" w:cs="Times New Roman"/>
          <w:sz w:val="24"/>
        </w:rPr>
        <w:t>«Развитие музыкальных способностей детей. Популярное пособие для родителей и педагогов</w:t>
      </w:r>
      <w:r w:rsidRPr="00F95B1F">
        <w:rPr>
          <w:rFonts w:ascii="Times New Roman" w:hAnsi="Times New Roman" w:cs="Times New Roman"/>
          <w:sz w:val="24"/>
        </w:rPr>
        <w:t>»</w:t>
      </w:r>
      <w:r w:rsidR="00AD7697" w:rsidRPr="00F95B1F">
        <w:rPr>
          <w:rFonts w:ascii="Times New Roman" w:hAnsi="Times New Roman" w:cs="Times New Roman"/>
          <w:sz w:val="24"/>
        </w:rPr>
        <w:t>, 1997г.</w:t>
      </w:r>
    </w:p>
    <w:p w:rsidR="00AD7697" w:rsidRPr="00F95B1F" w:rsidRDefault="00AD7697" w:rsidP="000F08F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Захаров Р.В.</w:t>
      </w:r>
      <w:r w:rsidR="00F31BD2" w:rsidRPr="00F95B1F">
        <w:rPr>
          <w:rFonts w:ascii="Times New Roman" w:hAnsi="Times New Roman" w:cs="Times New Roman"/>
          <w:sz w:val="24"/>
        </w:rPr>
        <w:t xml:space="preserve"> «</w:t>
      </w:r>
      <w:r w:rsidRPr="00F95B1F">
        <w:rPr>
          <w:rFonts w:ascii="Times New Roman" w:hAnsi="Times New Roman" w:cs="Times New Roman"/>
          <w:sz w:val="24"/>
        </w:rPr>
        <w:t>Сочинение танца</w:t>
      </w:r>
      <w:r w:rsidR="000D184A" w:rsidRPr="00F95B1F">
        <w:rPr>
          <w:rFonts w:ascii="Times New Roman" w:hAnsi="Times New Roman" w:cs="Times New Roman"/>
          <w:sz w:val="24"/>
        </w:rPr>
        <w:t>»</w:t>
      </w:r>
      <w:r w:rsidRPr="00F95B1F">
        <w:rPr>
          <w:rFonts w:ascii="Times New Roman" w:hAnsi="Times New Roman" w:cs="Times New Roman"/>
          <w:sz w:val="24"/>
        </w:rPr>
        <w:t>, 1983.</w:t>
      </w:r>
    </w:p>
    <w:p w:rsidR="000921BC" w:rsidRPr="00F95B1F" w:rsidRDefault="000921BC" w:rsidP="000F08F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Методическая литература по хореографии</w:t>
      </w:r>
    </w:p>
    <w:p w:rsidR="000921BC" w:rsidRPr="00F95B1F" w:rsidRDefault="00997BD5" w:rsidP="000F08F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А.Н. Стрельникова А.Н. «Дыхательная гимнастика для детей»</w:t>
      </w:r>
    </w:p>
    <w:p w:rsidR="00997BD5" w:rsidRPr="00F95B1F" w:rsidRDefault="00997BD5" w:rsidP="000F08F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proofErr w:type="spellStart"/>
      <w:r w:rsidRPr="00F95B1F">
        <w:rPr>
          <w:rFonts w:ascii="Times New Roman" w:hAnsi="Times New Roman" w:cs="Times New Roman"/>
          <w:sz w:val="24"/>
        </w:rPr>
        <w:t>Затямина</w:t>
      </w:r>
      <w:proofErr w:type="spellEnd"/>
      <w:r w:rsidRPr="00F95B1F">
        <w:rPr>
          <w:rFonts w:ascii="Times New Roman" w:hAnsi="Times New Roman" w:cs="Times New Roman"/>
          <w:sz w:val="24"/>
        </w:rPr>
        <w:t xml:space="preserve"> Т.А., </w:t>
      </w:r>
      <w:proofErr w:type="spellStart"/>
      <w:r w:rsidRPr="00F95B1F">
        <w:rPr>
          <w:rFonts w:ascii="Times New Roman" w:hAnsi="Times New Roman" w:cs="Times New Roman"/>
          <w:sz w:val="24"/>
        </w:rPr>
        <w:t>Стрепетова</w:t>
      </w:r>
      <w:proofErr w:type="spellEnd"/>
      <w:r w:rsidRPr="00F95B1F">
        <w:rPr>
          <w:rFonts w:ascii="Times New Roman" w:hAnsi="Times New Roman" w:cs="Times New Roman"/>
          <w:sz w:val="24"/>
        </w:rPr>
        <w:t xml:space="preserve"> Л.В. «Музыкальная ритмика»</w:t>
      </w:r>
    </w:p>
    <w:p w:rsidR="00997BD5" w:rsidRPr="00F95B1F" w:rsidRDefault="00997BD5" w:rsidP="000F08F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95B1F">
        <w:rPr>
          <w:rFonts w:ascii="Times New Roman" w:hAnsi="Times New Roman" w:cs="Times New Roman"/>
          <w:sz w:val="24"/>
        </w:rPr>
        <w:t>Внеклассная работа педагога дополнительного образования Петровой М.Г. «Музыкально-танцевальные игры для детей младшег</w:t>
      </w:r>
      <w:proofErr w:type="gramStart"/>
      <w:r w:rsidRPr="00F95B1F">
        <w:rPr>
          <w:rFonts w:ascii="Times New Roman" w:hAnsi="Times New Roman" w:cs="Times New Roman"/>
          <w:sz w:val="24"/>
        </w:rPr>
        <w:t>о(</w:t>
      </w:r>
      <w:proofErr w:type="gramEnd"/>
      <w:r w:rsidRPr="00F95B1F">
        <w:rPr>
          <w:rFonts w:ascii="Times New Roman" w:hAnsi="Times New Roman" w:cs="Times New Roman"/>
          <w:sz w:val="24"/>
        </w:rPr>
        <w:t>среднего) возраста».</w:t>
      </w:r>
    </w:p>
    <w:p w:rsidR="00F31BD2" w:rsidRPr="00F95B1F" w:rsidRDefault="00F31BD2" w:rsidP="00F31BD2">
      <w:pPr>
        <w:pStyle w:val="a3"/>
        <w:rPr>
          <w:rFonts w:ascii="Times New Roman" w:hAnsi="Times New Roman" w:cs="Times New Roman"/>
          <w:sz w:val="24"/>
        </w:rPr>
      </w:pPr>
    </w:p>
    <w:p w:rsidR="00AD7697" w:rsidRPr="00F95B1F" w:rsidRDefault="00AD7697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3043" w:rsidRPr="00F95B1F" w:rsidRDefault="003A3043" w:rsidP="000D184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AF3E4E" w:rsidRDefault="005A4ED9" w:rsidP="00AF3E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30D5D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AF3E4E" w:rsidRPr="00D30D5D">
        <w:rPr>
          <w:rFonts w:ascii="Times New Roman" w:hAnsi="Times New Roman" w:cs="Times New Roman"/>
          <w:i/>
          <w:sz w:val="24"/>
          <w:szCs w:val="24"/>
        </w:rPr>
        <w:t>риложение № 1</w:t>
      </w:r>
      <w:bookmarkStart w:id="1" w:name="Par452"/>
      <w:bookmarkEnd w:id="1"/>
      <w:r w:rsidR="00AF3E4E" w:rsidRPr="00F95B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3E4E" w:rsidRPr="00F95B1F">
        <w:rPr>
          <w:rFonts w:ascii="Times New Roman" w:hAnsi="Times New Roman" w:cs="Times New Roman"/>
          <w:sz w:val="24"/>
          <w:szCs w:val="24"/>
        </w:rPr>
        <w:t xml:space="preserve">Комплектование классов (групп) </w:t>
      </w:r>
      <w:proofErr w:type="gramStart"/>
      <w:r w:rsidR="00AF3E4E" w:rsidRPr="00F95B1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F3E4E" w:rsidRPr="00F95B1F">
        <w:rPr>
          <w:rFonts w:ascii="Times New Roman" w:hAnsi="Times New Roman" w:cs="Times New Roman"/>
          <w:sz w:val="24"/>
          <w:szCs w:val="24"/>
        </w:rPr>
        <w:t xml:space="preserve"> обучающихся с ОВЗ</w:t>
      </w:r>
    </w:p>
    <w:p w:rsidR="002F6274" w:rsidRPr="00F95B1F" w:rsidRDefault="00430AB0" w:rsidP="00430AB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5B1F">
        <w:rPr>
          <w:rFonts w:ascii="Times New Roman" w:eastAsia="Calibri" w:hAnsi="Times New Roman" w:cs="Times New Roman"/>
        </w:rPr>
        <w:t>СанПиН 2.4.2.3286-15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2835"/>
        <w:gridCol w:w="1644"/>
        <w:gridCol w:w="1253"/>
        <w:gridCol w:w="1559"/>
      </w:tblGrid>
      <w:tr w:rsidR="00AF3E4E" w:rsidRPr="002F6274" w:rsidTr="00EC7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Варианты программ образования &lt;*&gt;</w:t>
            </w:r>
          </w:p>
        </w:tc>
      </w:tr>
      <w:tr w:rsidR="00AF3E4E" w:rsidRPr="002F6274" w:rsidTr="00EC756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Вид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1 вариан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2 вариан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3 вари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4 вариант</w:t>
            </w:r>
          </w:p>
        </w:tc>
      </w:tr>
      <w:tr w:rsidR="00AF3E4E" w:rsidRPr="002F6274" w:rsidTr="00EC756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 xml:space="preserve">максимальное количество </w:t>
            </w: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E" w:rsidRPr="002F6274" w:rsidRDefault="00AF3E4E" w:rsidP="00EC756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3E4E" w:rsidRPr="002F6274" w:rsidTr="00EC7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Глухие 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Не более 2 глухих обучающихся в классе в условиях инклюзии. Общая наполняемость класса: при 1 глухом - не более 20 обучающихся, при 2 глухих - не более 15 обучающих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F3E4E" w:rsidRPr="002F6274" w:rsidTr="00EC7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Слабослышащие и позднооглохшие 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Не более 2 слабослышащих или позднооглохших обучающихся в классе в условиях инклюзии.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Общая наполняемость класса: при 1 </w:t>
            </w: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слабослышащем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или позднооглохшем - не более 25 обучающихся, при 2 слабослышащих или позднооглохших - не более 20 обучающих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I отделение: 8</w:t>
            </w:r>
          </w:p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II отделение: 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Вариант не предусмотрен</w:t>
            </w:r>
          </w:p>
        </w:tc>
      </w:tr>
      <w:tr w:rsidR="00AF3E4E" w:rsidRPr="002F6274" w:rsidTr="00EC7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Слепые 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Не более 2 слепых обучающихся в классе в условиях инклюзии. Общая наполняемость класса: при 1 слепом - не более 20 обучающихся, при 2 слепых - не более 15 обучающих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F3E4E" w:rsidRPr="002F6274" w:rsidTr="00EC7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Слабовидящие 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Не более 2 слабовидящих обучающихся в классе в условиях инклюзии.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Общая наполняемость класса: при 1 </w:t>
            </w: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слабовидящем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- не более 25 обучающихся, при 2 слабовидящих - не более 20 обучающих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Вариант не предусмотрен</w:t>
            </w:r>
          </w:p>
        </w:tc>
      </w:tr>
      <w:tr w:rsidR="00AF3E4E" w:rsidRPr="002F6274" w:rsidTr="00EC7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Обучающиеся с тяжелыми нарушениями речи (ТН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Не более 5 обучающихся с ТНР в классе в условиях инклюзии.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Общая наполняемость класса - не более 25 </w:t>
            </w: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Вариант не предусмотр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Вариант не предусмотрен</w:t>
            </w:r>
          </w:p>
        </w:tc>
      </w:tr>
      <w:tr w:rsidR="00AF3E4E" w:rsidRPr="002F6274" w:rsidTr="00EC7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с нарушениями опорно-двигательного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Не более 2 обучающихся с НОДА в классе в условиях инклюзии.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Общая наполняемость класса: при 1 </w:t>
            </w: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обучающемся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с НОДА - не более 20 обучающихся, при 2 - не более 15 обучающихся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F3E4E" w:rsidRPr="002F6274" w:rsidTr="00EC7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 xml:space="preserve">Обучающиеся с задержкой психического </w:t>
            </w:r>
            <w:r w:rsidRPr="002F6274">
              <w:rPr>
                <w:rFonts w:ascii="Times New Roman" w:hAnsi="Times New Roman" w:cs="Times New Roman"/>
                <w:szCs w:val="24"/>
              </w:rPr>
              <w:lastRenderedPageBreak/>
              <w:t>развития (ЗПР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lastRenderedPageBreak/>
              <w:t>Не более 4 обучающихся с ЗПР в классе в условиях инклюзии.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Общая наполняемость класса - </w:t>
            </w:r>
            <w:r w:rsidRPr="002F6274">
              <w:rPr>
                <w:rFonts w:ascii="Times New Roman" w:hAnsi="Times New Roman" w:cs="Times New Roman"/>
                <w:szCs w:val="24"/>
              </w:rPr>
              <w:lastRenderedPageBreak/>
              <w:t xml:space="preserve">не более 25 </w:t>
            </w: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Вариант не предусмотр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Вариант не предусмотрен</w:t>
            </w:r>
          </w:p>
        </w:tc>
      </w:tr>
      <w:tr w:rsidR="00AF3E4E" w:rsidRPr="002F6274" w:rsidTr="00EC7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lastRenderedPageBreak/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с расстройствами аутистического спектра (РА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Не более 2 обучающихся с РАС в классе в условиях инклюзии.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Общая наполняемость класса: при 1 </w:t>
            </w: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обучающемся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с РАС - не более 20 обучающихся, при 2 обучающихся с РАС - не более 15 обучающих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Не более 2 обучающихся с РАС в классе в условиях инклюзии при общей наполняемости класса не более 12 обучающихся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Не более 1 обучающего с РАС в классе в условиях инклюзии при общей наполняемости класса не более 9 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Не более 1 обучающего с РАС в классе в условиях инклюзии при общей наполняемости класса не более 5 обучающихся (не более 2-х обучающихся с РАС в классе с обучающимися с умственной отсталостью (нарушениями интеллекта)</w:t>
            </w:r>
            <w:proofErr w:type="gramEnd"/>
          </w:p>
        </w:tc>
      </w:tr>
      <w:tr w:rsidR="00AF3E4E" w:rsidRPr="002F6274" w:rsidTr="00EC75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6274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2F6274">
              <w:rPr>
                <w:rFonts w:ascii="Times New Roman" w:hAnsi="Times New Roman" w:cs="Times New Roman"/>
                <w:szCs w:val="24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E" w:rsidRPr="002F6274" w:rsidRDefault="00AF3E4E" w:rsidP="00EC7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27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</w:tbl>
    <w:p w:rsidR="00AF3E4E" w:rsidRPr="00F95B1F" w:rsidRDefault="00AF3E4E" w:rsidP="00AF3E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522"/>
      <w:bookmarkEnd w:id="2"/>
      <w:r w:rsidRPr="00F95B1F">
        <w:rPr>
          <w:rFonts w:ascii="Times New Roman" w:hAnsi="Times New Roman" w:cs="Times New Roman"/>
          <w:b/>
          <w:sz w:val="24"/>
          <w:szCs w:val="24"/>
        </w:rPr>
        <w:t>Примечание: &lt;*&gt; варианты программ:</w:t>
      </w:r>
    </w:p>
    <w:p w:rsidR="00AF3E4E" w:rsidRPr="00F95B1F" w:rsidRDefault="00AF3E4E" w:rsidP="00AF3E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- 1-й вариант предполагает, что обучающийся получает образование, полностью соответствующее по итоговым достижениям к моменту завершения обучения, образованию сверстников, находясь в их среде и в те же сроки обучения;</w:t>
      </w:r>
    </w:p>
    <w:p w:rsidR="00AF3E4E" w:rsidRPr="00F95B1F" w:rsidRDefault="00AF3E4E" w:rsidP="00AF3E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- 2-й вариант предполагает, что обучающийся получает образование в пролонгированные сроки обучения;</w:t>
      </w:r>
    </w:p>
    <w:p w:rsidR="00AF3E4E" w:rsidRPr="00F95B1F" w:rsidRDefault="00AF3E4E" w:rsidP="00AF3E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B1F">
        <w:rPr>
          <w:rFonts w:ascii="Times New Roman" w:hAnsi="Times New Roman" w:cs="Times New Roman"/>
          <w:sz w:val="24"/>
          <w:szCs w:val="24"/>
        </w:rPr>
        <w:t>- 3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нарушением слуха, зрения, опорно-двигательного аппарата, расстройством аутистического спектра и умственной отсталостью);</w:t>
      </w:r>
      <w:proofErr w:type="gramEnd"/>
    </w:p>
    <w:p w:rsidR="00AF3E4E" w:rsidRPr="00F95B1F" w:rsidRDefault="00AF3E4E" w:rsidP="00AF3E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B1F">
        <w:rPr>
          <w:rFonts w:ascii="Times New Roman" w:hAnsi="Times New Roman" w:cs="Times New Roman"/>
          <w:sz w:val="24"/>
          <w:szCs w:val="24"/>
        </w:rPr>
        <w:t>- 4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умственной отсталостью (умеренной, тяжелой, глубокой степени, тяжелыми и множественными нарушениями развития)).</w:t>
      </w:r>
      <w:proofErr w:type="gramEnd"/>
      <w:r w:rsidRPr="00F95B1F">
        <w:rPr>
          <w:rFonts w:ascii="Times New Roman" w:hAnsi="Times New Roman" w:cs="Times New Roman"/>
          <w:sz w:val="24"/>
          <w:szCs w:val="24"/>
        </w:rPr>
        <w:t xml:space="preserve"> На основе данного варианта программы образовательная организация разрабатывает специальную индивидуальную программу развития (СИПР).</w:t>
      </w:r>
    </w:p>
    <w:p w:rsidR="00AF3E4E" w:rsidRPr="00F95B1F" w:rsidRDefault="00AF3E4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AF3E4E" w:rsidRPr="00F95B1F" w:rsidRDefault="00AF3E4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AF3E4E" w:rsidRPr="00F95B1F" w:rsidRDefault="00AF3E4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AF3E4E" w:rsidRPr="00F95B1F" w:rsidRDefault="00AF3E4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AF3E4E" w:rsidRPr="00F95B1F" w:rsidRDefault="00AF3E4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AF3E4E" w:rsidRPr="00F95B1F" w:rsidRDefault="00AF3E4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06DC6" w:rsidRPr="00F95B1F" w:rsidRDefault="00AF3E4E" w:rsidP="003054C3">
      <w:pPr>
        <w:pStyle w:val="22"/>
        <w:ind w:firstLine="7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B1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905F52" w:rsidRPr="00F95B1F" w:rsidRDefault="00905F52" w:rsidP="003054C3">
      <w:pPr>
        <w:pStyle w:val="22"/>
        <w:ind w:firstLine="7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1B1" w:rsidRPr="00F95B1F" w:rsidRDefault="00905F52" w:rsidP="00905F52">
      <w:pPr>
        <w:pStyle w:val="2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5B1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903FEB7" wp14:editId="094FA38D">
            <wp:extent cx="5940425" cy="3958590"/>
            <wp:effectExtent l="19050" t="0" r="3175" b="0"/>
            <wp:docPr id="1" name="Рисунок 0" descr="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C6" w:rsidRPr="00F95B1F" w:rsidRDefault="00906DC6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06DC6" w:rsidRPr="00F95B1F" w:rsidRDefault="00905F52" w:rsidP="00905F52">
      <w:pPr>
        <w:pStyle w:val="22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1</w:t>
      </w:r>
    </w:p>
    <w:p w:rsidR="00905F52" w:rsidRPr="00F95B1F" w:rsidRDefault="00905F52" w:rsidP="00905F52">
      <w:pPr>
        <w:pStyle w:val="22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420F5F" wp14:editId="34547D5D">
            <wp:extent cx="5940425" cy="3958590"/>
            <wp:effectExtent l="19050" t="0" r="3175" b="0"/>
            <wp:docPr id="2" name="Рисунок 1" descr="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2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5A2810" wp14:editId="25BFA809">
            <wp:extent cx="5940425" cy="3958590"/>
            <wp:effectExtent l="19050" t="0" r="3175" b="0"/>
            <wp:docPr id="3" name="Рисунок 2" descr="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3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E19EA" wp14:editId="00550C24">
            <wp:extent cx="5940425" cy="3958590"/>
            <wp:effectExtent l="19050" t="0" r="3175" b="0"/>
            <wp:docPr id="4" name="Рисунок 3" descr="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4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BF644B" wp14:editId="1E777953">
            <wp:extent cx="5940425" cy="3958590"/>
            <wp:effectExtent l="19050" t="0" r="3175" b="0"/>
            <wp:docPr id="5" name="Рисунок 4" descr="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5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6327A" wp14:editId="197B5D8C">
            <wp:extent cx="5940425" cy="3958590"/>
            <wp:effectExtent l="19050" t="0" r="3175" b="0"/>
            <wp:docPr id="6" name="Рисунок 5" descr="рис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6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C07490" wp14:editId="6E4494B2">
            <wp:extent cx="5940425" cy="3958590"/>
            <wp:effectExtent l="19050" t="0" r="3175" b="0"/>
            <wp:docPr id="7" name="Рисунок 6" descr="рис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7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96F71" wp14:editId="7D0528C6">
            <wp:extent cx="5940425" cy="3958590"/>
            <wp:effectExtent l="19050" t="0" r="3175" b="0"/>
            <wp:docPr id="8" name="Рисунок 7" descr="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8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FA3541" wp14:editId="1ED9EC3C">
            <wp:extent cx="5940425" cy="3958590"/>
            <wp:effectExtent l="19050" t="0" r="3175" b="0"/>
            <wp:docPr id="9" name="Рисунок 8" descr="рис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9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889AC" wp14:editId="5ED65716">
            <wp:extent cx="5940425" cy="3958590"/>
            <wp:effectExtent l="19050" t="0" r="3175" b="0"/>
            <wp:docPr id="10" name="Рисунок 9" descr="рис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10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D7CB65" wp14:editId="74A2CAD0">
            <wp:extent cx="5940425" cy="3958590"/>
            <wp:effectExtent l="19050" t="0" r="3175" b="0"/>
            <wp:docPr id="11" name="Рисунок 10" descr="рис 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0.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10.1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B87B3" wp14:editId="00A19481">
            <wp:extent cx="5940425" cy="3958590"/>
            <wp:effectExtent l="19050" t="0" r="3175" b="0"/>
            <wp:docPr id="12" name="Рисунок 11" descr="рис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11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CACE5C" wp14:editId="6C5B93C9">
            <wp:extent cx="5940425" cy="3958590"/>
            <wp:effectExtent l="19050" t="0" r="3175" b="0"/>
            <wp:docPr id="13" name="Рисунок 12" descr="рис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12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16EB3" wp14:editId="39407310">
            <wp:extent cx="5940425" cy="3958590"/>
            <wp:effectExtent l="19050" t="0" r="3175" b="0"/>
            <wp:docPr id="14" name="Рисунок 13" descr="рис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13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8B02D4" wp14:editId="07F86CF0">
            <wp:extent cx="5940425" cy="3958590"/>
            <wp:effectExtent l="19050" t="0" r="3175" b="0"/>
            <wp:docPr id="15" name="Рисунок 14" descr="рис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14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7F8A5" wp14:editId="758ABA63">
            <wp:extent cx="5940425" cy="3958590"/>
            <wp:effectExtent l="19050" t="0" r="3175" b="0"/>
            <wp:docPr id="16" name="Рисунок 15" descr="рис 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4.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14.1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1D701C" wp14:editId="1262BDAA">
            <wp:extent cx="5940425" cy="3958590"/>
            <wp:effectExtent l="19050" t="0" r="3175" b="0"/>
            <wp:docPr id="18" name="Рисунок 17" descr="рис 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 1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15</w:t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2CDEA" wp14:editId="79727BD2">
            <wp:extent cx="5940425" cy="3958590"/>
            <wp:effectExtent l="19050" t="0" r="3175" b="0"/>
            <wp:docPr id="17" name="Рисунок 16" descr="рис 1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5.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Pr="00F95B1F" w:rsidRDefault="00905F52" w:rsidP="00905F5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 w:rsidRPr="00F95B1F">
        <w:rPr>
          <w:rFonts w:ascii="Times New Roman" w:hAnsi="Times New Roman" w:cs="Times New Roman"/>
          <w:sz w:val="24"/>
          <w:szCs w:val="24"/>
        </w:rPr>
        <w:t>Рис 15.1</w:t>
      </w:r>
    </w:p>
    <w:p w:rsidR="006F5F0E" w:rsidRPr="00F95B1F" w:rsidRDefault="006F5F0E" w:rsidP="003054C3">
      <w:pPr>
        <w:pStyle w:val="22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F5F0E" w:rsidRPr="00F95B1F" w:rsidRDefault="006F5F0E" w:rsidP="00F40184">
      <w:pPr>
        <w:pStyle w:val="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0477" w:rsidRPr="00F95B1F" w:rsidRDefault="00B30477" w:rsidP="00702DDC">
      <w:pPr>
        <w:ind w:right="-1"/>
        <w:jc w:val="both"/>
        <w:rPr>
          <w:b/>
          <w:color w:val="000000"/>
        </w:rPr>
      </w:pPr>
    </w:p>
    <w:sectPr w:rsidR="00B30477" w:rsidRPr="00F95B1F" w:rsidSect="00F1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21A"/>
    <w:multiLevelType w:val="hybridMultilevel"/>
    <w:tmpl w:val="7BFA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0854"/>
    <w:multiLevelType w:val="hybridMultilevel"/>
    <w:tmpl w:val="82B26E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3556F5"/>
    <w:multiLevelType w:val="hybridMultilevel"/>
    <w:tmpl w:val="9E64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7C98"/>
    <w:multiLevelType w:val="hybridMultilevel"/>
    <w:tmpl w:val="DE56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34F1B"/>
    <w:multiLevelType w:val="hybridMultilevel"/>
    <w:tmpl w:val="E5FC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4D58"/>
    <w:multiLevelType w:val="hybridMultilevel"/>
    <w:tmpl w:val="EB72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E9B"/>
    <w:multiLevelType w:val="hybridMultilevel"/>
    <w:tmpl w:val="E49E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903A0"/>
    <w:multiLevelType w:val="hybridMultilevel"/>
    <w:tmpl w:val="A1B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01292"/>
    <w:multiLevelType w:val="hybridMultilevel"/>
    <w:tmpl w:val="45FE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644BE"/>
    <w:multiLevelType w:val="hybridMultilevel"/>
    <w:tmpl w:val="D6E8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D3D71"/>
    <w:multiLevelType w:val="hybridMultilevel"/>
    <w:tmpl w:val="8C7C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E7995"/>
    <w:multiLevelType w:val="hybridMultilevel"/>
    <w:tmpl w:val="315E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C3FB8"/>
    <w:multiLevelType w:val="hybridMultilevel"/>
    <w:tmpl w:val="6F08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62B1C"/>
    <w:multiLevelType w:val="hybridMultilevel"/>
    <w:tmpl w:val="1406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902E5"/>
    <w:multiLevelType w:val="hybridMultilevel"/>
    <w:tmpl w:val="633A22EE"/>
    <w:lvl w:ilvl="0" w:tplc="6A2C77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885263"/>
    <w:multiLevelType w:val="hybridMultilevel"/>
    <w:tmpl w:val="9FBE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728F9"/>
    <w:multiLevelType w:val="hybridMultilevel"/>
    <w:tmpl w:val="0F8A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97910"/>
    <w:multiLevelType w:val="hybridMultilevel"/>
    <w:tmpl w:val="A43A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A2937"/>
    <w:multiLevelType w:val="hybridMultilevel"/>
    <w:tmpl w:val="C5F2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21CA7"/>
    <w:multiLevelType w:val="hybridMultilevel"/>
    <w:tmpl w:val="BBB21A4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4B861385"/>
    <w:multiLevelType w:val="hybridMultilevel"/>
    <w:tmpl w:val="A85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C0246"/>
    <w:multiLevelType w:val="hybridMultilevel"/>
    <w:tmpl w:val="DE28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8419F"/>
    <w:multiLevelType w:val="hybridMultilevel"/>
    <w:tmpl w:val="B138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66E3F"/>
    <w:multiLevelType w:val="hybridMultilevel"/>
    <w:tmpl w:val="8F36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B1A70"/>
    <w:multiLevelType w:val="hybridMultilevel"/>
    <w:tmpl w:val="EEB4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266B0"/>
    <w:multiLevelType w:val="hybridMultilevel"/>
    <w:tmpl w:val="0FFE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678A2"/>
    <w:multiLevelType w:val="hybridMultilevel"/>
    <w:tmpl w:val="C518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E3020"/>
    <w:multiLevelType w:val="hybridMultilevel"/>
    <w:tmpl w:val="D60C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55462"/>
    <w:multiLevelType w:val="hybridMultilevel"/>
    <w:tmpl w:val="16ECE4AC"/>
    <w:lvl w:ilvl="0" w:tplc="6A2C77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762AF5"/>
    <w:multiLevelType w:val="hybridMultilevel"/>
    <w:tmpl w:val="4BD6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072A6"/>
    <w:multiLevelType w:val="hybridMultilevel"/>
    <w:tmpl w:val="3E1C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97371"/>
    <w:multiLevelType w:val="hybridMultilevel"/>
    <w:tmpl w:val="27E0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1"/>
  </w:num>
  <w:num w:numId="4">
    <w:abstractNumId w:val="2"/>
  </w:num>
  <w:num w:numId="5">
    <w:abstractNumId w:val="1"/>
  </w:num>
  <w:num w:numId="6">
    <w:abstractNumId w:val="12"/>
  </w:num>
  <w:num w:numId="7">
    <w:abstractNumId w:val="30"/>
  </w:num>
  <w:num w:numId="8">
    <w:abstractNumId w:val="21"/>
  </w:num>
  <w:num w:numId="9">
    <w:abstractNumId w:val="4"/>
  </w:num>
  <w:num w:numId="10">
    <w:abstractNumId w:val="29"/>
  </w:num>
  <w:num w:numId="11">
    <w:abstractNumId w:val="16"/>
  </w:num>
  <w:num w:numId="12">
    <w:abstractNumId w:val="23"/>
  </w:num>
  <w:num w:numId="13">
    <w:abstractNumId w:val="22"/>
  </w:num>
  <w:num w:numId="14">
    <w:abstractNumId w:val="19"/>
  </w:num>
  <w:num w:numId="15">
    <w:abstractNumId w:val="7"/>
  </w:num>
  <w:num w:numId="16">
    <w:abstractNumId w:val="3"/>
  </w:num>
  <w:num w:numId="17">
    <w:abstractNumId w:val="8"/>
  </w:num>
  <w:num w:numId="18">
    <w:abstractNumId w:val="11"/>
  </w:num>
  <w:num w:numId="19">
    <w:abstractNumId w:val="25"/>
  </w:num>
  <w:num w:numId="20">
    <w:abstractNumId w:val="9"/>
  </w:num>
  <w:num w:numId="21">
    <w:abstractNumId w:val="15"/>
  </w:num>
  <w:num w:numId="22">
    <w:abstractNumId w:val="5"/>
  </w:num>
  <w:num w:numId="23">
    <w:abstractNumId w:val="0"/>
  </w:num>
  <w:num w:numId="24">
    <w:abstractNumId w:val="13"/>
  </w:num>
  <w:num w:numId="25">
    <w:abstractNumId w:val="18"/>
  </w:num>
  <w:num w:numId="26">
    <w:abstractNumId w:val="26"/>
  </w:num>
  <w:num w:numId="27">
    <w:abstractNumId w:val="17"/>
  </w:num>
  <w:num w:numId="28">
    <w:abstractNumId w:val="20"/>
  </w:num>
  <w:num w:numId="29">
    <w:abstractNumId w:val="6"/>
  </w:num>
  <w:num w:numId="30">
    <w:abstractNumId w:val="24"/>
  </w:num>
  <w:num w:numId="31">
    <w:abstractNumId w:val="28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07"/>
    <w:rsid w:val="00035991"/>
    <w:rsid w:val="00040315"/>
    <w:rsid w:val="00047F4E"/>
    <w:rsid w:val="00050EB6"/>
    <w:rsid w:val="00091EDE"/>
    <w:rsid w:val="000921BC"/>
    <w:rsid w:val="000A60B1"/>
    <w:rsid w:val="000B14F4"/>
    <w:rsid w:val="000B42A4"/>
    <w:rsid w:val="000D184A"/>
    <w:rsid w:val="000D21B1"/>
    <w:rsid w:val="000D68EA"/>
    <w:rsid w:val="000F08F3"/>
    <w:rsid w:val="00100967"/>
    <w:rsid w:val="001261A0"/>
    <w:rsid w:val="001312AE"/>
    <w:rsid w:val="0013446F"/>
    <w:rsid w:val="001378EB"/>
    <w:rsid w:val="0014325D"/>
    <w:rsid w:val="001441C7"/>
    <w:rsid w:val="0014437F"/>
    <w:rsid w:val="001521D6"/>
    <w:rsid w:val="00161FD4"/>
    <w:rsid w:val="00163574"/>
    <w:rsid w:val="00164265"/>
    <w:rsid w:val="0017042A"/>
    <w:rsid w:val="001704B7"/>
    <w:rsid w:val="00173FF6"/>
    <w:rsid w:val="00180D32"/>
    <w:rsid w:val="001A59CE"/>
    <w:rsid w:val="001D0508"/>
    <w:rsid w:val="001E0C28"/>
    <w:rsid w:val="001E1364"/>
    <w:rsid w:val="001E4A77"/>
    <w:rsid w:val="001F65CF"/>
    <w:rsid w:val="002224C8"/>
    <w:rsid w:val="00241924"/>
    <w:rsid w:val="00255BBE"/>
    <w:rsid w:val="00273A44"/>
    <w:rsid w:val="00297120"/>
    <w:rsid w:val="002C2BAC"/>
    <w:rsid w:val="002E12D2"/>
    <w:rsid w:val="002F6274"/>
    <w:rsid w:val="003054C3"/>
    <w:rsid w:val="00313532"/>
    <w:rsid w:val="003319E7"/>
    <w:rsid w:val="00347449"/>
    <w:rsid w:val="003574B2"/>
    <w:rsid w:val="003578A1"/>
    <w:rsid w:val="00392A99"/>
    <w:rsid w:val="003A1E8D"/>
    <w:rsid w:val="003A3043"/>
    <w:rsid w:val="003B10C0"/>
    <w:rsid w:val="003C6235"/>
    <w:rsid w:val="003D121D"/>
    <w:rsid w:val="003E4E16"/>
    <w:rsid w:val="003F0FA5"/>
    <w:rsid w:val="00410061"/>
    <w:rsid w:val="00430AB0"/>
    <w:rsid w:val="00437C3A"/>
    <w:rsid w:val="004469EC"/>
    <w:rsid w:val="00452207"/>
    <w:rsid w:val="00452AAD"/>
    <w:rsid w:val="00464430"/>
    <w:rsid w:val="004712ED"/>
    <w:rsid w:val="004771D4"/>
    <w:rsid w:val="0048584E"/>
    <w:rsid w:val="004917A2"/>
    <w:rsid w:val="004A0160"/>
    <w:rsid w:val="004A223C"/>
    <w:rsid w:val="004A35D1"/>
    <w:rsid w:val="004B59BA"/>
    <w:rsid w:val="004D50A3"/>
    <w:rsid w:val="004E2DE0"/>
    <w:rsid w:val="004F4B65"/>
    <w:rsid w:val="0051081B"/>
    <w:rsid w:val="00513EEA"/>
    <w:rsid w:val="0051455F"/>
    <w:rsid w:val="00527E9A"/>
    <w:rsid w:val="00535690"/>
    <w:rsid w:val="0055311B"/>
    <w:rsid w:val="0055558B"/>
    <w:rsid w:val="00575625"/>
    <w:rsid w:val="00587645"/>
    <w:rsid w:val="00593CA3"/>
    <w:rsid w:val="005A4ED9"/>
    <w:rsid w:val="005C2F61"/>
    <w:rsid w:val="005F2947"/>
    <w:rsid w:val="005F4F03"/>
    <w:rsid w:val="00611DF7"/>
    <w:rsid w:val="0063254C"/>
    <w:rsid w:val="006359B4"/>
    <w:rsid w:val="00640AD6"/>
    <w:rsid w:val="006552EA"/>
    <w:rsid w:val="00665168"/>
    <w:rsid w:val="006700B9"/>
    <w:rsid w:val="006734D9"/>
    <w:rsid w:val="00674986"/>
    <w:rsid w:val="00681FC1"/>
    <w:rsid w:val="00685451"/>
    <w:rsid w:val="0068584B"/>
    <w:rsid w:val="006867C3"/>
    <w:rsid w:val="006946A0"/>
    <w:rsid w:val="006A4A59"/>
    <w:rsid w:val="006B1B55"/>
    <w:rsid w:val="006F1967"/>
    <w:rsid w:val="006F5F0E"/>
    <w:rsid w:val="00702DDC"/>
    <w:rsid w:val="007120F4"/>
    <w:rsid w:val="007124D0"/>
    <w:rsid w:val="00712A8F"/>
    <w:rsid w:val="0071458E"/>
    <w:rsid w:val="00720887"/>
    <w:rsid w:val="007262A2"/>
    <w:rsid w:val="007433D3"/>
    <w:rsid w:val="00752CB5"/>
    <w:rsid w:val="00757092"/>
    <w:rsid w:val="00766655"/>
    <w:rsid w:val="00776766"/>
    <w:rsid w:val="00776FA3"/>
    <w:rsid w:val="00784EAE"/>
    <w:rsid w:val="007A5295"/>
    <w:rsid w:val="007C17B1"/>
    <w:rsid w:val="007C6AB8"/>
    <w:rsid w:val="007D0EEF"/>
    <w:rsid w:val="007D5F0E"/>
    <w:rsid w:val="00801055"/>
    <w:rsid w:val="00801ECF"/>
    <w:rsid w:val="00807482"/>
    <w:rsid w:val="00814797"/>
    <w:rsid w:val="00824DC1"/>
    <w:rsid w:val="00825954"/>
    <w:rsid w:val="00836174"/>
    <w:rsid w:val="00862CDF"/>
    <w:rsid w:val="00876BE5"/>
    <w:rsid w:val="00887CE3"/>
    <w:rsid w:val="0089213D"/>
    <w:rsid w:val="008A4E92"/>
    <w:rsid w:val="008B3B00"/>
    <w:rsid w:val="008B6A06"/>
    <w:rsid w:val="008C6796"/>
    <w:rsid w:val="008D7F8E"/>
    <w:rsid w:val="008E7A1D"/>
    <w:rsid w:val="008F2E96"/>
    <w:rsid w:val="008F648B"/>
    <w:rsid w:val="00905F52"/>
    <w:rsid w:val="00906DC6"/>
    <w:rsid w:val="00915816"/>
    <w:rsid w:val="009257A1"/>
    <w:rsid w:val="00926125"/>
    <w:rsid w:val="0094426F"/>
    <w:rsid w:val="00945F23"/>
    <w:rsid w:val="00951E53"/>
    <w:rsid w:val="00975AAE"/>
    <w:rsid w:val="00981FD2"/>
    <w:rsid w:val="00983133"/>
    <w:rsid w:val="00997BD5"/>
    <w:rsid w:val="009A211E"/>
    <w:rsid w:val="009A718F"/>
    <w:rsid w:val="009B4804"/>
    <w:rsid w:val="009C690E"/>
    <w:rsid w:val="009C76B8"/>
    <w:rsid w:val="009E09A9"/>
    <w:rsid w:val="009F63A3"/>
    <w:rsid w:val="009F7FB3"/>
    <w:rsid w:val="00A0211B"/>
    <w:rsid w:val="00A0524E"/>
    <w:rsid w:val="00A056EA"/>
    <w:rsid w:val="00A20294"/>
    <w:rsid w:val="00A32EBC"/>
    <w:rsid w:val="00A6068E"/>
    <w:rsid w:val="00A660C0"/>
    <w:rsid w:val="00AD0FAB"/>
    <w:rsid w:val="00AD7376"/>
    <w:rsid w:val="00AD7697"/>
    <w:rsid w:val="00AF2F11"/>
    <w:rsid w:val="00AF3E4E"/>
    <w:rsid w:val="00AF5845"/>
    <w:rsid w:val="00B166A6"/>
    <w:rsid w:val="00B30477"/>
    <w:rsid w:val="00B310E6"/>
    <w:rsid w:val="00B3567D"/>
    <w:rsid w:val="00B40B5E"/>
    <w:rsid w:val="00B5199D"/>
    <w:rsid w:val="00B61281"/>
    <w:rsid w:val="00B73FFC"/>
    <w:rsid w:val="00BA6853"/>
    <w:rsid w:val="00BA782D"/>
    <w:rsid w:val="00BC09E5"/>
    <w:rsid w:val="00BC7111"/>
    <w:rsid w:val="00BD4326"/>
    <w:rsid w:val="00BD6FDC"/>
    <w:rsid w:val="00BD7151"/>
    <w:rsid w:val="00BF0C55"/>
    <w:rsid w:val="00C01C9E"/>
    <w:rsid w:val="00C024E9"/>
    <w:rsid w:val="00C13DDD"/>
    <w:rsid w:val="00C208A3"/>
    <w:rsid w:val="00C223DD"/>
    <w:rsid w:val="00C37210"/>
    <w:rsid w:val="00C43F24"/>
    <w:rsid w:val="00C44514"/>
    <w:rsid w:val="00C53ABC"/>
    <w:rsid w:val="00C54589"/>
    <w:rsid w:val="00C92263"/>
    <w:rsid w:val="00CA6602"/>
    <w:rsid w:val="00CB107E"/>
    <w:rsid w:val="00CC690A"/>
    <w:rsid w:val="00CF210A"/>
    <w:rsid w:val="00D01C57"/>
    <w:rsid w:val="00D0436E"/>
    <w:rsid w:val="00D17745"/>
    <w:rsid w:val="00D2013F"/>
    <w:rsid w:val="00D30D5D"/>
    <w:rsid w:val="00D61374"/>
    <w:rsid w:val="00D62516"/>
    <w:rsid w:val="00D655E5"/>
    <w:rsid w:val="00D7423D"/>
    <w:rsid w:val="00D74D08"/>
    <w:rsid w:val="00D76980"/>
    <w:rsid w:val="00D90429"/>
    <w:rsid w:val="00DE3A32"/>
    <w:rsid w:val="00DE6D8D"/>
    <w:rsid w:val="00E079CF"/>
    <w:rsid w:val="00E23B47"/>
    <w:rsid w:val="00E51A94"/>
    <w:rsid w:val="00E71F70"/>
    <w:rsid w:val="00E86D02"/>
    <w:rsid w:val="00E97A3B"/>
    <w:rsid w:val="00EA1670"/>
    <w:rsid w:val="00EB0174"/>
    <w:rsid w:val="00EB24D5"/>
    <w:rsid w:val="00EC756D"/>
    <w:rsid w:val="00EF1A86"/>
    <w:rsid w:val="00EF642E"/>
    <w:rsid w:val="00F010D7"/>
    <w:rsid w:val="00F01549"/>
    <w:rsid w:val="00F1631C"/>
    <w:rsid w:val="00F209E1"/>
    <w:rsid w:val="00F24FDB"/>
    <w:rsid w:val="00F31BD2"/>
    <w:rsid w:val="00F34563"/>
    <w:rsid w:val="00F40184"/>
    <w:rsid w:val="00F54BD8"/>
    <w:rsid w:val="00F669B1"/>
    <w:rsid w:val="00F77FDF"/>
    <w:rsid w:val="00F8610C"/>
    <w:rsid w:val="00F95B1F"/>
    <w:rsid w:val="00FA06FE"/>
    <w:rsid w:val="00FC0AC0"/>
    <w:rsid w:val="00FC5196"/>
    <w:rsid w:val="00FD00AD"/>
    <w:rsid w:val="00FD3193"/>
    <w:rsid w:val="00FD4363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E4A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9C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7F4E"/>
    <w:pPr>
      <w:spacing w:before="100" w:beforeAutospacing="1" w:after="100" w:afterAutospacing="1"/>
    </w:pPr>
  </w:style>
  <w:style w:type="paragraph" w:customStyle="1" w:styleId="Default">
    <w:name w:val="Default"/>
    <w:rsid w:val="00047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047F4E"/>
    <w:pPr>
      <w:spacing w:after="0" w:line="240" w:lineRule="auto"/>
    </w:pPr>
  </w:style>
  <w:style w:type="character" w:customStyle="1" w:styleId="extended-textshort">
    <w:name w:val="extended-text__short"/>
    <w:basedOn w:val="a0"/>
    <w:rsid w:val="003B10C0"/>
  </w:style>
  <w:style w:type="character" w:customStyle="1" w:styleId="20">
    <w:name w:val="Заголовок 2 Знак"/>
    <w:basedOn w:val="a0"/>
    <w:link w:val="2"/>
    <w:uiPriority w:val="9"/>
    <w:rsid w:val="001E4A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">
    <w:name w:val="10"/>
    <w:basedOn w:val="a"/>
    <w:rsid w:val="00A32EB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32EBC"/>
    <w:rPr>
      <w:b/>
      <w:bCs/>
    </w:rPr>
  </w:style>
  <w:style w:type="paragraph" w:customStyle="1" w:styleId="ConsPlusNormal">
    <w:name w:val="ConsPlusNormal"/>
    <w:rsid w:val="0013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B14F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2">
    <w:name w:val="Обычный2"/>
    <w:rsid w:val="00B3047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-2">
    <w:name w:val="Light Shading Accent 2"/>
    <w:basedOn w:val="a1"/>
    <w:uiPriority w:val="60"/>
    <w:rsid w:val="00B3047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a8">
    <w:name w:val="annotation reference"/>
    <w:basedOn w:val="a0"/>
    <w:uiPriority w:val="99"/>
    <w:semiHidden/>
    <w:unhideWhenUsed/>
    <w:rsid w:val="003054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54C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5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4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F1967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E4A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9C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7F4E"/>
    <w:pPr>
      <w:spacing w:before="100" w:beforeAutospacing="1" w:after="100" w:afterAutospacing="1"/>
    </w:pPr>
  </w:style>
  <w:style w:type="paragraph" w:customStyle="1" w:styleId="Default">
    <w:name w:val="Default"/>
    <w:rsid w:val="00047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047F4E"/>
    <w:pPr>
      <w:spacing w:after="0" w:line="240" w:lineRule="auto"/>
    </w:pPr>
  </w:style>
  <w:style w:type="character" w:customStyle="1" w:styleId="extended-textshort">
    <w:name w:val="extended-text__short"/>
    <w:basedOn w:val="a0"/>
    <w:rsid w:val="003B10C0"/>
  </w:style>
  <w:style w:type="character" w:customStyle="1" w:styleId="20">
    <w:name w:val="Заголовок 2 Знак"/>
    <w:basedOn w:val="a0"/>
    <w:link w:val="2"/>
    <w:uiPriority w:val="9"/>
    <w:rsid w:val="001E4A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">
    <w:name w:val="10"/>
    <w:basedOn w:val="a"/>
    <w:rsid w:val="00A32EB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32EBC"/>
    <w:rPr>
      <w:b/>
      <w:bCs/>
    </w:rPr>
  </w:style>
  <w:style w:type="paragraph" w:customStyle="1" w:styleId="ConsPlusNormal">
    <w:name w:val="ConsPlusNormal"/>
    <w:rsid w:val="0013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B14F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2">
    <w:name w:val="Обычный2"/>
    <w:rsid w:val="00B3047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-2">
    <w:name w:val="Light Shading Accent 2"/>
    <w:basedOn w:val="a1"/>
    <w:uiPriority w:val="60"/>
    <w:rsid w:val="00B3047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a8">
    <w:name w:val="annotation reference"/>
    <w:basedOn w:val="a0"/>
    <w:uiPriority w:val="99"/>
    <w:semiHidden/>
    <w:unhideWhenUsed/>
    <w:rsid w:val="003054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54C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5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4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F196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F367-A918-4168-92B2-686B8F2F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15</Words>
  <Characters>3485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10</dc:creator>
  <cp:lastModifiedBy>Ильева Елена Михайловна</cp:lastModifiedBy>
  <cp:revision>21</cp:revision>
  <dcterms:created xsi:type="dcterms:W3CDTF">2018-12-03T14:55:00Z</dcterms:created>
  <dcterms:modified xsi:type="dcterms:W3CDTF">2018-12-12T12:19:00Z</dcterms:modified>
</cp:coreProperties>
</file>